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7F7F7"/>
  <w:body>
    <w:tbl>
      <w:tblPr>
        <w:tblStyle w:val="TableGrid"/>
        <w:tblW w:w="10512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52"/>
        <w:gridCol w:w="3960"/>
      </w:tblGrid>
      <w:tr w:rsidR="001A4D0C" w:rsidRPr="008B3ACB" w14:paraId="47D1A73F" w14:textId="77777777" w:rsidTr="009E7C41">
        <w:trPr>
          <w:trHeight w:val="3111"/>
        </w:trPr>
        <w:tc>
          <w:tcPr>
            <w:tcW w:w="10512" w:type="dxa"/>
            <w:gridSpan w:val="2"/>
            <w:shd w:val="clear" w:color="auto" w:fill="FFFFFF" w:themeFill="background1"/>
          </w:tcPr>
          <w:bookmarkStart w:id="0" w:name="_GoBack"/>
          <w:bookmarkEnd w:id="0"/>
          <w:p w14:paraId="0AD27B52" w14:textId="1C47E594" w:rsidR="001A4D0C" w:rsidRPr="008B3ACB" w:rsidRDefault="00181E2D" w:rsidP="00F37DEB">
            <w:pPr>
              <w:tabs>
                <w:tab w:val="left" w:pos="15"/>
              </w:tabs>
              <w:ind w:left="-18" w:right="-126" w:hanging="90"/>
              <w:rPr>
                <w:rFonts w:asciiTheme="majorHAnsi" w:hAnsiTheme="majorHAnsi" w:cs="Tahoma"/>
              </w:rPr>
            </w:pPr>
            <w:r w:rsidRPr="008B3ACB">
              <w:rPr>
                <w:rFonts w:asciiTheme="majorHAnsi" w:hAnsiTheme="maj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03BB1B" wp14:editId="74FC00E5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789940</wp:posOffset>
                      </wp:positionV>
                      <wp:extent cx="4015740" cy="866775"/>
                      <wp:effectExtent l="0" t="0" r="0" b="0"/>
                      <wp:wrapNone/>
                      <wp:docPr id="5" name="Rounded 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015740" cy="866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FE94D2" w14:textId="614BBB3C" w:rsidR="00181E2D" w:rsidRDefault="002F4593" w:rsidP="007752E3">
                                  <w:pPr>
                                    <w:jc w:val="center"/>
                                    <w:rPr>
                                      <w:rFonts w:ascii="Cambria" w:hAnsi="Cambria" w:cs="Tahoma"/>
                                      <w:b/>
                                      <w:color w:val="0286B6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pict w14:anchorId="4774A787">
                                      <v:shape id="_x0000_i1028" type="#_x0000_t75" style="width:13.8pt;height:13.8pt;visibility:visible;mso-wrap-style:square">
                                        <v:imagedata r:id="rId8" o:title=""/>
                                      </v:shape>
                                    </w:pict>
                                  </w:r>
                                  <w:r w:rsidR="006C3C26" w:rsidRPr="006C3C26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="006C3C26" w:rsidRPr="006C3C26">
                                    <w:rPr>
                                      <w:rFonts w:ascii="Cambria" w:hAnsi="Cambria" w:cs="Tahoma"/>
                                      <w:b/>
                                      <w:color w:val="0286B6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zashfaque@gmail.com </w:t>
                                  </w:r>
                                  <w:r w:rsidR="007752E3" w:rsidRPr="006C3C26">
                                    <w:rPr>
                                      <w:rFonts w:ascii="Cambria" w:hAnsi="Cambria" w:cs="Tahoma"/>
                                      <w:b/>
                                      <w:noProof/>
                                      <w:color w:val="0286B6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64132598" wp14:editId="4D9634C0">
                                        <wp:extent cx="182880" cy="182880"/>
                                        <wp:effectExtent l="0" t="0" r="7620" b="762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obile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2880" cy="182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752E3">
                                    <w:rPr>
                                      <w:rFonts w:ascii="Cambria" w:hAnsi="Cambria" w:cs="Tahoma"/>
                                      <w:b/>
                                      <w:color w:val="0286B6"/>
                                      <w:sz w:val="20"/>
                                      <w:szCs w:val="20"/>
                                      <w:lang w:val="en-GB"/>
                                    </w:rPr>
                                    <w:t>+</w:t>
                                  </w:r>
                                  <w:r w:rsidR="007752E3" w:rsidRPr="00AC507A">
                                    <w:rPr>
                                      <w:rFonts w:ascii="Cambria" w:hAnsi="Cambria" w:cs="Tahoma"/>
                                      <w:b/>
                                      <w:color w:val="0286B6"/>
                                      <w:sz w:val="20"/>
                                      <w:szCs w:val="20"/>
                                      <w:lang w:val="en-GB"/>
                                    </w:rPr>
                                    <w:t>91</w:t>
                                  </w:r>
                                  <w:r w:rsidR="007752E3">
                                    <w:rPr>
                                      <w:rFonts w:ascii="Cambria" w:hAnsi="Cambria" w:cs="Tahoma"/>
                                      <w:b/>
                                      <w:color w:val="0286B6"/>
                                      <w:sz w:val="20"/>
                                      <w:szCs w:val="20"/>
                                      <w:lang w:val="en-GB"/>
                                    </w:rPr>
                                    <w:t>-</w:t>
                                  </w:r>
                                  <w:r w:rsidR="006C3C26" w:rsidRPr="006C3C26">
                                    <w:rPr>
                                      <w:rFonts w:ascii="Cambria" w:hAnsi="Cambria" w:cs="Tahoma"/>
                                      <w:b/>
                                      <w:color w:val="0286B6"/>
                                      <w:sz w:val="20"/>
                                      <w:szCs w:val="20"/>
                                      <w:lang w:val="en-GB"/>
                                    </w:rPr>
                                    <w:t>9088008608 /</w:t>
                                  </w:r>
                                </w:p>
                                <w:p w14:paraId="71A1FBFE" w14:textId="09A03620" w:rsidR="007752E3" w:rsidRDefault="006C3C26" w:rsidP="007752E3">
                                  <w:pPr>
                                    <w:jc w:val="center"/>
                                    <w:rPr>
                                      <w:rFonts w:ascii="Cambria" w:hAnsi="Cambria" w:cs="Tahoma"/>
                                      <w:b/>
                                      <w:color w:val="0286B6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6C3C26">
                                    <w:rPr>
                                      <w:rFonts w:ascii="Cambria" w:hAnsi="Cambria" w:cs="Tahoma"/>
                                      <w:b/>
                                      <w:color w:val="0286B6"/>
                                      <w:sz w:val="20"/>
                                      <w:szCs w:val="20"/>
                                      <w:lang w:val="en-GB"/>
                                    </w:rPr>
                                    <w:t>+91</w:t>
                                  </w: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0286B6"/>
                                      <w:sz w:val="20"/>
                                      <w:szCs w:val="20"/>
                                      <w:lang w:val="en-GB"/>
                                    </w:rPr>
                                    <w:t>-</w:t>
                                  </w:r>
                                  <w:r w:rsidRPr="006C3C26">
                                    <w:rPr>
                                      <w:rFonts w:ascii="Cambria" w:hAnsi="Cambria" w:cs="Tahoma"/>
                                      <w:b/>
                                      <w:color w:val="0286B6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9883019646/</w:t>
                                  </w: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0286B6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+91-</w:t>
                                  </w:r>
                                  <w:r w:rsidRPr="006C3C26">
                                    <w:rPr>
                                      <w:rFonts w:ascii="Cambria" w:hAnsi="Cambria" w:cs="Tahoma"/>
                                      <w:b/>
                                      <w:color w:val="0286B6"/>
                                      <w:sz w:val="20"/>
                                      <w:szCs w:val="20"/>
                                      <w:lang w:val="en-GB"/>
                                    </w:rPr>
                                    <w:t>8609268026</w:t>
                                  </w:r>
                                </w:p>
                                <w:p w14:paraId="6E4D332F" w14:textId="77777777" w:rsidR="00AC507A" w:rsidRDefault="00AC507A" w:rsidP="00AC507A">
                                  <w:pPr>
                                    <w:jc w:val="center"/>
                                    <w:rPr>
                                      <w:rFonts w:ascii="Cambria" w:hAnsi="Cambria" w:cs="Tahoma"/>
                                      <w:b/>
                                      <w:color w:val="0286B6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22B19247" w14:textId="77777777" w:rsidR="00FD1761" w:rsidRDefault="00FD1761" w:rsidP="001A4D0C">
                                  <w:pPr>
                                    <w:rPr>
                                      <w:rFonts w:ascii="Cambria" w:hAnsi="Cambria" w:cs="Tahoma"/>
                                      <w:color w:val="0286B6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0286B6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</w:p>
                                <w:p w14:paraId="11457F8B" w14:textId="77777777" w:rsidR="00395D9B" w:rsidRPr="008A2B19" w:rsidRDefault="00395D9B" w:rsidP="00395D9B">
                                  <w:pPr>
                                    <w:jc w:val="center"/>
                                    <w:rPr>
                                      <w:rFonts w:ascii="Cambria" w:hAnsi="Cambria"/>
                                      <w:color w:val="0286B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oundrect w14:anchorId="3603BB1B" id="Rounded Rectangle 44" o:spid="_x0000_s1026" style="position:absolute;left:0;text-align:left;margin-left:150.1pt;margin-top:62.2pt;width:316.2pt;height:68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" filled="f" stroked="f" strokeweight="2pt">
                      <v:textbox>
                        <w:txbxContent>
                          <w:p w14:paraId="68FE94D2" w14:textId="614BBB3C" w:rsidR="00181E2D" w:rsidRDefault="00044D19" w:rsidP="007752E3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color w:val="0286B6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pict w14:anchorId="4774A787">
                                <v:shape id="_x0000_i1028" type="#_x0000_t75" style="width:14.05pt;height:14.05pt;visibility:visible;mso-wrap-style:square">
                                  <v:imagedata r:id="rId10" o:title=""/>
                                </v:shape>
                              </w:pict>
                            </w:r>
                            <w:r w:rsidR="006C3C26" w:rsidRPr="006C3C26">
                              <w:rPr>
                                <w:rFonts w:ascii="Verdana" w:hAnsi="Verdana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="006C3C26" w:rsidRPr="006C3C26">
                              <w:rPr>
                                <w:rFonts w:ascii="Cambria" w:hAnsi="Cambria" w:cs="Tahoma"/>
                                <w:b/>
                                <w:color w:val="0286B6"/>
                                <w:sz w:val="20"/>
                                <w:szCs w:val="20"/>
                                <w:lang w:val="en-GB"/>
                              </w:rPr>
                              <w:t xml:space="preserve">zashfaque@gmail.com </w:t>
                            </w:r>
                            <w:r w:rsidR="007752E3" w:rsidRPr="006C3C26">
                              <w:rPr>
                                <w:rFonts w:ascii="Cambria" w:hAnsi="Cambria" w:cs="Tahoma"/>
                                <w:b/>
                                <w:noProof/>
                                <w:color w:val="0286B6"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64132598" wp14:editId="4D9634C0">
                                  <wp:extent cx="182880" cy="182880"/>
                                  <wp:effectExtent l="0" t="0" r="7620" b="762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bil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752E3">
                              <w:rPr>
                                <w:rFonts w:ascii="Cambria" w:hAnsi="Cambria" w:cs="Tahoma"/>
                                <w:b/>
                                <w:color w:val="0286B6"/>
                                <w:sz w:val="20"/>
                                <w:szCs w:val="20"/>
                                <w:lang w:val="en-GB"/>
                              </w:rPr>
                              <w:t>+</w:t>
                            </w:r>
                            <w:r w:rsidR="007752E3" w:rsidRPr="00AC507A">
                              <w:rPr>
                                <w:rFonts w:ascii="Cambria" w:hAnsi="Cambria" w:cs="Tahoma"/>
                                <w:b/>
                                <w:color w:val="0286B6"/>
                                <w:sz w:val="20"/>
                                <w:szCs w:val="20"/>
                                <w:lang w:val="en-GB"/>
                              </w:rPr>
                              <w:t>91</w:t>
                            </w:r>
                            <w:r w:rsidR="007752E3">
                              <w:rPr>
                                <w:rFonts w:ascii="Cambria" w:hAnsi="Cambria" w:cs="Tahoma"/>
                                <w:b/>
                                <w:color w:val="0286B6"/>
                                <w:sz w:val="20"/>
                                <w:szCs w:val="20"/>
                                <w:lang w:val="en-GB"/>
                              </w:rPr>
                              <w:t>-</w:t>
                            </w:r>
                            <w:r w:rsidR="006C3C26" w:rsidRPr="006C3C26">
                              <w:rPr>
                                <w:rFonts w:ascii="Cambria" w:hAnsi="Cambria" w:cs="Tahoma"/>
                                <w:b/>
                                <w:color w:val="0286B6"/>
                                <w:sz w:val="20"/>
                                <w:szCs w:val="20"/>
                                <w:lang w:val="en-GB"/>
                              </w:rPr>
                              <w:t>9088008608 /</w:t>
                            </w:r>
                          </w:p>
                          <w:p w14:paraId="71A1FBFE" w14:textId="09A03620" w:rsidR="007752E3" w:rsidRDefault="006C3C26" w:rsidP="007752E3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color w:val="0286B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C3C26">
                              <w:rPr>
                                <w:rFonts w:ascii="Cambria" w:hAnsi="Cambria" w:cs="Tahoma"/>
                                <w:b/>
                                <w:color w:val="0286B6"/>
                                <w:sz w:val="20"/>
                                <w:szCs w:val="20"/>
                                <w:lang w:val="en-GB"/>
                              </w:rPr>
                              <w:t>+91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color w:val="0286B6"/>
                                <w:sz w:val="20"/>
                                <w:szCs w:val="20"/>
                                <w:lang w:val="en-GB"/>
                              </w:rPr>
                              <w:t>-</w:t>
                            </w:r>
                            <w:r w:rsidRPr="006C3C26">
                              <w:rPr>
                                <w:rFonts w:ascii="Cambria" w:hAnsi="Cambria" w:cs="Tahoma"/>
                                <w:b/>
                                <w:color w:val="0286B6"/>
                                <w:sz w:val="20"/>
                                <w:szCs w:val="20"/>
                                <w:lang w:val="en-GB"/>
                              </w:rPr>
                              <w:t xml:space="preserve"> 9883019646/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color w:val="0286B6"/>
                                <w:sz w:val="20"/>
                                <w:szCs w:val="20"/>
                                <w:lang w:val="en-GB"/>
                              </w:rPr>
                              <w:t xml:space="preserve"> +91-</w:t>
                            </w:r>
                            <w:r w:rsidRPr="006C3C26">
                              <w:rPr>
                                <w:rFonts w:ascii="Cambria" w:hAnsi="Cambria" w:cs="Tahoma"/>
                                <w:b/>
                                <w:color w:val="0286B6"/>
                                <w:sz w:val="20"/>
                                <w:szCs w:val="20"/>
                                <w:lang w:val="en-GB"/>
                              </w:rPr>
                              <w:t>8609268026</w:t>
                            </w:r>
                          </w:p>
                          <w:p w14:paraId="6E4D332F" w14:textId="77777777" w:rsidR="00AC507A" w:rsidRDefault="00AC507A" w:rsidP="00AC507A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color w:val="0286B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2B19247" w14:textId="77777777" w:rsidR="00FD1761" w:rsidRDefault="00FD1761" w:rsidP="001A4D0C">
                            <w:pPr>
                              <w:rPr>
                                <w:rFonts w:ascii="Cambria" w:hAnsi="Cambria" w:cs="Tahoma"/>
                                <w:color w:val="0286B6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color w:val="0286B6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</w:p>
                          <w:p w14:paraId="11457F8B" w14:textId="77777777" w:rsidR="00395D9B" w:rsidRPr="008A2B19" w:rsidRDefault="00395D9B" w:rsidP="00395D9B">
                            <w:pPr>
                              <w:jc w:val="center"/>
                              <w:rPr>
                                <w:rFonts w:ascii="Cambria" w:hAnsi="Cambria"/>
                                <w:color w:val="0286B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75327" w:rsidRPr="008B3ACB">
              <w:rPr>
                <w:rFonts w:asciiTheme="majorHAnsi" w:hAnsiTheme="maj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2259B5" wp14:editId="0D3F1FBB">
                      <wp:simplePos x="0" y="0"/>
                      <wp:positionH relativeFrom="column">
                        <wp:posOffset>-430530</wp:posOffset>
                      </wp:positionH>
                      <wp:positionV relativeFrom="paragraph">
                        <wp:posOffset>1835150</wp:posOffset>
                      </wp:positionV>
                      <wp:extent cx="6505575" cy="314325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5055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302080" w14:textId="66AB0BE9" w:rsidR="001A4D0C" w:rsidRPr="00156986" w:rsidRDefault="002E0E84" w:rsidP="00156986">
                                  <w:pPr>
                                    <w:spacing w:after="0" w:line="240" w:lineRule="auto"/>
                                    <w:ind w:left="1440" w:firstLine="720"/>
                                    <w:jc w:val="center"/>
                                    <w:rPr>
                                      <w:rFonts w:ascii="Cambria" w:hAnsi="Cambria" w:cs="Tahoma"/>
                                      <w:b/>
                                      <w:color w:val="0286B6"/>
                                      <w:sz w:val="28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0286B6"/>
                                      <w:sz w:val="28"/>
                                      <w:szCs w:val="20"/>
                                      <w:lang w:val="en-GB"/>
                                    </w:rPr>
                                    <w:t>SALES &amp; MARKETING PROFESSIO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772259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7" type="#_x0000_t202" style="position:absolute;left:0;text-align:left;margin-left:-33.9pt;margin-top:144.5pt;width:512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" filled="f" stroked="f" strokeweight=".5pt">
                      <v:path arrowok="t"/>
                      <v:textbox>
                        <w:txbxContent>
                          <w:p w14:paraId="0D302080" w14:textId="66AB0BE9" w:rsidR="001A4D0C" w:rsidRPr="00156986" w:rsidRDefault="002E0E84" w:rsidP="00156986">
                            <w:pPr>
                              <w:spacing w:after="0" w:line="240" w:lineRule="auto"/>
                              <w:ind w:left="1440" w:firstLine="720"/>
                              <w:jc w:val="center"/>
                              <w:rPr>
                                <w:rFonts w:ascii="Cambria" w:hAnsi="Cambria" w:cs="Tahoma"/>
                                <w:b/>
                                <w:color w:val="0286B6"/>
                                <w:sz w:val="2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color w:val="0286B6"/>
                                <w:sz w:val="28"/>
                                <w:szCs w:val="20"/>
                                <w:lang w:val="en-GB"/>
                              </w:rPr>
                              <w:t>SALES &amp; MARKETING PROFESSI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59B2" w:rsidRPr="008B3ACB">
              <w:rPr>
                <w:rFonts w:asciiTheme="majorHAnsi" w:hAnsiTheme="maj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B45377" wp14:editId="03F1FF3A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259080</wp:posOffset>
                      </wp:positionV>
                      <wp:extent cx="3916045" cy="908685"/>
                      <wp:effectExtent l="0" t="0" r="0" b="571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6045" cy="9086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B7F8E1" w14:textId="37D4E9E3" w:rsidR="00BC15E4" w:rsidRDefault="006C3C26" w:rsidP="001A4D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Tahoma"/>
                                      <w:b/>
                                      <w:color w:val="0286B6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6C3C26">
                                    <w:rPr>
                                      <w:rFonts w:ascii="Cambria" w:hAnsi="Cambria" w:cs="Tahoma"/>
                                      <w:b/>
                                      <w:color w:val="0286B6"/>
                                      <w:sz w:val="28"/>
                                      <w:szCs w:val="20"/>
                                      <w:lang w:val="en-GB"/>
                                    </w:rPr>
                                    <w:t>ZUBAIR ASHFAQUE</w:t>
                                  </w:r>
                                  <w:r w:rsidR="001A4D0C" w:rsidRPr="008A2B19">
                                    <w:rPr>
                                      <w:rFonts w:ascii="Cambria" w:hAnsi="Cambria" w:cs="Tahoma"/>
                                      <w:color w:val="0286B6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  <w:p w14:paraId="7CD39BDD" w14:textId="77777777" w:rsidR="001A4D0C" w:rsidRPr="00C86AA8" w:rsidRDefault="00685D33" w:rsidP="001A4D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Tahoma"/>
                                      <w:b/>
                                      <w:color w:val="0286B6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0286B6"/>
                                      <w:szCs w:val="20"/>
                                      <w:lang w:val="en-GB"/>
                                    </w:rPr>
                                    <w:t>SENIOR LEVEL</w:t>
                                  </w:r>
                                  <w:r w:rsidRPr="00C86AA8">
                                    <w:rPr>
                                      <w:rFonts w:ascii="Cambria" w:hAnsi="Cambria" w:cs="Tahoma"/>
                                      <w:b/>
                                      <w:color w:val="0286B6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="008B3ACB" w:rsidRPr="00C86AA8">
                                    <w:rPr>
                                      <w:rFonts w:ascii="Cambria" w:hAnsi="Cambria" w:cs="Tahoma"/>
                                      <w:b/>
                                      <w:color w:val="0286B6"/>
                                      <w:szCs w:val="20"/>
                                      <w:lang w:val="en-GB"/>
                                    </w:rPr>
                                    <w:t>PROFESSIONAL</w:t>
                                  </w:r>
                                </w:p>
                                <w:p w14:paraId="5D0F5C1A" w14:textId="77777777" w:rsidR="001A4D0C" w:rsidRPr="008A2B19" w:rsidRDefault="001A4D0C" w:rsidP="001A4D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Tahoma"/>
                                      <w:color w:val="0286B6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314D4429" w14:textId="77777777" w:rsidR="001A4D0C" w:rsidRPr="008A2B19" w:rsidRDefault="001A4D0C" w:rsidP="001A4D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Tahoma"/>
                                      <w:color w:val="0286B6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7C3CB640" w14:textId="77777777" w:rsidR="001A4D0C" w:rsidRPr="00BF1E10" w:rsidRDefault="001A4D0C" w:rsidP="001A4D0C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028C1E4" w14:textId="77777777" w:rsidR="001A4D0C" w:rsidRPr="00BF1E10" w:rsidRDefault="001A4D0C" w:rsidP="001A4D0C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A31F6B" w14:textId="77777777" w:rsidR="001A4D0C" w:rsidRPr="00BF1E10" w:rsidRDefault="001A4D0C" w:rsidP="001A4D0C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EB45377" id="Text Box 2" o:spid="_x0000_s1028" type="#_x0000_t202" style="position:absolute;left:0;text-align:left;margin-left:150.65pt;margin-top:20.4pt;width:308.35pt;height:7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" filled="f" stroked="f">
                      <v:textbox>
                        <w:txbxContent>
                          <w:p w14:paraId="10B7F8E1" w14:textId="37D4E9E3" w:rsidR="00BC15E4" w:rsidRDefault="006C3C26" w:rsidP="001A4D0C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ahoma"/>
                                <w:b/>
                                <w:color w:val="0286B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C3C26">
                              <w:rPr>
                                <w:rFonts w:ascii="Cambria" w:hAnsi="Cambria" w:cs="Tahoma"/>
                                <w:b/>
                                <w:color w:val="0286B6"/>
                                <w:sz w:val="28"/>
                                <w:szCs w:val="20"/>
                                <w:lang w:val="en-GB"/>
                              </w:rPr>
                              <w:t>ZUBAIR ASHFAQUE</w:t>
                            </w:r>
                            <w:r w:rsidR="001A4D0C" w:rsidRPr="008A2B19">
                              <w:rPr>
                                <w:rFonts w:ascii="Cambria" w:hAnsi="Cambria" w:cs="Tahoma"/>
                                <w:color w:val="0286B6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CD39BDD" w14:textId="77777777" w:rsidR="001A4D0C" w:rsidRPr="00C86AA8" w:rsidRDefault="00685D33" w:rsidP="001A4D0C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ahoma"/>
                                <w:b/>
                                <w:color w:val="0286B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color w:val="0286B6"/>
                                <w:szCs w:val="20"/>
                                <w:lang w:val="en-GB"/>
                              </w:rPr>
                              <w:t>SENIOR LEVEL</w:t>
                            </w:r>
                            <w:r w:rsidRPr="00C86AA8">
                              <w:rPr>
                                <w:rFonts w:ascii="Cambria" w:hAnsi="Cambria" w:cs="Tahoma"/>
                                <w:b/>
                                <w:color w:val="0286B6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8B3ACB" w:rsidRPr="00C86AA8">
                              <w:rPr>
                                <w:rFonts w:ascii="Cambria" w:hAnsi="Cambria" w:cs="Tahoma"/>
                                <w:b/>
                                <w:color w:val="0286B6"/>
                                <w:szCs w:val="20"/>
                                <w:lang w:val="en-GB"/>
                              </w:rPr>
                              <w:t>PROFESSIONAL</w:t>
                            </w:r>
                          </w:p>
                          <w:p w14:paraId="5D0F5C1A" w14:textId="77777777" w:rsidR="001A4D0C" w:rsidRPr="008A2B19" w:rsidRDefault="001A4D0C" w:rsidP="001A4D0C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ahoma"/>
                                <w:color w:val="0286B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14D4429" w14:textId="77777777" w:rsidR="001A4D0C" w:rsidRPr="008A2B19" w:rsidRDefault="001A4D0C" w:rsidP="001A4D0C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ahoma"/>
                                <w:color w:val="0286B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C3CB640" w14:textId="77777777" w:rsidR="001A4D0C" w:rsidRPr="00BF1E10" w:rsidRDefault="001A4D0C" w:rsidP="001A4D0C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028C1E4" w14:textId="77777777" w:rsidR="001A4D0C" w:rsidRPr="00BF1E10" w:rsidRDefault="001A4D0C" w:rsidP="001A4D0C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6A31F6B" w14:textId="77777777" w:rsidR="001A4D0C" w:rsidRPr="00BF1E10" w:rsidRDefault="001A4D0C" w:rsidP="001A4D0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4D0C" w:rsidRPr="008B3ACB">
              <w:rPr>
                <w:rFonts w:asciiTheme="majorHAnsi" w:hAnsiTheme="majorHAnsi" w:cs="Tahoma"/>
                <w:noProof/>
                <w:lang w:val="en-IN" w:eastAsia="en-IN"/>
              </w:rPr>
              <w:drawing>
                <wp:inline distT="0" distB="0" distL="0" distR="0" wp14:anchorId="2A0EA49D" wp14:editId="0ECDE418">
                  <wp:extent cx="6724650" cy="1673524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rn-paper-background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321" cy="1676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1761" w:rsidRPr="008B3ACB">
              <w:rPr>
                <w:rFonts w:asciiTheme="majorHAnsi" w:hAnsiTheme="maj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B42405" wp14:editId="18D6893E">
                      <wp:simplePos x="0" y="0"/>
                      <wp:positionH relativeFrom="column">
                        <wp:posOffset>4617720</wp:posOffset>
                      </wp:positionH>
                      <wp:positionV relativeFrom="paragraph">
                        <wp:posOffset>1181100</wp:posOffset>
                      </wp:positionV>
                      <wp:extent cx="371475" cy="333375"/>
                      <wp:effectExtent l="0" t="0" r="0" b="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4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19D26A" w14:textId="77777777" w:rsidR="001A4D0C" w:rsidRDefault="001A4D0C" w:rsidP="001A4D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BB42405" id="Text Box 18" o:spid="_x0000_s1029" type="#_x0000_t202" style="position:absolute;left:0;text-align:left;margin-left:363.6pt;margin-top:93pt;width:29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" filled="f" stroked="f" strokeweight=".5pt">
                      <v:path arrowok="t"/>
                      <v:textbox>
                        <w:txbxContent>
                          <w:p w14:paraId="7519D26A" w14:textId="77777777" w:rsidR="001A4D0C" w:rsidRDefault="001A4D0C" w:rsidP="001A4D0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A4D0C" w:rsidRPr="008B3ACB" w14:paraId="1E174471" w14:textId="77777777" w:rsidTr="009E7C41">
        <w:trPr>
          <w:trHeight w:val="66"/>
        </w:trPr>
        <w:tc>
          <w:tcPr>
            <w:tcW w:w="6552" w:type="dxa"/>
            <w:shd w:val="clear" w:color="auto" w:fill="FFFFFF" w:themeFill="background1"/>
          </w:tcPr>
          <w:p w14:paraId="5109E70A" w14:textId="4C28A852" w:rsidR="001A4D0C" w:rsidRPr="008B3ACB" w:rsidRDefault="001A4D0C" w:rsidP="00F37DEB">
            <w:pPr>
              <w:rPr>
                <w:rFonts w:asciiTheme="majorHAnsi" w:hAnsiTheme="majorHAnsi" w:cs="Tahoma"/>
                <w:color w:val="0286B6"/>
                <w:sz w:val="24"/>
                <w:szCs w:val="24"/>
              </w:rPr>
            </w:pPr>
          </w:p>
          <w:p w14:paraId="03F14B98" w14:textId="77777777" w:rsidR="001A4D0C" w:rsidRPr="008B3ACB" w:rsidRDefault="001A4D0C" w:rsidP="00F37DEB">
            <w:pPr>
              <w:rPr>
                <w:rFonts w:asciiTheme="majorHAnsi" w:hAnsiTheme="majorHAnsi" w:cs="Tahoma"/>
                <w:color w:val="0286B6"/>
                <w:sz w:val="24"/>
                <w:szCs w:val="24"/>
              </w:rPr>
            </w:pPr>
          </w:p>
          <w:p w14:paraId="5AEDBB57" w14:textId="77777777" w:rsidR="001A4D0C" w:rsidRPr="00DF5699" w:rsidRDefault="001A4D0C" w:rsidP="00F37DEB">
            <w:pPr>
              <w:rPr>
                <w:rFonts w:asciiTheme="majorHAnsi" w:hAnsiTheme="majorHAnsi" w:cs="Tahoma"/>
                <w:b/>
                <w:color w:val="0286B6"/>
                <w:sz w:val="24"/>
              </w:rPr>
            </w:pPr>
            <w:r w:rsidRPr="00DF5699">
              <w:rPr>
                <w:rFonts w:asciiTheme="majorHAnsi" w:hAnsiTheme="majorHAnsi" w:cs="Tahoma"/>
                <w:b/>
                <w:color w:val="0286B6"/>
                <w:sz w:val="28"/>
                <w:szCs w:val="24"/>
              </w:rPr>
              <w:t>Executive Profile</w:t>
            </w:r>
          </w:p>
          <w:p w14:paraId="6D38F07D" w14:textId="77777777" w:rsidR="00155C08" w:rsidRPr="008B3ACB" w:rsidRDefault="00155C08" w:rsidP="00F37DEB">
            <w:pPr>
              <w:jc w:val="both"/>
              <w:rPr>
                <w:rFonts w:asciiTheme="majorHAnsi" w:hAnsiTheme="majorHAnsi" w:cs="Tahoma"/>
                <w:b/>
                <w:color w:val="595959" w:themeColor="text1" w:themeTint="A6"/>
                <w:sz w:val="20"/>
                <w:szCs w:val="20"/>
              </w:rPr>
            </w:pPr>
          </w:p>
          <w:p w14:paraId="28EA3800" w14:textId="7312D2A3" w:rsidR="00EC50B2" w:rsidRPr="00BE1FB7" w:rsidRDefault="00EC50B2" w:rsidP="00CE62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Cambria" w:hAnsi="Cambria" w:cs="Tahoma"/>
                <w:color w:val="000000"/>
                <w:sz w:val="20"/>
                <w:szCs w:val="20"/>
                <w:lang w:val="en-GB" w:eastAsia="en-GB"/>
              </w:rPr>
            </w:pPr>
            <w:r w:rsidRPr="00DB47B9">
              <w:rPr>
                <w:rFonts w:ascii="Cambria" w:hAnsi="Cambria" w:cs="Arial"/>
                <w:b/>
                <w:sz w:val="20"/>
                <w:szCs w:val="20"/>
              </w:rPr>
              <w:t xml:space="preserve">Strategic Leader </w:t>
            </w:r>
            <w:r w:rsidRPr="00DB47B9">
              <w:rPr>
                <w:rFonts w:ascii="Cambria" w:hAnsi="Cambria" w:cs="Arial"/>
                <w:sz w:val="20"/>
                <w:szCs w:val="20"/>
              </w:rPr>
              <w:t>with natural skills for building new business &amp; sales</w:t>
            </w:r>
            <w:r w:rsidRPr="00DB47B9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B47B9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offering </w:t>
            </w:r>
            <w:r w:rsidR="009872D8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>19</w:t>
            </w:r>
            <w:r w:rsidRPr="00157F9D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 xml:space="preserve"> years</w:t>
            </w:r>
            <w:r w:rsidRPr="00DB47B9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of rich experience </w:t>
            </w:r>
            <w:r w:rsidRPr="00DB47B9">
              <w:rPr>
                <w:rFonts w:ascii="Cambria" w:hAnsi="Cambria" w:cs="Arial"/>
                <w:sz w:val="20"/>
                <w:szCs w:val="20"/>
              </w:rPr>
              <w:t>in market</w:t>
            </w:r>
            <w:r>
              <w:rPr>
                <w:rFonts w:ascii="Cambria" w:hAnsi="Cambria" w:cs="Arial"/>
                <w:sz w:val="20"/>
                <w:szCs w:val="20"/>
              </w:rPr>
              <w:t xml:space="preserve"> expansion</w:t>
            </w:r>
            <w:r w:rsidRPr="00DB47B9">
              <w:rPr>
                <w:rFonts w:ascii="Cambria" w:hAnsi="Cambria" w:cs="Arial"/>
                <w:sz w:val="20"/>
                <w:szCs w:val="20"/>
              </w:rPr>
              <w:t xml:space="preserve">, </w:t>
            </w:r>
            <w:r>
              <w:rPr>
                <w:rFonts w:ascii="Cambria" w:hAnsi="Cambria" w:cs="Arial"/>
                <w:sz w:val="20"/>
                <w:szCs w:val="20"/>
              </w:rPr>
              <w:t>distribution and brand building</w:t>
            </w:r>
            <w:r w:rsidR="00710412">
              <w:rPr>
                <w:rFonts w:ascii="Cambria" w:hAnsi="Cambria" w:cs="Arial"/>
                <w:sz w:val="20"/>
                <w:szCs w:val="20"/>
              </w:rPr>
              <w:t xml:space="preserve">; domain exposure: </w:t>
            </w:r>
            <w:r w:rsidR="00710412" w:rsidRPr="00710412">
              <w:rPr>
                <w:rFonts w:ascii="Cambria" w:hAnsi="Cambria" w:cs="Arial"/>
                <w:b/>
                <w:sz w:val="20"/>
                <w:szCs w:val="20"/>
              </w:rPr>
              <w:t>Telecom &amp; Electronics</w:t>
            </w:r>
          </w:p>
          <w:p w14:paraId="210D5947" w14:textId="73733FE9" w:rsidR="00BE1FB7" w:rsidRPr="00EC50B2" w:rsidRDefault="00BE1FB7" w:rsidP="00CE62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Cambria" w:hAnsi="Cambria" w:cs="Tahoma"/>
                <w:color w:val="000000"/>
                <w:sz w:val="20"/>
                <w:szCs w:val="20"/>
                <w:lang w:val="en-GB" w:eastAsia="en-GB"/>
              </w:rPr>
            </w:pPr>
            <w:r w:rsidRPr="00BE1FB7">
              <w:rPr>
                <w:rFonts w:ascii="Cambria" w:hAnsi="Cambria" w:cs="Arial"/>
                <w:sz w:val="20"/>
                <w:szCs w:val="20"/>
              </w:rPr>
              <w:t xml:space="preserve">Currently 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heading the</w:t>
            </w:r>
            <w:r w:rsidRPr="005214FD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746A31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assigned territory along with 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managing </w:t>
            </w:r>
            <w:r w:rsidRPr="00746A31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revenue worth </w:t>
            </w:r>
            <w:r w:rsidRPr="0014758B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INR </w:t>
            </w:r>
            <w:r w:rsidR="009D0AC5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6</w:t>
            </w:r>
            <w:r w:rsidRPr="0014758B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.5 Cr</w:t>
            </w:r>
            <w:r w:rsidRPr="00746A31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.</w:t>
            </w:r>
          </w:p>
          <w:p w14:paraId="7084BC5E" w14:textId="3C7320E8" w:rsidR="0047279E" w:rsidRPr="005572B7" w:rsidRDefault="0047279E" w:rsidP="00CE628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Cambria" w:hAnsi="Cambria" w:cs="Tahoma"/>
                <w:color w:val="000000"/>
                <w:sz w:val="20"/>
                <w:szCs w:val="20"/>
                <w:lang w:val="en-GB" w:eastAsia="en-GB"/>
              </w:rPr>
            </w:pPr>
            <w:r w:rsidRPr="005572B7">
              <w:rPr>
                <w:rFonts w:ascii="Cambria" w:hAnsi="Cambria" w:cs="Tahoma"/>
                <w:color w:val="000000"/>
                <w:sz w:val="20"/>
                <w:szCs w:val="20"/>
                <w:lang w:val="en-GB" w:eastAsia="en-GB"/>
              </w:rPr>
              <w:t xml:space="preserve">Recognized for achieving the </w:t>
            </w:r>
            <w:r w:rsidRPr="005572B7">
              <w:rPr>
                <w:rFonts w:ascii="Cambria" w:hAnsi="Cambria" w:cs="Tahoma"/>
                <w:b/>
                <w:color w:val="000000"/>
                <w:sz w:val="20"/>
                <w:szCs w:val="20"/>
                <w:lang w:val="en-GB" w:eastAsia="en-GB"/>
              </w:rPr>
              <w:t xml:space="preserve">targeted top line &amp; </w:t>
            </w:r>
            <w:proofErr w:type="gramStart"/>
            <w:r w:rsidRPr="005572B7">
              <w:rPr>
                <w:rFonts w:ascii="Cambria" w:hAnsi="Cambria" w:cs="Tahoma"/>
                <w:b/>
                <w:color w:val="000000"/>
                <w:sz w:val="20"/>
                <w:szCs w:val="20"/>
                <w:lang w:val="en-GB" w:eastAsia="en-GB"/>
              </w:rPr>
              <w:t>bottom line</w:t>
            </w:r>
            <w:proofErr w:type="gramEnd"/>
            <w:r w:rsidRPr="005572B7">
              <w:rPr>
                <w:rFonts w:ascii="Cambria" w:hAnsi="Cambria" w:cs="Tahoma"/>
                <w:b/>
                <w:color w:val="000000"/>
                <w:sz w:val="20"/>
                <w:szCs w:val="20"/>
                <w:lang w:val="en-GB" w:eastAsia="en-GB"/>
              </w:rPr>
              <w:t xml:space="preserve"> profitability</w:t>
            </w:r>
            <w:r w:rsidRPr="005572B7">
              <w:rPr>
                <w:rFonts w:ascii="Cambria" w:hAnsi="Cambria" w:cs="Tahoma"/>
                <w:color w:val="000000"/>
                <w:sz w:val="20"/>
                <w:szCs w:val="20"/>
                <w:lang w:val="en-GB" w:eastAsia="en-GB"/>
              </w:rPr>
              <w:t>, turning-around the business and directing it towards growth</w:t>
            </w:r>
          </w:p>
          <w:p w14:paraId="2F3B608E" w14:textId="77777777" w:rsidR="0047279E" w:rsidRDefault="0047279E" w:rsidP="00CE628B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sz w:val="20"/>
                <w:szCs w:val="20"/>
                <w:lang w:eastAsia="en-GB"/>
              </w:rPr>
            </w:pPr>
            <w:r w:rsidRPr="005572B7">
              <w:rPr>
                <w:rFonts w:ascii="Cambria" w:hAnsi="Cambria" w:cs="Tahoma"/>
                <w:b/>
                <w:sz w:val="20"/>
                <w:szCs w:val="20"/>
                <w:lang w:eastAsia="en-GB"/>
              </w:rPr>
              <w:t>Proven success</w:t>
            </w:r>
            <w:r w:rsidRPr="005572B7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 in defining &amp; setting up channel program and infrastructure; establishing dealer growth models to frame dealer &amp; network performance targets </w:t>
            </w:r>
          </w:p>
          <w:p w14:paraId="3580C764" w14:textId="33070DD2" w:rsidR="00D00209" w:rsidRPr="00D00209" w:rsidRDefault="00D00209" w:rsidP="00CE628B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sz w:val="20"/>
                <w:szCs w:val="20"/>
                <w:lang w:eastAsia="en-GB"/>
              </w:rPr>
            </w:pPr>
            <w:r w:rsidRPr="005572B7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Developed and appointed </w:t>
            </w:r>
            <w:r w:rsidRPr="005572B7">
              <w:rPr>
                <w:rFonts w:ascii="Cambria" w:hAnsi="Cambria" w:cs="Tahoma"/>
                <w:b/>
                <w:sz w:val="20"/>
                <w:szCs w:val="20"/>
                <w:lang w:eastAsia="en-GB"/>
              </w:rPr>
              <w:t>new channel partners</w:t>
            </w:r>
            <w:r w:rsidRPr="005572B7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 to expand product reach in the market and working in close interaction with the dealers and distributors to assist them to promote the product</w:t>
            </w:r>
          </w:p>
          <w:p w14:paraId="646E588A" w14:textId="77777777" w:rsidR="00D8292B" w:rsidRDefault="00994304" w:rsidP="00CE628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DB47B9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 xml:space="preserve">Effective in high-profile executive roles </w:t>
            </w:r>
            <w:r w:rsidRPr="00DB47B9">
              <w:rPr>
                <w:rFonts w:ascii="Cambria" w:hAnsi="Cambria" w:cs="Tahoma"/>
                <w:color w:val="000000"/>
                <w:sz w:val="20"/>
                <w:szCs w:val="20"/>
              </w:rPr>
              <w:t>with rich experience in</w:t>
            </w:r>
            <w:r w:rsidRPr="00DB47B9">
              <w:rPr>
                <w:rFonts w:ascii="Cambria" w:hAnsi="Cambria" w:cs="Arial"/>
                <w:sz w:val="20"/>
                <w:szCs w:val="20"/>
              </w:rPr>
              <w:t xml:space="preserve"> implementing pre &amp; post marketing activities for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successful launch</w:t>
            </w:r>
            <w:r w:rsidRPr="00DB47B9">
              <w:rPr>
                <w:rFonts w:ascii="Cambria" w:hAnsi="Cambria" w:cs="Arial"/>
                <w:b/>
                <w:sz w:val="20"/>
                <w:szCs w:val="20"/>
              </w:rPr>
              <w:t xml:space="preserve"> of new products</w:t>
            </w:r>
          </w:p>
          <w:p w14:paraId="54A92586" w14:textId="2767CE73" w:rsidR="00D8292B" w:rsidRPr="00CE628B" w:rsidRDefault="00D8292B" w:rsidP="00CE628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D8292B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 xml:space="preserve">Acknowledged with </w:t>
            </w:r>
            <w:r w:rsidRPr="00D8292B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DATA Awards</w:t>
            </w:r>
            <w:r w:rsidRPr="00D8292B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in 2018</w:t>
            </w:r>
            <w:r w:rsidR="004848B1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(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Idea D</w:t>
            </w:r>
            <w:r w:rsidRPr="00D8292B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ata Contest</w:t>
            </w:r>
            <w:r w:rsidR="009D0AC5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9D0AC5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kolkata</w:t>
            </w:r>
            <w:proofErr w:type="spellEnd"/>
            <w:r w:rsidRPr="00D8292B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)</w:t>
            </w:r>
          </w:p>
          <w:p w14:paraId="4BC4B3BF" w14:textId="55AFE9B0" w:rsidR="00CE628B" w:rsidRPr="00CE628B" w:rsidRDefault="00CE628B" w:rsidP="00CE628B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Spearheaded the entire gamut of</w:t>
            </w:r>
            <w:r w:rsidRPr="003D142C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5012B0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Prepaid Business</w:t>
            </w:r>
            <w:r w:rsidRPr="003D142C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across</w:t>
            </w:r>
            <w:r w:rsidRPr="003D142C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5012B0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Murshidabad &amp; </w:t>
            </w:r>
            <w:proofErr w:type="spellStart"/>
            <w:r w:rsidRPr="005012B0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Bribhum</w:t>
            </w:r>
            <w:proofErr w:type="spellEnd"/>
            <w:r w:rsidRPr="005012B0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 and Southern &amp; Central part of Kolkata</w:t>
            </w:r>
          </w:p>
          <w:p w14:paraId="23C6ABF1" w14:textId="28802819" w:rsidR="0047279E" w:rsidRDefault="0047279E" w:rsidP="00CE628B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</w:pPr>
            <w:r w:rsidRPr="005572B7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Highly successful in </w:t>
            </w:r>
            <w:r w:rsidRPr="005572B7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val="en-GB"/>
              </w:rPr>
              <w:t>driving large scale profit gains</w:t>
            </w:r>
            <w:r w:rsidRPr="005572B7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 through acquisition, deepenin</w:t>
            </w:r>
            <w:r w:rsidR="00C82CF7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g &amp; retention of customer base</w:t>
            </w:r>
          </w:p>
          <w:p w14:paraId="578F0DD0" w14:textId="67FCFC53" w:rsidR="00C82CF7" w:rsidRPr="00C82CF7" w:rsidRDefault="00C82CF7" w:rsidP="00CE628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DB47B9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 xml:space="preserve">Sales &amp; Business Development Specialist </w:t>
            </w:r>
            <w:r w:rsidRPr="00DB47B9">
              <w:rPr>
                <w:rFonts w:ascii="Cambria" w:hAnsi="Cambria" w:cs="Tahoma"/>
                <w:color w:val="000000"/>
                <w:sz w:val="20"/>
                <w:szCs w:val="20"/>
              </w:rPr>
              <w:t>with expertise</w:t>
            </w:r>
            <w:r w:rsidRPr="00DB47B9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 xml:space="preserve"> </w:t>
            </w:r>
            <w:r w:rsidRPr="00DB47B9">
              <w:rPr>
                <w:rFonts w:ascii="Cambria" w:hAnsi="Cambria" w:cs="Tahoma"/>
                <w:color w:val="000000"/>
                <w:sz w:val="20"/>
                <w:szCs w:val="20"/>
              </w:rPr>
              <w:t xml:space="preserve">in </w:t>
            </w:r>
            <w:r w:rsidRPr="00DB47B9">
              <w:rPr>
                <w:rFonts w:ascii="Cambria" w:hAnsi="Cambria" w:cs="Arial"/>
                <w:sz w:val="20"/>
                <w:szCs w:val="20"/>
              </w:rPr>
              <w:t xml:space="preserve">analyzing market trends to provide critical inputs for business development initiatives and formulation of selling </w:t>
            </w:r>
            <w:r w:rsidR="00B75D5C">
              <w:rPr>
                <w:rFonts w:ascii="Cambria" w:hAnsi="Cambria" w:cs="Arial"/>
                <w:sz w:val="20"/>
                <w:szCs w:val="20"/>
              </w:rPr>
              <w:t>&amp;</w:t>
            </w:r>
            <w:r w:rsidRPr="00DB47B9">
              <w:rPr>
                <w:rFonts w:ascii="Cambria" w:hAnsi="Cambria" w:cs="Arial"/>
                <w:sz w:val="20"/>
                <w:szCs w:val="20"/>
              </w:rPr>
              <w:t xml:space="preserve"> marketing strategies </w:t>
            </w:r>
          </w:p>
          <w:p w14:paraId="15C58ECB" w14:textId="77777777" w:rsidR="0047279E" w:rsidRPr="005572B7" w:rsidRDefault="0047279E" w:rsidP="00CE628B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sz w:val="20"/>
                <w:szCs w:val="20"/>
                <w:lang w:eastAsia="en-GB"/>
              </w:rPr>
            </w:pPr>
            <w:r w:rsidRPr="005572B7">
              <w:rPr>
                <w:rFonts w:ascii="Cambria" w:hAnsi="Cambria" w:cs="Tahoma"/>
                <w:b/>
                <w:sz w:val="20"/>
                <w:szCs w:val="20"/>
                <w:lang w:eastAsia="en-GB"/>
              </w:rPr>
              <w:t>Experienced in</w:t>
            </w:r>
            <w:r w:rsidRPr="005572B7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 increasing sales revenues, exceeding targeted sales goals, developing profitable &amp; productive business relationships; distinction of accomplishing multi-fold revenue increase</w:t>
            </w:r>
          </w:p>
          <w:p w14:paraId="5703B0CD" w14:textId="77777777" w:rsidR="0047279E" w:rsidRPr="00C15E83" w:rsidRDefault="0047279E" w:rsidP="00CE628B">
            <w:pPr>
              <w:numPr>
                <w:ilvl w:val="0"/>
                <w:numId w:val="3"/>
              </w:numPr>
              <w:shd w:val="clear" w:color="auto" w:fill="FFFFFF"/>
              <w:jc w:val="both"/>
              <w:textAlignment w:val="baseline"/>
              <w:rPr>
                <w:rFonts w:ascii="Cambria" w:hAnsi="Cambria" w:cs="Tahoma"/>
                <w:sz w:val="20"/>
                <w:szCs w:val="20"/>
                <w:lang w:eastAsia="en-GB"/>
              </w:rPr>
            </w:pPr>
            <w:r w:rsidRPr="00BD7C2A">
              <w:rPr>
                <w:rFonts w:ascii="Cambria" w:hAnsi="Cambria" w:cs="Tahoma"/>
                <w:b/>
                <w:sz w:val="20"/>
                <w:szCs w:val="20"/>
                <w:lang w:eastAsia="en-GB"/>
              </w:rPr>
              <w:t>Leading strategic &amp; operational workforce</w:t>
            </w:r>
            <w:r w:rsidRPr="00C15E83">
              <w:rPr>
                <w:rFonts w:ascii="Cambria" w:hAnsi="Cambria" w:cs="Tahoma"/>
                <w:sz w:val="20"/>
                <w:szCs w:val="20"/>
                <w:lang w:eastAsia="en-GB"/>
              </w:rPr>
              <w:t xml:space="preserve"> planning, talent acquisition / recruitment, on-boarding, skill management including up-skill &amp; cross skill, learning and so on</w:t>
            </w:r>
          </w:p>
          <w:p w14:paraId="43A28502" w14:textId="241553FD" w:rsidR="0047279E" w:rsidRPr="00C15E83" w:rsidRDefault="0047279E" w:rsidP="00CE628B">
            <w:pPr>
              <w:numPr>
                <w:ilvl w:val="0"/>
                <w:numId w:val="3"/>
              </w:numPr>
              <w:jc w:val="both"/>
              <w:rPr>
                <w:rFonts w:ascii="Cambria" w:hAnsi="Cambria" w:cs="Tahoma"/>
                <w:sz w:val="20"/>
                <w:szCs w:val="20"/>
                <w:lang w:eastAsia="en-GB"/>
              </w:rPr>
            </w:pPr>
            <w:r w:rsidRPr="00C15E83">
              <w:rPr>
                <w:rFonts w:ascii="Cambria" w:hAnsi="Cambria" w:cs="Tahoma"/>
                <w:b/>
                <w:sz w:val="20"/>
                <w:szCs w:val="20"/>
                <w:lang w:eastAsia="en-GB"/>
              </w:rPr>
              <w:t>Team Based Management Style</w:t>
            </w:r>
            <w:r w:rsidRPr="00C15E83">
              <w:rPr>
                <w:rFonts w:ascii="Cambria" w:hAnsi="Cambria" w:cs="Tahoma"/>
                <w:sz w:val="20"/>
                <w:szCs w:val="20"/>
                <w:lang w:eastAsia="en-GB"/>
              </w:rPr>
              <w:t>: Imparting continuous training for accomplishing greater operational effectiveness / efficiency</w:t>
            </w:r>
          </w:p>
          <w:p w14:paraId="24BC7B11" w14:textId="77777777" w:rsidR="00846AFD" w:rsidRDefault="00846AFD" w:rsidP="00846A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</w:p>
          <w:p w14:paraId="6DC9F70B" w14:textId="77777777" w:rsidR="00846AFD" w:rsidRPr="00846AFD" w:rsidRDefault="00846AFD" w:rsidP="00846A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="Tahoma"/>
                <w:b/>
                <w:color w:val="0286B6"/>
                <w:sz w:val="28"/>
                <w:szCs w:val="24"/>
              </w:rPr>
            </w:pPr>
            <w:r w:rsidRPr="00846AFD">
              <w:rPr>
                <w:rFonts w:asciiTheme="majorHAnsi" w:hAnsiTheme="majorHAnsi" w:cs="Tahoma"/>
                <w:b/>
                <w:color w:val="0286B6"/>
                <w:sz w:val="28"/>
                <w:szCs w:val="24"/>
              </w:rPr>
              <w:t>Notable Accomplishments</w:t>
            </w:r>
          </w:p>
          <w:p w14:paraId="3287190E" w14:textId="77777777" w:rsidR="007F5C58" w:rsidRPr="00CE628B" w:rsidRDefault="007F5C58" w:rsidP="007F5C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10"/>
                <w:szCs w:val="20"/>
                <w:lang w:eastAsia="en-GB"/>
              </w:rPr>
            </w:pPr>
          </w:p>
          <w:p w14:paraId="5D95DBEE" w14:textId="5DC1D887" w:rsidR="00553EF4" w:rsidRPr="00553EF4" w:rsidRDefault="007F5C58" w:rsidP="00553E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b/>
                <w:color w:val="0286B6"/>
                <w:sz w:val="20"/>
                <w:szCs w:val="24"/>
              </w:rPr>
              <w:t>Idea Cellular Ltd.</w:t>
            </w:r>
          </w:p>
          <w:p w14:paraId="767110E8" w14:textId="490300B4" w:rsidR="007F5C58" w:rsidRDefault="007F5C58" w:rsidP="00CE628B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R</w:t>
            </w:r>
            <w:r w:rsidR="00D02AB4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ecipient of:</w:t>
            </w:r>
          </w:p>
          <w:p w14:paraId="53DB8FC3" w14:textId="06E56CD3" w:rsidR="007F5C58" w:rsidRPr="003A0EA6" w:rsidRDefault="007F5C58" w:rsidP="00CE628B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7F5C58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Master Blaster Award</w:t>
            </w:r>
            <w:r w:rsidRPr="006E1494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in</w:t>
            </w:r>
            <w:r w:rsidRPr="006E1494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Jan’15</w:t>
            </w:r>
            <w:r w:rsidR="003A0EA6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r w:rsidRPr="003A0EA6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Top Talent for the Year Award</w:t>
            </w:r>
            <w:r w:rsidRPr="003A0EA6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in </w:t>
            </w:r>
            <w:proofErr w:type="gramStart"/>
            <w:r w:rsidRPr="003A0EA6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2013 </w:t>
            </w:r>
            <w:r w:rsidR="003A0EA6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and</w:t>
            </w:r>
            <w:proofErr w:type="gramEnd"/>
            <w:r w:rsidR="003A0EA6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3A0EA6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Star Award</w:t>
            </w:r>
            <w:r w:rsidRPr="003A0EA6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in the year 2011</w:t>
            </w:r>
          </w:p>
          <w:p w14:paraId="7B7CBBC3" w14:textId="77777777" w:rsidR="00B34B70" w:rsidRPr="00D20BAF" w:rsidRDefault="00B34B70" w:rsidP="00CE628B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B34B70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Selling Star Award</w:t>
            </w:r>
            <w:r w:rsidRPr="00D20BAF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in </w:t>
            </w:r>
            <w:proofErr w:type="gramStart"/>
            <w:r w:rsidRPr="00D20BAF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each and every</w:t>
            </w:r>
            <w:proofErr w:type="gramEnd"/>
            <w:r w:rsidRPr="00D20BAF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year from 2009 to 2015</w:t>
            </w:r>
          </w:p>
          <w:p w14:paraId="7B3C14DB" w14:textId="77777777" w:rsidR="00B34B70" w:rsidRPr="00D20BAF" w:rsidRDefault="00B34B70" w:rsidP="00CE628B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D20BAF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Highest rating for 4 times </w:t>
            </w:r>
          </w:p>
          <w:p w14:paraId="4AF920DA" w14:textId="407D8795" w:rsidR="00B34B70" w:rsidRPr="00D20BAF" w:rsidRDefault="00B34B70" w:rsidP="00CE628B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D20BAF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Selected for ‘SAKSHAM’ program from </w:t>
            </w:r>
            <w:r w:rsidR="00223066" w:rsidRPr="00D20BAF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Circle Sales Team</w:t>
            </w:r>
          </w:p>
          <w:p w14:paraId="64ACB1AB" w14:textId="4492BE00" w:rsidR="00B34B70" w:rsidRPr="00223066" w:rsidRDefault="00223066" w:rsidP="00CE628B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lastRenderedPageBreak/>
              <w:t>Acknowledged as the w</w:t>
            </w:r>
            <w:r w:rsidR="00B34B70" w:rsidRPr="00223066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inner of MNP Championship </w:t>
            </w:r>
            <w:r w:rsidR="00B34B70" w:rsidRPr="00223066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(2013) and over 40 award and contests </w:t>
            </w:r>
          </w:p>
          <w:p w14:paraId="5028C84F" w14:textId="77777777" w:rsidR="00B34B70" w:rsidRPr="00B34B70" w:rsidRDefault="00B34B70" w:rsidP="00CE628B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34B70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Strategized plans for:</w:t>
            </w:r>
          </w:p>
          <w:p w14:paraId="36AD8595" w14:textId="56828624" w:rsidR="003718B4" w:rsidRPr="00DC2E3C" w:rsidRDefault="00B34B70" w:rsidP="00CE628B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D20BAF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960" w:type="dxa"/>
            <w:shd w:val="clear" w:color="auto" w:fill="FFFFFF" w:themeFill="background1"/>
          </w:tcPr>
          <w:p w14:paraId="39EA68B7" w14:textId="68451D66" w:rsidR="001A4D0C" w:rsidRPr="008B3ACB" w:rsidRDefault="001A4D0C" w:rsidP="00F37DEB">
            <w:pPr>
              <w:rPr>
                <w:rFonts w:asciiTheme="majorHAnsi" w:hAnsiTheme="majorHAnsi" w:cs="Tahoma"/>
                <w:color w:val="0286B6"/>
                <w:sz w:val="24"/>
                <w:szCs w:val="24"/>
              </w:rPr>
            </w:pPr>
          </w:p>
          <w:p w14:paraId="70C0082C" w14:textId="77777777" w:rsidR="001A4D0C" w:rsidRPr="008B3ACB" w:rsidRDefault="001A4D0C" w:rsidP="00F37DEB">
            <w:pPr>
              <w:rPr>
                <w:rFonts w:asciiTheme="majorHAnsi" w:hAnsiTheme="majorHAnsi" w:cs="Tahoma"/>
                <w:color w:val="0286B6"/>
                <w:sz w:val="24"/>
                <w:szCs w:val="24"/>
              </w:rPr>
            </w:pPr>
          </w:p>
          <w:p w14:paraId="12067C12" w14:textId="77777777" w:rsidR="001A4D0C" w:rsidRPr="00DF5699" w:rsidRDefault="001A4D0C" w:rsidP="00F44022">
            <w:pPr>
              <w:jc w:val="center"/>
              <w:rPr>
                <w:rFonts w:asciiTheme="majorHAnsi" w:hAnsiTheme="majorHAnsi" w:cs="Tahoma"/>
                <w:b/>
                <w:color w:val="0286B6"/>
                <w:sz w:val="28"/>
                <w:szCs w:val="24"/>
              </w:rPr>
            </w:pPr>
            <w:r w:rsidRPr="00460114">
              <w:rPr>
                <w:rFonts w:asciiTheme="majorHAnsi" w:hAnsiTheme="majorHAnsi" w:cs="Tahoma"/>
                <w:b/>
                <w:color w:val="0286B6"/>
                <w:sz w:val="28"/>
                <w:szCs w:val="24"/>
              </w:rPr>
              <w:t>Core Competencies</w:t>
            </w:r>
          </w:p>
          <w:p w14:paraId="1DD26A3A" w14:textId="77777777" w:rsidR="001A4D0C" w:rsidRPr="008B3ACB" w:rsidRDefault="009648CC" w:rsidP="00F37DEB">
            <w:pPr>
              <w:rPr>
                <w:rFonts w:asciiTheme="majorHAnsi" w:hAnsiTheme="majorHAnsi" w:cs="Tahoma"/>
              </w:rPr>
            </w:pPr>
            <w:r w:rsidRPr="008B3ACB">
              <w:rPr>
                <w:rFonts w:asciiTheme="majorHAnsi" w:hAnsiTheme="maj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95BD68D" wp14:editId="5342E6EB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92075</wp:posOffset>
                      </wp:positionV>
                      <wp:extent cx="2443480" cy="4044950"/>
                      <wp:effectExtent l="0" t="0" r="0" b="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43480" cy="40449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A183B2D" w14:textId="77777777" w:rsidR="00844BB6" w:rsidRPr="008C1D84" w:rsidRDefault="005E2D11" w:rsidP="0075007E">
                                  <w:pPr>
                                    <w:spacing w:after="0" w:line="672" w:lineRule="auto"/>
                                    <w:jc w:val="center"/>
                                    <w:rPr>
                                      <w:rFonts w:ascii="Cambria" w:hAnsi="Cambria" w:cs="Tahoma"/>
                                      <w:b/>
                                      <w:color w:val="595959" w:themeColor="text1" w:themeTint="A6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595959" w:themeColor="text1" w:themeTint="A6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>Vision &amp; Leadership</w:t>
                                  </w:r>
                                </w:p>
                                <w:p w14:paraId="3EA326F5" w14:textId="37930D21" w:rsidR="00FE2D24" w:rsidRPr="008C1D84" w:rsidRDefault="0068133D" w:rsidP="0075007E">
                                  <w:pPr>
                                    <w:spacing w:after="0" w:line="672" w:lineRule="auto"/>
                                    <w:jc w:val="center"/>
                                    <w:rPr>
                                      <w:rFonts w:ascii="Cambria" w:hAnsi="Cambria" w:cs="Tahoma"/>
                                      <w:b/>
                                      <w:color w:val="595959" w:themeColor="text1" w:themeTint="A6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595959" w:themeColor="text1" w:themeTint="A6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>Sales &amp; Marketing</w:t>
                                  </w:r>
                                </w:p>
                                <w:p w14:paraId="141A5747" w14:textId="4E0853BF" w:rsidR="00BE00CA" w:rsidRDefault="0068133D" w:rsidP="00BE00CA">
                                  <w:pPr>
                                    <w:spacing w:after="0" w:line="672" w:lineRule="auto"/>
                                    <w:jc w:val="center"/>
                                    <w:rPr>
                                      <w:rFonts w:ascii="Cambria" w:hAnsi="Cambria" w:cs="Tahoma"/>
                                      <w:b/>
                                      <w:color w:val="595959" w:themeColor="text1" w:themeTint="A6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595959" w:themeColor="text1" w:themeTint="A6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>Profit Centre Operations</w:t>
                                  </w:r>
                                </w:p>
                                <w:p w14:paraId="794000E7" w14:textId="5350EA21" w:rsidR="00D259D7" w:rsidRPr="00D259D7" w:rsidRDefault="003B4810" w:rsidP="00D259D7">
                                  <w:pPr>
                                    <w:spacing w:after="0" w:line="672" w:lineRule="auto"/>
                                    <w:jc w:val="center"/>
                                    <w:rPr>
                                      <w:rFonts w:ascii="Cambria" w:hAnsi="Cambria" w:cs="Tahoma"/>
                                      <w:b/>
                                      <w:color w:val="595959" w:themeColor="text1" w:themeTint="A6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595959" w:themeColor="text1" w:themeTint="A6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 </w:t>
                                  </w:r>
                                  <w:r w:rsidR="00D259D7" w:rsidRPr="00D259D7">
                                    <w:rPr>
                                      <w:rFonts w:ascii="Cambria" w:hAnsi="Cambria" w:cs="Tahoma"/>
                                      <w:b/>
                                      <w:color w:val="595959" w:themeColor="text1" w:themeTint="A6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>Product Management/New Product Launch</w:t>
                                  </w:r>
                                </w:p>
                                <w:p w14:paraId="29C9D70D" w14:textId="598A2453" w:rsidR="00D259D7" w:rsidRPr="00D259D7" w:rsidRDefault="00D259D7" w:rsidP="00D259D7">
                                  <w:pPr>
                                    <w:spacing w:after="0" w:line="672" w:lineRule="auto"/>
                                    <w:jc w:val="center"/>
                                    <w:rPr>
                                      <w:rFonts w:ascii="Cambria" w:hAnsi="Cambria" w:cs="Tahoma"/>
                                      <w:b/>
                                      <w:color w:val="595959" w:themeColor="text1" w:themeTint="A6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D259D7">
                                    <w:rPr>
                                      <w:rFonts w:ascii="Cambria" w:hAnsi="Cambria" w:cs="Tahoma"/>
                                      <w:b/>
                                      <w:color w:val="595959" w:themeColor="text1" w:themeTint="A6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>Channel Management/ Distribution</w:t>
                                  </w:r>
                                </w:p>
                                <w:p w14:paraId="3CBF3394" w14:textId="0A13B972" w:rsidR="004A6233" w:rsidRPr="00D259D7" w:rsidRDefault="004A6233" w:rsidP="0075007E">
                                  <w:pPr>
                                    <w:spacing w:after="0" w:line="672" w:lineRule="auto"/>
                                    <w:jc w:val="center"/>
                                    <w:rPr>
                                      <w:rFonts w:ascii="Cambria" w:hAnsi="Cambria" w:cs="Tahoma"/>
                                      <w:b/>
                                      <w:color w:val="595959" w:themeColor="text1" w:themeTint="A6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D259D7">
                                    <w:rPr>
                                      <w:rFonts w:ascii="Cambria" w:hAnsi="Cambria" w:cs="Tahoma"/>
                                      <w:b/>
                                      <w:color w:val="595959" w:themeColor="text1" w:themeTint="A6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>Strategy Planning</w:t>
                                  </w:r>
                                  <w:r w:rsidR="00A1358D" w:rsidRPr="00D259D7">
                                    <w:rPr>
                                      <w:rFonts w:ascii="Cambria" w:hAnsi="Cambria" w:cs="Tahoma"/>
                                      <w:b/>
                                      <w:color w:val="595959" w:themeColor="text1" w:themeTint="A6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>/</w:t>
                                  </w:r>
                                  <w:r w:rsidR="00B55A80" w:rsidRPr="00D259D7">
                                    <w:rPr>
                                      <w:rFonts w:ascii="Cambria" w:hAnsi="Cambria" w:cs="Tahoma"/>
                                      <w:b/>
                                      <w:color w:val="595959" w:themeColor="text1" w:themeTint="A6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>Budgeting/Forecasting</w:t>
                                  </w:r>
                                </w:p>
                                <w:p w14:paraId="51930334" w14:textId="3AFFCD40" w:rsidR="001A4D0C" w:rsidRPr="008C1D84" w:rsidRDefault="00D259D7" w:rsidP="0075007E">
                                  <w:pPr>
                                    <w:spacing w:after="0" w:line="672" w:lineRule="auto"/>
                                    <w:jc w:val="center"/>
                                    <w:rPr>
                                      <w:rFonts w:ascii="Cambria" w:hAnsi="Cambria" w:cs="Tahoma"/>
                                      <w:b/>
                                      <w:color w:val="595959" w:themeColor="text1" w:themeTint="A6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D259D7">
                                    <w:rPr>
                                      <w:rFonts w:ascii="Cambria" w:hAnsi="Cambria" w:cs="Tahoma"/>
                                      <w:b/>
                                      <w:color w:val="595959" w:themeColor="text1" w:themeTint="A6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>Channel Partner Capability</w:t>
                                  </w:r>
                                  <w:r w:rsidR="001A4D0C" w:rsidRPr="008C1D84">
                                    <w:rPr>
                                      <w:rFonts w:ascii="Cambria" w:hAnsi="Cambria" w:cs="Tahoma"/>
                                      <w:b/>
                                      <w:color w:val="595959" w:themeColor="text1" w:themeTint="A6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 w:rsidR="009B0F43">
                                    <w:rPr>
                                      <w:rFonts w:ascii="Cambria" w:hAnsi="Cambria" w:cs="Tahoma"/>
                                      <w:b/>
                                      <w:color w:val="595959" w:themeColor="text1" w:themeTint="A6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>Market Intelligence</w:t>
                                  </w:r>
                                </w:p>
                                <w:p w14:paraId="53B63157" w14:textId="7B3E2450" w:rsidR="00B5059C" w:rsidRPr="008C1D84" w:rsidRDefault="00640F87" w:rsidP="0075007E">
                                  <w:pPr>
                                    <w:spacing w:after="0" w:line="672" w:lineRule="auto"/>
                                    <w:jc w:val="center"/>
                                    <w:rPr>
                                      <w:rFonts w:ascii="Cambria" w:hAnsi="Cambria" w:cs="Tahoma"/>
                                      <w:b/>
                                      <w:color w:val="595959" w:themeColor="text1" w:themeTint="A6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595959" w:themeColor="text1" w:themeTint="A6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Client </w:t>
                                  </w:r>
                                  <w:r w:rsidR="00E6141D">
                                    <w:rPr>
                                      <w:rFonts w:ascii="Cambria" w:hAnsi="Cambria" w:cs="Tahoma"/>
                                      <w:b/>
                                      <w:color w:val="595959" w:themeColor="text1" w:themeTint="A6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>Acquisition</w:t>
                                  </w: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595959" w:themeColor="text1" w:themeTint="A6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>/Management</w:t>
                                  </w:r>
                                </w:p>
                                <w:p w14:paraId="26B3CBB1" w14:textId="00D0290E" w:rsidR="00393216" w:rsidRDefault="001907B1" w:rsidP="0075007E">
                                  <w:pPr>
                                    <w:spacing w:after="0" w:line="672" w:lineRule="auto"/>
                                    <w:jc w:val="center"/>
                                    <w:rPr>
                                      <w:rFonts w:ascii="Cambria" w:hAnsi="Cambria" w:cs="Tahoma"/>
                                      <w:b/>
                                      <w:color w:val="595959" w:themeColor="text1" w:themeTint="A6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595959" w:themeColor="text1" w:themeTint="A6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>Strategic Alliances &amp; Partnerships</w:t>
                                  </w:r>
                                </w:p>
                                <w:p w14:paraId="0A2F63E5" w14:textId="77777777" w:rsidR="00D03B8E" w:rsidRPr="008C1D84" w:rsidRDefault="006E6E8F" w:rsidP="0075007E">
                                  <w:pPr>
                                    <w:spacing w:after="0" w:line="672" w:lineRule="auto"/>
                                    <w:jc w:val="center"/>
                                    <w:rPr>
                                      <w:rFonts w:ascii="Cambria" w:hAnsi="Cambria" w:cs="Tahoma"/>
                                      <w:b/>
                                      <w:color w:val="595959" w:themeColor="text1" w:themeTint="A6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595959" w:themeColor="text1" w:themeTint="A6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>Team Building &amp; Leadership</w:t>
                                  </w:r>
                                </w:p>
                                <w:p w14:paraId="571800B0" w14:textId="77777777" w:rsidR="00484E20" w:rsidRDefault="00484E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795BD68D" id="Rectangle 11" o:spid="_x0000_s1030" style="position:absolute;margin-left:-2.4pt;margin-top:7.25pt;width:192.4pt;height:31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" filled="f" stroked="f" strokeweight="2pt">
                      <v:path arrowok="t"/>
                      <v:textbox>
                        <w:txbxContent>
                          <w:p w14:paraId="6A183B2D" w14:textId="77777777" w:rsidR="00844BB6" w:rsidRPr="008C1D84" w:rsidRDefault="005E2D11" w:rsidP="0075007E">
                            <w:pPr>
                              <w:spacing w:after="0" w:line="672" w:lineRule="auto"/>
                              <w:jc w:val="center"/>
                              <w:rPr>
                                <w:rFonts w:ascii="Cambria" w:hAnsi="Cambria" w:cs="Tahoma"/>
                                <w:b/>
                                <w:color w:val="595959" w:themeColor="text1" w:themeTint="A6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color w:val="595959" w:themeColor="text1" w:themeTint="A6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>Vision &amp; Leadership</w:t>
                            </w:r>
                          </w:p>
                          <w:p w14:paraId="3EA326F5" w14:textId="37930D21" w:rsidR="00FE2D24" w:rsidRPr="008C1D84" w:rsidRDefault="0068133D" w:rsidP="0075007E">
                            <w:pPr>
                              <w:spacing w:after="0" w:line="672" w:lineRule="auto"/>
                              <w:jc w:val="center"/>
                              <w:rPr>
                                <w:rFonts w:ascii="Cambria" w:hAnsi="Cambria" w:cs="Tahoma"/>
                                <w:b/>
                                <w:color w:val="595959" w:themeColor="text1" w:themeTint="A6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color w:val="595959" w:themeColor="text1" w:themeTint="A6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>Sales &amp; Marketing</w:t>
                            </w:r>
                          </w:p>
                          <w:p w14:paraId="141A5747" w14:textId="4E0853BF" w:rsidR="00BE00CA" w:rsidRDefault="0068133D" w:rsidP="00BE00CA">
                            <w:pPr>
                              <w:spacing w:after="0" w:line="672" w:lineRule="auto"/>
                              <w:jc w:val="center"/>
                              <w:rPr>
                                <w:rFonts w:ascii="Cambria" w:hAnsi="Cambria" w:cs="Tahoma"/>
                                <w:b/>
                                <w:color w:val="595959" w:themeColor="text1" w:themeTint="A6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color w:val="595959" w:themeColor="text1" w:themeTint="A6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>Profit Centre Operations</w:t>
                            </w:r>
                          </w:p>
                          <w:p w14:paraId="794000E7" w14:textId="5350EA21" w:rsidR="00D259D7" w:rsidRPr="00D259D7" w:rsidRDefault="003B4810" w:rsidP="00D259D7">
                            <w:pPr>
                              <w:spacing w:after="0" w:line="672" w:lineRule="auto"/>
                              <w:jc w:val="center"/>
                              <w:rPr>
                                <w:rFonts w:ascii="Cambria" w:hAnsi="Cambria" w:cs="Tahoma"/>
                                <w:b/>
                                <w:color w:val="595959" w:themeColor="text1" w:themeTint="A6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color w:val="595959" w:themeColor="text1" w:themeTint="A6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D259D7" w:rsidRPr="00D259D7">
                              <w:rPr>
                                <w:rFonts w:ascii="Cambria" w:hAnsi="Cambria" w:cs="Tahoma"/>
                                <w:b/>
                                <w:color w:val="595959" w:themeColor="text1" w:themeTint="A6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>Product Management/New Product Launch</w:t>
                            </w:r>
                          </w:p>
                          <w:p w14:paraId="29C9D70D" w14:textId="598A2453" w:rsidR="00D259D7" w:rsidRPr="00D259D7" w:rsidRDefault="00D259D7" w:rsidP="00D259D7">
                            <w:pPr>
                              <w:spacing w:after="0" w:line="672" w:lineRule="auto"/>
                              <w:jc w:val="center"/>
                              <w:rPr>
                                <w:rFonts w:ascii="Cambria" w:hAnsi="Cambria" w:cs="Tahoma"/>
                                <w:b/>
                                <w:color w:val="595959" w:themeColor="text1" w:themeTint="A6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259D7">
                              <w:rPr>
                                <w:rFonts w:ascii="Cambria" w:hAnsi="Cambria" w:cs="Tahoma"/>
                                <w:b/>
                                <w:color w:val="595959" w:themeColor="text1" w:themeTint="A6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>Channel Management/ Distribution</w:t>
                            </w:r>
                          </w:p>
                          <w:p w14:paraId="3CBF3394" w14:textId="0A13B972" w:rsidR="004A6233" w:rsidRPr="00D259D7" w:rsidRDefault="004A6233" w:rsidP="0075007E">
                            <w:pPr>
                              <w:spacing w:after="0" w:line="672" w:lineRule="auto"/>
                              <w:jc w:val="center"/>
                              <w:rPr>
                                <w:rFonts w:ascii="Cambria" w:hAnsi="Cambria" w:cs="Tahoma"/>
                                <w:b/>
                                <w:color w:val="595959" w:themeColor="text1" w:themeTint="A6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259D7">
                              <w:rPr>
                                <w:rFonts w:ascii="Cambria" w:hAnsi="Cambria" w:cs="Tahoma"/>
                                <w:b/>
                                <w:color w:val="595959" w:themeColor="text1" w:themeTint="A6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>Strategy Planning</w:t>
                            </w:r>
                            <w:r w:rsidR="00A1358D" w:rsidRPr="00D259D7">
                              <w:rPr>
                                <w:rFonts w:ascii="Cambria" w:hAnsi="Cambria" w:cs="Tahoma"/>
                                <w:b/>
                                <w:color w:val="595959" w:themeColor="text1" w:themeTint="A6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>/</w:t>
                            </w:r>
                            <w:r w:rsidR="00B55A80" w:rsidRPr="00D259D7">
                              <w:rPr>
                                <w:rFonts w:ascii="Cambria" w:hAnsi="Cambria" w:cs="Tahoma"/>
                                <w:b/>
                                <w:color w:val="595959" w:themeColor="text1" w:themeTint="A6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>Budgeting/Forecasting</w:t>
                            </w:r>
                          </w:p>
                          <w:p w14:paraId="51930334" w14:textId="3AFFCD40" w:rsidR="001A4D0C" w:rsidRPr="008C1D84" w:rsidRDefault="00D259D7" w:rsidP="0075007E">
                            <w:pPr>
                              <w:spacing w:after="0" w:line="672" w:lineRule="auto"/>
                              <w:jc w:val="center"/>
                              <w:rPr>
                                <w:rFonts w:ascii="Cambria" w:hAnsi="Cambria" w:cs="Tahoma"/>
                                <w:b/>
                                <w:color w:val="595959" w:themeColor="text1" w:themeTint="A6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259D7">
                              <w:rPr>
                                <w:rFonts w:ascii="Cambria" w:hAnsi="Cambria" w:cs="Tahoma"/>
                                <w:b/>
                                <w:color w:val="595959" w:themeColor="text1" w:themeTint="A6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>Channel Partner Capability</w:t>
                            </w:r>
                            <w:r w:rsidR="001A4D0C" w:rsidRPr="008C1D84">
                              <w:rPr>
                                <w:rFonts w:ascii="Cambria" w:hAnsi="Cambria" w:cs="Tahoma"/>
                                <w:b/>
                                <w:color w:val="595959" w:themeColor="text1" w:themeTint="A6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="009B0F43">
                              <w:rPr>
                                <w:rFonts w:ascii="Cambria" w:hAnsi="Cambria" w:cs="Tahoma"/>
                                <w:b/>
                                <w:color w:val="595959" w:themeColor="text1" w:themeTint="A6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>Market Intelligence</w:t>
                            </w:r>
                          </w:p>
                          <w:p w14:paraId="53B63157" w14:textId="7B3E2450" w:rsidR="00B5059C" w:rsidRPr="008C1D84" w:rsidRDefault="00640F87" w:rsidP="0075007E">
                            <w:pPr>
                              <w:spacing w:after="0" w:line="672" w:lineRule="auto"/>
                              <w:jc w:val="center"/>
                              <w:rPr>
                                <w:rFonts w:ascii="Cambria" w:hAnsi="Cambria" w:cs="Tahoma"/>
                                <w:b/>
                                <w:color w:val="595959" w:themeColor="text1" w:themeTint="A6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color w:val="595959" w:themeColor="text1" w:themeTint="A6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 xml:space="preserve">Client </w:t>
                            </w:r>
                            <w:r w:rsidR="00E6141D">
                              <w:rPr>
                                <w:rFonts w:ascii="Cambria" w:hAnsi="Cambria" w:cs="Tahoma"/>
                                <w:b/>
                                <w:color w:val="595959" w:themeColor="text1" w:themeTint="A6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>Acquisition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color w:val="595959" w:themeColor="text1" w:themeTint="A6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>/Management</w:t>
                            </w:r>
                          </w:p>
                          <w:p w14:paraId="26B3CBB1" w14:textId="00D0290E" w:rsidR="00393216" w:rsidRDefault="001907B1" w:rsidP="0075007E">
                            <w:pPr>
                              <w:spacing w:after="0" w:line="672" w:lineRule="auto"/>
                              <w:jc w:val="center"/>
                              <w:rPr>
                                <w:rFonts w:ascii="Cambria" w:hAnsi="Cambria" w:cs="Tahoma"/>
                                <w:b/>
                                <w:color w:val="595959" w:themeColor="text1" w:themeTint="A6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color w:val="595959" w:themeColor="text1" w:themeTint="A6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>Strategic Alliances &amp; Partnerships</w:t>
                            </w:r>
                          </w:p>
                          <w:p w14:paraId="0A2F63E5" w14:textId="77777777" w:rsidR="00D03B8E" w:rsidRPr="008C1D84" w:rsidRDefault="006E6E8F" w:rsidP="0075007E">
                            <w:pPr>
                              <w:spacing w:after="0" w:line="672" w:lineRule="auto"/>
                              <w:jc w:val="center"/>
                              <w:rPr>
                                <w:rFonts w:ascii="Cambria" w:hAnsi="Cambria" w:cs="Tahoma"/>
                                <w:b/>
                                <w:color w:val="595959" w:themeColor="text1" w:themeTint="A6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color w:val="595959" w:themeColor="text1" w:themeTint="A6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>Team Building &amp; Leadership</w:t>
                            </w:r>
                          </w:p>
                          <w:p w14:paraId="571800B0" w14:textId="77777777" w:rsidR="00484E20" w:rsidRDefault="00484E20"/>
                        </w:txbxContent>
                      </v:textbox>
                    </v:rect>
                  </w:pict>
                </mc:Fallback>
              </mc:AlternateContent>
            </w:r>
            <w:r w:rsidR="001A4D0C" w:rsidRPr="008B3ACB">
              <w:rPr>
                <w:rFonts w:asciiTheme="majorHAnsi" w:hAnsiTheme="majorHAnsi"/>
                <w:noProof/>
                <w:lang w:val="en-IN" w:eastAsia="en-IN"/>
              </w:rPr>
              <w:drawing>
                <wp:inline distT="0" distB="0" distL="0" distR="0" wp14:anchorId="48A19D69" wp14:editId="7B20AF64">
                  <wp:extent cx="2428875" cy="41910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419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41E294" w14:textId="77777777" w:rsidR="008B3ACB" w:rsidRPr="008B3ACB" w:rsidRDefault="008B3ACB" w:rsidP="008B3ACB">
            <w:pPr>
              <w:rPr>
                <w:rFonts w:asciiTheme="majorHAnsi" w:hAnsiTheme="majorHAnsi" w:cs="Tahoma"/>
                <w:color w:val="31849B" w:themeColor="accent5" w:themeShade="BF"/>
                <w:sz w:val="24"/>
                <w:szCs w:val="24"/>
              </w:rPr>
            </w:pPr>
          </w:p>
          <w:p w14:paraId="769E0162" w14:textId="77777777" w:rsidR="001A4D0C" w:rsidRPr="002A7EFF" w:rsidRDefault="001A4D0C" w:rsidP="00F37DEB">
            <w:pPr>
              <w:jc w:val="center"/>
              <w:rPr>
                <w:rFonts w:asciiTheme="majorHAnsi" w:hAnsiTheme="majorHAnsi" w:cs="Tahoma"/>
                <w:b/>
                <w:color w:val="31849B" w:themeColor="accent5" w:themeShade="BF"/>
                <w:sz w:val="24"/>
                <w:szCs w:val="24"/>
              </w:rPr>
            </w:pPr>
            <w:r w:rsidRPr="008B3ACB">
              <w:rPr>
                <w:rFonts w:asciiTheme="majorHAnsi" w:hAnsiTheme="majorHAnsi" w:cs="Tahoma"/>
                <w:color w:val="31849B" w:themeColor="accent5" w:themeShade="BF"/>
                <w:sz w:val="24"/>
                <w:szCs w:val="24"/>
              </w:rPr>
              <w:br/>
            </w:r>
            <w:r w:rsidRPr="002A7EFF">
              <w:rPr>
                <w:rFonts w:asciiTheme="majorHAnsi" w:hAnsiTheme="majorHAnsi" w:cs="Tahoma"/>
                <w:b/>
                <w:color w:val="31849B" w:themeColor="accent5" w:themeShade="BF"/>
                <w:sz w:val="28"/>
                <w:szCs w:val="24"/>
              </w:rPr>
              <w:t>Soft Skills</w:t>
            </w:r>
          </w:p>
          <w:p w14:paraId="26A80098" w14:textId="3D7BC145" w:rsidR="001A4D0C" w:rsidRPr="008B3ACB" w:rsidRDefault="001A4D0C" w:rsidP="00F37DEB">
            <w:pPr>
              <w:rPr>
                <w:rFonts w:asciiTheme="majorHAnsi" w:hAnsiTheme="majorHAnsi" w:cs="Tahoma"/>
              </w:rPr>
            </w:pPr>
          </w:p>
          <w:p w14:paraId="162B8197" w14:textId="3C98D6C6" w:rsidR="001A4D0C" w:rsidRPr="008B3ACB" w:rsidRDefault="002D7AB7" w:rsidP="00F37DEB">
            <w:pPr>
              <w:rPr>
                <w:rFonts w:asciiTheme="majorHAnsi" w:hAnsiTheme="majorHAnsi" w:cs="Tahoma"/>
              </w:rPr>
            </w:pPr>
            <w:r w:rsidRPr="008B3ACB">
              <w:rPr>
                <w:rFonts w:asciiTheme="majorHAnsi" w:hAnsiTheme="majorHAnsi"/>
                <w:noProof/>
                <w:lang w:val="en-IN" w:eastAsia="e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F57EE6" wp14:editId="12D7E9AA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729615</wp:posOffset>
                      </wp:positionV>
                      <wp:extent cx="1108075" cy="609600"/>
                      <wp:effectExtent l="0" t="0" r="0" b="0"/>
                      <wp:wrapNone/>
                      <wp:docPr id="684" name="Rounded Rectangle 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8075" cy="609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791BCF" w14:textId="2E3841EF" w:rsidR="001A4D0C" w:rsidRPr="0026278F" w:rsidRDefault="002D7AB7" w:rsidP="001A4D0C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FFFFFF" w:themeColor="background1"/>
                                    </w:rPr>
                                    <w:t>Time Manag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oundrect w14:anchorId="2FF57EE6" id="Rounded Rectangle 684" o:spid="_x0000_s1031" style="position:absolute;margin-left:89.85pt;margin-top:57.45pt;width:87.2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" filled="f" stroked="f" strokeweight="2pt">
                      <v:path arrowok="t"/>
                      <v:textbox>
                        <w:txbxContent>
                          <w:p w14:paraId="64791BCF" w14:textId="2E3841EF" w:rsidR="001A4D0C" w:rsidRPr="0026278F" w:rsidRDefault="002D7AB7" w:rsidP="001A4D0C">
                            <w:pPr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</w:rPr>
                              <w:t>Time Managem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01D0E" w:rsidRPr="008B3ACB">
              <w:rPr>
                <w:rFonts w:asciiTheme="majorHAnsi" w:hAnsiTheme="maj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B39E79" wp14:editId="4E74378E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2865</wp:posOffset>
                      </wp:positionV>
                      <wp:extent cx="990600" cy="600075"/>
                      <wp:effectExtent l="0" t="0" r="0" b="0"/>
                      <wp:wrapNone/>
                      <wp:docPr id="682" name="Rounded Rectangle 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90600" cy="6000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6378F0" w14:textId="3A2F90FB" w:rsidR="001A4D0C" w:rsidRPr="0026278F" w:rsidRDefault="00501D0E" w:rsidP="00501D0E">
                                  <w:pPr>
                                    <w:jc w:val="center"/>
                                    <w:rPr>
                                      <w:rFonts w:ascii="Cambria" w:hAnsi="Cambri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FFFFFF" w:themeColor="background1"/>
                                    </w:rPr>
                                    <w:t>Change Ag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oundrect w14:anchorId="35B39E79" id="Rounded Rectangle 682" o:spid="_x0000_s1032" style="position:absolute;margin-left:2.1pt;margin-top:4.95pt;width:78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" filled="f" stroked="f" strokeweight="2pt">
                      <v:path arrowok="t"/>
                      <v:textbox>
                        <w:txbxContent>
                          <w:p w14:paraId="566378F0" w14:textId="3A2F90FB" w:rsidR="001A4D0C" w:rsidRPr="0026278F" w:rsidRDefault="00501D0E" w:rsidP="00501D0E">
                            <w:pPr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</w:rPr>
                              <w:t>Change Ag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A7EFF" w:rsidRPr="008B3ACB">
              <w:rPr>
                <w:rFonts w:asciiTheme="majorHAnsi" w:hAnsiTheme="maj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604B2CC" wp14:editId="5D4C2622">
                      <wp:simplePos x="0" y="0"/>
                      <wp:positionH relativeFrom="column">
                        <wp:posOffset>1093470</wp:posOffset>
                      </wp:positionH>
                      <wp:positionV relativeFrom="paragraph">
                        <wp:posOffset>1567815</wp:posOffset>
                      </wp:positionV>
                      <wp:extent cx="1155700" cy="314325"/>
                      <wp:effectExtent l="0" t="0" r="0" b="0"/>
                      <wp:wrapNone/>
                      <wp:docPr id="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55700" cy="3143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22F006" w14:textId="77777777" w:rsidR="001A4D0C" w:rsidRPr="0026278F" w:rsidRDefault="002A7EFF" w:rsidP="001A4D0C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FFFFFF" w:themeColor="background1"/>
                                    </w:rPr>
                                    <w:t>Communic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oundrect w14:anchorId="6604B2CC" id="Rounded Rectangle 4" o:spid="_x0000_s1033" style="position:absolute;margin-left:86.1pt;margin-top:123.45pt;width:91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" filled="f" stroked="f" strokeweight="2pt">
                      <v:path arrowok="t"/>
                      <v:textbox>
                        <w:txbxContent>
                          <w:p w14:paraId="7022F006" w14:textId="77777777" w:rsidR="001A4D0C" w:rsidRPr="0026278F" w:rsidRDefault="002A7EFF" w:rsidP="001A4D0C">
                            <w:pPr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</w:rPr>
                              <w:t>Communicato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22BCA" w:rsidRPr="008B3ACB">
              <w:rPr>
                <w:rFonts w:asciiTheme="majorHAnsi" w:hAnsiTheme="maj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5FC104" wp14:editId="6D7C880C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571625</wp:posOffset>
                      </wp:positionV>
                      <wp:extent cx="1212850" cy="314325"/>
                      <wp:effectExtent l="0" t="0" r="0" b="0"/>
                      <wp:wrapNone/>
                      <wp:docPr id="683" name="Rounded Rectangle 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12850" cy="3143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EAD65E" w14:textId="174B86E2" w:rsidR="001A4D0C" w:rsidRPr="0026278F" w:rsidRDefault="005E6873" w:rsidP="001A4D0C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FFFFFF" w:themeColor="background1"/>
                                    </w:rPr>
                                    <w:t>Result-o</w:t>
                                  </w:r>
                                  <w:r w:rsidR="001A4D0C" w:rsidRPr="0026278F">
                                    <w:rPr>
                                      <w:rFonts w:ascii="Cambria" w:hAnsi="Cambria"/>
                                      <w:color w:val="FFFFFF" w:themeColor="background1"/>
                                    </w:rPr>
                                    <w:t xml:space="preserve">riente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oundrect w14:anchorId="4D5FC104" id="Rounded Rectangle 683" o:spid="_x0000_s1034" style="position:absolute;margin-left:1.1pt;margin-top:123.75pt;width:95.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" filled="f" stroked="f" strokeweight="2pt">
                      <v:path arrowok="t"/>
                      <v:textbox>
                        <w:txbxContent>
                          <w:p w14:paraId="63EAD65E" w14:textId="174B86E2" w:rsidR="001A4D0C" w:rsidRPr="0026278F" w:rsidRDefault="005E6873" w:rsidP="001A4D0C">
                            <w:pPr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</w:rPr>
                              <w:t>Result-o</w:t>
                            </w:r>
                            <w:r w:rsidR="001A4D0C" w:rsidRPr="0026278F">
                              <w:rPr>
                                <w:rFonts w:ascii="Cambria" w:hAnsi="Cambria"/>
                                <w:color w:val="FFFFFF" w:themeColor="background1"/>
                              </w:rPr>
                              <w:t xml:space="preserve">riented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D1761" w:rsidRPr="008B3ACB">
              <w:rPr>
                <w:rFonts w:asciiTheme="majorHAnsi" w:hAnsiTheme="maj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7C2D24" wp14:editId="7FDCB6C9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860425</wp:posOffset>
                      </wp:positionV>
                      <wp:extent cx="914400" cy="314325"/>
                      <wp:effectExtent l="0" t="0" r="0" b="0"/>
                      <wp:wrapNone/>
                      <wp:docPr id="681" name="Rounded Rectangle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3143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81E14F" w14:textId="77777777" w:rsidR="001A4D0C" w:rsidRPr="0026278F" w:rsidRDefault="001A4D0C" w:rsidP="001A4D0C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</w:rPr>
                                  </w:pPr>
                                  <w:r w:rsidRPr="0026278F">
                                    <w:rPr>
                                      <w:rFonts w:ascii="Cambria" w:hAnsi="Cambria"/>
                                      <w:color w:val="FFFFFF" w:themeColor="background1"/>
                                    </w:rPr>
                                    <w:t>Pro-act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oundrect w14:anchorId="5D7C2D24" id="Rounded Rectangle 681" o:spid="_x0000_s1035" style="position:absolute;margin-left:8.25pt;margin-top:67.75pt;width:1in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" filled="f" stroked="f" strokeweight="2pt">
                      <v:path arrowok="t"/>
                      <v:textbox>
                        <w:txbxContent>
                          <w:p w14:paraId="7281E14F" w14:textId="77777777" w:rsidR="001A4D0C" w:rsidRPr="0026278F" w:rsidRDefault="001A4D0C" w:rsidP="001A4D0C">
                            <w:pPr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 w:rsidRPr="0026278F">
                              <w:rPr>
                                <w:rFonts w:ascii="Cambria" w:hAnsi="Cambria"/>
                                <w:color w:val="FFFFFF" w:themeColor="background1"/>
                              </w:rPr>
                              <w:t>Pro-activ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D1761" w:rsidRPr="008B3ACB">
              <w:rPr>
                <w:rFonts w:asciiTheme="majorHAnsi" w:hAnsiTheme="maj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5D2EC3" wp14:editId="414B82D1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186690</wp:posOffset>
                      </wp:positionV>
                      <wp:extent cx="1104900" cy="314325"/>
                      <wp:effectExtent l="0" t="0" r="0" b="0"/>
                      <wp:wrapNone/>
                      <wp:docPr id="680" name="Rounded Rectangle 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4900" cy="3143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F5F7E7" w14:textId="77777777" w:rsidR="001A4D0C" w:rsidRPr="0026278F" w:rsidRDefault="00AD0D1F" w:rsidP="001A4D0C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="001A4D0C" w:rsidRPr="0026278F">
                                    <w:rPr>
                                      <w:rFonts w:ascii="Cambria" w:hAnsi="Cambria"/>
                                      <w:color w:val="FFFFFF" w:themeColor="background1"/>
                                    </w:rPr>
                                    <w:t xml:space="preserve">Visionary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oundrect w14:anchorId="515D2EC3" id="Rounded Rectangle 680" o:spid="_x0000_s1036" style="position:absolute;margin-left:85.35pt;margin-top:14.7pt;width:87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" filled="f" stroked="f" strokeweight="2pt">
                      <v:path arrowok="t"/>
                      <v:textbox>
                        <w:txbxContent>
                          <w:p w14:paraId="4CF5F7E7" w14:textId="77777777" w:rsidR="001A4D0C" w:rsidRPr="0026278F" w:rsidRDefault="00AD0D1F" w:rsidP="001A4D0C">
                            <w:pPr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1A4D0C" w:rsidRPr="0026278F">
                              <w:rPr>
                                <w:rFonts w:ascii="Cambria" w:hAnsi="Cambria"/>
                                <w:color w:val="FFFFFF" w:themeColor="background1"/>
                              </w:rPr>
                              <w:t xml:space="preserve">Visionary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A4D0C" w:rsidRPr="008B3ACB">
              <w:rPr>
                <w:rFonts w:asciiTheme="majorHAnsi" w:hAnsiTheme="majorHAnsi" w:cs="Tahoma"/>
              </w:rPr>
              <w:t xml:space="preserve"> </w:t>
            </w:r>
            <w:r w:rsidR="001A4D0C" w:rsidRPr="008B3ACB">
              <w:rPr>
                <w:rFonts w:asciiTheme="majorHAnsi" w:hAnsiTheme="majorHAnsi" w:cs="Tahoma"/>
                <w:noProof/>
                <w:lang w:val="en-IN" w:eastAsia="en-IN"/>
              </w:rPr>
              <w:drawing>
                <wp:inline distT="0" distB="0" distL="0" distR="0" wp14:anchorId="34113B2A" wp14:editId="1417905A">
                  <wp:extent cx="2152650" cy="20383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ftskill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979" cy="203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D0C" w:rsidRPr="008B3ACB" w14:paraId="7BB1B1FC" w14:textId="77777777" w:rsidTr="009E7C41">
        <w:trPr>
          <w:trHeight w:val="3500"/>
        </w:trPr>
        <w:tc>
          <w:tcPr>
            <w:tcW w:w="10512" w:type="dxa"/>
            <w:gridSpan w:val="2"/>
            <w:shd w:val="clear" w:color="auto" w:fill="FFFFFF" w:themeFill="background1"/>
          </w:tcPr>
          <w:p w14:paraId="36C22423" w14:textId="77777777" w:rsidR="00CE628B" w:rsidRDefault="00CE628B" w:rsidP="00CE628B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D20BAF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lastRenderedPageBreak/>
              <w:t xml:space="preserve">Ensuring recognition of Berhampur Zone (Murshidabad) as one of the highest </w:t>
            </w:r>
            <w:proofErr w:type="gramStart"/>
            <w:r w:rsidRPr="00D20BAF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profit</w:t>
            </w:r>
            <w:proofErr w:type="gramEnd"/>
            <w:r w:rsidRPr="00D20BAF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earning districts </w:t>
            </w:r>
          </w:p>
          <w:p w14:paraId="6861063E" w14:textId="50F1231D" w:rsidR="00CE628B" w:rsidRDefault="00CE628B" w:rsidP="00CE628B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CE628B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Highest retail per lakh population across Kolkata circle</w:t>
            </w:r>
          </w:p>
          <w:p w14:paraId="4DDCE58D" w14:textId="77777777" w:rsidR="00CE628B" w:rsidRPr="00CE628B" w:rsidRDefault="00CE628B" w:rsidP="00CE628B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</w:p>
          <w:p w14:paraId="1ACD728D" w14:textId="6153AEB6" w:rsidR="00223066" w:rsidRDefault="00223066" w:rsidP="002230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3156B6">
              <w:rPr>
                <w:rFonts w:asciiTheme="majorHAnsi" w:hAnsiTheme="majorHAnsi" w:cs="Tahoma"/>
                <w:b/>
                <w:color w:val="0286B6"/>
                <w:sz w:val="20"/>
                <w:szCs w:val="24"/>
              </w:rPr>
              <w:t>Reliance Telecom Ltd.</w:t>
            </w:r>
          </w:p>
          <w:p w14:paraId="56B05387" w14:textId="77777777" w:rsidR="00223066" w:rsidRPr="00C9675A" w:rsidRDefault="00223066" w:rsidP="00B32A64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D353DE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Strategized plans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for d</w:t>
            </w:r>
            <w:r w:rsidRPr="00C9675A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evice penetration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in the market</w:t>
            </w:r>
            <w:r w:rsidRPr="00C9675A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and 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additional generation of </w:t>
            </w:r>
            <w:r w:rsidRPr="00C9675A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revenue 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for enhanced profits</w:t>
            </w:r>
          </w:p>
          <w:p w14:paraId="458146BF" w14:textId="77777777" w:rsidR="00223066" w:rsidRPr="00C10DF9" w:rsidRDefault="00223066" w:rsidP="00B32A64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Led smooth </w:t>
            </w:r>
            <w:r w:rsidRPr="007D2B7E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appointment of new spoke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in rural areas for extensive sales of device</w:t>
            </w:r>
          </w:p>
          <w:p w14:paraId="0B83EC06" w14:textId="77777777" w:rsidR="00223066" w:rsidRPr="00C9675A" w:rsidRDefault="00223066" w:rsidP="00B32A64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Recognized as the </w:t>
            </w:r>
            <w:r w:rsidRPr="004F1866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winner of Circle R&amp;R Championship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for supervising &amp; tracing distribution KPI’s</w:t>
            </w:r>
          </w:p>
          <w:p w14:paraId="79FB646A" w14:textId="4474E332" w:rsidR="00223066" w:rsidRPr="00223066" w:rsidRDefault="00223066" w:rsidP="00B32A64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D353DE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Acknowledged as the only Prepaid Lead</w:t>
            </w:r>
            <w:r w:rsidRPr="00C9675A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D426F7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for the success of National Contest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across West India</w:t>
            </w:r>
          </w:p>
          <w:p w14:paraId="3C481CB6" w14:textId="77777777" w:rsidR="00223066" w:rsidRDefault="00223066" w:rsidP="002230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</w:p>
          <w:p w14:paraId="614457B6" w14:textId="533CDF69" w:rsidR="00223066" w:rsidRDefault="00223066" w:rsidP="002230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4D1262">
              <w:rPr>
                <w:rFonts w:asciiTheme="majorHAnsi" w:hAnsiTheme="majorHAnsi" w:cs="Tahoma"/>
                <w:b/>
                <w:color w:val="0286B6"/>
                <w:sz w:val="20"/>
                <w:szCs w:val="24"/>
              </w:rPr>
              <w:t>LG Electronic India (P) Ltd.</w:t>
            </w:r>
          </w:p>
          <w:p w14:paraId="15E5C6CC" w14:textId="77777777" w:rsidR="00223066" w:rsidRPr="004E7687" w:rsidRDefault="00223066" w:rsidP="00B32A64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Bagged</w:t>
            </w:r>
            <w:r w:rsidRPr="005C3493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 huge order worth INR 50 lacs</w:t>
            </w:r>
            <w:r w:rsidRPr="004E7687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from one of the Regi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onal Distributors in Hyderabad, </w:t>
            </w:r>
            <w:r w:rsidRPr="004E7687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A.P. </w:t>
            </w:r>
          </w:p>
          <w:p w14:paraId="2B08463E" w14:textId="77777777" w:rsidR="00223066" w:rsidRPr="004E7687" w:rsidRDefault="00223066" w:rsidP="00B32A64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Recipient of ‘</w:t>
            </w:r>
            <w:r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MD Award’ </w:t>
            </w:r>
            <w:r w:rsidRPr="00FD3D7C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6 Times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in 2006; recognized as one of the Top</w:t>
            </w:r>
            <w:r w:rsidRPr="004E7687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5 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performers at PAN India level</w:t>
            </w:r>
          </w:p>
          <w:p w14:paraId="777B92F5" w14:textId="77777777" w:rsidR="00223066" w:rsidRPr="00680094" w:rsidRDefault="00223066" w:rsidP="00B32A64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Received an</w:t>
            </w:r>
            <w:r w:rsidRPr="00FD3D7C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 order of 17 LG Servers</w:t>
            </w:r>
            <w:r w:rsidRPr="004E7687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at Central Excise, </w:t>
            </w:r>
            <w:proofErr w:type="spellStart"/>
            <w:r w:rsidRPr="004E7687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Balsore</w:t>
            </w:r>
            <w:proofErr w:type="spellEnd"/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Orissa</w:t>
            </w:r>
          </w:p>
          <w:p w14:paraId="5AC1CA6C" w14:textId="77777777" w:rsidR="00223066" w:rsidRPr="004E7687" w:rsidRDefault="00223066" w:rsidP="00B32A64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0A4235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Contributed towards consistent share of 30% target</w:t>
            </w:r>
            <w:r w:rsidRPr="004E7687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in Consumer Electronics Channel 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thereby,</w:t>
            </w:r>
            <w:r w:rsidRPr="004E7687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adding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4E7687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additional investment (from </w:t>
            </w:r>
            <w:proofErr w:type="gramStart"/>
            <w:r w:rsidRPr="004E7687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non IT</w:t>
            </w:r>
            <w:proofErr w:type="gramEnd"/>
            <w:r w:rsidRPr="004E7687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partners) </w:t>
            </w:r>
          </w:p>
          <w:p w14:paraId="577F702B" w14:textId="77777777" w:rsidR="00223066" w:rsidRPr="00680094" w:rsidRDefault="00223066" w:rsidP="00B32A64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0E050B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Played a key role</w:t>
            </w:r>
            <w:r w:rsidRPr="000E050B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0E050B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in achievement of</w:t>
            </w:r>
            <w:r w:rsidRPr="000E050B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0E050B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35% growth</w:t>
            </w:r>
            <w:r w:rsidRPr="000E050B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as compared to the previous year in IT Products (Orissa)</w:t>
            </w:r>
          </w:p>
          <w:p w14:paraId="4EFF00C8" w14:textId="77777777" w:rsidR="00223066" w:rsidRPr="00680094" w:rsidRDefault="00223066" w:rsidP="00B32A64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680094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Recognized as the winner of </w:t>
            </w:r>
            <w:r w:rsidRPr="00680094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National Sales Contest</w:t>
            </w:r>
            <w:r w:rsidRPr="00680094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in 2006 and other contests as well</w:t>
            </w:r>
          </w:p>
          <w:p w14:paraId="27CDC65C" w14:textId="77777777" w:rsidR="00223066" w:rsidRDefault="00223066" w:rsidP="002230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</w:p>
          <w:p w14:paraId="1C3F78C3" w14:textId="77777777" w:rsidR="00223066" w:rsidRPr="003178C0" w:rsidRDefault="00223066" w:rsidP="002230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F268FB">
              <w:rPr>
                <w:rFonts w:asciiTheme="majorHAnsi" w:hAnsiTheme="majorHAnsi" w:cs="Tahoma"/>
                <w:b/>
                <w:color w:val="0286B6"/>
                <w:sz w:val="20"/>
                <w:szCs w:val="24"/>
              </w:rPr>
              <w:t>Saw nest Business Technologies Ltd.</w:t>
            </w:r>
          </w:p>
          <w:p w14:paraId="4A08934D" w14:textId="77777777" w:rsidR="00223066" w:rsidRPr="00342A74" w:rsidRDefault="00223066" w:rsidP="00B32A64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Played a key role in g</w:t>
            </w:r>
            <w:r w:rsidRPr="00342A74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enerated 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significant r</w:t>
            </w:r>
            <w:r w:rsidRPr="00342A74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evenue worth </w:t>
            </w:r>
            <w:r w:rsidRPr="003178C0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INR 1 crores</w:t>
            </w:r>
            <w:r w:rsidRPr="00342A74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along with</w:t>
            </w:r>
            <w:r w:rsidRPr="00342A74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3178C0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profit of 25%</w:t>
            </w:r>
            <w:r w:rsidRPr="00342A74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which was the highest ever in the</w:t>
            </w:r>
            <w:r w:rsidRPr="00342A74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history </w:t>
            </w:r>
            <w:r w:rsidRPr="00342A74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of 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the organization</w:t>
            </w:r>
          </w:p>
          <w:p w14:paraId="55396348" w14:textId="77777777" w:rsidR="00223066" w:rsidRDefault="00223066" w:rsidP="00F37DEB">
            <w:pPr>
              <w:rPr>
                <w:rFonts w:asciiTheme="majorHAnsi" w:hAnsiTheme="majorHAnsi" w:cs="Tahoma"/>
                <w:b/>
                <w:color w:val="0286B6"/>
                <w:sz w:val="28"/>
                <w:szCs w:val="24"/>
              </w:rPr>
            </w:pPr>
          </w:p>
          <w:p w14:paraId="7DA95A92" w14:textId="2D91ABFB" w:rsidR="005F087E" w:rsidRPr="00585A2C" w:rsidRDefault="00935E8E" w:rsidP="00F37DEB">
            <w:pPr>
              <w:rPr>
                <w:rFonts w:asciiTheme="majorHAnsi" w:hAnsiTheme="majorHAnsi" w:cs="Tahoma"/>
                <w:b/>
                <w:color w:val="0286B6"/>
                <w:sz w:val="28"/>
                <w:szCs w:val="24"/>
              </w:rPr>
            </w:pPr>
            <w:r w:rsidRPr="00585A2C">
              <w:rPr>
                <w:rFonts w:asciiTheme="majorHAnsi" w:hAnsiTheme="majorHAnsi"/>
                <w:b/>
                <w:noProof/>
                <w:sz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09FDF3" wp14:editId="08CDC4E5">
                      <wp:simplePos x="0" y="0"/>
                      <wp:positionH relativeFrom="column">
                        <wp:posOffset>3663315</wp:posOffset>
                      </wp:positionH>
                      <wp:positionV relativeFrom="paragraph">
                        <wp:posOffset>159385</wp:posOffset>
                      </wp:positionV>
                      <wp:extent cx="1228725" cy="695325"/>
                      <wp:effectExtent l="0" t="0" r="0" b="0"/>
                      <wp:wrapNone/>
                      <wp:docPr id="27" name="Rounded 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8725" cy="6953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544744" w14:textId="4B7DF345" w:rsidR="001A4D0C" w:rsidRPr="00651331" w:rsidRDefault="00651331" w:rsidP="001A4D0C">
                                  <w:pPr>
                                    <w:jc w:val="center"/>
                                    <w:rPr>
                                      <w:rFonts w:ascii="Cambria" w:hAnsi="Cambri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51331">
                                    <w:rPr>
                                      <w:rFonts w:asciiTheme="majorHAnsi" w:hAnsiTheme="majorHAnsi" w:cs="Tahoma"/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  <w:t>Vodafone Idea Lt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oundrect w14:anchorId="3E09FDF3" id="Rounded Rectangle 27" o:spid="_x0000_s1037" style="position:absolute;margin-left:288.45pt;margin-top:12.55pt;width:96.75pt;height:5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" filled="f" stroked="f" strokeweight="2pt">
                      <v:path arrowok="t"/>
                      <v:textbox>
                        <w:txbxContent>
                          <w:p w14:paraId="1D544744" w14:textId="4B7DF345" w:rsidR="001A4D0C" w:rsidRPr="00651331" w:rsidRDefault="00651331" w:rsidP="001A4D0C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51331">
                              <w:rPr>
                                <w:rFonts w:asciiTheme="majorHAnsi" w:hAnsiTheme="majorHAnsi" w:cs="Tahoma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Vodafone Idea Ltd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628A2" w:rsidRPr="00585A2C">
              <w:rPr>
                <w:rFonts w:asciiTheme="majorHAnsi" w:hAnsiTheme="majorHAnsi"/>
                <w:b/>
                <w:noProof/>
                <w:sz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099B38" wp14:editId="487F8E88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104775</wp:posOffset>
                      </wp:positionV>
                      <wp:extent cx="1495425" cy="952500"/>
                      <wp:effectExtent l="0" t="0" r="0" b="0"/>
                      <wp:wrapNone/>
                      <wp:docPr id="24" name="Rounded 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95425" cy="9525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A32AA6" w14:textId="282EBBC8" w:rsidR="001A4D0C" w:rsidRPr="005A2F4B" w:rsidRDefault="005A2F4B" w:rsidP="009B1154">
                                  <w:pPr>
                                    <w:jc w:val="center"/>
                                    <w:rPr>
                                      <w:rFonts w:ascii="Cambria" w:hAnsi="Cambri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A2F4B">
                                    <w:rPr>
                                      <w:rFonts w:asciiTheme="majorHAnsi" w:hAnsiTheme="majorHAnsi" w:cs="Tahoma"/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  <w:t>Reliance Telecom Lt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oundrect w14:anchorId="67099B38" id="Rounded Rectangle 24" o:spid="_x0000_s1038" style="position:absolute;margin-left:32.7pt;margin-top:8.25pt;width:117.75pt;height: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" filled="f" stroked="f" strokeweight="2pt">
                      <v:path arrowok="t"/>
                      <v:textbox>
                        <w:txbxContent>
                          <w:p w14:paraId="08A32AA6" w14:textId="282EBBC8" w:rsidR="001A4D0C" w:rsidRPr="005A2F4B" w:rsidRDefault="005A2F4B" w:rsidP="009B1154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A2F4B">
                              <w:rPr>
                                <w:rFonts w:asciiTheme="majorHAnsi" w:hAnsiTheme="majorHAnsi" w:cs="Tahoma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Reliance Telecom Ltd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D3CBC" w:rsidRPr="00585A2C">
              <w:rPr>
                <w:rFonts w:asciiTheme="majorHAnsi" w:hAnsiTheme="majorHAnsi"/>
                <w:b/>
                <w:noProof/>
                <w:sz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FD1A92" wp14:editId="79F11ABE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163830</wp:posOffset>
                      </wp:positionV>
                      <wp:extent cx="1133475" cy="600075"/>
                      <wp:effectExtent l="0" t="0" r="0" b="0"/>
                      <wp:wrapNone/>
                      <wp:docPr id="25" name="Rounded 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33475" cy="6000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F2BC74" w14:textId="4C296FE3" w:rsidR="001A4D0C" w:rsidRPr="005A2F4B" w:rsidRDefault="005A2F4B" w:rsidP="001A4D0C">
                                  <w:pPr>
                                    <w:jc w:val="center"/>
                                    <w:rPr>
                                      <w:rFonts w:ascii="Cambria" w:hAnsi="Cambri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A2F4B">
                                    <w:rPr>
                                      <w:rFonts w:asciiTheme="majorHAnsi" w:hAnsiTheme="majorHAnsi" w:cs="Tahoma"/>
                                      <w:b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  <w:t>Idea Cellular Lt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oundrect w14:anchorId="25FD1A92" id="Rounded Rectangle 25" o:spid="_x0000_s1039" style="position:absolute;margin-left:167.4pt;margin-top:12.9pt;width:89.25pt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" filled="f" stroked="f" strokeweight="2pt">
                      <v:path arrowok="t"/>
                      <v:textbox>
                        <w:txbxContent>
                          <w:p w14:paraId="11F2BC74" w14:textId="4C296FE3" w:rsidR="001A4D0C" w:rsidRPr="005A2F4B" w:rsidRDefault="005A2F4B" w:rsidP="001A4D0C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A2F4B">
                              <w:rPr>
                                <w:rFonts w:asciiTheme="majorHAnsi" w:hAnsiTheme="majorHAnsi" w:cs="Tahoma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Idea Cellular Ltd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A4D0C" w:rsidRPr="00585A2C">
              <w:rPr>
                <w:rFonts w:asciiTheme="majorHAnsi" w:hAnsiTheme="majorHAnsi" w:cs="Tahoma"/>
                <w:b/>
                <w:color w:val="0286B6"/>
                <w:sz w:val="28"/>
                <w:szCs w:val="24"/>
              </w:rPr>
              <w:t>Career Timeline</w:t>
            </w:r>
            <w:r w:rsidR="009028B1" w:rsidRPr="00585A2C">
              <w:rPr>
                <w:rFonts w:asciiTheme="majorHAnsi" w:hAnsiTheme="majorHAnsi" w:cs="Tahoma"/>
                <w:b/>
                <w:color w:val="0286B6"/>
                <w:sz w:val="28"/>
                <w:szCs w:val="24"/>
              </w:rPr>
              <w:t xml:space="preserve"> </w:t>
            </w:r>
            <w:r w:rsidR="00C628A2" w:rsidRPr="00B954AD">
              <w:rPr>
                <w:rFonts w:asciiTheme="majorHAnsi" w:hAnsiTheme="majorHAnsi" w:cs="Tahoma"/>
                <w:b/>
                <w:color w:val="0286B6"/>
                <w:sz w:val="28"/>
                <w:szCs w:val="24"/>
              </w:rPr>
              <w:t>(Recent 3 Associations)</w:t>
            </w:r>
          </w:p>
          <w:p w14:paraId="650483BB" w14:textId="77777777" w:rsidR="001A4D0C" w:rsidRPr="008B3ACB" w:rsidRDefault="001A4D0C" w:rsidP="00F37DEB">
            <w:pPr>
              <w:rPr>
                <w:rFonts w:asciiTheme="majorHAnsi" w:hAnsiTheme="majorHAnsi" w:cs="Tahoma"/>
                <w:color w:val="232345"/>
                <w:sz w:val="28"/>
                <w:szCs w:val="28"/>
              </w:rPr>
            </w:pPr>
          </w:p>
          <w:p w14:paraId="793E7DF6" w14:textId="77777777" w:rsidR="001A4D0C" w:rsidRPr="008B3ACB" w:rsidRDefault="00CD3CBC" w:rsidP="00C672BF">
            <w:pPr>
              <w:jc w:val="center"/>
              <w:rPr>
                <w:rFonts w:asciiTheme="majorHAnsi" w:hAnsiTheme="majorHAnsi" w:cs="Tahoma"/>
              </w:rPr>
            </w:pPr>
            <w:r w:rsidRPr="008B3ACB">
              <w:rPr>
                <w:rFonts w:asciiTheme="majorHAnsi" w:hAnsiTheme="maj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19BE4B5" wp14:editId="44A1CCFE">
                      <wp:simplePos x="0" y="0"/>
                      <wp:positionH relativeFrom="column">
                        <wp:posOffset>3970020</wp:posOffset>
                      </wp:positionH>
                      <wp:positionV relativeFrom="paragraph">
                        <wp:posOffset>362585</wp:posOffset>
                      </wp:positionV>
                      <wp:extent cx="771525" cy="447675"/>
                      <wp:effectExtent l="0" t="0" r="0" b="0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7152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FBEBC6" w14:textId="1E6330F8" w:rsidR="001A4D0C" w:rsidRPr="00E16BED" w:rsidRDefault="008B3ACB" w:rsidP="001A4D0C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31849B" w:themeColor="accent5" w:themeShade="BF"/>
                                      <w:sz w:val="18"/>
                                      <w:szCs w:val="18"/>
                                    </w:rPr>
                                    <w:t xml:space="preserve">Since </w:t>
                                  </w:r>
                                  <w:r w:rsidR="00651331">
                                    <w:rPr>
                                      <w:rFonts w:ascii="Cambria" w:hAnsi="Cambria" w:cs="Tahoma"/>
                                      <w:b/>
                                      <w:color w:val="31849B" w:themeColor="accent5" w:themeShade="BF"/>
                                      <w:sz w:val="18"/>
                                      <w:szCs w:val="18"/>
                                    </w:rPr>
                                    <w:t>Oct’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319BE4B5" id="Rectangle 36" o:spid="_x0000_s1040" style="position:absolute;left:0;text-align:left;margin-left:312.6pt;margin-top:28.55pt;width:60.75pt;height: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" filled="f" stroked="f" strokeweight="2pt">
                      <v:path arrowok="t"/>
                      <v:textbox>
                        <w:txbxContent>
                          <w:p w14:paraId="7DFBEBC6" w14:textId="1E6330F8" w:rsidR="001A4D0C" w:rsidRPr="00E16BED" w:rsidRDefault="008B3ACB" w:rsidP="001A4D0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color w:val="31849B" w:themeColor="accent5" w:themeShade="BF"/>
                                <w:sz w:val="18"/>
                                <w:szCs w:val="18"/>
                              </w:rPr>
                              <w:t xml:space="preserve">Since </w:t>
                            </w:r>
                            <w:r w:rsidR="00651331">
                              <w:rPr>
                                <w:rFonts w:ascii="Cambria" w:hAnsi="Cambria" w:cs="Tahoma"/>
                                <w:b/>
                                <w:color w:val="31849B" w:themeColor="accent5" w:themeShade="BF"/>
                                <w:sz w:val="18"/>
                                <w:szCs w:val="18"/>
                              </w:rPr>
                              <w:t>Oct’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B3ACB">
              <w:rPr>
                <w:rFonts w:asciiTheme="majorHAnsi" w:hAnsiTheme="maj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E4212EE" wp14:editId="17DCE218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343535</wp:posOffset>
                      </wp:positionV>
                      <wp:extent cx="771525" cy="447675"/>
                      <wp:effectExtent l="0" t="0" r="0" b="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7152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400D50" w14:textId="7F4FE43E" w:rsidR="001A4D0C" w:rsidRPr="003D5B52" w:rsidRDefault="005A2F4B" w:rsidP="001A4D0C">
                                  <w:pPr>
                                    <w:jc w:val="center"/>
                                    <w:rPr>
                                      <w:rFonts w:ascii="Cambria" w:hAnsi="Cambria" w:cs="Tahoma"/>
                                      <w:b/>
                                      <w:color w:val="31849B" w:themeColor="accent5" w:themeShade="B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31849B" w:themeColor="accent5" w:themeShade="BF"/>
                                      <w:sz w:val="18"/>
                                      <w:szCs w:val="18"/>
                                    </w:rPr>
                                    <w:t>Oct’11-Sep’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E4212EE" id="Rectangle 17" o:spid="_x0000_s1041" style="position:absolute;left:0;text-align:left;margin-left:183.6pt;margin-top:27.05pt;width:60.75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" filled="f" stroked="f" strokeweight="2pt">
                      <v:path arrowok="t"/>
                      <v:textbox>
                        <w:txbxContent>
                          <w:p w14:paraId="08400D50" w14:textId="7F4FE43E" w:rsidR="001A4D0C" w:rsidRPr="003D5B52" w:rsidRDefault="005A2F4B" w:rsidP="001A4D0C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color w:val="31849B" w:themeColor="accent5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color w:val="31849B" w:themeColor="accent5" w:themeShade="BF"/>
                                <w:sz w:val="18"/>
                                <w:szCs w:val="18"/>
                              </w:rPr>
                              <w:t>Oct’11-Sep’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B3ACB">
              <w:rPr>
                <w:rFonts w:asciiTheme="majorHAnsi" w:hAnsiTheme="maj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FDA7DF3" wp14:editId="4C1E94D7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362585</wp:posOffset>
                      </wp:positionV>
                      <wp:extent cx="771525" cy="447675"/>
                      <wp:effectExtent l="0" t="0" r="0" b="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7152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89B462" w14:textId="4F98DD1A" w:rsidR="003D5B52" w:rsidRPr="003D5B52" w:rsidRDefault="005A2F4B" w:rsidP="003D5B52">
                                  <w:pPr>
                                    <w:jc w:val="center"/>
                                    <w:rPr>
                                      <w:rFonts w:ascii="Cambria" w:hAnsi="Cambria" w:cs="Tahoma"/>
                                      <w:b/>
                                      <w:color w:val="31849B" w:themeColor="accent5" w:themeShade="B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31849B" w:themeColor="accent5" w:themeShade="BF"/>
                                      <w:sz w:val="18"/>
                                      <w:szCs w:val="18"/>
                                    </w:rPr>
                                    <w:t>Jan’07-Oct’11</w:t>
                                  </w:r>
                                </w:p>
                                <w:p w14:paraId="5ED9D457" w14:textId="77777777" w:rsidR="001A4D0C" w:rsidRPr="003D5B52" w:rsidRDefault="003D5B52" w:rsidP="003D5B52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3D5B52">
                                    <w:rPr>
                                      <w:color w:val="FFFFFF" w:themeColor="background1"/>
                                    </w:rPr>
                                    <w:t>Feb’15</w:t>
                                  </w:r>
                                  <w:r w:rsidR="00100C6A" w:rsidRPr="003D5B52">
                                    <w:rPr>
                                      <w:color w:val="FFFFFF" w:themeColor="background1"/>
                                    </w:rPr>
                                    <w:t>Dec’0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FDA7DF3" id="Rectangle 15" o:spid="_x0000_s1042" style="position:absolute;left:0;text-align:left;margin-left:64.85pt;margin-top:28.55pt;width:60.75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" filled="f" stroked="f" strokeweight="2pt">
                      <v:path arrowok="t"/>
                      <v:textbox>
                        <w:txbxContent>
                          <w:p w14:paraId="1589B462" w14:textId="4F98DD1A" w:rsidR="003D5B52" w:rsidRPr="003D5B52" w:rsidRDefault="005A2F4B" w:rsidP="003D5B52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color w:val="31849B" w:themeColor="accent5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color w:val="31849B" w:themeColor="accent5" w:themeShade="BF"/>
                                <w:sz w:val="18"/>
                                <w:szCs w:val="18"/>
                              </w:rPr>
                              <w:t>Jan’07-Oct’11</w:t>
                            </w:r>
                          </w:p>
                          <w:p w14:paraId="5ED9D457" w14:textId="77777777" w:rsidR="001A4D0C" w:rsidRPr="003D5B52" w:rsidRDefault="003D5B52" w:rsidP="003D5B5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D5B52">
                              <w:rPr>
                                <w:color w:val="FFFFFF" w:themeColor="background1"/>
                              </w:rPr>
                              <w:t>Feb’15</w:t>
                            </w:r>
                            <w:r w:rsidR="00100C6A" w:rsidRPr="003D5B52">
                              <w:rPr>
                                <w:color w:val="FFFFFF" w:themeColor="background1"/>
                              </w:rPr>
                              <w:t>Dec’0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B3ACB" w:rsidRPr="008B3ACB">
              <w:rPr>
                <w:rFonts w:asciiTheme="majorHAnsi" w:hAnsiTheme="majorHAnsi" w:cs="Tahoma"/>
                <w:noProof/>
                <w:lang w:val="en-IN" w:eastAsia="en-IN"/>
              </w:rPr>
              <w:drawing>
                <wp:inline distT="0" distB="0" distL="0" distR="0" wp14:anchorId="4C40D379" wp14:editId="6DFD9ADA">
                  <wp:extent cx="5059045" cy="1348000"/>
                  <wp:effectExtent l="0" t="0" r="0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line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99" r="7102"/>
                          <a:stretch/>
                        </pic:blipFill>
                        <pic:spPr bwMode="auto">
                          <a:xfrm>
                            <a:off x="0" y="0"/>
                            <a:ext cx="5289743" cy="1409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734F2F" w14:textId="77777777" w:rsidR="001A4D0C" w:rsidRPr="008B3ACB" w:rsidRDefault="001A4D0C" w:rsidP="008B3ACB">
            <w:pPr>
              <w:ind w:hanging="108"/>
              <w:jc w:val="center"/>
              <w:rPr>
                <w:rFonts w:asciiTheme="majorHAnsi" w:hAnsiTheme="majorHAnsi" w:cs="Tahoma"/>
              </w:rPr>
            </w:pPr>
          </w:p>
        </w:tc>
      </w:tr>
      <w:tr w:rsidR="001A4D0C" w:rsidRPr="008B3ACB" w14:paraId="2F025EEE" w14:textId="77777777" w:rsidTr="009E7C41">
        <w:trPr>
          <w:trHeight w:val="180"/>
        </w:trPr>
        <w:tc>
          <w:tcPr>
            <w:tcW w:w="10512" w:type="dxa"/>
            <w:gridSpan w:val="2"/>
            <w:shd w:val="clear" w:color="auto" w:fill="FFFFFF" w:themeFill="background1"/>
          </w:tcPr>
          <w:p w14:paraId="66EAD91C" w14:textId="15D29421" w:rsidR="00893546" w:rsidRDefault="00F35448" w:rsidP="00552D1E">
            <w:pPr>
              <w:jc w:val="both"/>
              <w:rPr>
                <w:rFonts w:asciiTheme="majorHAnsi" w:hAnsiTheme="majorHAnsi" w:cs="Tahoma"/>
                <w:b/>
                <w:color w:val="0286B6"/>
                <w:sz w:val="20"/>
                <w:szCs w:val="24"/>
              </w:rPr>
            </w:pPr>
            <w:r w:rsidRPr="008B3ACB">
              <w:rPr>
                <w:rFonts w:asciiTheme="majorHAnsi" w:hAnsiTheme="maj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2A8B7E" wp14:editId="3C3622A3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115570</wp:posOffset>
                      </wp:positionV>
                      <wp:extent cx="2600325" cy="304800"/>
                      <wp:effectExtent l="0" t="0" r="0" b="0"/>
                      <wp:wrapNone/>
                      <wp:docPr id="644" name="Text Box 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003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66D639" w14:textId="77777777" w:rsidR="001A4D0C" w:rsidRPr="004C37DA" w:rsidRDefault="001A4D0C" w:rsidP="001A4D0C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4C37DA">
                                    <w:rPr>
                                      <w:rFonts w:ascii="Cambria" w:hAnsi="Cambria" w:cs="Tahoma"/>
                                      <w:b/>
                                      <w:color w:val="0286B6"/>
                                      <w:sz w:val="28"/>
                                      <w:szCs w:val="24"/>
                                    </w:rPr>
                                    <w:t>Professional Experience</w:t>
                                  </w:r>
                                  <w:r w:rsidRPr="004C37DA">
                                    <w:rPr>
                                      <w:rFonts w:ascii="Cambria" w:hAnsi="Cambria" w:cs="Tahoma"/>
                                      <w:b/>
                                      <w:color w:val="0286B6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C37DA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52A8B7E" id="Text Box 644" o:spid="_x0000_s1043" type="#_x0000_t202" style="position:absolute;left:0;text-align:left;margin-left:-7.5pt;margin-top:-9.1pt;width:204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" filled="f" stroked="f" strokeweight=".5pt">
                      <v:path arrowok="t"/>
                      <v:textbox>
                        <w:txbxContent>
                          <w:p w14:paraId="4166D639" w14:textId="77777777" w:rsidR="001A4D0C" w:rsidRPr="004C37DA" w:rsidRDefault="001A4D0C" w:rsidP="001A4D0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C37DA">
                              <w:rPr>
                                <w:rFonts w:ascii="Cambria" w:hAnsi="Cambria" w:cs="Tahoma"/>
                                <w:b/>
                                <w:color w:val="0286B6"/>
                                <w:sz w:val="28"/>
                                <w:szCs w:val="24"/>
                              </w:rPr>
                              <w:t>Professional Experience</w:t>
                            </w:r>
                            <w:r w:rsidRPr="004C37DA">
                              <w:rPr>
                                <w:rFonts w:ascii="Cambria" w:hAnsi="Cambria" w:cs="Tahoma"/>
                                <w:b/>
                                <w:color w:val="0286B6"/>
                                <w:sz w:val="24"/>
                                <w:szCs w:val="24"/>
                              </w:rPr>
                              <w:br/>
                            </w:r>
                            <w:r w:rsidRPr="004C37DA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6F2CCD" w14:textId="77777777" w:rsidR="005329AC" w:rsidRDefault="005329AC" w:rsidP="00552D1E">
            <w:pPr>
              <w:jc w:val="both"/>
              <w:rPr>
                <w:rFonts w:asciiTheme="majorHAnsi" w:hAnsiTheme="majorHAnsi" w:cs="Tahoma"/>
                <w:b/>
                <w:color w:val="0286B6"/>
                <w:sz w:val="20"/>
                <w:szCs w:val="24"/>
              </w:rPr>
            </w:pPr>
          </w:p>
          <w:p w14:paraId="19D3C53A" w14:textId="63649B17" w:rsidR="007F6625" w:rsidRDefault="007F6625" w:rsidP="00552D1E">
            <w:pPr>
              <w:jc w:val="both"/>
              <w:rPr>
                <w:rFonts w:asciiTheme="majorHAnsi" w:hAnsiTheme="majorHAnsi" w:cs="Tahoma"/>
                <w:b/>
                <w:color w:val="0286B6"/>
                <w:sz w:val="20"/>
                <w:szCs w:val="24"/>
              </w:rPr>
            </w:pPr>
            <w:r w:rsidRPr="00796B7D">
              <w:rPr>
                <w:rFonts w:asciiTheme="majorHAnsi" w:hAnsiTheme="majorHAnsi" w:cs="Tahoma"/>
                <w:b/>
                <w:color w:val="0286B6"/>
                <w:sz w:val="20"/>
                <w:szCs w:val="24"/>
              </w:rPr>
              <w:t>Since Oct’18 with Vodafone Idea Ltd.</w:t>
            </w:r>
            <w:r w:rsidR="00DD0E5D">
              <w:rPr>
                <w:rFonts w:asciiTheme="majorHAnsi" w:hAnsiTheme="majorHAnsi" w:cs="Tahoma"/>
                <w:b/>
                <w:color w:val="0286B6"/>
                <w:sz w:val="20"/>
                <w:szCs w:val="24"/>
              </w:rPr>
              <w:t xml:space="preserve">, </w:t>
            </w:r>
            <w:proofErr w:type="spellStart"/>
            <w:r w:rsidR="00DD0E5D">
              <w:rPr>
                <w:rFonts w:asciiTheme="majorHAnsi" w:hAnsiTheme="majorHAnsi" w:cs="Tahoma"/>
                <w:b/>
                <w:color w:val="0286B6"/>
                <w:sz w:val="20"/>
                <w:szCs w:val="24"/>
              </w:rPr>
              <w:t>Malda</w:t>
            </w:r>
            <w:proofErr w:type="spellEnd"/>
            <w:r w:rsidR="004F508E">
              <w:rPr>
                <w:rFonts w:asciiTheme="majorHAnsi" w:hAnsiTheme="majorHAnsi" w:cs="Tahoma"/>
                <w:b/>
                <w:color w:val="0286B6"/>
                <w:sz w:val="20"/>
                <w:szCs w:val="24"/>
              </w:rPr>
              <w:t xml:space="preserve"> as </w:t>
            </w:r>
            <w:r w:rsidR="00C67991">
              <w:rPr>
                <w:rFonts w:asciiTheme="majorHAnsi" w:hAnsiTheme="majorHAnsi" w:cs="Tahoma"/>
                <w:b/>
                <w:color w:val="0286B6"/>
                <w:sz w:val="20"/>
                <w:szCs w:val="24"/>
              </w:rPr>
              <w:t>Distribution Manager/</w:t>
            </w:r>
            <w:r w:rsidR="004F508E">
              <w:rPr>
                <w:rFonts w:asciiTheme="majorHAnsi" w:hAnsiTheme="majorHAnsi" w:cs="Tahoma"/>
                <w:b/>
                <w:color w:val="0286B6"/>
                <w:sz w:val="20"/>
                <w:szCs w:val="24"/>
              </w:rPr>
              <w:t>Senior Sales Manager</w:t>
            </w:r>
          </w:p>
          <w:p w14:paraId="62813571" w14:textId="77777777" w:rsidR="00356576" w:rsidRDefault="00356576" w:rsidP="00552D1E">
            <w:pPr>
              <w:jc w:val="both"/>
              <w:rPr>
                <w:rFonts w:asciiTheme="majorHAnsi" w:hAnsiTheme="majorHAnsi" w:cs="Tahoma"/>
                <w:b/>
                <w:color w:val="0286B6"/>
                <w:sz w:val="20"/>
                <w:szCs w:val="24"/>
              </w:rPr>
            </w:pPr>
          </w:p>
          <w:p w14:paraId="17068017" w14:textId="1F30A3A7" w:rsidR="003D142C" w:rsidRPr="00356576" w:rsidRDefault="00356576" w:rsidP="00552D1E">
            <w:pPr>
              <w:jc w:val="both"/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356576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Distribution Manager</w:t>
            </w:r>
          </w:p>
          <w:p w14:paraId="4A898556" w14:textId="0B8280D1" w:rsidR="00356576" w:rsidRPr="00746A31" w:rsidRDefault="005A52B4" w:rsidP="00B32A64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5214FD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Heading the </w:t>
            </w:r>
            <w:r w:rsidRPr="00746A31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assigned territory along with revenue worth </w:t>
            </w:r>
            <w:r w:rsidRPr="0014758B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INR </w:t>
            </w:r>
            <w:r w:rsidR="009D0AC5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6</w:t>
            </w:r>
            <w:r w:rsidR="00356576" w:rsidRPr="0014758B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.5</w:t>
            </w:r>
            <w:r w:rsidRPr="0014758B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="00356576" w:rsidRPr="0014758B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Cr</w:t>
            </w:r>
            <w:r w:rsidRPr="00746A31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.</w:t>
            </w:r>
            <w:r w:rsidR="00356576" w:rsidRPr="00746A31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5214FD" w:rsidRPr="00746A31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;</w:t>
            </w:r>
            <w:proofErr w:type="gramEnd"/>
            <w:r w:rsidR="005214FD" w:rsidRPr="00746A31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leading the acquisition of</w:t>
            </w:r>
            <w:r w:rsidR="009A6125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644163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customers for about 18-19</w:t>
            </w:r>
            <w:r w:rsidR="009D0AC5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K and 421</w:t>
            </w:r>
            <w:r w:rsidR="00356576" w:rsidRPr="00746A31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5214FD" w:rsidRPr="00746A31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BTS</w:t>
            </w:r>
            <w:r w:rsidR="00356576" w:rsidRPr="00746A31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5214FD" w:rsidRPr="00746A31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in association with a team of</w:t>
            </w:r>
            <w:r w:rsidR="00356576" w:rsidRPr="00746A31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9D0AC5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9</w:t>
            </w:r>
            <w:r w:rsidR="005214FD" w:rsidRPr="00746A31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356576" w:rsidRPr="00746A31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(o</w:t>
            </w:r>
            <w:r w:rsidR="005214FD" w:rsidRPr="00746A31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n roll),14 associate employee (</w:t>
            </w:r>
            <w:r w:rsidR="009D0AC5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SPO), 19</w:t>
            </w:r>
            <w:r w:rsidR="005214FD" w:rsidRPr="00746A31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9D0AC5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Channel partners and 9</w:t>
            </w:r>
            <w:r w:rsidR="00356576" w:rsidRPr="00746A31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2</w:t>
            </w:r>
            <w:r w:rsidR="005214FD" w:rsidRPr="00746A31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356576" w:rsidRPr="00746A31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DSM</w:t>
            </w:r>
            <w:r w:rsidR="005214FD" w:rsidRPr="00746A31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s</w:t>
            </w:r>
          </w:p>
          <w:p w14:paraId="18CD1BCC" w14:textId="4AD3B9FD" w:rsidR="00356576" w:rsidRPr="00746A31" w:rsidRDefault="00746A31" w:rsidP="00B32A64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746A31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Qualified</w:t>
            </w:r>
            <w:r w:rsidR="00356576" w:rsidRPr="00746A31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for </w:t>
            </w:r>
            <w:r w:rsidR="00356576" w:rsidRPr="005073B1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Payload of 200GB per </w:t>
            </w:r>
            <w:proofErr w:type="spellStart"/>
            <w:r w:rsidR="00356576" w:rsidRPr="005073B1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bts</w:t>
            </w:r>
            <w:proofErr w:type="spellEnd"/>
            <w:r w:rsidR="00356576" w:rsidRPr="00746A31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746A31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in a duration of 6</w:t>
            </w:r>
            <w:r w:rsidR="007D50AF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746A31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months along with ensuring </w:t>
            </w:r>
            <w:r w:rsidR="00356576" w:rsidRPr="00746A31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GAS </w:t>
            </w:r>
            <w:r w:rsidRPr="00746A31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enhancement</w:t>
            </w:r>
            <w:r w:rsidR="00356576" w:rsidRPr="00746A31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from 28 to</w:t>
            </w:r>
            <w:r w:rsidRPr="00746A31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34%</w:t>
            </w:r>
            <w:r w:rsidR="00352379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746A31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with 68% site</w:t>
            </w:r>
            <w:r w:rsidR="00356576" w:rsidRPr="00746A31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leadership</w:t>
            </w:r>
          </w:p>
          <w:p w14:paraId="0FB015A3" w14:textId="68F0F87D" w:rsidR="00356576" w:rsidRPr="005214FD" w:rsidRDefault="005A52B4" w:rsidP="00B32A64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5214FD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Significant role </w:t>
            </w:r>
            <w:r w:rsidRPr="005214FD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in maintaining </w:t>
            </w:r>
            <w:r w:rsidR="00356576" w:rsidRPr="005214FD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UL contribution </w:t>
            </w:r>
            <w:r w:rsidRPr="005214FD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by</w:t>
            </w:r>
            <w:r w:rsidR="00356576" w:rsidRPr="005214FD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 38%</w:t>
            </w:r>
            <w:r w:rsidR="00356576" w:rsidRPr="005214FD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and </w:t>
            </w:r>
            <w:r w:rsidR="00356576" w:rsidRPr="005214FD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overall UB with 40ULUB/4G</w:t>
            </w:r>
            <w:r w:rsidRPr="005214FD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356576" w:rsidRPr="005214FD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sites</w:t>
            </w:r>
            <w:r w:rsidR="00356576" w:rsidRPr="005214FD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5214FD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as well as </w:t>
            </w:r>
            <w:proofErr w:type="gramStart"/>
            <w:r w:rsidRPr="005214FD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84 day</w:t>
            </w:r>
            <w:proofErr w:type="gramEnd"/>
            <w:r w:rsidRPr="005214FD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 product Contribution by</w:t>
            </w:r>
            <w:r w:rsidR="00356576" w:rsidRPr="005214FD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 80% on ULUB</w:t>
            </w:r>
          </w:p>
          <w:p w14:paraId="780B3F1D" w14:textId="409959F1" w:rsidR="00356576" w:rsidRDefault="00F95BFE" w:rsidP="00B32A64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5214FD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Recipient of </w:t>
            </w:r>
            <w:r w:rsidRPr="005214FD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Unlimited Ka </w:t>
            </w:r>
            <w:r w:rsidR="00356576" w:rsidRPr="005214FD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Sikandar</w:t>
            </w:r>
            <w:r w:rsidRPr="005214FD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 Award</w:t>
            </w:r>
            <w:r w:rsidRPr="005214FD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356576" w:rsidRPr="005214FD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in 2019 for </w:t>
            </w:r>
            <w:r w:rsidRPr="005214FD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delivering exceptional</w:t>
            </w:r>
            <w:r w:rsidR="00356576" w:rsidRPr="005214FD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5214FD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gr</w:t>
            </w:r>
            <w:r w:rsidR="00356576" w:rsidRPr="005214FD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owth in UL Business</w:t>
            </w:r>
          </w:p>
          <w:p w14:paraId="5597DDE1" w14:textId="77777777" w:rsidR="00D3550E" w:rsidRPr="005572B7" w:rsidRDefault="00D3550E" w:rsidP="00B32A6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 w:cs="Tahoma"/>
                <w:sz w:val="20"/>
                <w:szCs w:val="18"/>
              </w:rPr>
            </w:pPr>
            <w:r w:rsidRPr="005572B7">
              <w:rPr>
                <w:rFonts w:ascii="Cambria" w:hAnsi="Cambria" w:cs="Tahoma"/>
                <w:sz w:val="20"/>
                <w:szCs w:val="18"/>
              </w:rPr>
              <w:t xml:space="preserve">Governing the performance of the team against the sales plans &amp; targets for the </w:t>
            </w:r>
            <w:r w:rsidRPr="005572B7">
              <w:rPr>
                <w:rFonts w:ascii="Cambria" w:hAnsi="Cambria" w:cs="Tahoma"/>
                <w:b/>
                <w:sz w:val="20"/>
                <w:szCs w:val="18"/>
              </w:rPr>
              <w:t>Sales &amp; Distribution Operations</w:t>
            </w:r>
            <w:r w:rsidRPr="005572B7">
              <w:rPr>
                <w:rFonts w:ascii="Cambria" w:hAnsi="Cambria" w:cs="Tahoma"/>
                <w:sz w:val="20"/>
                <w:szCs w:val="18"/>
              </w:rPr>
              <w:t xml:space="preserve"> </w:t>
            </w:r>
          </w:p>
          <w:p w14:paraId="3E27E405" w14:textId="77777777" w:rsidR="00D3550E" w:rsidRPr="005572B7" w:rsidRDefault="00D3550E" w:rsidP="00B32A6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 w:cs="Tahoma"/>
                <w:sz w:val="20"/>
                <w:szCs w:val="18"/>
              </w:rPr>
            </w:pPr>
            <w:r w:rsidRPr="005572B7">
              <w:rPr>
                <w:rFonts w:ascii="Cambria" w:hAnsi="Cambria" w:cs="Tahoma"/>
                <w:sz w:val="20"/>
                <w:szCs w:val="18"/>
              </w:rPr>
              <w:lastRenderedPageBreak/>
              <w:t xml:space="preserve">Directing the entire gamut of </w:t>
            </w:r>
            <w:r w:rsidRPr="005572B7">
              <w:rPr>
                <w:rFonts w:ascii="Cambria" w:hAnsi="Cambria" w:cs="Tahoma"/>
                <w:b/>
                <w:sz w:val="20"/>
                <w:szCs w:val="18"/>
              </w:rPr>
              <w:t>Profit Centre Operations</w:t>
            </w:r>
            <w:r w:rsidRPr="005572B7">
              <w:rPr>
                <w:rFonts w:ascii="Cambria" w:hAnsi="Cambria" w:cs="Tahoma"/>
                <w:sz w:val="20"/>
                <w:szCs w:val="18"/>
              </w:rPr>
              <w:t xml:space="preserve"> involving sales, marketing, operations and administration</w:t>
            </w:r>
          </w:p>
          <w:p w14:paraId="1B636125" w14:textId="77777777" w:rsidR="00D3550E" w:rsidRPr="005572B7" w:rsidRDefault="00D3550E" w:rsidP="00B32A6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 w:cs="Tahoma"/>
                <w:b/>
                <w:sz w:val="20"/>
                <w:szCs w:val="18"/>
              </w:rPr>
            </w:pPr>
            <w:r w:rsidRPr="005572B7">
              <w:rPr>
                <w:rFonts w:ascii="Cambria" w:hAnsi="Cambria" w:cs="Tahoma"/>
                <w:sz w:val="20"/>
                <w:szCs w:val="18"/>
              </w:rPr>
              <w:t xml:space="preserve">Ensuring performance parameters are under control including </w:t>
            </w:r>
            <w:r w:rsidRPr="005572B7">
              <w:rPr>
                <w:rFonts w:ascii="Cambria" w:hAnsi="Cambria" w:cs="Tahoma"/>
                <w:b/>
                <w:sz w:val="20"/>
                <w:szCs w:val="18"/>
              </w:rPr>
              <w:t xml:space="preserve">sales team KPIs </w:t>
            </w:r>
          </w:p>
          <w:p w14:paraId="4E928D4D" w14:textId="77777777" w:rsidR="00D3550E" w:rsidRPr="005572B7" w:rsidRDefault="00D3550E" w:rsidP="00B32A6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 w:cs="Tahoma"/>
                <w:sz w:val="20"/>
                <w:szCs w:val="18"/>
              </w:rPr>
            </w:pPr>
            <w:r w:rsidRPr="005572B7">
              <w:rPr>
                <w:rFonts w:ascii="Cambria" w:hAnsi="Cambria" w:cs="Tahoma"/>
                <w:sz w:val="20"/>
                <w:szCs w:val="18"/>
              </w:rPr>
              <w:t xml:space="preserve">Monitoring </w:t>
            </w:r>
            <w:r w:rsidRPr="005572B7">
              <w:rPr>
                <w:rFonts w:ascii="Cambria" w:hAnsi="Cambria" w:cs="Tahoma"/>
                <w:b/>
                <w:sz w:val="20"/>
                <w:szCs w:val="18"/>
              </w:rPr>
              <w:t>channel partner capability</w:t>
            </w:r>
            <w:r w:rsidRPr="005572B7">
              <w:rPr>
                <w:rFonts w:ascii="Cambria" w:hAnsi="Cambria" w:cs="Tahoma"/>
                <w:sz w:val="20"/>
                <w:szCs w:val="18"/>
              </w:rPr>
              <w:t xml:space="preserve"> and capacity management, safeguarding that appropriate resourcing models were in place</w:t>
            </w:r>
          </w:p>
          <w:p w14:paraId="67439A0A" w14:textId="77777777" w:rsidR="00D3550E" w:rsidRPr="005572B7" w:rsidRDefault="00D3550E" w:rsidP="00B32A6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 w:cs="Tahoma"/>
                <w:sz w:val="20"/>
                <w:szCs w:val="18"/>
              </w:rPr>
            </w:pPr>
            <w:r w:rsidRPr="005572B7">
              <w:rPr>
                <w:rFonts w:ascii="Cambria" w:hAnsi="Cambria" w:cs="Tahoma"/>
                <w:sz w:val="20"/>
                <w:szCs w:val="18"/>
              </w:rPr>
              <w:t>Establishing business operations and ensuring balance that improves the performance of the team and drives consistent, sustainable business results</w:t>
            </w:r>
          </w:p>
          <w:p w14:paraId="27794E05" w14:textId="77777777" w:rsidR="00D3550E" w:rsidRPr="005572B7" w:rsidRDefault="00D3550E" w:rsidP="00B32A6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 w:cs="Tahoma"/>
                <w:sz w:val="20"/>
                <w:szCs w:val="18"/>
              </w:rPr>
            </w:pPr>
            <w:r w:rsidRPr="005572B7">
              <w:rPr>
                <w:rFonts w:ascii="Cambria" w:hAnsi="Cambria" w:cs="Tahoma"/>
                <w:sz w:val="20"/>
                <w:szCs w:val="18"/>
              </w:rPr>
              <w:t>Building new business channels, expanded distribution reach across the region to achieve preset sales &amp; profit targets</w:t>
            </w:r>
          </w:p>
          <w:p w14:paraId="73B2EE3B" w14:textId="77777777" w:rsidR="00D3550E" w:rsidRPr="005572B7" w:rsidRDefault="00D3550E" w:rsidP="00B32A6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 w:cs="Tahoma"/>
                <w:sz w:val="20"/>
                <w:szCs w:val="18"/>
              </w:rPr>
            </w:pPr>
            <w:r w:rsidRPr="005572B7">
              <w:rPr>
                <w:rFonts w:ascii="Cambria" w:hAnsi="Cambria" w:cs="Tahoma"/>
                <w:sz w:val="20"/>
                <w:szCs w:val="18"/>
              </w:rPr>
              <w:t>Leading business planning and performance management of channel partners, including development and execution of joint sales plans, local area marketing, staff coaching, recruitment and hosting constructive meetings</w:t>
            </w:r>
          </w:p>
          <w:p w14:paraId="326A3429" w14:textId="77777777" w:rsidR="00D3550E" w:rsidRPr="005572B7" w:rsidRDefault="00D3550E" w:rsidP="00B32A6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 w:cs="Tahoma"/>
                <w:sz w:val="20"/>
                <w:szCs w:val="18"/>
              </w:rPr>
            </w:pPr>
            <w:r w:rsidRPr="005572B7">
              <w:rPr>
                <w:rFonts w:ascii="Cambria" w:hAnsi="Cambria" w:cs="Tahoma"/>
                <w:b/>
                <w:sz w:val="20"/>
                <w:szCs w:val="18"/>
              </w:rPr>
              <w:t>Assessing the customer feedback</w:t>
            </w:r>
            <w:r w:rsidRPr="005572B7">
              <w:rPr>
                <w:rFonts w:ascii="Cambria" w:hAnsi="Cambria" w:cs="Tahoma"/>
                <w:sz w:val="20"/>
                <w:szCs w:val="18"/>
              </w:rPr>
              <w:t>, evaluating areas of improvements &amp; providing critical feedback to the associates on improvements and achieving higher customer satisfaction matrices</w:t>
            </w:r>
          </w:p>
          <w:p w14:paraId="2F5FE3EF" w14:textId="77777777" w:rsidR="00D3550E" w:rsidRPr="005572B7" w:rsidRDefault="00D3550E" w:rsidP="00B32A6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 w:cs="Tahoma"/>
                <w:sz w:val="20"/>
                <w:szCs w:val="18"/>
              </w:rPr>
            </w:pPr>
            <w:r w:rsidRPr="005572B7">
              <w:rPr>
                <w:rFonts w:ascii="Cambria" w:hAnsi="Cambria" w:cs="Tahoma"/>
                <w:sz w:val="20"/>
                <w:szCs w:val="18"/>
              </w:rPr>
              <w:t xml:space="preserve">Developing processes to create an effective sales organization; </w:t>
            </w:r>
            <w:r w:rsidRPr="005572B7">
              <w:rPr>
                <w:rFonts w:ascii="Cambria" w:hAnsi="Cambria" w:cs="Tahoma"/>
                <w:b/>
                <w:sz w:val="20"/>
                <w:szCs w:val="18"/>
              </w:rPr>
              <w:t>identifying changes in market demand</w:t>
            </w:r>
            <w:r w:rsidRPr="005572B7">
              <w:rPr>
                <w:rFonts w:ascii="Cambria" w:hAnsi="Cambria" w:cs="Tahoma"/>
                <w:sz w:val="20"/>
                <w:szCs w:val="18"/>
              </w:rPr>
              <w:t xml:space="preserve"> and modifying strategies for expansion of market share &amp; achievement of revenue targets</w:t>
            </w:r>
          </w:p>
          <w:p w14:paraId="094DB5BD" w14:textId="77777777" w:rsidR="00E72631" w:rsidRDefault="00E72631" w:rsidP="00E72631">
            <w:pPr>
              <w:jc w:val="both"/>
              <w:rPr>
                <w:rFonts w:asciiTheme="majorHAnsi" w:hAnsiTheme="majorHAnsi" w:cs="Tahoma"/>
                <w:b/>
                <w:color w:val="0286B6"/>
                <w:sz w:val="20"/>
                <w:szCs w:val="24"/>
              </w:rPr>
            </w:pPr>
          </w:p>
          <w:p w14:paraId="64963016" w14:textId="77777777" w:rsidR="00CE628B" w:rsidRDefault="00CE628B" w:rsidP="00E72631">
            <w:pPr>
              <w:jc w:val="both"/>
              <w:rPr>
                <w:rFonts w:asciiTheme="majorHAnsi" w:hAnsiTheme="majorHAnsi" w:cs="Tahoma"/>
                <w:b/>
                <w:color w:val="0286B6"/>
                <w:sz w:val="20"/>
                <w:szCs w:val="24"/>
              </w:rPr>
            </w:pPr>
          </w:p>
          <w:p w14:paraId="603348D7" w14:textId="77777777" w:rsidR="00315C3A" w:rsidRDefault="00315C3A" w:rsidP="00E72631">
            <w:pPr>
              <w:jc w:val="both"/>
              <w:rPr>
                <w:rFonts w:asciiTheme="majorHAnsi" w:hAnsiTheme="majorHAnsi" w:cs="Tahoma"/>
                <w:b/>
                <w:color w:val="0286B6"/>
                <w:sz w:val="20"/>
                <w:szCs w:val="24"/>
              </w:rPr>
            </w:pPr>
          </w:p>
          <w:p w14:paraId="1A004F0A" w14:textId="77777777" w:rsidR="00E72631" w:rsidRDefault="00E72631" w:rsidP="00E72631">
            <w:pPr>
              <w:jc w:val="both"/>
              <w:rPr>
                <w:rFonts w:asciiTheme="majorHAnsi" w:hAnsiTheme="majorHAnsi" w:cs="Tahoma"/>
                <w:b/>
                <w:color w:val="0286B6"/>
                <w:sz w:val="20"/>
                <w:szCs w:val="24"/>
              </w:rPr>
            </w:pPr>
            <w:r w:rsidRPr="00796B7D">
              <w:rPr>
                <w:rFonts w:asciiTheme="majorHAnsi" w:hAnsiTheme="majorHAnsi" w:cs="Tahoma"/>
                <w:b/>
                <w:color w:val="0286B6"/>
                <w:sz w:val="20"/>
                <w:szCs w:val="24"/>
              </w:rPr>
              <w:t>Oct’11-Nov</w:t>
            </w:r>
            <w:r>
              <w:rPr>
                <w:rFonts w:asciiTheme="majorHAnsi" w:hAnsiTheme="majorHAnsi" w:cs="Tahoma"/>
                <w:b/>
                <w:color w:val="0286B6"/>
                <w:sz w:val="20"/>
                <w:szCs w:val="24"/>
              </w:rPr>
              <w:t>’13 with Idea Cellular Ltd. at</w:t>
            </w:r>
            <w:r w:rsidRPr="00796B7D">
              <w:rPr>
                <w:rFonts w:asciiTheme="majorHAnsi" w:hAnsiTheme="majorHAnsi" w:cs="Tahoma"/>
                <w:b/>
                <w:color w:val="0286B6"/>
                <w:sz w:val="20"/>
                <w:szCs w:val="24"/>
              </w:rPr>
              <w:t xml:space="preserve"> Murshidabad &amp; </w:t>
            </w:r>
            <w:proofErr w:type="spellStart"/>
            <w:r>
              <w:rPr>
                <w:rFonts w:asciiTheme="majorHAnsi" w:hAnsiTheme="majorHAnsi" w:cs="Tahoma"/>
                <w:b/>
                <w:color w:val="0286B6"/>
                <w:sz w:val="20"/>
                <w:szCs w:val="24"/>
              </w:rPr>
              <w:t>Bribhum</w:t>
            </w:r>
            <w:proofErr w:type="spellEnd"/>
            <w:r>
              <w:rPr>
                <w:rFonts w:asciiTheme="majorHAnsi" w:hAnsiTheme="majorHAnsi" w:cs="Tahoma"/>
                <w:b/>
                <w:color w:val="0286B6"/>
                <w:sz w:val="20"/>
                <w:szCs w:val="24"/>
              </w:rPr>
              <w:t xml:space="preserve"> </w:t>
            </w:r>
            <w:r w:rsidRPr="00796B7D">
              <w:rPr>
                <w:rFonts w:asciiTheme="majorHAnsi" w:hAnsiTheme="majorHAnsi" w:cs="Tahoma"/>
                <w:b/>
                <w:color w:val="0286B6"/>
                <w:sz w:val="20"/>
                <w:szCs w:val="24"/>
              </w:rPr>
              <w:t xml:space="preserve">(West Bengal) </w:t>
            </w:r>
          </w:p>
          <w:p w14:paraId="18E4E3DD" w14:textId="77777777" w:rsidR="00E72631" w:rsidRPr="00E72631" w:rsidRDefault="00E72631" w:rsidP="00E72631">
            <w:pPr>
              <w:jc w:val="both"/>
              <w:rPr>
                <w:rFonts w:asciiTheme="majorHAnsi" w:hAnsiTheme="majorHAnsi" w:cs="Tahoma"/>
                <w:b/>
                <w:color w:val="0286B6"/>
                <w:sz w:val="10"/>
                <w:szCs w:val="24"/>
              </w:rPr>
            </w:pPr>
          </w:p>
          <w:p w14:paraId="3306551C" w14:textId="70BF978D" w:rsidR="00E72631" w:rsidRPr="00CE628B" w:rsidRDefault="00E72631" w:rsidP="00CE628B">
            <w:pPr>
              <w:jc w:val="both"/>
              <w:rPr>
                <w:rFonts w:asciiTheme="majorHAnsi" w:hAnsiTheme="majorHAnsi" w:cs="Tahoma"/>
                <w:b/>
                <w:color w:val="0286B6"/>
                <w:sz w:val="20"/>
                <w:szCs w:val="24"/>
              </w:rPr>
            </w:pPr>
            <w:r w:rsidRPr="00796B7D">
              <w:rPr>
                <w:rFonts w:asciiTheme="majorHAnsi" w:hAnsiTheme="majorHAnsi" w:cs="Tahoma"/>
                <w:b/>
                <w:color w:val="0286B6"/>
                <w:sz w:val="20"/>
                <w:szCs w:val="24"/>
              </w:rPr>
              <w:t>Dec’14-Sep’18 with Idea Cellular Ltd (GSM Service), Kolkata</w:t>
            </w:r>
            <w:r>
              <w:rPr>
                <w:rFonts w:asciiTheme="majorHAnsi" w:hAnsiTheme="majorHAnsi" w:cs="Tahoma"/>
                <w:b/>
                <w:color w:val="0286B6"/>
                <w:sz w:val="20"/>
                <w:szCs w:val="24"/>
              </w:rPr>
              <w:t xml:space="preserve"> as Senior Manager</w:t>
            </w:r>
          </w:p>
          <w:p w14:paraId="3816D78D" w14:textId="0D0DD7BC" w:rsidR="003D142C" w:rsidRPr="003D142C" w:rsidRDefault="00356576" w:rsidP="003D14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Senior Sales Manager</w:t>
            </w:r>
            <w:r w:rsidR="003D142C" w:rsidRPr="003D142C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ab/>
            </w:r>
            <w:r w:rsidR="003D142C" w:rsidRPr="003D142C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ab/>
            </w:r>
          </w:p>
          <w:p w14:paraId="4D48640B" w14:textId="5402126A" w:rsidR="003D142C" w:rsidRPr="005012B0" w:rsidRDefault="00A913A1" w:rsidP="00B32A64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Planned &amp; established</w:t>
            </w:r>
            <w:r w:rsidR="00F011C4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F011C4" w:rsidRPr="005012B0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over </w:t>
            </w:r>
            <w:r w:rsidR="003D142C" w:rsidRPr="005012B0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70 channel partner/distributor, 400 front line and backend staff </w:t>
            </w:r>
            <w:r w:rsidR="00F011C4" w:rsidRPr="005012B0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along with</w:t>
            </w:r>
            <w:r w:rsidR="003D142C" w:rsidRPr="005012B0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 450</w:t>
            </w:r>
            <w:r w:rsidR="00F011C4" w:rsidRPr="005012B0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+</w:t>
            </w:r>
            <w:r w:rsidR="003D142C" w:rsidRPr="005012B0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 BTS area </w:t>
            </w:r>
            <w:r w:rsidR="00F011C4" w:rsidRPr="005012B0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across</w:t>
            </w:r>
            <w:r w:rsidR="003D142C" w:rsidRPr="005012B0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 West Bengal </w:t>
            </w:r>
          </w:p>
          <w:p w14:paraId="6D32C6CC" w14:textId="1D19E7B5" w:rsidR="003D142C" w:rsidRPr="003D142C" w:rsidRDefault="00A81F36" w:rsidP="00B32A64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5012B0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Cross-</w:t>
            </w:r>
            <w:r w:rsidR="00A913A1" w:rsidRPr="005012B0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functional coordination:</w:t>
            </w:r>
            <w:r w:rsidR="00A913A1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worked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closely with </w:t>
            </w:r>
            <w:r w:rsidR="003D142C" w:rsidRPr="003D142C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marketing and finance 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department concerning</w:t>
            </w:r>
            <w:r w:rsidR="003D142C" w:rsidRPr="003D142C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new proposals and 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action plans</w:t>
            </w:r>
            <w:r w:rsidR="00B821D2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; </w:t>
            </w:r>
            <w:r w:rsidR="00A913A1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extensively planned</w:t>
            </w:r>
            <w:r w:rsidR="00D95FEA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for augmenting sales of products through innovative marketing plans</w:t>
            </w:r>
          </w:p>
          <w:p w14:paraId="112E0B80" w14:textId="7E71AAF8" w:rsidR="003D142C" w:rsidRPr="003D142C" w:rsidRDefault="00A6599B" w:rsidP="00B32A64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Accountable for </w:t>
            </w:r>
            <w:r w:rsidRPr="00D97F8B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b</w:t>
            </w:r>
            <w:r w:rsidR="003D142C" w:rsidRPr="00D97F8B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udget planning</w:t>
            </w:r>
            <w:r w:rsidR="003D142C" w:rsidRPr="003D142C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including</w:t>
            </w:r>
            <w:r w:rsidR="000B7E13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3D142C" w:rsidRPr="00D97F8B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COCA calcula</w:t>
            </w:r>
            <w:r w:rsidRPr="00D97F8B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tion </w:t>
            </w:r>
            <w:r w:rsidRPr="00D97F8B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for market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and distributor</w:t>
            </w:r>
            <w:r w:rsidR="00F578AA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s</w:t>
            </w:r>
          </w:p>
          <w:p w14:paraId="2E7BF834" w14:textId="2DE85C48" w:rsidR="003D142C" w:rsidRPr="003D142C" w:rsidRDefault="00A913A1" w:rsidP="00B32A64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Maintained the </w:t>
            </w:r>
            <w:r w:rsidRPr="00D97F8B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q</w:t>
            </w:r>
            <w:r w:rsidR="003D142C" w:rsidRPr="00D97F8B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uality of </w:t>
            </w:r>
            <w:r w:rsidRPr="00D97F8B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new acquisition and recharge revenue</w:t>
            </w:r>
            <w:r w:rsidRPr="003D142C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of the same.</w:t>
            </w:r>
          </w:p>
          <w:p w14:paraId="07868E43" w14:textId="6B89F996" w:rsidR="00172580" w:rsidRDefault="00572256" w:rsidP="00B32A64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Engaged in:</w:t>
            </w:r>
          </w:p>
          <w:p w14:paraId="64EDC066" w14:textId="4030D1BB" w:rsidR="003D142C" w:rsidRDefault="003D142C" w:rsidP="00B32A64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D97F8B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BTS wise profitability</w:t>
            </w:r>
            <w:r w:rsidRPr="003D142C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planning and </w:t>
            </w:r>
            <w:r w:rsidR="00172580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execution of the same</w:t>
            </w:r>
          </w:p>
          <w:p w14:paraId="490A4D7C" w14:textId="5CA19547" w:rsidR="00EB1C40" w:rsidRPr="00D3550E" w:rsidRDefault="00EB1C40" w:rsidP="00B32A64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D97F8B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Retail engagements</w:t>
            </w:r>
            <w:r w:rsidRPr="00D355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for diverse range of products as well as improving the market share</w:t>
            </w:r>
          </w:p>
          <w:p w14:paraId="0FFAFD46" w14:textId="50338251" w:rsidR="003D142C" w:rsidRPr="00D3550E" w:rsidRDefault="00D3550E" w:rsidP="00B32A64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D355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Ensured </w:t>
            </w:r>
            <w:r w:rsidR="003D142C" w:rsidRPr="00D355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Primary, Secondary (placement) a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nd Tertiary of devices in </w:t>
            </w:r>
            <w:proofErr w:type="gramStart"/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market place</w:t>
            </w:r>
            <w:proofErr w:type="gramEnd"/>
          </w:p>
          <w:p w14:paraId="2AD30F58" w14:textId="338038FB" w:rsidR="003D142C" w:rsidRPr="003D142C" w:rsidRDefault="00A913A1" w:rsidP="00B32A64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0310EA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Enhanced </w:t>
            </w:r>
            <w:r w:rsidR="007C6DB1" w:rsidRPr="000310EA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the o</w:t>
            </w:r>
            <w:r w:rsidR="003D142C" w:rsidRPr="000310EA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utlet base</w:t>
            </w:r>
            <w:r w:rsidR="003D142C" w:rsidRPr="003D142C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for </w:t>
            </w:r>
            <w:r w:rsidR="007C6DB1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each</w:t>
            </w:r>
            <w:r w:rsidR="003D142C" w:rsidRPr="003D142C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product and </w:t>
            </w:r>
            <w:r w:rsidR="007C6DB1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new acquisition</w:t>
            </w:r>
          </w:p>
          <w:p w14:paraId="7E005D2F" w14:textId="611EB1DA" w:rsidR="003D142C" w:rsidRPr="003D142C" w:rsidRDefault="00A913A1" w:rsidP="00B32A64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D97F8B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Formulated</w:t>
            </w:r>
            <w:r w:rsidR="008E002D" w:rsidRPr="00D97F8B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 strategies steering to </w:t>
            </w:r>
            <w:r w:rsidR="00E77DC7" w:rsidRPr="00D97F8B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Profit Centre Operations</w:t>
            </w:r>
            <w:r w:rsidR="00E77DC7" w:rsidRPr="003D142C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8E002D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for 3G BTS’s and 3G business</w:t>
            </w:r>
          </w:p>
          <w:p w14:paraId="6F03D972" w14:textId="0666EBB9" w:rsidR="003D142C" w:rsidRPr="003D142C" w:rsidRDefault="006500B8" w:rsidP="00B32A64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D97F8B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Led</w:t>
            </w:r>
            <w:r w:rsidR="00264931" w:rsidRPr="00D97F8B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 the launch of new products</w:t>
            </w:r>
            <w:r w:rsidR="00264931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for augmenting the profitability of the overall business</w:t>
            </w:r>
          </w:p>
          <w:p w14:paraId="221CFA8C" w14:textId="77777777" w:rsidR="00B360E3" w:rsidRPr="00B34B70" w:rsidRDefault="00B360E3" w:rsidP="00B34B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</w:p>
          <w:p w14:paraId="24B06107" w14:textId="77777777" w:rsidR="003D142C" w:rsidRPr="00037B72" w:rsidRDefault="003D142C" w:rsidP="00037B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037B72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Change Management</w:t>
            </w:r>
          </w:p>
          <w:p w14:paraId="6148FC18" w14:textId="5FC8F15B" w:rsidR="003D142C" w:rsidRPr="003D142C" w:rsidRDefault="00AF3E64" w:rsidP="00B32A64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0B334E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Led</w:t>
            </w:r>
            <w:r w:rsidR="009C4004" w:rsidRPr="000B334E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 the implementation of</w:t>
            </w:r>
            <w:r w:rsidR="003D142C" w:rsidRPr="000B334E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 Change Management process</w:t>
            </w:r>
            <w:r w:rsidR="003D142C" w:rsidRPr="003D142C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and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ensured</w:t>
            </w:r>
            <w:r w:rsidR="00B473F5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that the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line of service </w:t>
            </w:r>
            <w:proofErr w:type="gramStart"/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are</w:t>
            </w:r>
            <w:proofErr w:type="gramEnd"/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managed</w:t>
            </w:r>
            <w:r w:rsidR="003D142C" w:rsidRPr="003D142C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B473F5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as per the</w:t>
            </w:r>
            <w:r w:rsidR="003D142C" w:rsidRPr="003D142C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B473F5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Change Management procedures</w:t>
            </w:r>
          </w:p>
          <w:p w14:paraId="47FC1B1B" w14:textId="7D25B278" w:rsidR="003D142C" w:rsidRPr="003D142C" w:rsidRDefault="00AF3E64" w:rsidP="00B32A64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Ensured</w:t>
            </w:r>
            <w:r w:rsidR="003D142C" w:rsidRPr="003D142C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the Chan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ge Management System was updated; maintained</w:t>
            </w:r>
            <w:r w:rsidR="00CB6776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required documentation for </w:t>
            </w:r>
            <w:r w:rsidR="003D142C" w:rsidRPr="003D142C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meet</w:t>
            </w:r>
            <w:r w:rsidR="00CB6776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ing</w:t>
            </w:r>
            <w:r w:rsidR="003D142C" w:rsidRPr="003D142C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audit requ</w:t>
            </w:r>
            <w:r w:rsidR="00CB6776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irements</w:t>
            </w:r>
          </w:p>
          <w:p w14:paraId="2DA8B459" w14:textId="77777777" w:rsidR="003D142C" w:rsidRPr="003D142C" w:rsidRDefault="003D142C" w:rsidP="00037B72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</w:p>
          <w:p w14:paraId="3C1B967F" w14:textId="6798D862" w:rsidR="003D142C" w:rsidRPr="00037B72" w:rsidRDefault="003D142C" w:rsidP="00037B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037B72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Quality</w:t>
            </w:r>
            <w:r w:rsidR="00037B72" w:rsidRPr="00037B72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 Assurance</w:t>
            </w:r>
            <w:r w:rsidRPr="00037B72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 and Audit</w:t>
            </w:r>
          </w:p>
          <w:p w14:paraId="096949A7" w14:textId="40349899" w:rsidR="003D142C" w:rsidRPr="00996420" w:rsidRDefault="00996420" w:rsidP="00B32A64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996420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Optimized the</w:t>
            </w:r>
            <w:r w:rsidR="003D142C" w:rsidRPr="00996420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 quality </w:t>
            </w:r>
            <w:r w:rsidRPr="00996420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of a</w:t>
            </w:r>
            <w:r w:rsidR="003D142C" w:rsidRPr="00996420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ctivation</w:t>
            </w:r>
            <w:r w:rsidR="003D142C" w:rsidRPr="00996420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thro</w:t>
            </w:r>
            <w:r w:rsidRPr="00996420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ugh scaling up Higher Value of FR </w:t>
            </w:r>
            <w:r w:rsidR="003D142C" w:rsidRPr="00996420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and </w:t>
            </w:r>
            <w:r w:rsidRPr="00996420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d</w:t>
            </w:r>
            <w:r w:rsidR="003D142C" w:rsidRPr="00996420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ata in retail </w:t>
            </w:r>
          </w:p>
          <w:p w14:paraId="65478554" w14:textId="496826DF" w:rsidR="003D142C" w:rsidRPr="00996420" w:rsidRDefault="003D142C" w:rsidP="00B32A64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996420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Conducted </w:t>
            </w:r>
            <w:r w:rsidR="00996420" w:rsidRPr="00996420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comprehensive </w:t>
            </w:r>
            <w:r w:rsidRPr="00996420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quality checks</w:t>
            </w:r>
            <w:r w:rsidRPr="00996420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for the transactions </w:t>
            </w:r>
            <w:r w:rsidR="00996420" w:rsidRPr="00996420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performed by the team members </w:t>
            </w:r>
          </w:p>
          <w:p w14:paraId="3BA80224" w14:textId="77777777" w:rsidR="00996420" w:rsidRPr="00996420" w:rsidRDefault="00996420" w:rsidP="00996420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</w:p>
          <w:p w14:paraId="03D2D9A3" w14:textId="6A65D739" w:rsidR="003D142C" w:rsidRPr="00037B72" w:rsidRDefault="00037B72" w:rsidP="00037B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996420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People Management</w:t>
            </w:r>
          </w:p>
          <w:p w14:paraId="4AF3E7D4" w14:textId="11A6E60A" w:rsidR="003D142C" w:rsidRPr="003D142C" w:rsidRDefault="00037B72" w:rsidP="00B32A64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Engaged in rigorous </w:t>
            </w:r>
            <w:r w:rsidRPr="008F42AA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recruitment of</w:t>
            </w:r>
            <w:r w:rsidR="003D142C" w:rsidRPr="008F42AA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 Sales </w:t>
            </w:r>
            <w:r w:rsidRPr="008F42AA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professional</w:t>
            </w:r>
            <w:r w:rsidR="007D50AF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conducting TNA and imparting training</w:t>
            </w:r>
          </w:p>
          <w:p w14:paraId="4FA05A8B" w14:textId="400F9F21" w:rsidR="003D142C" w:rsidRPr="003D142C" w:rsidRDefault="00B24EAF" w:rsidP="00B32A64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Accountable for governing the overall p</w:t>
            </w:r>
            <w:r w:rsidR="003D142C" w:rsidRPr="003D142C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erformance 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of team members including appraisal of qualifies professionals</w:t>
            </w:r>
          </w:p>
          <w:p w14:paraId="55BE77F0" w14:textId="39A9B9BA" w:rsidR="003D142C" w:rsidRPr="003D142C" w:rsidRDefault="00070653" w:rsidP="00B32A64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Successfully </w:t>
            </w:r>
            <w:r w:rsidRPr="007D6B3F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attended and addressed e</w:t>
            </w:r>
            <w:r w:rsidR="003D142C" w:rsidRPr="007D6B3F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mployee grievances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thereby, </w:t>
            </w:r>
            <w:r w:rsidRPr="007D6B3F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minimizing the attrition rate</w:t>
            </w:r>
          </w:p>
          <w:p w14:paraId="64ED0CE7" w14:textId="77777777" w:rsidR="003156B6" w:rsidRDefault="003156B6" w:rsidP="00552D1E">
            <w:pPr>
              <w:jc w:val="both"/>
              <w:rPr>
                <w:rFonts w:asciiTheme="majorHAnsi" w:hAnsiTheme="majorHAnsi" w:cs="Tahoma"/>
                <w:b/>
                <w:color w:val="0286B6"/>
                <w:sz w:val="20"/>
                <w:szCs w:val="24"/>
              </w:rPr>
            </w:pPr>
          </w:p>
          <w:p w14:paraId="4839F1E9" w14:textId="7202499D" w:rsidR="007479A1" w:rsidRDefault="003156B6" w:rsidP="007479A1">
            <w:pPr>
              <w:jc w:val="both"/>
              <w:rPr>
                <w:rFonts w:asciiTheme="majorHAnsi" w:hAnsiTheme="majorHAnsi" w:cs="Tahoma"/>
                <w:b/>
                <w:color w:val="0286B6"/>
                <w:sz w:val="20"/>
                <w:szCs w:val="24"/>
              </w:rPr>
            </w:pPr>
            <w:r>
              <w:rPr>
                <w:rFonts w:asciiTheme="majorHAnsi" w:hAnsiTheme="majorHAnsi" w:cs="Tahoma"/>
                <w:b/>
                <w:color w:val="0286B6"/>
                <w:sz w:val="20"/>
                <w:szCs w:val="24"/>
              </w:rPr>
              <w:t xml:space="preserve">Jan’07-Oct’11 with </w:t>
            </w:r>
            <w:r w:rsidRPr="003156B6">
              <w:rPr>
                <w:rFonts w:asciiTheme="majorHAnsi" w:hAnsiTheme="majorHAnsi" w:cs="Tahoma"/>
                <w:b/>
                <w:color w:val="0286B6"/>
                <w:sz w:val="20"/>
                <w:szCs w:val="24"/>
              </w:rPr>
              <w:t>Reliance Telecom Ltd. (RCOM- GSM Service)</w:t>
            </w:r>
            <w:r w:rsidR="00C9675A">
              <w:rPr>
                <w:rFonts w:asciiTheme="majorHAnsi" w:hAnsiTheme="majorHAnsi" w:cs="Tahoma"/>
                <w:b/>
                <w:color w:val="0286B6"/>
                <w:sz w:val="20"/>
                <w:szCs w:val="24"/>
              </w:rPr>
              <w:t>, Kolkata</w:t>
            </w:r>
            <w:r w:rsidRPr="003156B6">
              <w:rPr>
                <w:rFonts w:asciiTheme="majorHAnsi" w:hAnsiTheme="majorHAnsi" w:cs="Tahoma"/>
                <w:b/>
                <w:color w:val="0286B6"/>
                <w:sz w:val="20"/>
                <w:szCs w:val="24"/>
              </w:rPr>
              <w:t xml:space="preserve"> as </w:t>
            </w:r>
            <w:r w:rsidR="00C9675A">
              <w:rPr>
                <w:rFonts w:asciiTheme="majorHAnsi" w:hAnsiTheme="majorHAnsi" w:cs="Tahoma"/>
                <w:b/>
                <w:color w:val="0286B6"/>
                <w:sz w:val="20"/>
                <w:szCs w:val="24"/>
              </w:rPr>
              <w:t>Prepaid Lead</w:t>
            </w:r>
          </w:p>
          <w:p w14:paraId="5CCF014C" w14:textId="77777777" w:rsidR="007479A1" w:rsidRPr="00E47A45" w:rsidRDefault="007479A1" w:rsidP="007479A1">
            <w:pPr>
              <w:jc w:val="both"/>
              <w:rPr>
                <w:rFonts w:asciiTheme="majorHAnsi" w:hAnsiTheme="majorHAnsi" w:cs="Tahoma"/>
                <w:b/>
                <w:color w:val="0286B6"/>
                <w:sz w:val="12"/>
                <w:szCs w:val="24"/>
              </w:rPr>
            </w:pPr>
          </w:p>
          <w:p w14:paraId="0F32059B" w14:textId="5B252273" w:rsidR="004342D8" w:rsidRPr="00C9675A" w:rsidRDefault="00075020" w:rsidP="00B32A64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Accountable for supervising the entire</w:t>
            </w:r>
            <w:r w:rsidR="004342D8" w:rsidRPr="00C9675A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4342D8" w:rsidRPr="001F75B1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distribution </w:t>
            </w:r>
            <w:r w:rsidRPr="001F75B1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network </w:t>
            </w:r>
            <w:r w:rsidR="00532B83" w:rsidRPr="001F75B1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across</w:t>
            </w:r>
            <w:r w:rsidRPr="001F75B1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 Southern part of Kolkata</w:t>
            </w:r>
          </w:p>
          <w:p w14:paraId="0D0DC083" w14:textId="5E06ED09" w:rsidR="004342D8" w:rsidRPr="00C9675A" w:rsidRDefault="00DC621C" w:rsidP="00B32A64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Engaged in </w:t>
            </w:r>
            <w:r w:rsidRPr="001F75B1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b</w:t>
            </w:r>
            <w:r w:rsidR="004342D8" w:rsidRPr="001F75B1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udgeting and planning </w:t>
            </w:r>
            <w:r w:rsidRPr="001F75B1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for </w:t>
            </w:r>
            <w:r w:rsidR="004342D8" w:rsidRPr="001F75B1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new customer acquisition</w:t>
            </w:r>
            <w:r w:rsidR="004342D8" w:rsidRPr="00C9675A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for </w:t>
            </w:r>
            <w:r w:rsidR="004342D8" w:rsidRPr="001F75B1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p</w:t>
            </w:r>
            <w:r w:rsidRPr="001F75B1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repaid, handset and device sales</w:t>
            </w:r>
          </w:p>
          <w:p w14:paraId="639F13B7" w14:textId="1F7E009D" w:rsidR="004342D8" w:rsidRPr="00C9675A" w:rsidRDefault="00ED773A" w:rsidP="00B32A64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Mentored &amp; coached a team consisting of</w:t>
            </w:r>
            <w:r w:rsidR="004342D8" w:rsidRPr="00C9675A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4342D8" w:rsidRPr="001F75B1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8 RCOM </w:t>
            </w:r>
            <w:r w:rsidRPr="001F75B1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Payroll Executives, 12 D</w:t>
            </w:r>
            <w:r w:rsidR="004342D8" w:rsidRPr="001F75B1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istributors and 110</w:t>
            </w:r>
            <w:r w:rsidRPr="001F75B1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+ FOS</w:t>
            </w:r>
          </w:p>
          <w:p w14:paraId="68C4412C" w14:textId="21388634" w:rsidR="004342D8" w:rsidRPr="00961BC8" w:rsidRDefault="00C66B10" w:rsidP="00B32A64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Successful role </w:t>
            </w:r>
            <w:proofErr w:type="gramStart"/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In</w:t>
            </w:r>
            <w:proofErr w:type="gramEnd"/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appointment, imparting training and placement </w:t>
            </w:r>
            <w:r w:rsidR="004342D8" w:rsidRPr="00C9675A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of </w:t>
            </w:r>
            <w:r w:rsidR="004342D8" w:rsidRPr="00961BC8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20 DSA/ </w:t>
            </w:r>
            <w:r w:rsidR="00961BC8" w:rsidRPr="00961BC8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Promoter and </w:t>
            </w:r>
            <w:r w:rsidR="004342D8" w:rsidRPr="00961BC8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2 DSO</w:t>
            </w:r>
            <w:r w:rsidR="00961BC8" w:rsidRPr="00961BC8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s</w:t>
            </w:r>
          </w:p>
          <w:p w14:paraId="4C053230" w14:textId="6C372453" w:rsidR="004342D8" w:rsidRPr="00C9675A" w:rsidRDefault="001D26EB" w:rsidP="00B32A64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Planned towards </w:t>
            </w:r>
            <w:r w:rsidRPr="00D353DE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augmentation of </w:t>
            </w:r>
            <w:r w:rsidR="004342D8" w:rsidRPr="00D353DE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retail </w:t>
            </w:r>
            <w:r w:rsidRPr="00D353DE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as well as recharge base</w:t>
            </w:r>
          </w:p>
          <w:p w14:paraId="1695E421" w14:textId="77777777" w:rsidR="004342D8" w:rsidRDefault="004342D8" w:rsidP="00552D1E">
            <w:pPr>
              <w:jc w:val="both"/>
              <w:rPr>
                <w:rFonts w:asciiTheme="majorHAnsi" w:hAnsiTheme="majorHAnsi" w:cs="Tahoma"/>
                <w:b/>
                <w:color w:val="0286B6"/>
                <w:sz w:val="20"/>
                <w:szCs w:val="24"/>
              </w:rPr>
            </w:pPr>
          </w:p>
          <w:p w14:paraId="09350F50" w14:textId="526577B6" w:rsidR="00223BFA" w:rsidRDefault="00223BFA" w:rsidP="00552D1E">
            <w:pPr>
              <w:jc w:val="both"/>
              <w:rPr>
                <w:rFonts w:asciiTheme="majorHAnsi" w:hAnsiTheme="majorHAnsi" w:cs="Tahoma"/>
                <w:b/>
                <w:color w:val="0286B6"/>
                <w:sz w:val="20"/>
                <w:szCs w:val="24"/>
              </w:rPr>
            </w:pPr>
            <w:r>
              <w:rPr>
                <w:rFonts w:asciiTheme="majorHAnsi" w:hAnsiTheme="majorHAnsi" w:cs="Tahoma"/>
                <w:b/>
                <w:color w:val="0286B6"/>
                <w:sz w:val="20"/>
                <w:szCs w:val="24"/>
              </w:rPr>
              <w:t xml:space="preserve">Dec’04-Dec’06 with </w:t>
            </w:r>
            <w:r w:rsidRPr="004D1262">
              <w:rPr>
                <w:rFonts w:asciiTheme="majorHAnsi" w:hAnsiTheme="majorHAnsi" w:cs="Tahoma"/>
                <w:b/>
                <w:color w:val="0286B6"/>
                <w:sz w:val="20"/>
                <w:szCs w:val="24"/>
              </w:rPr>
              <w:t xml:space="preserve">LG Electronic India (P) </w:t>
            </w:r>
            <w:proofErr w:type="gramStart"/>
            <w:r w:rsidRPr="004D1262">
              <w:rPr>
                <w:rFonts w:asciiTheme="majorHAnsi" w:hAnsiTheme="majorHAnsi" w:cs="Tahoma"/>
                <w:b/>
                <w:color w:val="0286B6"/>
                <w:sz w:val="20"/>
                <w:szCs w:val="24"/>
              </w:rPr>
              <w:t>Ltd. ,</w:t>
            </w:r>
            <w:proofErr w:type="gramEnd"/>
            <w:r w:rsidRPr="004D1262">
              <w:rPr>
                <w:rFonts w:asciiTheme="majorHAnsi" w:hAnsiTheme="majorHAnsi" w:cs="Tahoma"/>
                <w:b/>
                <w:color w:val="0286B6"/>
                <w:sz w:val="20"/>
                <w:szCs w:val="24"/>
              </w:rPr>
              <w:t xml:space="preserve"> Hyderabad as Area Sales Manager</w:t>
            </w:r>
          </w:p>
          <w:p w14:paraId="455F5E22" w14:textId="77777777" w:rsidR="00F268FB" w:rsidRPr="00445561" w:rsidRDefault="00F268FB" w:rsidP="00552D1E">
            <w:pPr>
              <w:jc w:val="both"/>
              <w:rPr>
                <w:rFonts w:asciiTheme="majorHAnsi" w:hAnsiTheme="majorHAnsi" w:cs="Tahoma"/>
                <w:b/>
                <w:color w:val="0286B6"/>
                <w:sz w:val="8"/>
                <w:szCs w:val="24"/>
              </w:rPr>
            </w:pPr>
          </w:p>
          <w:p w14:paraId="0A276E0C" w14:textId="584CDCF2" w:rsidR="004D1262" w:rsidRPr="004D1262" w:rsidRDefault="004D1262" w:rsidP="00552D1E">
            <w:pPr>
              <w:jc w:val="both"/>
              <w:rPr>
                <w:rFonts w:ascii="Cambria" w:hAnsi="Cambria" w:cs="Tahoma"/>
                <w:b/>
                <w:i/>
                <w:color w:val="000000" w:themeColor="text1"/>
                <w:sz w:val="20"/>
                <w:szCs w:val="20"/>
                <w:lang w:eastAsia="en-GB"/>
              </w:rPr>
            </w:pPr>
            <w:r w:rsidRPr="004D1262">
              <w:rPr>
                <w:rFonts w:ascii="Cambria" w:hAnsi="Cambria" w:cs="Tahoma"/>
                <w:b/>
                <w:i/>
                <w:color w:val="000000" w:themeColor="text1"/>
                <w:sz w:val="20"/>
                <w:szCs w:val="20"/>
                <w:lang w:eastAsia="en-GB"/>
              </w:rPr>
              <w:t>Worked across diverse locations including Andhra Pradesh and Orissa</w:t>
            </w:r>
          </w:p>
          <w:p w14:paraId="25B56B7F" w14:textId="77777777" w:rsidR="004D1262" w:rsidRPr="00E72631" w:rsidRDefault="004D1262" w:rsidP="00552D1E">
            <w:pPr>
              <w:jc w:val="both"/>
              <w:rPr>
                <w:rFonts w:asciiTheme="majorHAnsi" w:hAnsiTheme="majorHAnsi" w:cs="Tahoma"/>
                <w:b/>
                <w:color w:val="0286B6"/>
                <w:sz w:val="10"/>
                <w:szCs w:val="24"/>
              </w:rPr>
            </w:pPr>
          </w:p>
          <w:p w14:paraId="7F2B24E8" w14:textId="24E84E67" w:rsidR="004E7687" w:rsidRPr="00FD3D7C" w:rsidRDefault="008A7FE2" w:rsidP="00B32A64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Established &amp; led a highly professional team consisting of</w:t>
            </w:r>
            <w:r w:rsidR="004E7687" w:rsidRPr="004E7687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4E7687" w:rsidRPr="00FD3D7C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7 </w:t>
            </w:r>
            <w:r w:rsidRPr="00FD3D7C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Regional Distributors and 360 D</w:t>
            </w:r>
            <w:r w:rsidR="004E7687" w:rsidRPr="00FD3D7C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ealers in </w:t>
            </w:r>
            <w:r w:rsidRPr="00FD3D7C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Hyderabad</w:t>
            </w:r>
            <w:r w:rsidR="004E7687" w:rsidRPr="00FD3D7C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 and coastal area</w:t>
            </w:r>
            <w:r w:rsidRPr="00FD3D7C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s of A.P.</w:t>
            </w:r>
          </w:p>
          <w:p w14:paraId="68B47263" w14:textId="77F20E8C" w:rsidR="004E7687" w:rsidRPr="00675A6E" w:rsidRDefault="005D7F36" w:rsidP="00B32A64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Successfully </w:t>
            </w:r>
            <w:r w:rsidRPr="00EC696C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set-up and managed a Primary District N</w:t>
            </w:r>
            <w:r w:rsidR="004E7687" w:rsidRPr="00EC696C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etwork</w:t>
            </w:r>
            <w:r w:rsidR="004E7687" w:rsidRPr="004E7687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of 9 </w:t>
            </w:r>
            <w:r w:rsidRPr="004E7687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Regional Distributors </w:t>
            </w:r>
            <w:r w:rsidR="004E7687" w:rsidRPr="004E7687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in Orissa 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with </w:t>
            </w:r>
            <w:r w:rsidR="004E7687" w:rsidRPr="00675A6E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Secondary Distribution Network</w:t>
            </w:r>
          </w:p>
          <w:p w14:paraId="61FF8403" w14:textId="2CC22AD8" w:rsidR="004E7687" w:rsidRPr="00680094" w:rsidRDefault="00BB0970" w:rsidP="00B32A64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0E050B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lastRenderedPageBreak/>
              <w:t>Steered efforts</w:t>
            </w:r>
            <w:r w:rsidRPr="000E050B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towards</w:t>
            </w:r>
            <w:r w:rsidR="004E7687" w:rsidRPr="000E050B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activation and implementation of </w:t>
            </w:r>
            <w:r w:rsidR="005078EC" w:rsidRPr="000E050B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numerous </w:t>
            </w:r>
            <w:r w:rsidR="004E7687" w:rsidRPr="000E050B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policies, </w:t>
            </w:r>
            <w:r w:rsidRPr="000E050B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strategies, and trade practices as set up by the organization</w:t>
            </w:r>
          </w:p>
          <w:p w14:paraId="227860ED" w14:textId="77777777" w:rsidR="004E7687" w:rsidRDefault="004E7687" w:rsidP="00552D1E">
            <w:pPr>
              <w:jc w:val="both"/>
              <w:rPr>
                <w:rFonts w:asciiTheme="majorHAnsi" w:hAnsiTheme="majorHAnsi" w:cs="Tahoma"/>
                <w:b/>
                <w:color w:val="0286B6"/>
                <w:sz w:val="20"/>
                <w:szCs w:val="24"/>
              </w:rPr>
            </w:pPr>
          </w:p>
          <w:p w14:paraId="446AD6E7" w14:textId="7DAD350F" w:rsidR="00DE0A6A" w:rsidRPr="00445561" w:rsidRDefault="00F268FB" w:rsidP="00445561">
            <w:pPr>
              <w:jc w:val="both"/>
              <w:rPr>
                <w:rFonts w:asciiTheme="majorHAnsi" w:hAnsiTheme="majorHAnsi" w:cs="Tahoma"/>
                <w:b/>
                <w:color w:val="0286B6"/>
                <w:sz w:val="20"/>
                <w:szCs w:val="24"/>
              </w:rPr>
            </w:pPr>
            <w:r>
              <w:rPr>
                <w:rFonts w:asciiTheme="majorHAnsi" w:hAnsiTheme="majorHAnsi" w:cs="Tahoma"/>
                <w:b/>
                <w:color w:val="0286B6"/>
                <w:sz w:val="20"/>
                <w:szCs w:val="24"/>
              </w:rPr>
              <w:t xml:space="preserve">Jun’00-Jan’02 with </w:t>
            </w:r>
            <w:r w:rsidRPr="00F268FB">
              <w:rPr>
                <w:rFonts w:asciiTheme="majorHAnsi" w:hAnsiTheme="majorHAnsi" w:cs="Tahoma"/>
                <w:b/>
                <w:color w:val="0286B6"/>
                <w:sz w:val="20"/>
                <w:szCs w:val="24"/>
              </w:rPr>
              <w:t>Saw nest Business Technologies Ltd.</w:t>
            </w:r>
            <w:r w:rsidR="003178C0">
              <w:rPr>
                <w:rFonts w:asciiTheme="majorHAnsi" w:hAnsiTheme="majorHAnsi" w:cs="Tahoma"/>
                <w:b/>
                <w:color w:val="0286B6"/>
                <w:sz w:val="20"/>
                <w:szCs w:val="24"/>
              </w:rPr>
              <w:t>,</w:t>
            </w:r>
            <w:r w:rsidRPr="00F268FB">
              <w:rPr>
                <w:rFonts w:asciiTheme="majorHAnsi" w:hAnsiTheme="majorHAnsi" w:cs="Tahoma"/>
                <w:b/>
                <w:color w:val="0286B6"/>
                <w:sz w:val="20"/>
                <w:szCs w:val="24"/>
              </w:rPr>
              <w:t xml:space="preserve"> Pune (BPL) as Sr. Executive – Channel Sales</w:t>
            </w:r>
          </w:p>
          <w:p w14:paraId="57B0CE0C" w14:textId="1507A8C6" w:rsidR="00342A74" w:rsidRPr="00342A74" w:rsidRDefault="00342A74" w:rsidP="00B32A64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Engaged in successful launch of new products, setting up </w:t>
            </w:r>
            <w:r w:rsidRPr="00342A74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distributor network and 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accomplishing preset sales targets</w:t>
            </w:r>
          </w:p>
          <w:p w14:paraId="34DD8CD5" w14:textId="2F721756" w:rsidR="00342A74" w:rsidRPr="00342A74" w:rsidRDefault="003178C0" w:rsidP="00B32A64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Successfully established &amp; sustained a robust </w:t>
            </w:r>
            <w:r w:rsidR="00342A74" w:rsidRPr="00342A74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primary distribution by the second year of operation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s</w:t>
            </w:r>
            <w:r w:rsidR="00342A74" w:rsidRPr="00342A74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in </w:t>
            </w:r>
            <w:r w:rsidR="00342A74" w:rsidRPr="00633F3C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Pune</w:t>
            </w:r>
            <w:r w:rsidR="00342A74" w:rsidRPr="00342A74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  <w:p w14:paraId="2A42B0EB" w14:textId="77777777" w:rsidR="00342A74" w:rsidRPr="00E43580" w:rsidRDefault="00342A74" w:rsidP="00DE0A6A">
            <w:pPr>
              <w:jc w:val="both"/>
              <w:rPr>
                <w:rFonts w:asciiTheme="majorHAnsi" w:hAnsiTheme="majorHAnsi" w:cs="Tahoma"/>
                <w:color w:val="000000" w:themeColor="text1"/>
                <w:sz w:val="14"/>
                <w:szCs w:val="18"/>
                <w:lang w:eastAsia="en-GB"/>
              </w:rPr>
            </w:pPr>
          </w:p>
          <w:p w14:paraId="4790950E" w14:textId="48C7015E" w:rsidR="00DE0A6A" w:rsidRPr="00445561" w:rsidRDefault="00DE0A6A" w:rsidP="00445561">
            <w:pPr>
              <w:rPr>
                <w:rFonts w:asciiTheme="majorHAnsi" w:hAnsiTheme="majorHAnsi" w:cs="Tahoma"/>
                <w:b/>
                <w:color w:val="0286B6"/>
                <w:sz w:val="28"/>
                <w:szCs w:val="24"/>
              </w:rPr>
            </w:pPr>
            <w:r w:rsidRPr="00F122A7">
              <w:rPr>
                <w:rFonts w:asciiTheme="majorHAnsi" w:hAnsiTheme="majorHAnsi" w:cs="Tahoma"/>
                <w:b/>
                <w:color w:val="0286B6"/>
                <w:sz w:val="28"/>
                <w:szCs w:val="24"/>
              </w:rPr>
              <w:t>Education &amp; Credentials</w:t>
            </w:r>
          </w:p>
          <w:p w14:paraId="2F948667" w14:textId="1A15CB1F" w:rsidR="001D3588" w:rsidRPr="001D3588" w:rsidRDefault="001D3588" w:rsidP="00B32A64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445561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Post Graduate Diploma in Business Management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with Specialization in Marketing from </w:t>
            </w:r>
            <w:r w:rsidRPr="001D3588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Indira Insti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tute of Management (I.I.M) Pune in 1998</w:t>
            </w:r>
          </w:p>
          <w:p w14:paraId="719B7CDD" w14:textId="298A2050" w:rsidR="000B3B21" w:rsidRPr="00E72631" w:rsidRDefault="005E50E2" w:rsidP="00E72631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445561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B.Com.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from</w:t>
            </w:r>
            <w:r w:rsidR="001D3588" w:rsidRPr="001D3588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Allahabad University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in 1996</w:t>
            </w:r>
          </w:p>
          <w:p w14:paraId="28F9AB0E" w14:textId="77777777" w:rsidR="00E72631" w:rsidRPr="00E72631" w:rsidRDefault="00E72631" w:rsidP="00E726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</w:p>
          <w:p w14:paraId="26629532" w14:textId="7F902BA0" w:rsidR="001A4D0C" w:rsidRPr="0061030E" w:rsidRDefault="000B3B21" w:rsidP="0061030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8B3ACB">
              <w:rPr>
                <w:rFonts w:asciiTheme="majorHAnsi" w:hAnsiTheme="maj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DB9418" wp14:editId="221097C7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66675</wp:posOffset>
                      </wp:positionV>
                      <wp:extent cx="5667375" cy="876300"/>
                      <wp:effectExtent l="0" t="0" r="0" b="0"/>
                      <wp:wrapNone/>
                      <wp:docPr id="643" name="Rectangle 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667375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EDCA57" w14:textId="77777777" w:rsidR="0077412D" w:rsidRPr="00F446B9" w:rsidRDefault="001A4D0C" w:rsidP="001A4D0C">
                                  <w:pPr>
                                    <w:spacing w:after="0" w:line="240" w:lineRule="auto"/>
                                    <w:rPr>
                                      <w:rFonts w:ascii="Cambria" w:eastAsia="Calibri" w:hAnsi="Cambria" w:cs="Tahoma"/>
                                      <w:b/>
                                      <w:color w:val="0286B6"/>
                                      <w:spacing w:val="-4"/>
                                      <w:sz w:val="14"/>
                                      <w:szCs w:val="20"/>
                                    </w:rPr>
                                  </w:pPr>
                                  <w:r w:rsidRPr="00F446B9">
                                    <w:rPr>
                                      <w:rFonts w:ascii="Cambria" w:hAnsi="Cambria" w:cs="Tahoma"/>
                                      <w:b/>
                                      <w:color w:val="0286B6"/>
                                      <w:sz w:val="28"/>
                                      <w:szCs w:val="24"/>
                                    </w:rPr>
                                    <w:t>Personal Details</w:t>
                                  </w:r>
                                  <w:r w:rsidRPr="00F446B9">
                                    <w:rPr>
                                      <w:rFonts w:ascii="Cambria" w:eastAsia="Calibri" w:hAnsi="Cambria" w:cs="Tahoma"/>
                                      <w:b/>
                                      <w:color w:val="0286B6"/>
                                      <w:spacing w:val="-4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  <w:p w14:paraId="0D7834F7" w14:textId="01B705F3" w:rsidR="008B3ACB" w:rsidRPr="00460114" w:rsidRDefault="008B3ACB" w:rsidP="00E007F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mbria" w:eastAsia="Calibri" w:hAnsi="Cambria" w:cs="Tahoma"/>
                                      <w:b/>
                                      <w:color w:val="0286B6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460114">
                                    <w:rPr>
                                      <w:rFonts w:ascii="Cambria" w:eastAsia="Calibri" w:hAnsi="Cambria" w:cs="Tahoma"/>
                                      <w:b/>
                                      <w:color w:val="0286B6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Date of Birth: </w:t>
                                  </w:r>
                                  <w:r w:rsidR="00C86999" w:rsidRPr="00C86999">
                                    <w:rPr>
                                      <w:rFonts w:ascii="Cambria" w:eastAsia="Calibri" w:hAnsi="Cambria" w:cs="Tahoma"/>
                                      <w:b/>
                                      <w:color w:val="0286B6"/>
                                      <w:spacing w:val="-4"/>
                                      <w:sz w:val="20"/>
                                      <w:szCs w:val="20"/>
                                    </w:rPr>
                                    <w:t>2nd</w:t>
                                  </w:r>
                                  <w:r w:rsidR="00C86999">
                                    <w:rPr>
                                      <w:rFonts w:ascii="Cambria" w:eastAsia="Calibri" w:hAnsi="Cambria" w:cs="Tahoma"/>
                                      <w:b/>
                                      <w:color w:val="0286B6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February</w:t>
                                  </w:r>
                                  <w:r w:rsidR="00C86999" w:rsidRPr="00C86999">
                                    <w:rPr>
                                      <w:rFonts w:ascii="Cambria" w:eastAsia="Calibri" w:hAnsi="Cambria" w:cs="Tahoma"/>
                                      <w:b/>
                                      <w:color w:val="0286B6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1974</w:t>
                                  </w:r>
                                </w:p>
                                <w:p w14:paraId="57949489" w14:textId="182420C9" w:rsidR="008B3ACB" w:rsidRPr="00460114" w:rsidRDefault="001410AB" w:rsidP="00E007F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mbria" w:eastAsia="Calibri" w:hAnsi="Cambria" w:cs="Tahoma"/>
                                      <w:b/>
                                      <w:color w:val="0286B6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460114">
                                    <w:rPr>
                                      <w:rFonts w:ascii="Cambria" w:eastAsia="Calibri" w:hAnsi="Cambria" w:cs="Tahoma"/>
                                      <w:b/>
                                      <w:color w:val="0286B6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Languages Known: </w:t>
                                  </w:r>
                                  <w:r w:rsidR="00C86999" w:rsidRPr="00C86999">
                                    <w:rPr>
                                      <w:rFonts w:ascii="Cambria" w:eastAsia="Calibri" w:hAnsi="Cambria" w:cs="Tahoma"/>
                                      <w:b/>
                                      <w:color w:val="0286B6"/>
                                      <w:spacing w:val="-4"/>
                                      <w:sz w:val="20"/>
                                      <w:szCs w:val="20"/>
                                    </w:rPr>
                                    <w:t>English, Hindi and Bengali</w:t>
                                  </w:r>
                                </w:p>
                                <w:p w14:paraId="7A133D6F" w14:textId="48D4F4FA" w:rsidR="00C630CA" w:rsidRPr="008B3ACB" w:rsidRDefault="00C86999" w:rsidP="00E007F9">
                                  <w:pPr>
                                    <w:spacing w:after="0" w:line="240" w:lineRule="auto"/>
                                    <w:rPr>
                                      <w:rFonts w:ascii="Cambria" w:eastAsia="Calibri" w:hAnsi="Cambria" w:cs="Tahoma"/>
                                      <w:b/>
                                      <w:color w:val="0286B6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eastAsia="Calibri" w:hAnsi="Cambria" w:cs="Tahoma"/>
                                      <w:b/>
                                      <w:color w:val="0286B6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Address: </w:t>
                                  </w:r>
                                  <w:r w:rsidRPr="00C86999">
                                    <w:rPr>
                                      <w:rFonts w:ascii="Cambria" w:eastAsia="Calibri" w:hAnsi="Cambria" w:cs="Tahoma"/>
                                      <w:b/>
                                      <w:color w:val="0286B6"/>
                                      <w:spacing w:val="-4"/>
                                      <w:sz w:val="20"/>
                                      <w:szCs w:val="20"/>
                                    </w:rPr>
                                    <w:t>B-35, Iron Gate Road, 2nd Floor, P.O. &amp; P.S. Garden Reach, Kolkata – 700024</w:t>
                                  </w:r>
                                </w:p>
                                <w:p w14:paraId="4F28BA38" w14:textId="77777777" w:rsidR="001A4D0C" w:rsidRPr="002208D7" w:rsidRDefault="001A4D0C" w:rsidP="00307EF7">
                                  <w:pPr>
                                    <w:spacing w:after="0" w:line="240" w:lineRule="auto"/>
                                    <w:rPr>
                                      <w:rFonts w:ascii="Cambria" w:eastAsia="Calibri" w:hAnsi="Cambria" w:cs="Tahoma"/>
                                      <w:b/>
                                      <w:color w:val="0286B6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3DB9418" id="Rectangle 643" o:spid="_x0000_s1044" style="position:absolute;left:0;text-align:left;margin-left:22.2pt;margin-top:5.25pt;width:446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" filled="f" stroked="f" strokeweight="2pt">
                      <v:path arrowok="t"/>
                      <v:textbox>
                        <w:txbxContent>
                          <w:p w14:paraId="10EDCA57" w14:textId="77777777" w:rsidR="0077412D" w:rsidRPr="00F446B9" w:rsidRDefault="001A4D0C" w:rsidP="001A4D0C">
                            <w:pPr>
                              <w:spacing w:after="0" w:line="240" w:lineRule="auto"/>
                              <w:rPr>
                                <w:rFonts w:ascii="Cambria" w:eastAsia="Calibri" w:hAnsi="Cambria" w:cs="Tahoma"/>
                                <w:b/>
                                <w:color w:val="0286B6"/>
                                <w:spacing w:val="-4"/>
                                <w:sz w:val="14"/>
                                <w:szCs w:val="20"/>
                              </w:rPr>
                            </w:pPr>
                            <w:r w:rsidRPr="00F446B9">
                              <w:rPr>
                                <w:rFonts w:ascii="Cambria" w:hAnsi="Cambria" w:cs="Tahoma"/>
                                <w:b/>
                                <w:color w:val="0286B6"/>
                                <w:sz w:val="28"/>
                                <w:szCs w:val="24"/>
                              </w:rPr>
                              <w:t>Personal Details</w:t>
                            </w:r>
                            <w:r w:rsidRPr="00F446B9">
                              <w:rPr>
                                <w:rFonts w:ascii="Cambria" w:eastAsia="Calibri" w:hAnsi="Cambria" w:cs="Tahoma"/>
                                <w:b/>
                                <w:color w:val="0286B6"/>
                                <w:spacing w:val="-4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0D7834F7" w14:textId="01B705F3" w:rsidR="008B3ACB" w:rsidRPr="00460114" w:rsidRDefault="008B3ACB" w:rsidP="00E007F9">
                            <w:pPr>
                              <w:spacing w:after="0" w:line="240" w:lineRule="auto"/>
                              <w:jc w:val="both"/>
                              <w:rPr>
                                <w:rFonts w:ascii="Cambria" w:eastAsia="Calibri" w:hAnsi="Cambria" w:cs="Tahoma"/>
                                <w:b/>
                                <w:color w:val="0286B6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460114">
                              <w:rPr>
                                <w:rFonts w:ascii="Cambria" w:eastAsia="Calibri" w:hAnsi="Cambria" w:cs="Tahoma"/>
                                <w:b/>
                                <w:color w:val="0286B6"/>
                                <w:spacing w:val="-4"/>
                                <w:sz w:val="20"/>
                                <w:szCs w:val="20"/>
                              </w:rPr>
                              <w:t xml:space="preserve">Date of Birth: </w:t>
                            </w:r>
                            <w:r w:rsidR="00C86999" w:rsidRPr="00C86999">
                              <w:rPr>
                                <w:rFonts w:ascii="Cambria" w:eastAsia="Calibri" w:hAnsi="Cambria" w:cs="Tahoma"/>
                                <w:b/>
                                <w:color w:val="0286B6"/>
                                <w:spacing w:val="-4"/>
                                <w:sz w:val="20"/>
                                <w:szCs w:val="20"/>
                              </w:rPr>
                              <w:t>2nd</w:t>
                            </w:r>
                            <w:r w:rsidR="00C86999">
                              <w:rPr>
                                <w:rFonts w:ascii="Cambria" w:eastAsia="Calibri" w:hAnsi="Cambria" w:cs="Tahoma"/>
                                <w:b/>
                                <w:color w:val="0286B6"/>
                                <w:spacing w:val="-4"/>
                                <w:sz w:val="20"/>
                                <w:szCs w:val="20"/>
                              </w:rPr>
                              <w:t xml:space="preserve"> February</w:t>
                            </w:r>
                            <w:r w:rsidR="00C86999" w:rsidRPr="00C86999">
                              <w:rPr>
                                <w:rFonts w:ascii="Cambria" w:eastAsia="Calibri" w:hAnsi="Cambria" w:cs="Tahoma"/>
                                <w:b/>
                                <w:color w:val="0286B6"/>
                                <w:spacing w:val="-4"/>
                                <w:sz w:val="20"/>
                                <w:szCs w:val="20"/>
                              </w:rPr>
                              <w:t xml:space="preserve"> 1974</w:t>
                            </w:r>
                          </w:p>
                          <w:p w14:paraId="57949489" w14:textId="182420C9" w:rsidR="008B3ACB" w:rsidRPr="00460114" w:rsidRDefault="001410AB" w:rsidP="00E007F9">
                            <w:pPr>
                              <w:spacing w:after="0" w:line="240" w:lineRule="auto"/>
                              <w:jc w:val="both"/>
                              <w:rPr>
                                <w:rFonts w:ascii="Cambria" w:eastAsia="Calibri" w:hAnsi="Cambria" w:cs="Tahoma"/>
                                <w:b/>
                                <w:color w:val="0286B6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460114">
                              <w:rPr>
                                <w:rFonts w:ascii="Cambria" w:eastAsia="Calibri" w:hAnsi="Cambria" w:cs="Tahoma"/>
                                <w:b/>
                                <w:color w:val="0286B6"/>
                                <w:spacing w:val="-4"/>
                                <w:sz w:val="20"/>
                                <w:szCs w:val="20"/>
                              </w:rPr>
                              <w:t xml:space="preserve">Languages Known: </w:t>
                            </w:r>
                            <w:r w:rsidR="00C86999" w:rsidRPr="00C86999">
                              <w:rPr>
                                <w:rFonts w:ascii="Cambria" w:eastAsia="Calibri" w:hAnsi="Cambria" w:cs="Tahoma"/>
                                <w:b/>
                                <w:color w:val="0286B6"/>
                                <w:spacing w:val="-4"/>
                                <w:sz w:val="20"/>
                                <w:szCs w:val="20"/>
                              </w:rPr>
                              <w:t>English, Hindi and Bengali</w:t>
                            </w:r>
                          </w:p>
                          <w:p w14:paraId="7A133D6F" w14:textId="48D4F4FA" w:rsidR="00C630CA" w:rsidRPr="008B3ACB" w:rsidRDefault="00C86999" w:rsidP="00E007F9">
                            <w:pPr>
                              <w:spacing w:after="0" w:line="240" w:lineRule="auto"/>
                              <w:rPr>
                                <w:rFonts w:ascii="Cambria" w:eastAsia="Calibri" w:hAnsi="Cambria" w:cs="Tahoma"/>
                                <w:b/>
                                <w:color w:val="0286B6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Calibri" w:hAnsi="Cambria" w:cs="Tahoma"/>
                                <w:b/>
                                <w:color w:val="0286B6"/>
                                <w:spacing w:val="-4"/>
                                <w:sz w:val="20"/>
                                <w:szCs w:val="20"/>
                              </w:rPr>
                              <w:t xml:space="preserve">Address: </w:t>
                            </w:r>
                            <w:r w:rsidRPr="00C86999">
                              <w:rPr>
                                <w:rFonts w:ascii="Cambria" w:eastAsia="Calibri" w:hAnsi="Cambria" w:cs="Tahoma"/>
                                <w:b/>
                                <w:color w:val="0286B6"/>
                                <w:spacing w:val="-4"/>
                                <w:sz w:val="20"/>
                                <w:szCs w:val="20"/>
                              </w:rPr>
                              <w:t>B-35, Iron Gate Road, 2nd Floor, P.O. &amp; P.S. Garden Reach, Kolkata – 700024</w:t>
                            </w:r>
                          </w:p>
                          <w:p w14:paraId="4F28BA38" w14:textId="77777777" w:rsidR="001A4D0C" w:rsidRPr="002208D7" w:rsidRDefault="001A4D0C" w:rsidP="00307EF7">
                            <w:pPr>
                              <w:spacing w:after="0" w:line="240" w:lineRule="auto"/>
                              <w:rPr>
                                <w:rFonts w:ascii="Cambria" w:eastAsia="Calibri" w:hAnsi="Cambria" w:cs="Tahoma"/>
                                <w:b/>
                                <w:color w:val="0286B6"/>
                                <w:spacing w:val="-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7FE3" w:rsidRPr="008B3ACB">
              <w:rPr>
                <w:noProof/>
                <w:lang w:val="en-IN" w:eastAsia="en-IN"/>
              </w:rPr>
              <w:drawing>
                <wp:inline distT="0" distB="0" distL="0" distR="0" wp14:anchorId="6D09C7C7" wp14:editId="2917A6D9">
                  <wp:extent cx="6550660" cy="952500"/>
                  <wp:effectExtent l="0" t="0" r="254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rn-paper-background-bottom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88" b="13669"/>
                          <a:stretch/>
                        </pic:blipFill>
                        <pic:spPr bwMode="auto">
                          <a:xfrm>
                            <a:off x="0" y="0"/>
                            <a:ext cx="6554393" cy="953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09A0B" w14:textId="77777777" w:rsidR="00577965" w:rsidRPr="008B3ACB" w:rsidRDefault="00577965" w:rsidP="001A4D0C">
      <w:pPr>
        <w:rPr>
          <w:rFonts w:asciiTheme="majorHAnsi" w:hAnsiTheme="majorHAnsi"/>
        </w:rPr>
      </w:pPr>
    </w:p>
    <w:sectPr w:rsidR="00577965" w:rsidRPr="008B3ACB" w:rsidSect="001564F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540" w:right="749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554B9" w14:textId="77777777" w:rsidR="00554C80" w:rsidRDefault="00554C80" w:rsidP="00513EBF">
      <w:pPr>
        <w:spacing w:after="0" w:line="240" w:lineRule="auto"/>
      </w:pPr>
      <w:r>
        <w:separator/>
      </w:r>
    </w:p>
  </w:endnote>
  <w:endnote w:type="continuationSeparator" w:id="0">
    <w:p w14:paraId="08A31A50" w14:textId="77777777" w:rsidR="00554C80" w:rsidRDefault="00554C80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41428" w14:textId="77777777" w:rsidR="000408FB" w:rsidRDefault="00040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AD8C3" w14:textId="77777777" w:rsidR="000408FB" w:rsidRDefault="000408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0DCED" w14:textId="77777777" w:rsidR="000408FB" w:rsidRDefault="00040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F6465" w14:textId="77777777" w:rsidR="00554C80" w:rsidRDefault="00554C80" w:rsidP="00513EBF">
      <w:pPr>
        <w:spacing w:after="0" w:line="240" w:lineRule="auto"/>
      </w:pPr>
      <w:r>
        <w:separator/>
      </w:r>
    </w:p>
  </w:footnote>
  <w:footnote w:type="continuationSeparator" w:id="0">
    <w:p w14:paraId="24962929" w14:textId="77777777" w:rsidR="00554C80" w:rsidRDefault="00554C80" w:rsidP="00513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1157A" w14:textId="77777777" w:rsidR="000408FB" w:rsidRDefault="000408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B0BB3" w14:textId="77777777" w:rsidR="000408FB" w:rsidRDefault="000408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A73B0" w14:textId="77777777" w:rsidR="000408FB" w:rsidRDefault="00040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72259B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2pt;height:7.2pt" o:bullet="t">
        <v:imagedata r:id="rId1" o:title="bullet"/>
      </v:shape>
    </w:pict>
  </w:numPicBullet>
  <w:numPicBullet w:numPicBulletId="1">
    <w:pict>
      <v:shape w14:anchorId="1EB45377" id="_x0000_i1027" type="#_x0000_t75" style="width:16.2pt;height:16.2pt;visibility:visible;mso-wrap-style:square" o:bullet="t">
        <v:imagedata r:id="rId2" o:title=""/>
      </v:shape>
    </w:pict>
  </w:numPicBullet>
  <w:abstractNum w:abstractNumId="0" w15:restartNumberingAfterBreak="0">
    <w:nsid w:val="05843C41"/>
    <w:multiLevelType w:val="hybridMultilevel"/>
    <w:tmpl w:val="A6661758"/>
    <w:lvl w:ilvl="0" w:tplc="3CD2B4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1236A"/>
    <w:multiLevelType w:val="hybridMultilevel"/>
    <w:tmpl w:val="A5E6D79E"/>
    <w:lvl w:ilvl="0" w:tplc="7C64A1D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F4009"/>
    <w:multiLevelType w:val="hybridMultilevel"/>
    <w:tmpl w:val="D57A30FC"/>
    <w:lvl w:ilvl="0" w:tplc="7C64A1D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164A6"/>
    <w:multiLevelType w:val="hybridMultilevel"/>
    <w:tmpl w:val="EDE4E728"/>
    <w:lvl w:ilvl="0" w:tplc="3CD2B4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46714E"/>
    <w:multiLevelType w:val="hybridMultilevel"/>
    <w:tmpl w:val="08C85FAA"/>
    <w:lvl w:ilvl="0" w:tplc="7C64A1D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73481"/>
    <w:multiLevelType w:val="hybridMultilevel"/>
    <w:tmpl w:val="DD386CBC"/>
    <w:lvl w:ilvl="0" w:tplc="3CD2B4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2F0051"/>
    <w:multiLevelType w:val="hybridMultilevel"/>
    <w:tmpl w:val="8506C8A4"/>
    <w:lvl w:ilvl="0" w:tplc="7C64A1D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879"/>
    <w:rsid w:val="000006AD"/>
    <w:rsid w:val="00000988"/>
    <w:rsid w:val="00000A54"/>
    <w:rsid w:val="000012F1"/>
    <w:rsid w:val="0000184D"/>
    <w:rsid w:val="000021EC"/>
    <w:rsid w:val="000030AB"/>
    <w:rsid w:val="00003164"/>
    <w:rsid w:val="0000374F"/>
    <w:rsid w:val="000037CB"/>
    <w:rsid w:val="0000405D"/>
    <w:rsid w:val="00004296"/>
    <w:rsid w:val="0000448D"/>
    <w:rsid w:val="00004518"/>
    <w:rsid w:val="00004C2C"/>
    <w:rsid w:val="000050C3"/>
    <w:rsid w:val="000056CC"/>
    <w:rsid w:val="00005AC8"/>
    <w:rsid w:val="00005F86"/>
    <w:rsid w:val="00006C59"/>
    <w:rsid w:val="00006D51"/>
    <w:rsid w:val="00006FA3"/>
    <w:rsid w:val="00006FE5"/>
    <w:rsid w:val="00007381"/>
    <w:rsid w:val="00010242"/>
    <w:rsid w:val="00010547"/>
    <w:rsid w:val="0001078A"/>
    <w:rsid w:val="00010797"/>
    <w:rsid w:val="000109B7"/>
    <w:rsid w:val="00010A36"/>
    <w:rsid w:val="00010F74"/>
    <w:rsid w:val="0001103F"/>
    <w:rsid w:val="000110B9"/>
    <w:rsid w:val="00011211"/>
    <w:rsid w:val="0001131C"/>
    <w:rsid w:val="000114D3"/>
    <w:rsid w:val="0001151D"/>
    <w:rsid w:val="000115C3"/>
    <w:rsid w:val="00011630"/>
    <w:rsid w:val="00011A67"/>
    <w:rsid w:val="00011CA6"/>
    <w:rsid w:val="00011F32"/>
    <w:rsid w:val="00012181"/>
    <w:rsid w:val="000122AD"/>
    <w:rsid w:val="000122D9"/>
    <w:rsid w:val="00012524"/>
    <w:rsid w:val="00012609"/>
    <w:rsid w:val="0001262D"/>
    <w:rsid w:val="0001275D"/>
    <w:rsid w:val="00012A9D"/>
    <w:rsid w:val="00012D14"/>
    <w:rsid w:val="00012E1F"/>
    <w:rsid w:val="000130CC"/>
    <w:rsid w:val="00013461"/>
    <w:rsid w:val="000136B5"/>
    <w:rsid w:val="00014158"/>
    <w:rsid w:val="00014528"/>
    <w:rsid w:val="00014551"/>
    <w:rsid w:val="000148B2"/>
    <w:rsid w:val="00014EDC"/>
    <w:rsid w:val="00015735"/>
    <w:rsid w:val="00015B49"/>
    <w:rsid w:val="00015B69"/>
    <w:rsid w:val="00015BFF"/>
    <w:rsid w:val="00015D4F"/>
    <w:rsid w:val="000161D9"/>
    <w:rsid w:val="000161E0"/>
    <w:rsid w:val="00016238"/>
    <w:rsid w:val="0001650A"/>
    <w:rsid w:val="00016635"/>
    <w:rsid w:val="000166D6"/>
    <w:rsid w:val="00016B73"/>
    <w:rsid w:val="00016B7C"/>
    <w:rsid w:val="00016E56"/>
    <w:rsid w:val="00016F8D"/>
    <w:rsid w:val="0001734D"/>
    <w:rsid w:val="0001780F"/>
    <w:rsid w:val="00017A59"/>
    <w:rsid w:val="0002058B"/>
    <w:rsid w:val="000212D0"/>
    <w:rsid w:val="00021A50"/>
    <w:rsid w:val="00021BE0"/>
    <w:rsid w:val="00021CE3"/>
    <w:rsid w:val="00021F14"/>
    <w:rsid w:val="000221CF"/>
    <w:rsid w:val="000222B1"/>
    <w:rsid w:val="000223C2"/>
    <w:rsid w:val="000226E3"/>
    <w:rsid w:val="000228BB"/>
    <w:rsid w:val="00022BD5"/>
    <w:rsid w:val="00022C52"/>
    <w:rsid w:val="00023D1C"/>
    <w:rsid w:val="00023E3F"/>
    <w:rsid w:val="00023E69"/>
    <w:rsid w:val="00023EE8"/>
    <w:rsid w:val="0002482A"/>
    <w:rsid w:val="00024C98"/>
    <w:rsid w:val="00024DBE"/>
    <w:rsid w:val="00024FF5"/>
    <w:rsid w:val="000250AA"/>
    <w:rsid w:val="00025577"/>
    <w:rsid w:val="0002593E"/>
    <w:rsid w:val="0002635C"/>
    <w:rsid w:val="00026815"/>
    <w:rsid w:val="00026D0D"/>
    <w:rsid w:val="0002708B"/>
    <w:rsid w:val="00027740"/>
    <w:rsid w:val="00030483"/>
    <w:rsid w:val="000304F0"/>
    <w:rsid w:val="000310EA"/>
    <w:rsid w:val="000311F1"/>
    <w:rsid w:val="00031642"/>
    <w:rsid w:val="0003180D"/>
    <w:rsid w:val="00031998"/>
    <w:rsid w:val="000320D5"/>
    <w:rsid w:val="000321B1"/>
    <w:rsid w:val="000323B6"/>
    <w:rsid w:val="000325C3"/>
    <w:rsid w:val="000325FF"/>
    <w:rsid w:val="00032C43"/>
    <w:rsid w:val="00032FE5"/>
    <w:rsid w:val="000331F1"/>
    <w:rsid w:val="00033218"/>
    <w:rsid w:val="00033A20"/>
    <w:rsid w:val="00033BC6"/>
    <w:rsid w:val="00033E0D"/>
    <w:rsid w:val="000341A7"/>
    <w:rsid w:val="00034BA0"/>
    <w:rsid w:val="00034F1E"/>
    <w:rsid w:val="000359D3"/>
    <w:rsid w:val="00036B11"/>
    <w:rsid w:val="000373FE"/>
    <w:rsid w:val="00037617"/>
    <w:rsid w:val="00037726"/>
    <w:rsid w:val="00037B72"/>
    <w:rsid w:val="00037E0A"/>
    <w:rsid w:val="00040763"/>
    <w:rsid w:val="000408FB"/>
    <w:rsid w:val="00040E9D"/>
    <w:rsid w:val="00040F69"/>
    <w:rsid w:val="0004161B"/>
    <w:rsid w:val="00041A32"/>
    <w:rsid w:val="00041D37"/>
    <w:rsid w:val="00041E4F"/>
    <w:rsid w:val="0004236A"/>
    <w:rsid w:val="00042609"/>
    <w:rsid w:val="000429A6"/>
    <w:rsid w:val="00043B93"/>
    <w:rsid w:val="0004410F"/>
    <w:rsid w:val="000443DD"/>
    <w:rsid w:val="00044D19"/>
    <w:rsid w:val="0004529B"/>
    <w:rsid w:val="00045316"/>
    <w:rsid w:val="00045B12"/>
    <w:rsid w:val="00045B97"/>
    <w:rsid w:val="00045DC2"/>
    <w:rsid w:val="000466CE"/>
    <w:rsid w:val="00046C97"/>
    <w:rsid w:val="00046CBE"/>
    <w:rsid w:val="00046E31"/>
    <w:rsid w:val="000474F7"/>
    <w:rsid w:val="00047CA6"/>
    <w:rsid w:val="00047CAD"/>
    <w:rsid w:val="00047FEE"/>
    <w:rsid w:val="000503B2"/>
    <w:rsid w:val="0005066B"/>
    <w:rsid w:val="00050772"/>
    <w:rsid w:val="000507F2"/>
    <w:rsid w:val="00050D29"/>
    <w:rsid w:val="00050D75"/>
    <w:rsid w:val="00051C4D"/>
    <w:rsid w:val="00051E8D"/>
    <w:rsid w:val="00052050"/>
    <w:rsid w:val="0005245D"/>
    <w:rsid w:val="000527ED"/>
    <w:rsid w:val="00052802"/>
    <w:rsid w:val="000528AC"/>
    <w:rsid w:val="00053318"/>
    <w:rsid w:val="00053712"/>
    <w:rsid w:val="00053B07"/>
    <w:rsid w:val="00054106"/>
    <w:rsid w:val="00054874"/>
    <w:rsid w:val="0005489E"/>
    <w:rsid w:val="00054C81"/>
    <w:rsid w:val="00055103"/>
    <w:rsid w:val="00055252"/>
    <w:rsid w:val="00055350"/>
    <w:rsid w:val="000554B8"/>
    <w:rsid w:val="000560D0"/>
    <w:rsid w:val="000565E6"/>
    <w:rsid w:val="00056877"/>
    <w:rsid w:val="000569E4"/>
    <w:rsid w:val="00056A02"/>
    <w:rsid w:val="00056A87"/>
    <w:rsid w:val="000570C3"/>
    <w:rsid w:val="000570ED"/>
    <w:rsid w:val="000574EE"/>
    <w:rsid w:val="00057D32"/>
    <w:rsid w:val="00057E50"/>
    <w:rsid w:val="0006032C"/>
    <w:rsid w:val="00060BCE"/>
    <w:rsid w:val="00060DF4"/>
    <w:rsid w:val="0006134D"/>
    <w:rsid w:val="00061D53"/>
    <w:rsid w:val="00061DCC"/>
    <w:rsid w:val="0006252C"/>
    <w:rsid w:val="00062A59"/>
    <w:rsid w:val="00062C69"/>
    <w:rsid w:val="00063237"/>
    <w:rsid w:val="000632E1"/>
    <w:rsid w:val="0006393C"/>
    <w:rsid w:val="00064934"/>
    <w:rsid w:val="0006499A"/>
    <w:rsid w:val="00064A09"/>
    <w:rsid w:val="00064F6D"/>
    <w:rsid w:val="0006525B"/>
    <w:rsid w:val="00065361"/>
    <w:rsid w:val="00065A6A"/>
    <w:rsid w:val="00065AAF"/>
    <w:rsid w:val="000661DA"/>
    <w:rsid w:val="00066208"/>
    <w:rsid w:val="0006675C"/>
    <w:rsid w:val="00066C82"/>
    <w:rsid w:val="00067268"/>
    <w:rsid w:val="00067633"/>
    <w:rsid w:val="00067BAF"/>
    <w:rsid w:val="00070478"/>
    <w:rsid w:val="000704A4"/>
    <w:rsid w:val="00070653"/>
    <w:rsid w:val="00070888"/>
    <w:rsid w:val="000708AE"/>
    <w:rsid w:val="00071329"/>
    <w:rsid w:val="0007133C"/>
    <w:rsid w:val="000715E0"/>
    <w:rsid w:val="0007204B"/>
    <w:rsid w:val="0007298B"/>
    <w:rsid w:val="00072AB5"/>
    <w:rsid w:val="00072D98"/>
    <w:rsid w:val="000730E6"/>
    <w:rsid w:val="0007375C"/>
    <w:rsid w:val="00073A45"/>
    <w:rsid w:val="00073B3A"/>
    <w:rsid w:val="00073BD5"/>
    <w:rsid w:val="0007407B"/>
    <w:rsid w:val="000746A1"/>
    <w:rsid w:val="00074731"/>
    <w:rsid w:val="0007494E"/>
    <w:rsid w:val="00074C77"/>
    <w:rsid w:val="00075020"/>
    <w:rsid w:val="000758FF"/>
    <w:rsid w:val="00075977"/>
    <w:rsid w:val="000766A4"/>
    <w:rsid w:val="00076AB1"/>
    <w:rsid w:val="00076BE0"/>
    <w:rsid w:val="00077093"/>
    <w:rsid w:val="000774C8"/>
    <w:rsid w:val="00080076"/>
    <w:rsid w:val="00080510"/>
    <w:rsid w:val="000809F8"/>
    <w:rsid w:val="00081210"/>
    <w:rsid w:val="00081415"/>
    <w:rsid w:val="00082663"/>
    <w:rsid w:val="00082EDC"/>
    <w:rsid w:val="0008375C"/>
    <w:rsid w:val="000837A0"/>
    <w:rsid w:val="000838E5"/>
    <w:rsid w:val="00083AE0"/>
    <w:rsid w:val="000840F0"/>
    <w:rsid w:val="0008457B"/>
    <w:rsid w:val="000845BE"/>
    <w:rsid w:val="000847F1"/>
    <w:rsid w:val="0008485F"/>
    <w:rsid w:val="000849F0"/>
    <w:rsid w:val="00085637"/>
    <w:rsid w:val="0008587C"/>
    <w:rsid w:val="00085952"/>
    <w:rsid w:val="00085B93"/>
    <w:rsid w:val="00085F80"/>
    <w:rsid w:val="000864BA"/>
    <w:rsid w:val="00086C36"/>
    <w:rsid w:val="000874B9"/>
    <w:rsid w:val="0008791E"/>
    <w:rsid w:val="00087B7D"/>
    <w:rsid w:val="00090B3C"/>
    <w:rsid w:val="00090D7B"/>
    <w:rsid w:val="0009108E"/>
    <w:rsid w:val="000918C3"/>
    <w:rsid w:val="00091CAF"/>
    <w:rsid w:val="000925EE"/>
    <w:rsid w:val="00093623"/>
    <w:rsid w:val="0009371B"/>
    <w:rsid w:val="000937CF"/>
    <w:rsid w:val="0009383D"/>
    <w:rsid w:val="00095A7E"/>
    <w:rsid w:val="00095E7C"/>
    <w:rsid w:val="0009600A"/>
    <w:rsid w:val="0009620A"/>
    <w:rsid w:val="000964BE"/>
    <w:rsid w:val="000972C7"/>
    <w:rsid w:val="00097CF5"/>
    <w:rsid w:val="00097E0E"/>
    <w:rsid w:val="000A024F"/>
    <w:rsid w:val="000A0660"/>
    <w:rsid w:val="000A0E6F"/>
    <w:rsid w:val="000A0EB7"/>
    <w:rsid w:val="000A0ECF"/>
    <w:rsid w:val="000A10EE"/>
    <w:rsid w:val="000A1A1E"/>
    <w:rsid w:val="000A2007"/>
    <w:rsid w:val="000A2690"/>
    <w:rsid w:val="000A26A2"/>
    <w:rsid w:val="000A278B"/>
    <w:rsid w:val="000A2BFE"/>
    <w:rsid w:val="000A2E86"/>
    <w:rsid w:val="000A2E8E"/>
    <w:rsid w:val="000A39E6"/>
    <w:rsid w:val="000A40C7"/>
    <w:rsid w:val="000A4235"/>
    <w:rsid w:val="000A43B5"/>
    <w:rsid w:val="000A480C"/>
    <w:rsid w:val="000A4A6C"/>
    <w:rsid w:val="000A4FBD"/>
    <w:rsid w:val="000A54BC"/>
    <w:rsid w:val="000A5E20"/>
    <w:rsid w:val="000A694F"/>
    <w:rsid w:val="000A6A70"/>
    <w:rsid w:val="000A6E88"/>
    <w:rsid w:val="000A6EE9"/>
    <w:rsid w:val="000A6F02"/>
    <w:rsid w:val="000A70B1"/>
    <w:rsid w:val="000A7131"/>
    <w:rsid w:val="000A71D8"/>
    <w:rsid w:val="000A7A27"/>
    <w:rsid w:val="000A7AB4"/>
    <w:rsid w:val="000A7D4F"/>
    <w:rsid w:val="000B00F4"/>
    <w:rsid w:val="000B0296"/>
    <w:rsid w:val="000B0680"/>
    <w:rsid w:val="000B0B8A"/>
    <w:rsid w:val="000B1122"/>
    <w:rsid w:val="000B1A7F"/>
    <w:rsid w:val="000B1FA2"/>
    <w:rsid w:val="000B2184"/>
    <w:rsid w:val="000B28A0"/>
    <w:rsid w:val="000B2C42"/>
    <w:rsid w:val="000B334E"/>
    <w:rsid w:val="000B33FC"/>
    <w:rsid w:val="000B357D"/>
    <w:rsid w:val="000B3797"/>
    <w:rsid w:val="000B37A9"/>
    <w:rsid w:val="000B3800"/>
    <w:rsid w:val="000B3808"/>
    <w:rsid w:val="000B3AF7"/>
    <w:rsid w:val="000B3B21"/>
    <w:rsid w:val="000B3C95"/>
    <w:rsid w:val="000B3D5E"/>
    <w:rsid w:val="000B3DB8"/>
    <w:rsid w:val="000B3F02"/>
    <w:rsid w:val="000B4309"/>
    <w:rsid w:val="000B44C4"/>
    <w:rsid w:val="000B451B"/>
    <w:rsid w:val="000B491C"/>
    <w:rsid w:val="000B4AC6"/>
    <w:rsid w:val="000B4DE5"/>
    <w:rsid w:val="000B500D"/>
    <w:rsid w:val="000B5F4E"/>
    <w:rsid w:val="000B63AC"/>
    <w:rsid w:val="000B66E1"/>
    <w:rsid w:val="000B6AA6"/>
    <w:rsid w:val="000B7BE4"/>
    <w:rsid w:val="000B7E13"/>
    <w:rsid w:val="000C041B"/>
    <w:rsid w:val="000C0458"/>
    <w:rsid w:val="000C11A6"/>
    <w:rsid w:val="000C1B67"/>
    <w:rsid w:val="000C1D1E"/>
    <w:rsid w:val="000C2025"/>
    <w:rsid w:val="000C2893"/>
    <w:rsid w:val="000C2C4E"/>
    <w:rsid w:val="000C2E9D"/>
    <w:rsid w:val="000C2F07"/>
    <w:rsid w:val="000C3389"/>
    <w:rsid w:val="000C376E"/>
    <w:rsid w:val="000C4248"/>
    <w:rsid w:val="000C4442"/>
    <w:rsid w:val="000C446E"/>
    <w:rsid w:val="000C4477"/>
    <w:rsid w:val="000C4636"/>
    <w:rsid w:val="000C5572"/>
    <w:rsid w:val="000C5573"/>
    <w:rsid w:val="000C6070"/>
    <w:rsid w:val="000C60D1"/>
    <w:rsid w:val="000C6801"/>
    <w:rsid w:val="000C6EBF"/>
    <w:rsid w:val="000C7948"/>
    <w:rsid w:val="000D05DB"/>
    <w:rsid w:val="000D079A"/>
    <w:rsid w:val="000D0BEB"/>
    <w:rsid w:val="000D1008"/>
    <w:rsid w:val="000D1238"/>
    <w:rsid w:val="000D1278"/>
    <w:rsid w:val="000D13B7"/>
    <w:rsid w:val="000D1E21"/>
    <w:rsid w:val="000D242D"/>
    <w:rsid w:val="000D25CC"/>
    <w:rsid w:val="000D26D8"/>
    <w:rsid w:val="000D2846"/>
    <w:rsid w:val="000D299C"/>
    <w:rsid w:val="000D2D70"/>
    <w:rsid w:val="000D3BFD"/>
    <w:rsid w:val="000D4084"/>
    <w:rsid w:val="000D45B2"/>
    <w:rsid w:val="000D4ADC"/>
    <w:rsid w:val="000D4B29"/>
    <w:rsid w:val="000D512E"/>
    <w:rsid w:val="000D5D4E"/>
    <w:rsid w:val="000D613F"/>
    <w:rsid w:val="000D6A5E"/>
    <w:rsid w:val="000D6AED"/>
    <w:rsid w:val="000D7615"/>
    <w:rsid w:val="000E050B"/>
    <w:rsid w:val="000E05F6"/>
    <w:rsid w:val="000E06E6"/>
    <w:rsid w:val="000E0BF6"/>
    <w:rsid w:val="000E1424"/>
    <w:rsid w:val="000E14FE"/>
    <w:rsid w:val="000E1764"/>
    <w:rsid w:val="000E1BD3"/>
    <w:rsid w:val="000E25C5"/>
    <w:rsid w:val="000E276F"/>
    <w:rsid w:val="000E2B6E"/>
    <w:rsid w:val="000E2BC4"/>
    <w:rsid w:val="000E2CB3"/>
    <w:rsid w:val="000E3129"/>
    <w:rsid w:val="000E31FE"/>
    <w:rsid w:val="000E33DE"/>
    <w:rsid w:val="000E35CA"/>
    <w:rsid w:val="000E3666"/>
    <w:rsid w:val="000E37B1"/>
    <w:rsid w:val="000E38FC"/>
    <w:rsid w:val="000E3CDA"/>
    <w:rsid w:val="000E3FDF"/>
    <w:rsid w:val="000E409A"/>
    <w:rsid w:val="000E421E"/>
    <w:rsid w:val="000E461E"/>
    <w:rsid w:val="000E4807"/>
    <w:rsid w:val="000E49FB"/>
    <w:rsid w:val="000E5080"/>
    <w:rsid w:val="000E5157"/>
    <w:rsid w:val="000E5EEE"/>
    <w:rsid w:val="000E6403"/>
    <w:rsid w:val="000E6485"/>
    <w:rsid w:val="000E6696"/>
    <w:rsid w:val="000E6840"/>
    <w:rsid w:val="000E6AB2"/>
    <w:rsid w:val="000E7C3D"/>
    <w:rsid w:val="000F0163"/>
    <w:rsid w:val="000F0323"/>
    <w:rsid w:val="000F04BB"/>
    <w:rsid w:val="000F056D"/>
    <w:rsid w:val="000F0627"/>
    <w:rsid w:val="000F0A6A"/>
    <w:rsid w:val="000F0B87"/>
    <w:rsid w:val="000F17B9"/>
    <w:rsid w:val="000F2079"/>
    <w:rsid w:val="000F208F"/>
    <w:rsid w:val="000F2979"/>
    <w:rsid w:val="000F2A77"/>
    <w:rsid w:val="000F2B21"/>
    <w:rsid w:val="000F2FF4"/>
    <w:rsid w:val="000F344B"/>
    <w:rsid w:val="000F3476"/>
    <w:rsid w:val="000F34F0"/>
    <w:rsid w:val="000F37C0"/>
    <w:rsid w:val="000F39C4"/>
    <w:rsid w:val="000F3E67"/>
    <w:rsid w:val="000F4D9F"/>
    <w:rsid w:val="000F4E8A"/>
    <w:rsid w:val="000F4FB8"/>
    <w:rsid w:val="000F5A34"/>
    <w:rsid w:val="000F5C16"/>
    <w:rsid w:val="000F5F64"/>
    <w:rsid w:val="000F60E5"/>
    <w:rsid w:val="000F69C0"/>
    <w:rsid w:val="000F76D7"/>
    <w:rsid w:val="000F7C10"/>
    <w:rsid w:val="000F7FC4"/>
    <w:rsid w:val="00100074"/>
    <w:rsid w:val="00100696"/>
    <w:rsid w:val="001008AA"/>
    <w:rsid w:val="00100A6A"/>
    <w:rsid w:val="00100C6A"/>
    <w:rsid w:val="00100D5C"/>
    <w:rsid w:val="00100DC6"/>
    <w:rsid w:val="00100ED5"/>
    <w:rsid w:val="00101260"/>
    <w:rsid w:val="0010136E"/>
    <w:rsid w:val="00102554"/>
    <w:rsid w:val="00102C4A"/>
    <w:rsid w:val="00102E23"/>
    <w:rsid w:val="001030B7"/>
    <w:rsid w:val="001035B4"/>
    <w:rsid w:val="0010365E"/>
    <w:rsid w:val="0010375D"/>
    <w:rsid w:val="00103A12"/>
    <w:rsid w:val="00103B89"/>
    <w:rsid w:val="00103E3E"/>
    <w:rsid w:val="00103F09"/>
    <w:rsid w:val="0010413B"/>
    <w:rsid w:val="001045D6"/>
    <w:rsid w:val="00104759"/>
    <w:rsid w:val="00104C6A"/>
    <w:rsid w:val="00104C6B"/>
    <w:rsid w:val="00104D3D"/>
    <w:rsid w:val="00104E24"/>
    <w:rsid w:val="00104E35"/>
    <w:rsid w:val="001052B5"/>
    <w:rsid w:val="001060DA"/>
    <w:rsid w:val="0010629D"/>
    <w:rsid w:val="00106777"/>
    <w:rsid w:val="00106942"/>
    <w:rsid w:val="0010694C"/>
    <w:rsid w:val="00106AA8"/>
    <w:rsid w:val="00106C47"/>
    <w:rsid w:val="001073B7"/>
    <w:rsid w:val="0010746C"/>
    <w:rsid w:val="00107749"/>
    <w:rsid w:val="0010782D"/>
    <w:rsid w:val="0010791F"/>
    <w:rsid w:val="00107964"/>
    <w:rsid w:val="00110004"/>
    <w:rsid w:val="0011000A"/>
    <w:rsid w:val="001101C5"/>
    <w:rsid w:val="001107A6"/>
    <w:rsid w:val="00110DD4"/>
    <w:rsid w:val="001117EF"/>
    <w:rsid w:val="00112518"/>
    <w:rsid w:val="001128E2"/>
    <w:rsid w:val="0011340D"/>
    <w:rsid w:val="00113466"/>
    <w:rsid w:val="00113510"/>
    <w:rsid w:val="00113522"/>
    <w:rsid w:val="00113BAA"/>
    <w:rsid w:val="00113E66"/>
    <w:rsid w:val="001145AB"/>
    <w:rsid w:val="001145FE"/>
    <w:rsid w:val="00114839"/>
    <w:rsid w:val="001148A0"/>
    <w:rsid w:val="00114A66"/>
    <w:rsid w:val="00114AC2"/>
    <w:rsid w:val="00115349"/>
    <w:rsid w:val="001153DE"/>
    <w:rsid w:val="001154B0"/>
    <w:rsid w:val="00115C94"/>
    <w:rsid w:val="00116531"/>
    <w:rsid w:val="00116AB8"/>
    <w:rsid w:val="00116D37"/>
    <w:rsid w:val="0011755C"/>
    <w:rsid w:val="0011775B"/>
    <w:rsid w:val="00117B87"/>
    <w:rsid w:val="00117D3F"/>
    <w:rsid w:val="001204B8"/>
    <w:rsid w:val="00120580"/>
    <w:rsid w:val="001208AC"/>
    <w:rsid w:val="001211EF"/>
    <w:rsid w:val="00121248"/>
    <w:rsid w:val="00121258"/>
    <w:rsid w:val="001214FE"/>
    <w:rsid w:val="00121501"/>
    <w:rsid w:val="00121719"/>
    <w:rsid w:val="00121B1D"/>
    <w:rsid w:val="00121BF6"/>
    <w:rsid w:val="0012242B"/>
    <w:rsid w:val="001224BA"/>
    <w:rsid w:val="001228B6"/>
    <w:rsid w:val="001231B9"/>
    <w:rsid w:val="001231C9"/>
    <w:rsid w:val="0012370B"/>
    <w:rsid w:val="00123BFC"/>
    <w:rsid w:val="00124B04"/>
    <w:rsid w:val="00125377"/>
    <w:rsid w:val="001256B5"/>
    <w:rsid w:val="00125744"/>
    <w:rsid w:val="00125DD2"/>
    <w:rsid w:val="00125DD7"/>
    <w:rsid w:val="00125F25"/>
    <w:rsid w:val="00126183"/>
    <w:rsid w:val="001261F8"/>
    <w:rsid w:val="00126852"/>
    <w:rsid w:val="00126B66"/>
    <w:rsid w:val="00126BFA"/>
    <w:rsid w:val="00126CD6"/>
    <w:rsid w:val="001270E0"/>
    <w:rsid w:val="00127DA5"/>
    <w:rsid w:val="00127F29"/>
    <w:rsid w:val="001305AC"/>
    <w:rsid w:val="00130BBD"/>
    <w:rsid w:val="001312D7"/>
    <w:rsid w:val="00131333"/>
    <w:rsid w:val="00131BA0"/>
    <w:rsid w:val="001328A3"/>
    <w:rsid w:val="001331E8"/>
    <w:rsid w:val="001334A5"/>
    <w:rsid w:val="00133B34"/>
    <w:rsid w:val="00134230"/>
    <w:rsid w:val="0013477A"/>
    <w:rsid w:val="00134EB9"/>
    <w:rsid w:val="00135546"/>
    <w:rsid w:val="00135D9B"/>
    <w:rsid w:val="00135E18"/>
    <w:rsid w:val="00136CD6"/>
    <w:rsid w:val="00136D13"/>
    <w:rsid w:val="00136DF7"/>
    <w:rsid w:val="00136F67"/>
    <w:rsid w:val="0013740C"/>
    <w:rsid w:val="001374A2"/>
    <w:rsid w:val="00137EE2"/>
    <w:rsid w:val="0014057F"/>
    <w:rsid w:val="00140862"/>
    <w:rsid w:val="00140912"/>
    <w:rsid w:val="001409ED"/>
    <w:rsid w:val="001409FD"/>
    <w:rsid w:val="001410AB"/>
    <w:rsid w:val="00141689"/>
    <w:rsid w:val="00141A75"/>
    <w:rsid w:val="00141DB9"/>
    <w:rsid w:val="001420A3"/>
    <w:rsid w:val="0014277D"/>
    <w:rsid w:val="001429B2"/>
    <w:rsid w:val="00142ED1"/>
    <w:rsid w:val="00142EDB"/>
    <w:rsid w:val="00143454"/>
    <w:rsid w:val="00143CE7"/>
    <w:rsid w:val="00144331"/>
    <w:rsid w:val="00144762"/>
    <w:rsid w:val="001448BF"/>
    <w:rsid w:val="00144BCD"/>
    <w:rsid w:val="00144D88"/>
    <w:rsid w:val="00145144"/>
    <w:rsid w:val="0014589D"/>
    <w:rsid w:val="001458B0"/>
    <w:rsid w:val="00145FAF"/>
    <w:rsid w:val="00146294"/>
    <w:rsid w:val="00146603"/>
    <w:rsid w:val="001467B2"/>
    <w:rsid w:val="00146F49"/>
    <w:rsid w:val="00146F79"/>
    <w:rsid w:val="001473A8"/>
    <w:rsid w:val="0014758B"/>
    <w:rsid w:val="00147B12"/>
    <w:rsid w:val="0015010D"/>
    <w:rsid w:val="001502C0"/>
    <w:rsid w:val="001507C7"/>
    <w:rsid w:val="00150849"/>
    <w:rsid w:val="00150D28"/>
    <w:rsid w:val="00150DDE"/>
    <w:rsid w:val="0015105A"/>
    <w:rsid w:val="001513F9"/>
    <w:rsid w:val="00151708"/>
    <w:rsid w:val="00151971"/>
    <w:rsid w:val="0015217E"/>
    <w:rsid w:val="0015240C"/>
    <w:rsid w:val="0015253E"/>
    <w:rsid w:val="00152B58"/>
    <w:rsid w:val="00152D6B"/>
    <w:rsid w:val="001530AD"/>
    <w:rsid w:val="00153395"/>
    <w:rsid w:val="0015346F"/>
    <w:rsid w:val="00153DEC"/>
    <w:rsid w:val="00153F9D"/>
    <w:rsid w:val="00153FF7"/>
    <w:rsid w:val="00155533"/>
    <w:rsid w:val="00155765"/>
    <w:rsid w:val="00155BDB"/>
    <w:rsid w:val="00155C08"/>
    <w:rsid w:val="001565B2"/>
    <w:rsid w:val="001568B0"/>
    <w:rsid w:val="00156986"/>
    <w:rsid w:val="00157158"/>
    <w:rsid w:val="001579FF"/>
    <w:rsid w:val="00157A4C"/>
    <w:rsid w:val="00157A59"/>
    <w:rsid w:val="00157D07"/>
    <w:rsid w:val="00157EC3"/>
    <w:rsid w:val="00157F08"/>
    <w:rsid w:val="00157F61"/>
    <w:rsid w:val="001605AF"/>
    <w:rsid w:val="00160C79"/>
    <w:rsid w:val="00160EA6"/>
    <w:rsid w:val="00160F7D"/>
    <w:rsid w:val="00161103"/>
    <w:rsid w:val="00161618"/>
    <w:rsid w:val="001618D1"/>
    <w:rsid w:val="00161AD2"/>
    <w:rsid w:val="0016205A"/>
    <w:rsid w:val="00162D00"/>
    <w:rsid w:val="00162E1D"/>
    <w:rsid w:val="001631AA"/>
    <w:rsid w:val="0016320E"/>
    <w:rsid w:val="001635B9"/>
    <w:rsid w:val="00163672"/>
    <w:rsid w:val="001637C3"/>
    <w:rsid w:val="00163BD4"/>
    <w:rsid w:val="00163C08"/>
    <w:rsid w:val="00163D58"/>
    <w:rsid w:val="00163F2C"/>
    <w:rsid w:val="00164690"/>
    <w:rsid w:val="0016488C"/>
    <w:rsid w:val="0016528D"/>
    <w:rsid w:val="00165417"/>
    <w:rsid w:val="00165539"/>
    <w:rsid w:val="0016650D"/>
    <w:rsid w:val="001671AA"/>
    <w:rsid w:val="00167FA6"/>
    <w:rsid w:val="001701C7"/>
    <w:rsid w:val="001702BC"/>
    <w:rsid w:val="001717EB"/>
    <w:rsid w:val="00171989"/>
    <w:rsid w:val="00172015"/>
    <w:rsid w:val="00172381"/>
    <w:rsid w:val="00172580"/>
    <w:rsid w:val="00173381"/>
    <w:rsid w:val="001736B2"/>
    <w:rsid w:val="001737BC"/>
    <w:rsid w:val="00173BF6"/>
    <w:rsid w:val="0017402D"/>
    <w:rsid w:val="00174417"/>
    <w:rsid w:val="00174431"/>
    <w:rsid w:val="001748E2"/>
    <w:rsid w:val="00175150"/>
    <w:rsid w:val="00175239"/>
    <w:rsid w:val="0017573A"/>
    <w:rsid w:val="00175EA2"/>
    <w:rsid w:val="001760CD"/>
    <w:rsid w:val="00176C30"/>
    <w:rsid w:val="0018025C"/>
    <w:rsid w:val="001802CB"/>
    <w:rsid w:val="001808FB"/>
    <w:rsid w:val="001809C0"/>
    <w:rsid w:val="00180D01"/>
    <w:rsid w:val="00180FB0"/>
    <w:rsid w:val="00181285"/>
    <w:rsid w:val="00181604"/>
    <w:rsid w:val="00181E2D"/>
    <w:rsid w:val="00181EB5"/>
    <w:rsid w:val="00182BBE"/>
    <w:rsid w:val="0018321F"/>
    <w:rsid w:val="00183F8C"/>
    <w:rsid w:val="001847D6"/>
    <w:rsid w:val="001848B8"/>
    <w:rsid w:val="00184954"/>
    <w:rsid w:val="00184C5E"/>
    <w:rsid w:val="00184F22"/>
    <w:rsid w:val="0018530F"/>
    <w:rsid w:val="0018537B"/>
    <w:rsid w:val="0018556B"/>
    <w:rsid w:val="0018557C"/>
    <w:rsid w:val="00185798"/>
    <w:rsid w:val="00185848"/>
    <w:rsid w:val="0018587A"/>
    <w:rsid w:val="001858CB"/>
    <w:rsid w:val="00185C21"/>
    <w:rsid w:val="00185CE8"/>
    <w:rsid w:val="00185F6D"/>
    <w:rsid w:val="00186192"/>
    <w:rsid w:val="001861AF"/>
    <w:rsid w:val="00186652"/>
    <w:rsid w:val="001867B6"/>
    <w:rsid w:val="00186B4D"/>
    <w:rsid w:val="00186F49"/>
    <w:rsid w:val="00187129"/>
    <w:rsid w:val="001875B5"/>
    <w:rsid w:val="001875D4"/>
    <w:rsid w:val="0018764A"/>
    <w:rsid w:val="00187802"/>
    <w:rsid w:val="001879C6"/>
    <w:rsid w:val="00190059"/>
    <w:rsid w:val="001900DE"/>
    <w:rsid w:val="001903FD"/>
    <w:rsid w:val="001907B1"/>
    <w:rsid w:val="00191090"/>
    <w:rsid w:val="00191675"/>
    <w:rsid w:val="00191BC1"/>
    <w:rsid w:val="00191CBD"/>
    <w:rsid w:val="00192115"/>
    <w:rsid w:val="001924B5"/>
    <w:rsid w:val="001930A2"/>
    <w:rsid w:val="001932CD"/>
    <w:rsid w:val="001936D3"/>
    <w:rsid w:val="0019389A"/>
    <w:rsid w:val="00193952"/>
    <w:rsid w:val="00194068"/>
    <w:rsid w:val="001940C9"/>
    <w:rsid w:val="00194684"/>
    <w:rsid w:val="00194891"/>
    <w:rsid w:val="0019513A"/>
    <w:rsid w:val="0019514B"/>
    <w:rsid w:val="0019516F"/>
    <w:rsid w:val="001953BC"/>
    <w:rsid w:val="00195A12"/>
    <w:rsid w:val="00195A25"/>
    <w:rsid w:val="00195F54"/>
    <w:rsid w:val="001960A6"/>
    <w:rsid w:val="00196174"/>
    <w:rsid w:val="00196220"/>
    <w:rsid w:val="001967CF"/>
    <w:rsid w:val="00196E2B"/>
    <w:rsid w:val="001971BD"/>
    <w:rsid w:val="00197549"/>
    <w:rsid w:val="00197F72"/>
    <w:rsid w:val="001A0ACC"/>
    <w:rsid w:val="001A1895"/>
    <w:rsid w:val="001A194A"/>
    <w:rsid w:val="001A1AB9"/>
    <w:rsid w:val="001A1DF8"/>
    <w:rsid w:val="001A1F3E"/>
    <w:rsid w:val="001A1FD5"/>
    <w:rsid w:val="001A2574"/>
    <w:rsid w:val="001A2C9F"/>
    <w:rsid w:val="001A379A"/>
    <w:rsid w:val="001A3D09"/>
    <w:rsid w:val="001A3E38"/>
    <w:rsid w:val="001A3ECE"/>
    <w:rsid w:val="001A4069"/>
    <w:rsid w:val="001A47EC"/>
    <w:rsid w:val="001A4AD5"/>
    <w:rsid w:val="001A4BAC"/>
    <w:rsid w:val="001A4D0C"/>
    <w:rsid w:val="001A507F"/>
    <w:rsid w:val="001A559A"/>
    <w:rsid w:val="001A56F1"/>
    <w:rsid w:val="001A5811"/>
    <w:rsid w:val="001A66BA"/>
    <w:rsid w:val="001A720C"/>
    <w:rsid w:val="001A7A5D"/>
    <w:rsid w:val="001A7C6C"/>
    <w:rsid w:val="001B10A9"/>
    <w:rsid w:val="001B10F1"/>
    <w:rsid w:val="001B1340"/>
    <w:rsid w:val="001B1E59"/>
    <w:rsid w:val="001B22DB"/>
    <w:rsid w:val="001B260E"/>
    <w:rsid w:val="001B2779"/>
    <w:rsid w:val="001B2B8A"/>
    <w:rsid w:val="001B34A1"/>
    <w:rsid w:val="001B35CF"/>
    <w:rsid w:val="001B375B"/>
    <w:rsid w:val="001B434E"/>
    <w:rsid w:val="001B4585"/>
    <w:rsid w:val="001B4B1D"/>
    <w:rsid w:val="001B4CC4"/>
    <w:rsid w:val="001B541A"/>
    <w:rsid w:val="001B5505"/>
    <w:rsid w:val="001B555C"/>
    <w:rsid w:val="001B55F6"/>
    <w:rsid w:val="001B561D"/>
    <w:rsid w:val="001B5F85"/>
    <w:rsid w:val="001B689E"/>
    <w:rsid w:val="001B70D3"/>
    <w:rsid w:val="001B71C0"/>
    <w:rsid w:val="001B7296"/>
    <w:rsid w:val="001B7438"/>
    <w:rsid w:val="001B793A"/>
    <w:rsid w:val="001B795C"/>
    <w:rsid w:val="001B7D94"/>
    <w:rsid w:val="001C00E6"/>
    <w:rsid w:val="001C02E0"/>
    <w:rsid w:val="001C0479"/>
    <w:rsid w:val="001C0CCF"/>
    <w:rsid w:val="001C15C8"/>
    <w:rsid w:val="001C1B08"/>
    <w:rsid w:val="001C1E78"/>
    <w:rsid w:val="001C20EA"/>
    <w:rsid w:val="001C216F"/>
    <w:rsid w:val="001C2425"/>
    <w:rsid w:val="001C24BB"/>
    <w:rsid w:val="001C2972"/>
    <w:rsid w:val="001C2DFF"/>
    <w:rsid w:val="001C3054"/>
    <w:rsid w:val="001C31BB"/>
    <w:rsid w:val="001C3B06"/>
    <w:rsid w:val="001C3DA0"/>
    <w:rsid w:val="001C40C1"/>
    <w:rsid w:val="001C432D"/>
    <w:rsid w:val="001C46CF"/>
    <w:rsid w:val="001C4AAA"/>
    <w:rsid w:val="001C4B1F"/>
    <w:rsid w:val="001C4BF6"/>
    <w:rsid w:val="001C4C1B"/>
    <w:rsid w:val="001C53AC"/>
    <w:rsid w:val="001C5455"/>
    <w:rsid w:val="001C62AE"/>
    <w:rsid w:val="001C6628"/>
    <w:rsid w:val="001C7269"/>
    <w:rsid w:val="001D059D"/>
    <w:rsid w:val="001D08CB"/>
    <w:rsid w:val="001D0A36"/>
    <w:rsid w:val="001D0AF8"/>
    <w:rsid w:val="001D0E07"/>
    <w:rsid w:val="001D0FFD"/>
    <w:rsid w:val="001D1279"/>
    <w:rsid w:val="001D172A"/>
    <w:rsid w:val="001D1FD6"/>
    <w:rsid w:val="001D21A8"/>
    <w:rsid w:val="001D267D"/>
    <w:rsid w:val="001D26EB"/>
    <w:rsid w:val="001D2DC0"/>
    <w:rsid w:val="001D313E"/>
    <w:rsid w:val="001D3588"/>
    <w:rsid w:val="001D39C1"/>
    <w:rsid w:val="001D3B11"/>
    <w:rsid w:val="001D3C32"/>
    <w:rsid w:val="001D3D46"/>
    <w:rsid w:val="001D4020"/>
    <w:rsid w:val="001D41E2"/>
    <w:rsid w:val="001D441D"/>
    <w:rsid w:val="001D44B7"/>
    <w:rsid w:val="001D4676"/>
    <w:rsid w:val="001D49A1"/>
    <w:rsid w:val="001D4EA2"/>
    <w:rsid w:val="001D4EDB"/>
    <w:rsid w:val="001D5117"/>
    <w:rsid w:val="001D5AEB"/>
    <w:rsid w:val="001D6292"/>
    <w:rsid w:val="001D6489"/>
    <w:rsid w:val="001D6640"/>
    <w:rsid w:val="001D66BB"/>
    <w:rsid w:val="001D67CA"/>
    <w:rsid w:val="001E07F4"/>
    <w:rsid w:val="001E1051"/>
    <w:rsid w:val="001E1798"/>
    <w:rsid w:val="001E1C80"/>
    <w:rsid w:val="001E1D03"/>
    <w:rsid w:val="001E1EDB"/>
    <w:rsid w:val="001E2610"/>
    <w:rsid w:val="001E27F5"/>
    <w:rsid w:val="001E29F0"/>
    <w:rsid w:val="001E2AA8"/>
    <w:rsid w:val="001E3033"/>
    <w:rsid w:val="001E3518"/>
    <w:rsid w:val="001E38DF"/>
    <w:rsid w:val="001E4162"/>
    <w:rsid w:val="001E4E45"/>
    <w:rsid w:val="001E4E97"/>
    <w:rsid w:val="001E541E"/>
    <w:rsid w:val="001E5F29"/>
    <w:rsid w:val="001E61D7"/>
    <w:rsid w:val="001E65C0"/>
    <w:rsid w:val="001E687E"/>
    <w:rsid w:val="001E6CCA"/>
    <w:rsid w:val="001E7354"/>
    <w:rsid w:val="001E79C4"/>
    <w:rsid w:val="001E7EBE"/>
    <w:rsid w:val="001F0088"/>
    <w:rsid w:val="001F0508"/>
    <w:rsid w:val="001F18D4"/>
    <w:rsid w:val="001F1B77"/>
    <w:rsid w:val="001F1CE9"/>
    <w:rsid w:val="001F2226"/>
    <w:rsid w:val="001F2BAB"/>
    <w:rsid w:val="001F2F3D"/>
    <w:rsid w:val="001F3150"/>
    <w:rsid w:val="001F31AC"/>
    <w:rsid w:val="001F3443"/>
    <w:rsid w:val="001F355C"/>
    <w:rsid w:val="001F3975"/>
    <w:rsid w:val="001F3FF2"/>
    <w:rsid w:val="001F45B0"/>
    <w:rsid w:val="001F4B01"/>
    <w:rsid w:val="001F4F41"/>
    <w:rsid w:val="001F5810"/>
    <w:rsid w:val="001F5AD6"/>
    <w:rsid w:val="001F5D6B"/>
    <w:rsid w:val="001F6220"/>
    <w:rsid w:val="001F6668"/>
    <w:rsid w:val="001F7304"/>
    <w:rsid w:val="001F75B1"/>
    <w:rsid w:val="001F767A"/>
    <w:rsid w:val="001F7D71"/>
    <w:rsid w:val="001F7F30"/>
    <w:rsid w:val="002001C5"/>
    <w:rsid w:val="00200DD6"/>
    <w:rsid w:val="00201488"/>
    <w:rsid w:val="0020262D"/>
    <w:rsid w:val="00203026"/>
    <w:rsid w:val="00203CA6"/>
    <w:rsid w:val="00203FC6"/>
    <w:rsid w:val="0020404F"/>
    <w:rsid w:val="00204577"/>
    <w:rsid w:val="00204CC0"/>
    <w:rsid w:val="00204D68"/>
    <w:rsid w:val="002052F5"/>
    <w:rsid w:val="0020554C"/>
    <w:rsid w:val="0020633D"/>
    <w:rsid w:val="00206BCB"/>
    <w:rsid w:val="00206C72"/>
    <w:rsid w:val="00206EEA"/>
    <w:rsid w:val="00207C08"/>
    <w:rsid w:val="00207F6D"/>
    <w:rsid w:val="0021070D"/>
    <w:rsid w:val="00210861"/>
    <w:rsid w:val="00210BCC"/>
    <w:rsid w:val="00210C6B"/>
    <w:rsid w:val="00210DB2"/>
    <w:rsid w:val="00210F82"/>
    <w:rsid w:val="002110E7"/>
    <w:rsid w:val="00211189"/>
    <w:rsid w:val="002114A4"/>
    <w:rsid w:val="00211500"/>
    <w:rsid w:val="00211799"/>
    <w:rsid w:val="00211DD1"/>
    <w:rsid w:val="00211E0D"/>
    <w:rsid w:val="002121E4"/>
    <w:rsid w:val="0021253F"/>
    <w:rsid w:val="002125DA"/>
    <w:rsid w:val="0021281C"/>
    <w:rsid w:val="002140E1"/>
    <w:rsid w:val="00214A64"/>
    <w:rsid w:val="0021540C"/>
    <w:rsid w:val="0021542B"/>
    <w:rsid w:val="00216208"/>
    <w:rsid w:val="0021694A"/>
    <w:rsid w:val="00216B98"/>
    <w:rsid w:val="00216C48"/>
    <w:rsid w:val="00216C51"/>
    <w:rsid w:val="00216C60"/>
    <w:rsid w:val="002170C9"/>
    <w:rsid w:val="00217435"/>
    <w:rsid w:val="00217756"/>
    <w:rsid w:val="002177E5"/>
    <w:rsid w:val="00217E4F"/>
    <w:rsid w:val="00220032"/>
    <w:rsid w:val="00220392"/>
    <w:rsid w:val="002203CF"/>
    <w:rsid w:val="002212C2"/>
    <w:rsid w:val="00221EA8"/>
    <w:rsid w:val="0022229E"/>
    <w:rsid w:val="0022233D"/>
    <w:rsid w:val="00222B96"/>
    <w:rsid w:val="00222E77"/>
    <w:rsid w:val="00223066"/>
    <w:rsid w:val="0022337B"/>
    <w:rsid w:val="002233B6"/>
    <w:rsid w:val="002239BA"/>
    <w:rsid w:val="00223AEB"/>
    <w:rsid w:val="00223BFA"/>
    <w:rsid w:val="00223C87"/>
    <w:rsid w:val="00223CC0"/>
    <w:rsid w:val="00224486"/>
    <w:rsid w:val="00224CD3"/>
    <w:rsid w:val="00225880"/>
    <w:rsid w:val="00225C8C"/>
    <w:rsid w:val="00225CBB"/>
    <w:rsid w:val="00225E0E"/>
    <w:rsid w:val="00226832"/>
    <w:rsid w:val="00226899"/>
    <w:rsid w:val="002268A2"/>
    <w:rsid w:val="00226A7B"/>
    <w:rsid w:val="00226AF7"/>
    <w:rsid w:val="00227154"/>
    <w:rsid w:val="002272AC"/>
    <w:rsid w:val="00227D63"/>
    <w:rsid w:val="002302F8"/>
    <w:rsid w:val="00230605"/>
    <w:rsid w:val="00230797"/>
    <w:rsid w:val="00231567"/>
    <w:rsid w:val="0023163D"/>
    <w:rsid w:val="00231C86"/>
    <w:rsid w:val="002320EC"/>
    <w:rsid w:val="00232160"/>
    <w:rsid w:val="002322BB"/>
    <w:rsid w:val="0023291C"/>
    <w:rsid w:val="0023291F"/>
    <w:rsid w:val="00232984"/>
    <w:rsid w:val="00232995"/>
    <w:rsid w:val="002329A8"/>
    <w:rsid w:val="0023345F"/>
    <w:rsid w:val="0023371D"/>
    <w:rsid w:val="00233775"/>
    <w:rsid w:val="00233B55"/>
    <w:rsid w:val="002352B9"/>
    <w:rsid w:val="00235CDF"/>
    <w:rsid w:val="0023643C"/>
    <w:rsid w:val="00236A30"/>
    <w:rsid w:val="00236CFD"/>
    <w:rsid w:val="00237261"/>
    <w:rsid w:val="00237B92"/>
    <w:rsid w:val="00237EAD"/>
    <w:rsid w:val="00240495"/>
    <w:rsid w:val="00240561"/>
    <w:rsid w:val="0024084E"/>
    <w:rsid w:val="002409AD"/>
    <w:rsid w:val="00240E95"/>
    <w:rsid w:val="002417BD"/>
    <w:rsid w:val="002419C6"/>
    <w:rsid w:val="00241E5E"/>
    <w:rsid w:val="00241F9F"/>
    <w:rsid w:val="002422A3"/>
    <w:rsid w:val="002424DE"/>
    <w:rsid w:val="0024251B"/>
    <w:rsid w:val="00242547"/>
    <w:rsid w:val="002428FB"/>
    <w:rsid w:val="00242EEF"/>
    <w:rsid w:val="00243829"/>
    <w:rsid w:val="002448B5"/>
    <w:rsid w:val="002448BD"/>
    <w:rsid w:val="00245462"/>
    <w:rsid w:val="00246733"/>
    <w:rsid w:val="0024744D"/>
    <w:rsid w:val="002475EC"/>
    <w:rsid w:val="002477D2"/>
    <w:rsid w:val="00247D11"/>
    <w:rsid w:val="00247E5E"/>
    <w:rsid w:val="00250042"/>
    <w:rsid w:val="00250640"/>
    <w:rsid w:val="00250C13"/>
    <w:rsid w:val="00251509"/>
    <w:rsid w:val="00251833"/>
    <w:rsid w:val="002518D5"/>
    <w:rsid w:val="00251A39"/>
    <w:rsid w:val="00251B4F"/>
    <w:rsid w:val="00252434"/>
    <w:rsid w:val="0025313C"/>
    <w:rsid w:val="00253354"/>
    <w:rsid w:val="00253E7D"/>
    <w:rsid w:val="00254A57"/>
    <w:rsid w:val="00254C59"/>
    <w:rsid w:val="00254D56"/>
    <w:rsid w:val="002552AA"/>
    <w:rsid w:val="0025544D"/>
    <w:rsid w:val="0025556D"/>
    <w:rsid w:val="002558E0"/>
    <w:rsid w:val="002564C0"/>
    <w:rsid w:val="00256DC1"/>
    <w:rsid w:val="00256EAF"/>
    <w:rsid w:val="002575B6"/>
    <w:rsid w:val="00257924"/>
    <w:rsid w:val="00257CE1"/>
    <w:rsid w:val="00260F35"/>
    <w:rsid w:val="002610CE"/>
    <w:rsid w:val="002611CD"/>
    <w:rsid w:val="0026133E"/>
    <w:rsid w:val="002613E8"/>
    <w:rsid w:val="002616FA"/>
    <w:rsid w:val="00261B9C"/>
    <w:rsid w:val="00262051"/>
    <w:rsid w:val="00262066"/>
    <w:rsid w:val="00262412"/>
    <w:rsid w:val="00262470"/>
    <w:rsid w:val="00262998"/>
    <w:rsid w:val="00262A0C"/>
    <w:rsid w:val="00262ED0"/>
    <w:rsid w:val="00263183"/>
    <w:rsid w:val="00264702"/>
    <w:rsid w:val="0026470F"/>
    <w:rsid w:val="002648C4"/>
    <w:rsid w:val="002648F7"/>
    <w:rsid w:val="00264931"/>
    <w:rsid w:val="00264983"/>
    <w:rsid w:val="00264B51"/>
    <w:rsid w:val="00264EE2"/>
    <w:rsid w:val="00264F83"/>
    <w:rsid w:val="0026505F"/>
    <w:rsid w:val="002657EF"/>
    <w:rsid w:val="00266E09"/>
    <w:rsid w:val="00267AAF"/>
    <w:rsid w:val="00267B71"/>
    <w:rsid w:val="00267C04"/>
    <w:rsid w:val="002705AA"/>
    <w:rsid w:val="00271095"/>
    <w:rsid w:val="00272B09"/>
    <w:rsid w:val="00272D10"/>
    <w:rsid w:val="00272DB8"/>
    <w:rsid w:val="00272EAC"/>
    <w:rsid w:val="00273109"/>
    <w:rsid w:val="002731EA"/>
    <w:rsid w:val="00273F53"/>
    <w:rsid w:val="00274688"/>
    <w:rsid w:val="00274A70"/>
    <w:rsid w:val="00274E2C"/>
    <w:rsid w:val="0027627B"/>
    <w:rsid w:val="0027629B"/>
    <w:rsid w:val="0027630B"/>
    <w:rsid w:val="00276813"/>
    <w:rsid w:val="002778DB"/>
    <w:rsid w:val="00277C27"/>
    <w:rsid w:val="002801D6"/>
    <w:rsid w:val="002804B9"/>
    <w:rsid w:val="0028080D"/>
    <w:rsid w:val="002811EA"/>
    <w:rsid w:val="0028168D"/>
    <w:rsid w:val="002816F5"/>
    <w:rsid w:val="002819AC"/>
    <w:rsid w:val="00281C5A"/>
    <w:rsid w:val="00281CD3"/>
    <w:rsid w:val="00281F48"/>
    <w:rsid w:val="00282287"/>
    <w:rsid w:val="0028229B"/>
    <w:rsid w:val="00282313"/>
    <w:rsid w:val="0028270B"/>
    <w:rsid w:val="00282891"/>
    <w:rsid w:val="00282EB2"/>
    <w:rsid w:val="002835DF"/>
    <w:rsid w:val="0028361F"/>
    <w:rsid w:val="002841C2"/>
    <w:rsid w:val="002849B1"/>
    <w:rsid w:val="00284F33"/>
    <w:rsid w:val="00284F43"/>
    <w:rsid w:val="002853C9"/>
    <w:rsid w:val="00285456"/>
    <w:rsid w:val="002855D8"/>
    <w:rsid w:val="00285B2A"/>
    <w:rsid w:val="00285F1E"/>
    <w:rsid w:val="00287726"/>
    <w:rsid w:val="0028793F"/>
    <w:rsid w:val="00287A0D"/>
    <w:rsid w:val="00290442"/>
    <w:rsid w:val="00290707"/>
    <w:rsid w:val="00290BEA"/>
    <w:rsid w:val="002913B5"/>
    <w:rsid w:val="00291A39"/>
    <w:rsid w:val="00291BBB"/>
    <w:rsid w:val="00291E8C"/>
    <w:rsid w:val="00292320"/>
    <w:rsid w:val="002923A1"/>
    <w:rsid w:val="00292868"/>
    <w:rsid w:val="0029339A"/>
    <w:rsid w:val="0029362A"/>
    <w:rsid w:val="00293D8D"/>
    <w:rsid w:val="00293F42"/>
    <w:rsid w:val="002940F2"/>
    <w:rsid w:val="00294373"/>
    <w:rsid w:val="002943A1"/>
    <w:rsid w:val="0029446A"/>
    <w:rsid w:val="002945DA"/>
    <w:rsid w:val="00294790"/>
    <w:rsid w:val="00294CCF"/>
    <w:rsid w:val="00294F2B"/>
    <w:rsid w:val="002953B7"/>
    <w:rsid w:val="00295657"/>
    <w:rsid w:val="00295FEE"/>
    <w:rsid w:val="002962FF"/>
    <w:rsid w:val="00296B5D"/>
    <w:rsid w:val="0029743B"/>
    <w:rsid w:val="00297683"/>
    <w:rsid w:val="00297845"/>
    <w:rsid w:val="00297FAC"/>
    <w:rsid w:val="002A0D46"/>
    <w:rsid w:val="002A104D"/>
    <w:rsid w:val="002A1363"/>
    <w:rsid w:val="002A157A"/>
    <w:rsid w:val="002A1F06"/>
    <w:rsid w:val="002A1FB5"/>
    <w:rsid w:val="002A2DF2"/>
    <w:rsid w:val="002A2F76"/>
    <w:rsid w:val="002A2FDE"/>
    <w:rsid w:val="002A319C"/>
    <w:rsid w:val="002A3352"/>
    <w:rsid w:val="002A3391"/>
    <w:rsid w:val="002A34A1"/>
    <w:rsid w:val="002A3607"/>
    <w:rsid w:val="002A384B"/>
    <w:rsid w:val="002A3945"/>
    <w:rsid w:val="002A396F"/>
    <w:rsid w:val="002A3AB6"/>
    <w:rsid w:val="002A3C46"/>
    <w:rsid w:val="002A3DC6"/>
    <w:rsid w:val="002A3E6F"/>
    <w:rsid w:val="002A4671"/>
    <w:rsid w:val="002A5314"/>
    <w:rsid w:val="002A5DCC"/>
    <w:rsid w:val="002A6342"/>
    <w:rsid w:val="002A639B"/>
    <w:rsid w:val="002A6591"/>
    <w:rsid w:val="002A6789"/>
    <w:rsid w:val="002A6C6C"/>
    <w:rsid w:val="002A7319"/>
    <w:rsid w:val="002A7A3C"/>
    <w:rsid w:val="002A7D12"/>
    <w:rsid w:val="002A7DED"/>
    <w:rsid w:val="002A7EA9"/>
    <w:rsid w:val="002A7EFF"/>
    <w:rsid w:val="002B0367"/>
    <w:rsid w:val="002B0758"/>
    <w:rsid w:val="002B0C7F"/>
    <w:rsid w:val="002B1021"/>
    <w:rsid w:val="002B1261"/>
    <w:rsid w:val="002B2152"/>
    <w:rsid w:val="002B241F"/>
    <w:rsid w:val="002B27F5"/>
    <w:rsid w:val="002B314A"/>
    <w:rsid w:val="002B3155"/>
    <w:rsid w:val="002B334C"/>
    <w:rsid w:val="002B3B16"/>
    <w:rsid w:val="002B4005"/>
    <w:rsid w:val="002B4362"/>
    <w:rsid w:val="002B441A"/>
    <w:rsid w:val="002B4C6D"/>
    <w:rsid w:val="002B4C77"/>
    <w:rsid w:val="002B5385"/>
    <w:rsid w:val="002B565D"/>
    <w:rsid w:val="002B5781"/>
    <w:rsid w:val="002B5834"/>
    <w:rsid w:val="002B6204"/>
    <w:rsid w:val="002B6426"/>
    <w:rsid w:val="002B66D6"/>
    <w:rsid w:val="002B68C6"/>
    <w:rsid w:val="002B6DC0"/>
    <w:rsid w:val="002B7086"/>
    <w:rsid w:val="002B75D2"/>
    <w:rsid w:val="002B77D9"/>
    <w:rsid w:val="002B7A2E"/>
    <w:rsid w:val="002B7DFD"/>
    <w:rsid w:val="002C011E"/>
    <w:rsid w:val="002C0210"/>
    <w:rsid w:val="002C0566"/>
    <w:rsid w:val="002C0DFD"/>
    <w:rsid w:val="002C1EFE"/>
    <w:rsid w:val="002C218D"/>
    <w:rsid w:val="002C28B6"/>
    <w:rsid w:val="002C2B60"/>
    <w:rsid w:val="002C2EC2"/>
    <w:rsid w:val="002C444E"/>
    <w:rsid w:val="002C44B9"/>
    <w:rsid w:val="002C589E"/>
    <w:rsid w:val="002C5DA6"/>
    <w:rsid w:val="002C652A"/>
    <w:rsid w:val="002C6562"/>
    <w:rsid w:val="002C6D7C"/>
    <w:rsid w:val="002C6F6F"/>
    <w:rsid w:val="002C6FBB"/>
    <w:rsid w:val="002C722A"/>
    <w:rsid w:val="002C7C42"/>
    <w:rsid w:val="002D0564"/>
    <w:rsid w:val="002D0910"/>
    <w:rsid w:val="002D0D99"/>
    <w:rsid w:val="002D0EB1"/>
    <w:rsid w:val="002D0FA3"/>
    <w:rsid w:val="002D1486"/>
    <w:rsid w:val="002D23D3"/>
    <w:rsid w:val="002D2750"/>
    <w:rsid w:val="002D309F"/>
    <w:rsid w:val="002D4179"/>
    <w:rsid w:val="002D42C4"/>
    <w:rsid w:val="002D478B"/>
    <w:rsid w:val="002D5B29"/>
    <w:rsid w:val="002D5EA6"/>
    <w:rsid w:val="002D7293"/>
    <w:rsid w:val="002D7358"/>
    <w:rsid w:val="002D78E6"/>
    <w:rsid w:val="002D7AB7"/>
    <w:rsid w:val="002D7EA3"/>
    <w:rsid w:val="002E013F"/>
    <w:rsid w:val="002E0400"/>
    <w:rsid w:val="002E0E84"/>
    <w:rsid w:val="002E0F02"/>
    <w:rsid w:val="002E116C"/>
    <w:rsid w:val="002E1418"/>
    <w:rsid w:val="002E19D0"/>
    <w:rsid w:val="002E1CC3"/>
    <w:rsid w:val="002E1CDC"/>
    <w:rsid w:val="002E1D01"/>
    <w:rsid w:val="002E2182"/>
    <w:rsid w:val="002E2280"/>
    <w:rsid w:val="002E23B4"/>
    <w:rsid w:val="002E2A57"/>
    <w:rsid w:val="002E2BF2"/>
    <w:rsid w:val="002E3131"/>
    <w:rsid w:val="002E32D0"/>
    <w:rsid w:val="002E3316"/>
    <w:rsid w:val="002E3338"/>
    <w:rsid w:val="002E33A0"/>
    <w:rsid w:val="002E3455"/>
    <w:rsid w:val="002E3EBC"/>
    <w:rsid w:val="002E40D8"/>
    <w:rsid w:val="002E47C3"/>
    <w:rsid w:val="002E4B3D"/>
    <w:rsid w:val="002E507A"/>
    <w:rsid w:val="002E526F"/>
    <w:rsid w:val="002E5512"/>
    <w:rsid w:val="002E5BC0"/>
    <w:rsid w:val="002E5D29"/>
    <w:rsid w:val="002E5EB4"/>
    <w:rsid w:val="002E7296"/>
    <w:rsid w:val="002E744A"/>
    <w:rsid w:val="002E7AAF"/>
    <w:rsid w:val="002F01C8"/>
    <w:rsid w:val="002F084F"/>
    <w:rsid w:val="002F0FCA"/>
    <w:rsid w:val="002F1629"/>
    <w:rsid w:val="002F1A29"/>
    <w:rsid w:val="002F259C"/>
    <w:rsid w:val="002F33A1"/>
    <w:rsid w:val="002F37A2"/>
    <w:rsid w:val="002F3FFC"/>
    <w:rsid w:val="002F4323"/>
    <w:rsid w:val="002F43DB"/>
    <w:rsid w:val="002F4513"/>
    <w:rsid w:val="002F4593"/>
    <w:rsid w:val="002F4879"/>
    <w:rsid w:val="002F55E8"/>
    <w:rsid w:val="002F5D30"/>
    <w:rsid w:val="002F69EE"/>
    <w:rsid w:val="002F6B55"/>
    <w:rsid w:val="002F727C"/>
    <w:rsid w:val="002F7C89"/>
    <w:rsid w:val="002F7EE7"/>
    <w:rsid w:val="00300241"/>
    <w:rsid w:val="00300424"/>
    <w:rsid w:val="0030046E"/>
    <w:rsid w:val="00300809"/>
    <w:rsid w:val="0030093A"/>
    <w:rsid w:val="00301014"/>
    <w:rsid w:val="003010AD"/>
    <w:rsid w:val="0030113D"/>
    <w:rsid w:val="003014C5"/>
    <w:rsid w:val="00301892"/>
    <w:rsid w:val="00301C70"/>
    <w:rsid w:val="00301CCD"/>
    <w:rsid w:val="0030218F"/>
    <w:rsid w:val="00302268"/>
    <w:rsid w:val="0030250D"/>
    <w:rsid w:val="00302685"/>
    <w:rsid w:val="00302878"/>
    <w:rsid w:val="00302880"/>
    <w:rsid w:val="0030349F"/>
    <w:rsid w:val="0030360F"/>
    <w:rsid w:val="00303A28"/>
    <w:rsid w:val="00304056"/>
    <w:rsid w:val="0030405F"/>
    <w:rsid w:val="00304CB7"/>
    <w:rsid w:val="00304D7A"/>
    <w:rsid w:val="00304DC7"/>
    <w:rsid w:val="00305429"/>
    <w:rsid w:val="003055AB"/>
    <w:rsid w:val="003055CF"/>
    <w:rsid w:val="00305AFD"/>
    <w:rsid w:val="00305B4A"/>
    <w:rsid w:val="00305C0C"/>
    <w:rsid w:val="003065AE"/>
    <w:rsid w:val="00306B67"/>
    <w:rsid w:val="00307039"/>
    <w:rsid w:val="00307AAE"/>
    <w:rsid w:val="00307DF7"/>
    <w:rsid w:val="00307EF7"/>
    <w:rsid w:val="003111D1"/>
    <w:rsid w:val="003113B4"/>
    <w:rsid w:val="003115BB"/>
    <w:rsid w:val="00311E71"/>
    <w:rsid w:val="00312356"/>
    <w:rsid w:val="00312728"/>
    <w:rsid w:val="00312BDF"/>
    <w:rsid w:val="00313202"/>
    <w:rsid w:val="0031329A"/>
    <w:rsid w:val="00313563"/>
    <w:rsid w:val="0031372C"/>
    <w:rsid w:val="00313B14"/>
    <w:rsid w:val="00313C4A"/>
    <w:rsid w:val="00313FED"/>
    <w:rsid w:val="00314A14"/>
    <w:rsid w:val="00314F28"/>
    <w:rsid w:val="00315321"/>
    <w:rsid w:val="00315534"/>
    <w:rsid w:val="003156B6"/>
    <w:rsid w:val="00315B2A"/>
    <w:rsid w:val="00315C3A"/>
    <w:rsid w:val="00316324"/>
    <w:rsid w:val="0031640C"/>
    <w:rsid w:val="00316A9B"/>
    <w:rsid w:val="00316E70"/>
    <w:rsid w:val="0031717C"/>
    <w:rsid w:val="0031750D"/>
    <w:rsid w:val="003178C0"/>
    <w:rsid w:val="003206E8"/>
    <w:rsid w:val="00320C71"/>
    <w:rsid w:val="00320F8E"/>
    <w:rsid w:val="0032106F"/>
    <w:rsid w:val="0032129C"/>
    <w:rsid w:val="0032157E"/>
    <w:rsid w:val="003217DF"/>
    <w:rsid w:val="00321F41"/>
    <w:rsid w:val="00322A56"/>
    <w:rsid w:val="00323E68"/>
    <w:rsid w:val="0032456C"/>
    <w:rsid w:val="003245C5"/>
    <w:rsid w:val="00324A7A"/>
    <w:rsid w:val="00324F47"/>
    <w:rsid w:val="00325217"/>
    <w:rsid w:val="0032537F"/>
    <w:rsid w:val="003253C7"/>
    <w:rsid w:val="00325436"/>
    <w:rsid w:val="003255B0"/>
    <w:rsid w:val="00325BC1"/>
    <w:rsid w:val="003273B9"/>
    <w:rsid w:val="003274FB"/>
    <w:rsid w:val="00327949"/>
    <w:rsid w:val="003279AD"/>
    <w:rsid w:val="00327EAC"/>
    <w:rsid w:val="00330682"/>
    <w:rsid w:val="003308D0"/>
    <w:rsid w:val="00330B28"/>
    <w:rsid w:val="0033102E"/>
    <w:rsid w:val="00331835"/>
    <w:rsid w:val="00331BF4"/>
    <w:rsid w:val="00332490"/>
    <w:rsid w:val="003325BD"/>
    <w:rsid w:val="00332E8F"/>
    <w:rsid w:val="00333492"/>
    <w:rsid w:val="003338D2"/>
    <w:rsid w:val="00334097"/>
    <w:rsid w:val="003340DF"/>
    <w:rsid w:val="0033584E"/>
    <w:rsid w:val="00335923"/>
    <w:rsid w:val="003359C3"/>
    <w:rsid w:val="00335A4D"/>
    <w:rsid w:val="003368DF"/>
    <w:rsid w:val="00336E7C"/>
    <w:rsid w:val="003374EB"/>
    <w:rsid w:val="00337940"/>
    <w:rsid w:val="00337AF2"/>
    <w:rsid w:val="00337F54"/>
    <w:rsid w:val="00340073"/>
    <w:rsid w:val="003401D7"/>
    <w:rsid w:val="0034114A"/>
    <w:rsid w:val="0034131E"/>
    <w:rsid w:val="00341631"/>
    <w:rsid w:val="00341B62"/>
    <w:rsid w:val="00341FBB"/>
    <w:rsid w:val="003422FD"/>
    <w:rsid w:val="00342543"/>
    <w:rsid w:val="00342884"/>
    <w:rsid w:val="00342A74"/>
    <w:rsid w:val="00342AB9"/>
    <w:rsid w:val="0034337B"/>
    <w:rsid w:val="00344834"/>
    <w:rsid w:val="00344871"/>
    <w:rsid w:val="00344AA6"/>
    <w:rsid w:val="00344DF6"/>
    <w:rsid w:val="00345445"/>
    <w:rsid w:val="00346395"/>
    <w:rsid w:val="00346424"/>
    <w:rsid w:val="00346A7C"/>
    <w:rsid w:val="00346C2B"/>
    <w:rsid w:val="00346D0D"/>
    <w:rsid w:val="00347C90"/>
    <w:rsid w:val="00347EBE"/>
    <w:rsid w:val="00352379"/>
    <w:rsid w:val="003529D5"/>
    <w:rsid w:val="0035355E"/>
    <w:rsid w:val="00353959"/>
    <w:rsid w:val="00353FE3"/>
    <w:rsid w:val="00354388"/>
    <w:rsid w:val="00354E9A"/>
    <w:rsid w:val="00355758"/>
    <w:rsid w:val="00356576"/>
    <w:rsid w:val="00356762"/>
    <w:rsid w:val="00356833"/>
    <w:rsid w:val="00356CBD"/>
    <w:rsid w:val="0035701F"/>
    <w:rsid w:val="003577F2"/>
    <w:rsid w:val="00357D3C"/>
    <w:rsid w:val="00357EA8"/>
    <w:rsid w:val="003604F5"/>
    <w:rsid w:val="00361229"/>
    <w:rsid w:val="00361AC8"/>
    <w:rsid w:val="00362244"/>
    <w:rsid w:val="003624A8"/>
    <w:rsid w:val="00362E89"/>
    <w:rsid w:val="003636F2"/>
    <w:rsid w:val="00363B5B"/>
    <w:rsid w:val="00363C5F"/>
    <w:rsid w:val="00364638"/>
    <w:rsid w:val="003646FB"/>
    <w:rsid w:val="00364A52"/>
    <w:rsid w:val="00364EDD"/>
    <w:rsid w:val="0036554D"/>
    <w:rsid w:val="0036567D"/>
    <w:rsid w:val="00366305"/>
    <w:rsid w:val="00366A0D"/>
    <w:rsid w:val="00366A4A"/>
    <w:rsid w:val="00366D07"/>
    <w:rsid w:val="00366D97"/>
    <w:rsid w:val="00366F02"/>
    <w:rsid w:val="00367480"/>
    <w:rsid w:val="00367797"/>
    <w:rsid w:val="003706BE"/>
    <w:rsid w:val="003708D2"/>
    <w:rsid w:val="0037106B"/>
    <w:rsid w:val="003718B4"/>
    <w:rsid w:val="00371960"/>
    <w:rsid w:val="0037248A"/>
    <w:rsid w:val="003726AC"/>
    <w:rsid w:val="003736BC"/>
    <w:rsid w:val="00374295"/>
    <w:rsid w:val="00374386"/>
    <w:rsid w:val="003744D7"/>
    <w:rsid w:val="003745DD"/>
    <w:rsid w:val="00374648"/>
    <w:rsid w:val="00374791"/>
    <w:rsid w:val="00374D6C"/>
    <w:rsid w:val="00374DE9"/>
    <w:rsid w:val="00374DF4"/>
    <w:rsid w:val="003752C1"/>
    <w:rsid w:val="00375898"/>
    <w:rsid w:val="00375AB3"/>
    <w:rsid w:val="00376143"/>
    <w:rsid w:val="0037694E"/>
    <w:rsid w:val="00376BE3"/>
    <w:rsid w:val="00376EA5"/>
    <w:rsid w:val="00376EAD"/>
    <w:rsid w:val="00380238"/>
    <w:rsid w:val="00380BD8"/>
    <w:rsid w:val="00381179"/>
    <w:rsid w:val="00381B78"/>
    <w:rsid w:val="00381CBF"/>
    <w:rsid w:val="00381E42"/>
    <w:rsid w:val="0038214C"/>
    <w:rsid w:val="0038268C"/>
    <w:rsid w:val="00382AA6"/>
    <w:rsid w:val="00382D97"/>
    <w:rsid w:val="00382DD6"/>
    <w:rsid w:val="00383F04"/>
    <w:rsid w:val="003845DF"/>
    <w:rsid w:val="00384779"/>
    <w:rsid w:val="003847E7"/>
    <w:rsid w:val="00385457"/>
    <w:rsid w:val="00385570"/>
    <w:rsid w:val="00385691"/>
    <w:rsid w:val="00385810"/>
    <w:rsid w:val="003859F7"/>
    <w:rsid w:val="00385B1A"/>
    <w:rsid w:val="00385C0A"/>
    <w:rsid w:val="00385DC3"/>
    <w:rsid w:val="00385DE1"/>
    <w:rsid w:val="00385EEC"/>
    <w:rsid w:val="00386073"/>
    <w:rsid w:val="003864D8"/>
    <w:rsid w:val="00386CA2"/>
    <w:rsid w:val="00387408"/>
    <w:rsid w:val="003876A1"/>
    <w:rsid w:val="003877AD"/>
    <w:rsid w:val="00387851"/>
    <w:rsid w:val="003901D3"/>
    <w:rsid w:val="0039075B"/>
    <w:rsid w:val="00390FC8"/>
    <w:rsid w:val="003911F7"/>
    <w:rsid w:val="003913F3"/>
    <w:rsid w:val="00391550"/>
    <w:rsid w:val="00391C82"/>
    <w:rsid w:val="00391EA8"/>
    <w:rsid w:val="00392CE3"/>
    <w:rsid w:val="00393155"/>
    <w:rsid w:val="00393216"/>
    <w:rsid w:val="00393A10"/>
    <w:rsid w:val="0039436A"/>
    <w:rsid w:val="00394658"/>
    <w:rsid w:val="003947F9"/>
    <w:rsid w:val="00394C00"/>
    <w:rsid w:val="0039502A"/>
    <w:rsid w:val="003956D4"/>
    <w:rsid w:val="00395BB2"/>
    <w:rsid w:val="00395D21"/>
    <w:rsid w:val="00395D9B"/>
    <w:rsid w:val="00395E26"/>
    <w:rsid w:val="00395E99"/>
    <w:rsid w:val="00395FA1"/>
    <w:rsid w:val="00396403"/>
    <w:rsid w:val="00396994"/>
    <w:rsid w:val="00397824"/>
    <w:rsid w:val="003A093B"/>
    <w:rsid w:val="003A0964"/>
    <w:rsid w:val="003A0AA4"/>
    <w:rsid w:val="003A0CB2"/>
    <w:rsid w:val="003A0EA6"/>
    <w:rsid w:val="003A11FA"/>
    <w:rsid w:val="003A146E"/>
    <w:rsid w:val="003A23DD"/>
    <w:rsid w:val="003A23FB"/>
    <w:rsid w:val="003A2B2F"/>
    <w:rsid w:val="003A2FCD"/>
    <w:rsid w:val="003A359B"/>
    <w:rsid w:val="003A3CEF"/>
    <w:rsid w:val="003A3F08"/>
    <w:rsid w:val="003A4197"/>
    <w:rsid w:val="003A432A"/>
    <w:rsid w:val="003A44D9"/>
    <w:rsid w:val="003A4542"/>
    <w:rsid w:val="003A4941"/>
    <w:rsid w:val="003A50E1"/>
    <w:rsid w:val="003A55C3"/>
    <w:rsid w:val="003A59CE"/>
    <w:rsid w:val="003A5D0F"/>
    <w:rsid w:val="003A5E91"/>
    <w:rsid w:val="003A5F3A"/>
    <w:rsid w:val="003A68C0"/>
    <w:rsid w:val="003A695E"/>
    <w:rsid w:val="003A6975"/>
    <w:rsid w:val="003A6DC7"/>
    <w:rsid w:val="003A79C9"/>
    <w:rsid w:val="003A7D04"/>
    <w:rsid w:val="003B014B"/>
    <w:rsid w:val="003B1696"/>
    <w:rsid w:val="003B16C6"/>
    <w:rsid w:val="003B16EC"/>
    <w:rsid w:val="003B1CD9"/>
    <w:rsid w:val="003B1D56"/>
    <w:rsid w:val="003B230C"/>
    <w:rsid w:val="003B2515"/>
    <w:rsid w:val="003B2944"/>
    <w:rsid w:val="003B29CD"/>
    <w:rsid w:val="003B2B72"/>
    <w:rsid w:val="003B2F15"/>
    <w:rsid w:val="003B30B2"/>
    <w:rsid w:val="003B3362"/>
    <w:rsid w:val="003B33B0"/>
    <w:rsid w:val="003B3815"/>
    <w:rsid w:val="003B4730"/>
    <w:rsid w:val="003B4810"/>
    <w:rsid w:val="003B4C1B"/>
    <w:rsid w:val="003B556B"/>
    <w:rsid w:val="003B59E3"/>
    <w:rsid w:val="003B61D8"/>
    <w:rsid w:val="003B78C6"/>
    <w:rsid w:val="003B79AC"/>
    <w:rsid w:val="003C000D"/>
    <w:rsid w:val="003C0714"/>
    <w:rsid w:val="003C0D33"/>
    <w:rsid w:val="003C0FA2"/>
    <w:rsid w:val="003C128F"/>
    <w:rsid w:val="003C1879"/>
    <w:rsid w:val="003C18CE"/>
    <w:rsid w:val="003C1C5D"/>
    <w:rsid w:val="003C1F1E"/>
    <w:rsid w:val="003C21A3"/>
    <w:rsid w:val="003C2B89"/>
    <w:rsid w:val="003C3359"/>
    <w:rsid w:val="003C3776"/>
    <w:rsid w:val="003C3D4B"/>
    <w:rsid w:val="003C4516"/>
    <w:rsid w:val="003C4697"/>
    <w:rsid w:val="003C4A15"/>
    <w:rsid w:val="003C4A1C"/>
    <w:rsid w:val="003C4E72"/>
    <w:rsid w:val="003C504B"/>
    <w:rsid w:val="003C5192"/>
    <w:rsid w:val="003C541F"/>
    <w:rsid w:val="003C5547"/>
    <w:rsid w:val="003C58DE"/>
    <w:rsid w:val="003C5BB7"/>
    <w:rsid w:val="003C615D"/>
    <w:rsid w:val="003C6409"/>
    <w:rsid w:val="003C6B4B"/>
    <w:rsid w:val="003C6E3D"/>
    <w:rsid w:val="003C70F1"/>
    <w:rsid w:val="003C738B"/>
    <w:rsid w:val="003C7550"/>
    <w:rsid w:val="003C7989"/>
    <w:rsid w:val="003C7BB0"/>
    <w:rsid w:val="003C7C25"/>
    <w:rsid w:val="003C7C33"/>
    <w:rsid w:val="003D001D"/>
    <w:rsid w:val="003D02BA"/>
    <w:rsid w:val="003D06B9"/>
    <w:rsid w:val="003D0965"/>
    <w:rsid w:val="003D0CA3"/>
    <w:rsid w:val="003D1239"/>
    <w:rsid w:val="003D12FA"/>
    <w:rsid w:val="003D142C"/>
    <w:rsid w:val="003D189D"/>
    <w:rsid w:val="003D1A74"/>
    <w:rsid w:val="003D2B1B"/>
    <w:rsid w:val="003D2C3B"/>
    <w:rsid w:val="003D2E3C"/>
    <w:rsid w:val="003D3709"/>
    <w:rsid w:val="003D3AC5"/>
    <w:rsid w:val="003D4436"/>
    <w:rsid w:val="003D4BBC"/>
    <w:rsid w:val="003D504B"/>
    <w:rsid w:val="003D539E"/>
    <w:rsid w:val="003D5B52"/>
    <w:rsid w:val="003D5D06"/>
    <w:rsid w:val="003D620A"/>
    <w:rsid w:val="003D6561"/>
    <w:rsid w:val="003D6897"/>
    <w:rsid w:val="003D6948"/>
    <w:rsid w:val="003D7C6E"/>
    <w:rsid w:val="003D7DD6"/>
    <w:rsid w:val="003D7DE3"/>
    <w:rsid w:val="003E0297"/>
    <w:rsid w:val="003E09E2"/>
    <w:rsid w:val="003E1ABD"/>
    <w:rsid w:val="003E1FAD"/>
    <w:rsid w:val="003E221C"/>
    <w:rsid w:val="003E2332"/>
    <w:rsid w:val="003E248F"/>
    <w:rsid w:val="003E24EB"/>
    <w:rsid w:val="003E268E"/>
    <w:rsid w:val="003E2834"/>
    <w:rsid w:val="003E3434"/>
    <w:rsid w:val="003E386D"/>
    <w:rsid w:val="003E3CC9"/>
    <w:rsid w:val="003E4598"/>
    <w:rsid w:val="003E4D9D"/>
    <w:rsid w:val="003E6063"/>
    <w:rsid w:val="003E65AE"/>
    <w:rsid w:val="003E6CE9"/>
    <w:rsid w:val="003E7CD8"/>
    <w:rsid w:val="003F02B4"/>
    <w:rsid w:val="003F0B60"/>
    <w:rsid w:val="003F0B66"/>
    <w:rsid w:val="003F0C0F"/>
    <w:rsid w:val="003F10E8"/>
    <w:rsid w:val="003F1373"/>
    <w:rsid w:val="003F1486"/>
    <w:rsid w:val="003F1C87"/>
    <w:rsid w:val="003F1E7E"/>
    <w:rsid w:val="003F2404"/>
    <w:rsid w:val="003F3983"/>
    <w:rsid w:val="003F3CE2"/>
    <w:rsid w:val="003F4769"/>
    <w:rsid w:val="003F5293"/>
    <w:rsid w:val="003F58F1"/>
    <w:rsid w:val="003F6CB3"/>
    <w:rsid w:val="003F7198"/>
    <w:rsid w:val="003F7A22"/>
    <w:rsid w:val="003F7C79"/>
    <w:rsid w:val="00400155"/>
    <w:rsid w:val="00400187"/>
    <w:rsid w:val="00400217"/>
    <w:rsid w:val="00400EB8"/>
    <w:rsid w:val="004019EF"/>
    <w:rsid w:val="00402191"/>
    <w:rsid w:val="00402BBC"/>
    <w:rsid w:val="00402FCF"/>
    <w:rsid w:val="004033DE"/>
    <w:rsid w:val="0040378F"/>
    <w:rsid w:val="00403973"/>
    <w:rsid w:val="00403FBE"/>
    <w:rsid w:val="004043C7"/>
    <w:rsid w:val="00404524"/>
    <w:rsid w:val="004046B7"/>
    <w:rsid w:val="00404B9E"/>
    <w:rsid w:val="004051B7"/>
    <w:rsid w:val="004065AC"/>
    <w:rsid w:val="00406BE2"/>
    <w:rsid w:val="00406C31"/>
    <w:rsid w:val="00406E90"/>
    <w:rsid w:val="00406FCA"/>
    <w:rsid w:val="004074E7"/>
    <w:rsid w:val="00407533"/>
    <w:rsid w:val="00407572"/>
    <w:rsid w:val="00407583"/>
    <w:rsid w:val="00407706"/>
    <w:rsid w:val="00407861"/>
    <w:rsid w:val="004105C8"/>
    <w:rsid w:val="004109EB"/>
    <w:rsid w:val="00410E7E"/>
    <w:rsid w:val="00410FC1"/>
    <w:rsid w:val="004112F6"/>
    <w:rsid w:val="004127EF"/>
    <w:rsid w:val="00412B60"/>
    <w:rsid w:val="00412C14"/>
    <w:rsid w:val="004130DE"/>
    <w:rsid w:val="0041321B"/>
    <w:rsid w:val="00413836"/>
    <w:rsid w:val="00414002"/>
    <w:rsid w:val="00414A57"/>
    <w:rsid w:val="00414AAE"/>
    <w:rsid w:val="00414BD3"/>
    <w:rsid w:val="00414F17"/>
    <w:rsid w:val="0041585D"/>
    <w:rsid w:val="0041610E"/>
    <w:rsid w:val="004165DE"/>
    <w:rsid w:val="00416FDF"/>
    <w:rsid w:val="00417253"/>
    <w:rsid w:val="00417442"/>
    <w:rsid w:val="0041744F"/>
    <w:rsid w:val="0041794A"/>
    <w:rsid w:val="00420D4B"/>
    <w:rsid w:val="004216E5"/>
    <w:rsid w:val="004217D4"/>
    <w:rsid w:val="00421C35"/>
    <w:rsid w:val="0042216D"/>
    <w:rsid w:val="0042218A"/>
    <w:rsid w:val="00422A9F"/>
    <w:rsid w:val="004232AD"/>
    <w:rsid w:val="00423871"/>
    <w:rsid w:val="00423C17"/>
    <w:rsid w:val="00424103"/>
    <w:rsid w:val="0042475B"/>
    <w:rsid w:val="0042478C"/>
    <w:rsid w:val="00424A0C"/>
    <w:rsid w:val="00424AA0"/>
    <w:rsid w:val="00424D85"/>
    <w:rsid w:val="00424E2A"/>
    <w:rsid w:val="00425F57"/>
    <w:rsid w:val="004260DA"/>
    <w:rsid w:val="00426D6C"/>
    <w:rsid w:val="00426D97"/>
    <w:rsid w:val="004270A6"/>
    <w:rsid w:val="0042723C"/>
    <w:rsid w:val="00427248"/>
    <w:rsid w:val="004278D4"/>
    <w:rsid w:val="00427B43"/>
    <w:rsid w:val="00427F56"/>
    <w:rsid w:val="00430CE8"/>
    <w:rsid w:val="00430D0F"/>
    <w:rsid w:val="00430F4B"/>
    <w:rsid w:val="004317AC"/>
    <w:rsid w:val="0043234D"/>
    <w:rsid w:val="0043239D"/>
    <w:rsid w:val="00432477"/>
    <w:rsid w:val="00432610"/>
    <w:rsid w:val="00432637"/>
    <w:rsid w:val="00432707"/>
    <w:rsid w:val="0043278E"/>
    <w:rsid w:val="00432ACC"/>
    <w:rsid w:val="00432BA0"/>
    <w:rsid w:val="00432FF7"/>
    <w:rsid w:val="004330E7"/>
    <w:rsid w:val="00433507"/>
    <w:rsid w:val="004337BC"/>
    <w:rsid w:val="004338F2"/>
    <w:rsid w:val="00433AD6"/>
    <w:rsid w:val="00433CB7"/>
    <w:rsid w:val="00433D92"/>
    <w:rsid w:val="00434026"/>
    <w:rsid w:val="004342D8"/>
    <w:rsid w:val="004343C6"/>
    <w:rsid w:val="0043480C"/>
    <w:rsid w:val="00434ABB"/>
    <w:rsid w:val="00434CEC"/>
    <w:rsid w:val="0043503E"/>
    <w:rsid w:val="004352F1"/>
    <w:rsid w:val="0043565D"/>
    <w:rsid w:val="00435805"/>
    <w:rsid w:val="00435C31"/>
    <w:rsid w:val="0043630B"/>
    <w:rsid w:val="00436729"/>
    <w:rsid w:val="00436C5A"/>
    <w:rsid w:val="00436FA6"/>
    <w:rsid w:val="0043706C"/>
    <w:rsid w:val="004370A5"/>
    <w:rsid w:val="0043722C"/>
    <w:rsid w:val="0044064C"/>
    <w:rsid w:val="004409CA"/>
    <w:rsid w:val="00440C9A"/>
    <w:rsid w:val="00440FB8"/>
    <w:rsid w:val="00440FC7"/>
    <w:rsid w:val="004418A4"/>
    <w:rsid w:val="00441920"/>
    <w:rsid w:val="00441EA3"/>
    <w:rsid w:val="004427A5"/>
    <w:rsid w:val="00442945"/>
    <w:rsid w:val="00442FD8"/>
    <w:rsid w:val="004431F9"/>
    <w:rsid w:val="00443E7B"/>
    <w:rsid w:val="00444658"/>
    <w:rsid w:val="00444A43"/>
    <w:rsid w:val="00444F2A"/>
    <w:rsid w:val="004450E7"/>
    <w:rsid w:val="00445561"/>
    <w:rsid w:val="004455A8"/>
    <w:rsid w:val="00445911"/>
    <w:rsid w:val="00445B59"/>
    <w:rsid w:val="00446167"/>
    <w:rsid w:val="0044642B"/>
    <w:rsid w:val="00446743"/>
    <w:rsid w:val="004467A0"/>
    <w:rsid w:val="00446E83"/>
    <w:rsid w:val="00446ECA"/>
    <w:rsid w:val="004471D9"/>
    <w:rsid w:val="004504BB"/>
    <w:rsid w:val="004505A1"/>
    <w:rsid w:val="004510B6"/>
    <w:rsid w:val="00451795"/>
    <w:rsid w:val="00451E6E"/>
    <w:rsid w:val="00452135"/>
    <w:rsid w:val="004521DD"/>
    <w:rsid w:val="00452745"/>
    <w:rsid w:val="00452A53"/>
    <w:rsid w:val="00452A57"/>
    <w:rsid w:val="00452B5D"/>
    <w:rsid w:val="004533E1"/>
    <w:rsid w:val="00453566"/>
    <w:rsid w:val="00453827"/>
    <w:rsid w:val="00453D50"/>
    <w:rsid w:val="004544BF"/>
    <w:rsid w:val="004546DF"/>
    <w:rsid w:val="00454863"/>
    <w:rsid w:val="004549FC"/>
    <w:rsid w:val="00454CBC"/>
    <w:rsid w:val="00454CFC"/>
    <w:rsid w:val="00454EB2"/>
    <w:rsid w:val="0045500A"/>
    <w:rsid w:val="00455128"/>
    <w:rsid w:val="004553CD"/>
    <w:rsid w:val="00455436"/>
    <w:rsid w:val="00455B3B"/>
    <w:rsid w:val="00456623"/>
    <w:rsid w:val="004568E5"/>
    <w:rsid w:val="0045693E"/>
    <w:rsid w:val="00456DED"/>
    <w:rsid w:val="004572E5"/>
    <w:rsid w:val="0045793A"/>
    <w:rsid w:val="004579BA"/>
    <w:rsid w:val="00457F5A"/>
    <w:rsid w:val="00460114"/>
    <w:rsid w:val="0046040B"/>
    <w:rsid w:val="00460708"/>
    <w:rsid w:val="00460A0A"/>
    <w:rsid w:val="0046111E"/>
    <w:rsid w:val="004613F8"/>
    <w:rsid w:val="00461576"/>
    <w:rsid w:val="00461C4F"/>
    <w:rsid w:val="00461DD0"/>
    <w:rsid w:val="00461EBB"/>
    <w:rsid w:val="00461F75"/>
    <w:rsid w:val="0046243A"/>
    <w:rsid w:val="004624FF"/>
    <w:rsid w:val="00462A5A"/>
    <w:rsid w:val="00462C9E"/>
    <w:rsid w:val="00463974"/>
    <w:rsid w:val="00463A8E"/>
    <w:rsid w:val="00463D52"/>
    <w:rsid w:val="00463DED"/>
    <w:rsid w:val="00464A6F"/>
    <w:rsid w:val="00464B84"/>
    <w:rsid w:val="00464C89"/>
    <w:rsid w:val="00464D40"/>
    <w:rsid w:val="00465146"/>
    <w:rsid w:val="00465226"/>
    <w:rsid w:val="00465230"/>
    <w:rsid w:val="0046523B"/>
    <w:rsid w:val="0046586A"/>
    <w:rsid w:val="00465946"/>
    <w:rsid w:val="0046605C"/>
    <w:rsid w:val="00466423"/>
    <w:rsid w:val="00466453"/>
    <w:rsid w:val="0046657B"/>
    <w:rsid w:val="00466751"/>
    <w:rsid w:val="00466AC8"/>
    <w:rsid w:val="0046761F"/>
    <w:rsid w:val="004677BE"/>
    <w:rsid w:val="00471865"/>
    <w:rsid w:val="004718A6"/>
    <w:rsid w:val="00471A5E"/>
    <w:rsid w:val="00471CC8"/>
    <w:rsid w:val="00471CE3"/>
    <w:rsid w:val="00471DF1"/>
    <w:rsid w:val="00471E4D"/>
    <w:rsid w:val="00472471"/>
    <w:rsid w:val="004726AF"/>
    <w:rsid w:val="00472744"/>
    <w:rsid w:val="0047279E"/>
    <w:rsid w:val="00472838"/>
    <w:rsid w:val="00472CCE"/>
    <w:rsid w:val="00472DF6"/>
    <w:rsid w:val="00473180"/>
    <w:rsid w:val="004735B9"/>
    <w:rsid w:val="00473674"/>
    <w:rsid w:val="00473F2E"/>
    <w:rsid w:val="00474588"/>
    <w:rsid w:val="004750F6"/>
    <w:rsid w:val="00476805"/>
    <w:rsid w:val="004773E0"/>
    <w:rsid w:val="00477CA0"/>
    <w:rsid w:val="00477F9C"/>
    <w:rsid w:val="00477FFA"/>
    <w:rsid w:val="00481109"/>
    <w:rsid w:val="004812DF"/>
    <w:rsid w:val="004818EA"/>
    <w:rsid w:val="00481908"/>
    <w:rsid w:val="00481A76"/>
    <w:rsid w:val="00481C61"/>
    <w:rsid w:val="00482119"/>
    <w:rsid w:val="004821A3"/>
    <w:rsid w:val="0048270E"/>
    <w:rsid w:val="00482CBD"/>
    <w:rsid w:val="00482DBE"/>
    <w:rsid w:val="00482EBD"/>
    <w:rsid w:val="00482F6F"/>
    <w:rsid w:val="00482F77"/>
    <w:rsid w:val="00483766"/>
    <w:rsid w:val="00483F4E"/>
    <w:rsid w:val="004845DB"/>
    <w:rsid w:val="0048481E"/>
    <w:rsid w:val="004848B1"/>
    <w:rsid w:val="00484E20"/>
    <w:rsid w:val="00485190"/>
    <w:rsid w:val="00485314"/>
    <w:rsid w:val="004857E7"/>
    <w:rsid w:val="004858E3"/>
    <w:rsid w:val="0048598A"/>
    <w:rsid w:val="00485BAF"/>
    <w:rsid w:val="00485CA9"/>
    <w:rsid w:val="00485ECB"/>
    <w:rsid w:val="004862BE"/>
    <w:rsid w:val="004865A7"/>
    <w:rsid w:val="00486A43"/>
    <w:rsid w:val="00486C19"/>
    <w:rsid w:val="0048796E"/>
    <w:rsid w:val="004879EB"/>
    <w:rsid w:val="00487CF6"/>
    <w:rsid w:val="0049062F"/>
    <w:rsid w:val="00490D75"/>
    <w:rsid w:val="00490D76"/>
    <w:rsid w:val="00491572"/>
    <w:rsid w:val="0049165D"/>
    <w:rsid w:val="00491905"/>
    <w:rsid w:val="0049191C"/>
    <w:rsid w:val="004921BE"/>
    <w:rsid w:val="0049278D"/>
    <w:rsid w:val="00492926"/>
    <w:rsid w:val="00492FFD"/>
    <w:rsid w:val="004934A4"/>
    <w:rsid w:val="004944C7"/>
    <w:rsid w:val="00494FC3"/>
    <w:rsid w:val="004952A5"/>
    <w:rsid w:val="00495542"/>
    <w:rsid w:val="00495660"/>
    <w:rsid w:val="004957D7"/>
    <w:rsid w:val="0049598D"/>
    <w:rsid w:val="0049603B"/>
    <w:rsid w:val="0049615E"/>
    <w:rsid w:val="00496AF5"/>
    <w:rsid w:val="00496C65"/>
    <w:rsid w:val="00496FE7"/>
    <w:rsid w:val="00497E13"/>
    <w:rsid w:val="004A0286"/>
    <w:rsid w:val="004A0C84"/>
    <w:rsid w:val="004A138C"/>
    <w:rsid w:val="004A164F"/>
    <w:rsid w:val="004A1840"/>
    <w:rsid w:val="004A199A"/>
    <w:rsid w:val="004A26A5"/>
    <w:rsid w:val="004A2E0E"/>
    <w:rsid w:val="004A2FD0"/>
    <w:rsid w:val="004A339F"/>
    <w:rsid w:val="004A33BD"/>
    <w:rsid w:val="004A33F0"/>
    <w:rsid w:val="004A3637"/>
    <w:rsid w:val="004A3FD6"/>
    <w:rsid w:val="004A5B3E"/>
    <w:rsid w:val="004A5E6D"/>
    <w:rsid w:val="004A6233"/>
    <w:rsid w:val="004A6471"/>
    <w:rsid w:val="004A6742"/>
    <w:rsid w:val="004A6C71"/>
    <w:rsid w:val="004A6CEB"/>
    <w:rsid w:val="004A70EA"/>
    <w:rsid w:val="004A7135"/>
    <w:rsid w:val="004A72B1"/>
    <w:rsid w:val="004A785D"/>
    <w:rsid w:val="004B0250"/>
    <w:rsid w:val="004B0FF5"/>
    <w:rsid w:val="004B1071"/>
    <w:rsid w:val="004B1422"/>
    <w:rsid w:val="004B1832"/>
    <w:rsid w:val="004B2A3A"/>
    <w:rsid w:val="004B2B37"/>
    <w:rsid w:val="004B2D5B"/>
    <w:rsid w:val="004B3487"/>
    <w:rsid w:val="004B3495"/>
    <w:rsid w:val="004B3636"/>
    <w:rsid w:val="004B397D"/>
    <w:rsid w:val="004B3F87"/>
    <w:rsid w:val="004B411C"/>
    <w:rsid w:val="004B430D"/>
    <w:rsid w:val="004B521A"/>
    <w:rsid w:val="004B5336"/>
    <w:rsid w:val="004B685D"/>
    <w:rsid w:val="004B6DBC"/>
    <w:rsid w:val="004B6F4C"/>
    <w:rsid w:val="004B71E8"/>
    <w:rsid w:val="004B7205"/>
    <w:rsid w:val="004B75BC"/>
    <w:rsid w:val="004B79C1"/>
    <w:rsid w:val="004B7E5F"/>
    <w:rsid w:val="004C06B7"/>
    <w:rsid w:val="004C0ABA"/>
    <w:rsid w:val="004C1068"/>
    <w:rsid w:val="004C1472"/>
    <w:rsid w:val="004C1F53"/>
    <w:rsid w:val="004C27E0"/>
    <w:rsid w:val="004C27E6"/>
    <w:rsid w:val="004C27FC"/>
    <w:rsid w:val="004C2C62"/>
    <w:rsid w:val="004C37DA"/>
    <w:rsid w:val="004C3B3E"/>
    <w:rsid w:val="004C3D5A"/>
    <w:rsid w:val="004C3F78"/>
    <w:rsid w:val="004C452A"/>
    <w:rsid w:val="004C4C00"/>
    <w:rsid w:val="004C4D4D"/>
    <w:rsid w:val="004C52A2"/>
    <w:rsid w:val="004C5841"/>
    <w:rsid w:val="004C59C9"/>
    <w:rsid w:val="004C5B5D"/>
    <w:rsid w:val="004C5E87"/>
    <w:rsid w:val="004C69E8"/>
    <w:rsid w:val="004C6B8E"/>
    <w:rsid w:val="004C6C17"/>
    <w:rsid w:val="004C78FE"/>
    <w:rsid w:val="004C7A48"/>
    <w:rsid w:val="004C7A84"/>
    <w:rsid w:val="004D0815"/>
    <w:rsid w:val="004D0B15"/>
    <w:rsid w:val="004D10B4"/>
    <w:rsid w:val="004D1262"/>
    <w:rsid w:val="004D20A6"/>
    <w:rsid w:val="004D229B"/>
    <w:rsid w:val="004D25AD"/>
    <w:rsid w:val="004D2820"/>
    <w:rsid w:val="004D2C6C"/>
    <w:rsid w:val="004D2F71"/>
    <w:rsid w:val="004D3116"/>
    <w:rsid w:val="004D3437"/>
    <w:rsid w:val="004D34FE"/>
    <w:rsid w:val="004D355D"/>
    <w:rsid w:val="004D3807"/>
    <w:rsid w:val="004D3C94"/>
    <w:rsid w:val="004D3DA5"/>
    <w:rsid w:val="004D437F"/>
    <w:rsid w:val="004D45C6"/>
    <w:rsid w:val="004D46BF"/>
    <w:rsid w:val="004D475D"/>
    <w:rsid w:val="004D49A7"/>
    <w:rsid w:val="004D4A3C"/>
    <w:rsid w:val="004D4E26"/>
    <w:rsid w:val="004D4FA9"/>
    <w:rsid w:val="004D5098"/>
    <w:rsid w:val="004D54F0"/>
    <w:rsid w:val="004D613E"/>
    <w:rsid w:val="004D67DC"/>
    <w:rsid w:val="004D72AA"/>
    <w:rsid w:val="004D7789"/>
    <w:rsid w:val="004D795B"/>
    <w:rsid w:val="004D79C7"/>
    <w:rsid w:val="004E0435"/>
    <w:rsid w:val="004E04F9"/>
    <w:rsid w:val="004E0A39"/>
    <w:rsid w:val="004E0F95"/>
    <w:rsid w:val="004E1055"/>
    <w:rsid w:val="004E1693"/>
    <w:rsid w:val="004E1964"/>
    <w:rsid w:val="004E1A8D"/>
    <w:rsid w:val="004E1B83"/>
    <w:rsid w:val="004E1F9E"/>
    <w:rsid w:val="004E285D"/>
    <w:rsid w:val="004E2EF1"/>
    <w:rsid w:val="004E3057"/>
    <w:rsid w:val="004E33ED"/>
    <w:rsid w:val="004E3415"/>
    <w:rsid w:val="004E3AF3"/>
    <w:rsid w:val="004E40B8"/>
    <w:rsid w:val="004E56DD"/>
    <w:rsid w:val="004E5CFF"/>
    <w:rsid w:val="004E630F"/>
    <w:rsid w:val="004E63FE"/>
    <w:rsid w:val="004E6434"/>
    <w:rsid w:val="004E6DAE"/>
    <w:rsid w:val="004E6EAB"/>
    <w:rsid w:val="004E701B"/>
    <w:rsid w:val="004E74CC"/>
    <w:rsid w:val="004E7687"/>
    <w:rsid w:val="004E7E4B"/>
    <w:rsid w:val="004F01BF"/>
    <w:rsid w:val="004F050A"/>
    <w:rsid w:val="004F0597"/>
    <w:rsid w:val="004F0944"/>
    <w:rsid w:val="004F0C56"/>
    <w:rsid w:val="004F0EDA"/>
    <w:rsid w:val="004F1334"/>
    <w:rsid w:val="004F1472"/>
    <w:rsid w:val="004F1866"/>
    <w:rsid w:val="004F1A0B"/>
    <w:rsid w:val="004F1CC1"/>
    <w:rsid w:val="004F1D7A"/>
    <w:rsid w:val="004F1F22"/>
    <w:rsid w:val="004F283E"/>
    <w:rsid w:val="004F2CC4"/>
    <w:rsid w:val="004F3D97"/>
    <w:rsid w:val="004F3E5E"/>
    <w:rsid w:val="004F508E"/>
    <w:rsid w:val="004F677C"/>
    <w:rsid w:val="004F70D0"/>
    <w:rsid w:val="004F72CF"/>
    <w:rsid w:val="004F7811"/>
    <w:rsid w:val="004F7EA9"/>
    <w:rsid w:val="004F7F32"/>
    <w:rsid w:val="005003E0"/>
    <w:rsid w:val="0050094A"/>
    <w:rsid w:val="00500C2E"/>
    <w:rsid w:val="00501253"/>
    <w:rsid w:val="005012B0"/>
    <w:rsid w:val="005014B4"/>
    <w:rsid w:val="005018F1"/>
    <w:rsid w:val="00501AC3"/>
    <w:rsid w:val="00501D0E"/>
    <w:rsid w:val="00502347"/>
    <w:rsid w:val="00502A48"/>
    <w:rsid w:val="00502BB1"/>
    <w:rsid w:val="00502C62"/>
    <w:rsid w:val="0050375C"/>
    <w:rsid w:val="00503888"/>
    <w:rsid w:val="005041F3"/>
    <w:rsid w:val="005043B9"/>
    <w:rsid w:val="00504D60"/>
    <w:rsid w:val="00504F67"/>
    <w:rsid w:val="00505585"/>
    <w:rsid w:val="0050564C"/>
    <w:rsid w:val="005058D7"/>
    <w:rsid w:val="00505B36"/>
    <w:rsid w:val="00505C57"/>
    <w:rsid w:val="00505F57"/>
    <w:rsid w:val="00506A01"/>
    <w:rsid w:val="00506E72"/>
    <w:rsid w:val="005073B1"/>
    <w:rsid w:val="005078EC"/>
    <w:rsid w:val="00510683"/>
    <w:rsid w:val="00511237"/>
    <w:rsid w:val="00511767"/>
    <w:rsid w:val="00511829"/>
    <w:rsid w:val="00511A98"/>
    <w:rsid w:val="00511DFD"/>
    <w:rsid w:val="00511EF0"/>
    <w:rsid w:val="00512593"/>
    <w:rsid w:val="00513198"/>
    <w:rsid w:val="005133DF"/>
    <w:rsid w:val="00513464"/>
    <w:rsid w:val="005134B1"/>
    <w:rsid w:val="00513623"/>
    <w:rsid w:val="005137DD"/>
    <w:rsid w:val="00513C1C"/>
    <w:rsid w:val="00513D4B"/>
    <w:rsid w:val="00513EBF"/>
    <w:rsid w:val="0051404E"/>
    <w:rsid w:val="00514074"/>
    <w:rsid w:val="00514560"/>
    <w:rsid w:val="0051480D"/>
    <w:rsid w:val="0051483F"/>
    <w:rsid w:val="005151E2"/>
    <w:rsid w:val="0051530C"/>
    <w:rsid w:val="00515AD9"/>
    <w:rsid w:val="00516AAA"/>
    <w:rsid w:val="00516FCA"/>
    <w:rsid w:val="005173A9"/>
    <w:rsid w:val="005176F2"/>
    <w:rsid w:val="00517981"/>
    <w:rsid w:val="00517AF6"/>
    <w:rsid w:val="00520357"/>
    <w:rsid w:val="00520CDE"/>
    <w:rsid w:val="00520ECF"/>
    <w:rsid w:val="005214C2"/>
    <w:rsid w:val="005214FD"/>
    <w:rsid w:val="00521752"/>
    <w:rsid w:val="005217DE"/>
    <w:rsid w:val="005229B6"/>
    <w:rsid w:val="00522BCA"/>
    <w:rsid w:val="00523412"/>
    <w:rsid w:val="005242CE"/>
    <w:rsid w:val="00524F72"/>
    <w:rsid w:val="0052567A"/>
    <w:rsid w:val="00525CF2"/>
    <w:rsid w:val="00525DC0"/>
    <w:rsid w:val="00525E51"/>
    <w:rsid w:val="00526018"/>
    <w:rsid w:val="00526457"/>
    <w:rsid w:val="0052672D"/>
    <w:rsid w:val="005267FC"/>
    <w:rsid w:val="005268E0"/>
    <w:rsid w:val="00526939"/>
    <w:rsid w:val="0052784E"/>
    <w:rsid w:val="00527904"/>
    <w:rsid w:val="00527999"/>
    <w:rsid w:val="00531100"/>
    <w:rsid w:val="0053167E"/>
    <w:rsid w:val="0053182F"/>
    <w:rsid w:val="00531D1C"/>
    <w:rsid w:val="00531E08"/>
    <w:rsid w:val="00531F00"/>
    <w:rsid w:val="0053217B"/>
    <w:rsid w:val="00532966"/>
    <w:rsid w:val="005329AC"/>
    <w:rsid w:val="00532B83"/>
    <w:rsid w:val="00532DBD"/>
    <w:rsid w:val="00533013"/>
    <w:rsid w:val="00533123"/>
    <w:rsid w:val="0053323A"/>
    <w:rsid w:val="0053377F"/>
    <w:rsid w:val="00533A70"/>
    <w:rsid w:val="00533C8E"/>
    <w:rsid w:val="00534470"/>
    <w:rsid w:val="005349F4"/>
    <w:rsid w:val="00534C78"/>
    <w:rsid w:val="00537896"/>
    <w:rsid w:val="0054070B"/>
    <w:rsid w:val="005409E8"/>
    <w:rsid w:val="005410F0"/>
    <w:rsid w:val="00541474"/>
    <w:rsid w:val="005419CA"/>
    <w:rsid w:val="00542348"/>
    <w:rsid w:val="00542465"/>
    <w:rsid w:val="00542724"/>
    <w:rsid w:val="0054280E"/>
    <w:rsid w:val="005429B6"/>
    <w:rsid w:val="005431B1"/>
    <w:rsid w:val="00543270"/>
    <w:rsid w:val="0054354E"/>
    <w:rsid w:val="00543BDE"/>
    <w:rsid w:val="005447B6"/>
    <w:rsid w:val="0054489E"/>
    <w:rsid w:val="00544A47"/>
    <w:rsid w:val="00544D7E"/>
    <w:rsid w:val="005450E8"/>
    <w:rsid w:val="005453C2"/>
    <w:rsid w:val="005456ED"/>
    <w:rsid w:val="00545842"/>
    <w:rsid w:val="00545B41"/>
    <w:rsid w:val="00545F23"/>
    <w:rsid w:val="00546271"/>
    <w:rsid w:val="005467E2"/>
    <w:rsid w:val="005469E3"/>
    <w:rsid w:val="005473DB"/>
    <w:rsid w:val="00547792"/>
    <w:rsid w:val="005500CC"/>
    <w:rsid w:val="005502EF"/>
    <w:rsid w:val="005512F8"/>
    <w:rsid w:val="0055142F"/>
    <w:rsid w:val="005518DF"/>
    <w:rsid w:val="00551F49"/>
    <w:rsid w:val="00551FBF"/>
    <w:rsid w:val="005528E7"/>
    <w:rsid w:val="00552D1E"/>
    <w:rsid w:val="00553019"/>
    <w:rsid w:val="0055338C"/>
    <w:rsid w:val="005534A6"/>
    <w:rsid w:val="00553863"/>
    <w:rsid w:val="0055390F"/>
    <w:rsid w:val="005539A8"/>
    <w:rsid w:val="00553ABA"/>
    <w:rsid w:val="00553EF4"/>
    <w:rsid w:val="0055444D"/>
    <w:rsid w:val="005544D3"/>
    <w:rsid w:val="00554717"/>
    <w:rsid w:val="00554ACA"/>
    <w:rsid w:val="00554C80"/>
    <w:rsid w:val="00555459"/>
    <w:rsid w:val="00556312"/>
    <w:rsid w:val="005577FA"/>
    <w:rsid w:val="00560711"/>
    <w:rsid w:val="00560B1B"/>
    <w:rsid w:val="0056136A"/>
    <w:rsid w:val="005614AD"/>
    <w:rsid w:val="00562024"/>
    <w:rsid w:val="0056225E"/>
    <w:rsid w:val="0056271D"/>
    <w:rsid w:val="0056271E"/>
    <w:rsid w:val="00562E3D"/>
    <w:rsid w:val="005633F0"/>
    <w:rsid w:val="005637C4"/>
    <w:rsid w:val="005641C9"/>
    <w:rsid w:val="0056463B"/>
    <w:rsid w:val="005647F4"/>
    <w:rsid w:val="00564F5A"/>
    <w:rsid w:val="005652A8"/>
    <w:rsid w:val="00565D89"/>
    <w:rsid w:val="00565E9B"/>
    <w:rsid w:val="005661FC"/>
    <w:rsid w:val="005668EB"/>
    <w:rsid w:val="0056698B"/>
    <w:rsid w:val="005676F0"/>
    <w:rsid w:val="005676F5"/>
    <w:rsid w:val="00567CE2"/>
    <w:rsid w:val="00570479"/>
    <w:rsid w:val="00570D90"/>
    <w:rsid w:val="00570E15"/>
    <w:rsid w:val="005717AB"/>
    <w:rsid w:val="00572116"/>
    <w:rsid w:val="0057219D"/>
    <w:rsid w:val="00572256"/>
    <w:rsid w:val="00572550"/>
    <w:rsid w:val="005725BB"/>
    <w:rsid w:val="005725D7"/>
    <w:rsid w:val="00572DAD"/>
    <w:rsid w:val="0057310F"/>
    <w:rsid w:val="00573515"/>
    <w:rsid w:val="005737B6"/>
    <w:rsid w:val="005737D7"/>
    <w:rsid w:val="00573A2E"/>
    <w:rsid w:val="00573E5C"/>
    <w:rsid w:val="00574125"/>
    <w:rsid w:val="00574BCA"/>
    <w:rsid w:val="00575191"/>
    <w:rsid w:val="00576316"/>
    <w:rsid w:val="0057637F"/>
    <w:rsid w:val="005763B1"/>
    <w:rsid w:val="00576632"/>
    <w:rsid w:val="00576A7F"/>
    <w:rsid w:val="00577115"/>
    <w:rsid w:val="005771FE"/>
    <w:rsid w:val="0057748E"/>
    <w:rsid w:val="00577550"/>
    <w:rsid w:val="00577965"/>
    <w:rsid w:val="00577DCB"/>
    <w:rsid w:val="0058037B"/>
    <w:rsid w:val="00580393"/>
    <w:rsid w:val="0058042F"/>
    <w:rsid w:val="00580590"/>
    <w:rsid w:val="005805AB"/>
    <w:rsid w:val="0058070C"/>
    <w:rsid w:val="00580995"/>
    <w:rsid w:val="00580E52"/>
    <w:rsid w:val="005814AE"/>
    <w:rsid w:val="0058160B"/>
    <w:rsid w:val="00581700"/>
    <w:rsid w:val="005818B2"/>
    <w:rsid w:val="005818ED"/>
    <w:rsid w:val="005819FC"/>
    <w:rsid w:val="005820AC"/>
    <w:rsid w:val="005821AB"/>
    <w:rsid w:val="005823CB"/>
    <w:rsid w:val="005828F2"/>
    <w:rsid w:val="00582D62"/>
    <w:rsid w:val="00582E13"/>
    <w:rsid w:val="00582F56"/>
    <w:rsid w:val="00583587"/>
    <w:rsid w:val="00583642"/>
    <w:rsid w:val="00583731"/>
    <w:rsid w:val="0058422A"/>
    <w:rsid w:val="0058439A"/>
    <w:rsid w:val="00584555"/>
    <w:rsid w:val="00584A82"/>
    <w:rsid w:val="00584AF0"/>
    <w:rsid w:val="005851AA"/>
    <w:rsid w:val="00585213"/>
    <w:rsid w:val="00585530"/>
    <w:rsid w:val="0058575C"/>
    <w:rsid w:val="0058579C"/>
    <w:rsid w:val="00585A0A"/>
    <w:rsid w:val="00585A2C"/>
    <w:rsid w:val="00585BD0"/>
    <w:rsid w:val="00585E62"/>
    <w:rsid w:val="00585EE6"/>
    <w:rsid w:val="00585EFB"/>
    <w:rsid w:val="00585F71"/>
    <w:rsid w:val="00586821"/>
    <w:rsid w:val="00587071"/>
    <w:rsid w:val="0058714B"/>
    <w:rsid w:val="00587283"/>
    <w:rsid w:val="0059062A"/>
    <w:rsid w:val="00590642"/>
    <w:rsid w:val="00590977"/>
    <w:rsid w:val="00590ACD"/>
    <w:rsid w:val="00590C35"/>
    <w:rsid w:val="005912BB"/>
    <w:rsid w:val="005913D3"/>
    <w:rsid w:val="00591B11"/>
    <w:rsid w:val="00591FD4"/>
    <w:rsid w:val="0059208E"/>
    <w:rsid w:val="0059237D"/>
    <w:rsid w:val="00592493"/>
    <w:rsid w:val="0059283C"/>
    <w:rsid w:val="00592B4C"/>
    <w:rsid w:val="00592DC9"/>
    <w:rsid w:val="00593272"/>
    <w:rsid w:val="00593D75"/>
    <w:rsid w:val="00594887"/>
    <w:rsid w:val="00594937"/>
    <w:rsid w:val="00594D20"/>
    <w:rsid w:val="00595138"/>
    <w:rsid w:val="00595BCF"/>
    <w:rsid w:val="00596075"/>
    <w:rsid w:val="005963DB"/>
    <w:rsid w:val="00596481"/>
    <w:rsid w:val="00596FC2"/>
    <w:rsid w:val="00597E0F"/>
    <w:rsid w:val="005A01EC"/>
    <w:rsid w:val="005A0406"/>
    <w:rsid w:val="005A076E"/>
    <w:rsid w:val="005A09F1"/>
    <w:rsid w:val="005A0B35"/>
    <w:rsid w:val="005A0EE0"/>
    <w:rsid w:val="005A114E"/>
    <w:rsid w:val="005A12BF"/>
    <w:rsid w:val="005A1620"/>
    <w:rsid w:val="005A18A9"/>
    <w:rsid w:val="005A1D42"/>
    <w:rsid w:val="005A1D4D"/>
    <w:rsid w:val="005A1E05"/>
    <w:rsid w:val="005A2034"/>
    <w:rsid w:val="005A2388"/>
    <w:rsid w:val="005A252E"/>
    <w:rsid w:val="005A27A5"/>
    <w:rsid w:val="005A2CB2"/>
    <w:rsid w:val="005A2CC3"/>
    <w:rsid w:val="005A2F4B"/>
    <w:rsid w:val="005A3023"/>
    <w:rsid w:val="005A3087"/>
    <w:rsid w:val="005A33B5"/>
    <w:rsid w:val="005A344F"/>
    <w:rsid w:val="005A3962"/>
    <w:rsid w:val="005A3CF2"/>
    <w:rsid w:val="005A3DE6"/>
    <w:rsid w:val="005A52B4"/>
    <w:rsid w:val="005A59AE"/>
    <w:rsid w:val="005A5A6D"/>
    <w:rsid w:val="005A5B2E"/>
    <w:rsid w:val="005A62D5"/>
    <w:rsid w:val="005A6714"/>
    <w:rsid w:val="005A6C7D"/>
    <w:rsid w:val="005A6DA7"/>
    <w:rsid w:val="005A714E"/>
    <w:rsid w:val="005A7330"/>
    <w:rsid w:val="005A7779"/>
    <w:rsid w:val="005A781C"/>
    <w:rsid w:val="005A79D6"/>
    <w:rsid w:val="005A7F6F"/>
    <w:rsid w:val="005B0258"/>
    <w:rsid w:val="005B0336"/>
    <w:rsid w:val="005B08B3"/>
    <w:rsid w:val="005B106C"/>
    <w:rsid w:val="005B11E7"/>
    <w:rsid w:val="005B12D8"/>
    <w:rsid w:val="005B13FF"/>
    <w:rsid w:val="005B1420"/>
    <w:rsid w:val="005B15F1"/>
    <w:rsid w:val="005B182B"/>
    <w:rsid w:val="005B19E4"/>
    <w:rsid w:val="005B1A2D"/>
    <w:rsid w:val="005B1F0D"/>
    <w:rsid w:val="005B24EA"/>
    <w:rsid w:val="005B26E3"/>
    <w:rsid w:val="005B2701"/>
    <w:rsid w:val="005B29D1"/>
    <w:rsid w:val="005B2AAF"/>
    <w:rsid w:val="005B305E"/>
    <w:rsid w:val="005B30CE"/>
    <w:rsid w:val="005B395C"/>
    <w:rsid w:val="005B3B8D"/>
    <w:rsid w:val="005B3CFC"/>
    <w:rsid w:val="005B4557"/>
    <w:rsid w:val="005B4968"/>
    <w:rsid w:val="005B4BE8"/>
    <w:rsid w:val="005B506F"/>
    <w:rsid w:val="005B5368"/>
    <w:rsid w:val="005B5B85"/>
    <w:rsid w:val="005B5C38"/>
    <w:rsid w:val="005B5D3D"/>
    <w:rsid w:val="005B5EF7"/>
    <w:rsid w:val="005B601F"/>
    <w:rsid w:val="005B6476"/>
    <w:rsid w:val="005B6AFA"/>
    <w:rsid w:val="005B7319"/>
    <w:rsid w:val="005B7419"/>
    <w:rsid w:val="005B7D49"/>
    <w:rsid w:val="005C0F93"/>
    <w:rsid w:val="005C1288"/>
    <w:rsid w:val="005C131E"/>
    <w:rsid w:val="005C2C4E"/>
    <w:rsid w:val="005C3363"/>
    <w:rsid w:val="005C33A8"/>
    <w:rsid w:val="005C3493"/>
    <w:rsid w:val="005C3869"/>
    <w:rsid w:val="005C39B3"/>
    <w:rsid w:val="005C3EC0"/>
    <w:rsid w:val="005C4317"/>
    <w:rsid w:val="005C4A73"/>
    <w:rsid w:val="005C4AFC"/>
    <w:rsid w:val="005C4B93"/>
    <w:rsid w:val="005C4E21"/>
    <w:rsid w:val="005C506D"/>
    <w:rsid w:val="005C5A94"/>
    <w:rsid w:val="005C61E9"/>
    <w:rsid w:val="005C64AE"/>
    <w:rsid w:val="005C6770"/>
    <w:rsid w:val="005C67B6"/>
    <w:rsid w:val="005C6C38"/>
    <w:rsid w:val="005C7A86"/>
    <w:rsid w:val="005C7CCF"/>
    <w:rsid w:val="005D0835"/>
    <w:rsid w:val="005D0A12"/>
    <w:rsid w:val="005D0A5C"/>
    <w:rsid w:val="005D0B49"/>
    <w:rsid w:val="005D0C59"/>
    <w:rsid w:val="005D0D54"/>
    <w:rsid w:val="005D1E2F"/>
    <w:rsid w:val="005D1EE5"/>
    <w:rsid w:val="005D2339"/>
    <w:rsid w:val="005D27A4"/>
    <w:rsid w:val="005D27CE"/>
    <w:rsid w:val="005D2CA2"/>
    <w:rsid w:val="005D2FF3"/>
    <w:rsid w:val="005D30CD"/>
    <w:rsid w:val="005D31C2"/>
    <w:rsid w:val="005D3606"/>
    <w:rsid w:val="005D37C5"/>
    <w:rsid w:val="005D37FF"/>
    <w:rsid w:val="005D3C2F"/>
    <w:rsid w:val="005D3ED4"/>
    <w:rsid w:val="005D4300"/>
    <w:rsid w:val="005D45C4"/>
    <w:rsid w:val="005D4AB8"/>
    <w:rsid w:val="005D4AEC"/>
    <w:rsid w:val="005D4C3A"/>
    <w:rsid w:val="005D4E4E"/>
    <w:rsid w:val="005D53DA"/>
    <w:rsid w:val="005D5B71"/>
    <w:rsid w:val="005D68CF"/>
    <w:rsid w:val="005D6ABE"/>
    <w:rsid w:val="005D6E7E"/>
    <w:rsid w:val="005D7640"/>
    <w:rsid w:val="005D7F36"/>
    <w:rsid w:val="005E049E"/>
    <w:rsid w:val="005E05C9"/>
    <w:rsid w:val="005E0C28"/>
    <w:rsid w:val="005E193D"/>
    <w:rsid w:val="005E1D5C"/>
    <w:rsid w:val="005E1D9D"/>
    <w:rsid w:val="005E22FD"/>
    <w:rsid w:val="005E2AD6"/>
    <w:rsid w:val="005E2D11"/>
    <w:rsid w:val="005E40BB"/>
    <w:rsid w:val="005E4289"/>
    <w:rsid w:val="005E436D"/>
    <w:rsid w:val="005E447B"/>
    <w:rsid w:val="005E50E2"/>
    <w:rsid w:val="005E540B"/>
    <w:rsid w:val="005E5594"/>
    <w:rsid w:val="005E57C6"/>
    <w:rsid w:val="005E6159"/>
    <w:rsid w:val="005E67B9"/>
    <w:rsid w:val="005E6873"/>
    <w:rsid w:val="005E6B5A"/>
    <w:rsid w:val="005E6D54"/>
    <w:rsid w:val="005E715A"/>
    <w:rsid w:val="005E7319"/>
    <w:rsid w:val="005E769E"/>
    <w:rsid w:val="005E7E5B"/>
    <w:rsid w:val="005E7EA4"/>
    <w:rsid w:val="005E7F88"/>
    <w:rsid w:val="005F00DB"/>
    <w:rsid w:val="005F0269"/>
    <w:rsid w:val="005F0285"/>
    <w:rsid w:val="005F087E"/>
    <w:rsid w:val="005F0A4F"/>
    <w:rsid w:val="005F1047"/>
    <w:rsid w:val="005F1758"/>
    <w:rsid w:val="005F1932"/>
    <w:rsid w:val="005F1B80"/>
    <w:rsid w:val="005F2A47"/>
    <w:rsid w:val="005F3259"/>
    <w:rsid w:val="005F3701"/>
    <w:rsid w:val="005F3770"/>
    <w:rsid w:val="005F3815"/>
    <w:rsid w:val="005F392D"/>
    <w:rsid w:val="005F39A7"/>
    <w:rsid w:val="005F4B30"/>
    <w:rsid w:val="005F4CC2"/>
    <w:rsid w:val="005F4EDC"/>
    <w:rsid w:val="005F508D"/>
    <w:rsid w:val="005F520A"/>
    <w:rsid w:val="005F60FD"/>
    <w:rsid w:val="005F6788"/>
    <w:rsid w:val="005F68BA"/>
    <w:rsid w:val="005F6AC2"/>
    <w:rsid w:val="005F70C6"/>
    <w:rsid w:val="005F7109"/>
    <w:rsid w:val="005F7124"/>
    <w:rsid w:val="005F7599"/>
    <w:rsid w:val="005F7707"/>
    <w:rsid w:val="005F7821"/>
    <w:rsid w:val="005F7E0A"/>
    <w:rsid w:val="0060091D"/>
    <w:rsid w:val="00601CCD"/>
    <w:rsid w:val="00601CED"/>
    <w:rsid w:val="006025F6"/>
    <w:rsid w:val="00602DE4"/>
    <w:rsid w:val="00603409"/>
    <w:rsid w:val="006039D5"/>
    <w:rsid w:val="00603C22"/>
    <w:rsid w:val="00603DFF"/>
    <w:rsid w:val="006045A7"/>
    <w:rsid w:val="00604AE0"/>
    <w:rsid w:val="00604D91"/>
    <w:rsid w:val="00604EA3"/>
    <w:rsid w:val="006051A0"/>
    <w:rsid w:val="006054DA"/>
    <w:rsid w:val="0060555B"/>
    <w:rsid w:val="00605CEB"/>
    <w:rsid w:val="00605D5A"/>
    <w:rsid w:val="006068E0"/>
    <w:rsid w:val="00606B32"/>
    <w:rsid w:val="00606E2F"/>
    <w:rsid w:val="00607F1B"/>
    <w:rsid w:val="006102B7"/>
    <w:rsid w:val="0061030E"/>
    <w:rsid w:val="006103E4"/>
    <w:rsid w:val="006107A1"/>
    <w:rsid w:val="00610D33"/>
    <w:rsid w:val="006118F4"/>
    <w:rsid w:val="006122F4"/>
    <w:rsid w:val="006126C2"/>
    <w:rsid w:val="00612D3D"/>
    <w:rsid w:val="006131CC"/>
    <w:rsid w:val="00613262"/>
    <w:rsid w:val="00614598"/>
    <w:rsid w:val="00614F69"/>
    <w:rsid w:val="00614FEF"/>
    <w:rsid w:val="006153C0"/>
    <w:rsid w:val="0061560E"/>
    <w:rsid w:val="00615A3C"/>
    <w:rsid w:val="006164D9"/>
    <w:rsid w:val="00616606"/>
    <w:rsid w:val="00616812"/>
    <w:rsid w:val="00616BFC"/>
    <w:rsid w:val="00616EB3"/>
    <w:rsid w:val="0061777F"/>
    <w:rsid w:val="006202B6"/>
    <w:rsid w:val="006207EB"/>
    <w:rsid w:val="00620998"/>
    <w:rsid w:val="00620A9B"/>
    <w:rsid w:val="00620DE9"/>
    <w:rsid w:val="006221A5"/>
    <w:rsid w:val="006221A8"/>
    <w:rsid w:val="00622371"/>
    <w:rsid w:val="006227BC"/>
    <w:rsid w:val="00623C57"/>
    <w:rsid w:val="00624104"/>
    <w:rsid w:val="006243D4"/>
    <w:rsid w:val="006244E9"/>
    <w:rsid w:val="006245FA"/>
    <w:rsid w:val="00625043"/>
    <w:rsid w:val="00625C21"/>
    <w:rsid w:val="00625CF3"/>
    <w:rsid w:val="00625D5D"/>
    <w:rsid w:val="00626626"/>
    <w:rsid w:val="00626726"/>
    <w:rsid w:val="00626E10"/>
    <w:rsid w:val="00627417"/>
    <w:rsid w:val="0062765F"/>
    <w:rsid w:val="0062771D"/>
    <w:rsid w:val="0062798A"/>
    <w:rsid w:val="00627D00"/>
    <w:rsid w:val="00630161"/>
    <w:rsid w:val="006301C0"/>
    <w:rsid w:val="006307ED"/>
    <w:rsid w:val="006308FB"/>
    <w:rsid w:val="00630A76"/>
    <w:rsid w:val="006311C0"/>
    <w:rsid w:val="00631970"/>
    <w:rsid w:val="006330C8"/>
    <w:rsid w:val="00633269"/>
    <w:rsid w:val="00633374"/>
    <w:rsid w:val="006336D0"/>
    <w:rsid w:val="00633D15"/>
    <w:rsid w:val="00633DBD"/>
    <w:rsid w:val="00633F3C"/>
    <w:rsid w:val="006340D6"/>
    <w:rsid w:val="0063428A"/>
    <w:rsid w:val="00634631"/>
    <w:rsid w:val="006348E5"/>
    <w:rsid w:val="006349E7"/>
    <w:rsid w:val="00634F89"/>
    <w:rsid w:val="00635049"/>
    <w:rsid w:val="00635666"/>
    <w:rsid w:val="00635F48"/>
    <w:rsid w:val="00636025"/>
    <w:rsid w:val="00636619"/>
    <w:rsid w:val="006367F8"/>
    <w:rsid w:val="00636E95"/>
    <w:rsid w:val="00636FB2"/>
    <w:rsid w:val="00637352"/>
    <w:rsid w:val="0063750F"/>
    <w:rsid w:val="006401EC"/>
    <w:rsid w:val="0064036C"/>
    <w:rsid w:val="00640B51"/>
    <w:rsid w:val="00640F87"/>
    <w:rsid w:val="006420E0"/>
    <w:rsid w:val="006424ED"/>
    <w:rsid w:val="00642C0A"/>
    <w:rsid w:val="00642F54"/>
    <w:rsid w:val="0064303A"/>
    <w:rsid w:val="0064397E"/>
    <w:rsid w:val="00643C66"/>
    <w:rsid w:val="00644163"/>
    <w:rsid w:val="006446AB"/>
    <w:rsid w:val="00645905"/>
    <w:rsid w:val="00645AFD"/>
    <w:rsid w:val="00645B04"/>
    <w:rsid w:val="00646278"/>
    <w:rsid w:val="00646718"/>
    <w:rsid w:val="00646C6B"/>
    <w:rsid w:val="00646E1C"/>
    <w:rsid w:val="00647394"/>
    <w:rsid w:val="006477B9"/>
    <w:rsid w:val="00647840"/>
    <w:rsid w:val="00647909"/>
    <w:rsid w:val="006500B8"/>
    <w:rsid w:val="00650894"/>
    <w:rsid w:val="00650ED5"/>
    <w:rsid w:val="00650FE9"/>
    <w:rsid w:val="00651012"/>
    <w:rsid w:val="00651154"/>
    <w:rsid w:val="00651331"/>
    <w:rsid w:val="006515D2"/>
    <w:rsid w:val="006519F5"/>
    <w:rsid w:val="00651B40"/>
    <w:rsid w:val="00652342"/>
    <w:rsid w:val="006523F3"/>
    <w:rsid w:val="006526D2"/>
    <w:rsid w:val="00652700"/>
    <w:rsid w:val="006533BF"/>
    <w:rsid w:val="006533E9"/>
    <w:rsid w:val="006534B3"/>
    <w:rsid w:val="00653CDD"/>
    <w:rsid w:val="00654304"/>
    <w:rsid w:val="00654D1C"/>
    <w:rsid w:val="0065516A"/>
    <w:rsid w:val="006552BF"/>
    <w:rsid w:val="0065605F"/>
    <w:rsid w:val="0065644A"/>
    <w:rsid w:val="00656726"/>
    <w:rsid w:val="00656E98"/>
    <w:rsid w:val="00657196"/>
    <w:rsid w:val="006574E0"/>
    <w:rsid w:val="006579A9"/>
    <w:rsid w:val="00657A5E"/>
    <w:rsid w:val="00660322"/>
    <w:rsid w:val="006607C4"/>
    <w:rsid w:val="00660E88"/>
    <w:rsid w:val="00661892"/>
    <w:rsid w:val="006619CC"/>
    <w:rsid w:val="006619D9"/>
    <w:rsid w:val="00661CED"/>
    <w:rsid w:val="0066204C"/>
    <w:rsid w:val="0066276C"/>
    <w:rsid w:val="00662EE5"/>
    <w:rsid w:val="00662F9E"/>
    <w:rsid w:val="0066326F"/>
    <w:rsid w:val="0066334C"/>
    <w:rsid w:val="0066363B"/>
    <w:rsid w:val="0066373D"/>
    <w:rsid w:val="00664004"/>
    <w:rsid w:val="006640FB"/>
    <w:rsid w:val="00664637"/>
    <w:rsid w:val="00665B43"/>
    <w:rsid w:val="00665F0E"/>
    <w:rsid w:val="00665FEE"/>
    <w:rsid w:val="0066637A"/>
    <w:rsid w:val="00666420"/>
    <w:rsid w:val="006665AB"/>
    <w:rsid w:val="00666684"/>
    <w:rsid w:val="00666C86"/>
    <w:rsid w:val="00666E07"/>
    <w:rsid w:val="006674BA"/>
    <w:rsid w:val="006676E9"/>
    <w:rsid w:val="00667E98"/>
    <w:rsid w:val="00670262"/>
    <w:rsid w:val="006705F2"/>
    <w:rsid w:val="00671264"/>
    <w:rsid w:val="006712E6"/>
    <w:rsid w:val="00671C62"/>
    <w:rsid w:val="00672224"/>
    <w:rsid w:val="00672270"/>
    <w:rsid w:val="006723E5"/>
    <w:rsid w:val="00672570"/>
    <w:rsid w:val="00672748"/>
    <w:rsid w:val="0067275D"/>
    <w:rsid w:val="0067296C"/>
    <w:rsid w:val="006729B9"/>
    <w:rsid w:val="00672E4D"/>
    <w:rsid w:val="006732E2"/>
    <w:rsid w:val="006733E2"/>
    <w:rsid w:val="006735B5"/>
    <w:rsid w:val="00673FEE"/>
    <w:rsid w:val="0067414C"/>
    <w:rsid w:val="006741DB"/>
    <w:rsid w:val="006745A8"/>
    <w:rsid w:val="006746AE"/>
    <w:rsid w:val="00675260"/>
    <w:rsid w:val="0067588C"/>
    <w:rsid w:val="00675910"/>
    <w:rsid w:val="006759CE"/>
    <w:rsid w:val="00675A6E"/>
    <w:rsid w:val="00676069"/>
    <w:rsid w:val="00676A95"/>
    <w:rsid w:val="00677566"/>
    <w:rsid w:val="0067797C"/>
    <w:rsid w:val="00677C18"/>
    <w:rsid w:val="00680094"/>
    <w:rsid w:val="0068037F"/>
    <w:rsid w:val="00680B37"/>
    <w:rsid w:val="00680B96"/>
    <w:rsid w:val="00680C9B"/>
    <w:rsid w:val="00680F15"/>
    <w:rsid w:val="006810AD"/>
    <w:rsid w:val="006812D9"/>
    <w:rsid w:val="0068133D"/>
    <w:rsid w:val="006815BF"/>
    <w:rsid w:val="006815C3"/>
    <w:rsid w:val="00681D92"/>
    <w:rsid w:val="00681EB8"/>
    <w:rsid w:val="00681ED6"/>
    <w:rsid w:val="006825D8"/>
    <w:rsid w:val="006826FD"/>
    <w:rsid w:val="006829A9"/>
    <w:rsid w:val="00682A32"/>
    <w:rsid w:val="00682CCB"/>
    <w:rsid w:val="00682F88"/>
    <w:rsid w:val="006830B1"/>
    <w:rsid w:val="006832BE"/>
    <w:rsid w:val="00684259"/>
    <w:rsid w:val="0068471E"/>
    <w:rsid w:val="00684DE5"/>
    <w:rsid w:val="00684EC5"/>
    <w:rsid w:val="00685046"/>
    <w:rsid w:val="00685D33"/>
    <w:rsid w:val="00686213"/>
    <w:rsid w:val="00686826"/>
    <w:rsid w:val="006869D7"/>
    <w:rsid w:val="00686CE5"/>
    <w:rsid w:val="0068744A"/>
    <w:rsid w:val="00687667"/>
    <w:rsid w:val="006879EF"/>
    <w:rsid w:val="00687BDA"/>
    <w:rsid w:val="00687EAB"/>
    <w:rsid w:val="00687EF3"/>
    <w:rsid w:val="00690B1D"/>
    <w:rsid w:val="00690B44"/>
    <w:rsid w:val="00691427"/>
    <w:rsid w:val="006915D2"/>
    <w:rsid w:val="00691AB0"/>
    <w:rsid w:val="00691DDC"/>
    <w:rsid w:val="006926CF"/>
    <w:rsid w:val="006927D2"/>
    <w:rsid w:val="00692BE6"/>
    <w:rsid w:val="006931D2"/>
    <w:rsid w:val="0069340A"/>
    <w:rsid w:val="006941E5"/>
    <w:rsid w:val="0069432F"/>
    <w:rsid w:val="006946B6"/>
    <w:rsid w:val="00694B95"/>
    <w:rsid w:val="00694BA8"/>
    <w:rsid w:val="006950B1"/>
    <w:rsid w:val="006950E2"/>
    <w:rsid w:val="00695858"/>
    <w:rsid w:val="0069585F"/>
    <w:rsid w:val="00695AC0"/>
    <w:rsid w:val="0069637D"/>
    <w:rsid w:val="0069667A"/>
    <w:rsid w:val="0069667B"/>
    <w:rsid w:val="006966A9"/>
    <w:rsid w:val="0069748E"/>
    <w:rsid w:val="006A014B"/>
    <w:rsid w:val="006A1B72"/>
    <w:rsid w:val="006A1CB1"/>
    <w:rsid w:val="006A2489"/>
    <w:rsid w:val="006A2806"/>
    <w:rsid w:val="006A2CA4"/>
    <w:rsid w:val="006A3018"/>
    <w:rsid w:val="006A3451"/>
    <w:rsid w:val="006A35AC"/>
    <w:rsid w:val="006A35BE"/>
    <w:rsid w:val="006A3AB1"/>
    <w:rsid w:val="006A3D64"/>
    <w:rsid w:val="006A3F90"/>
    <w:rsid w:val="006A4064"/>
    <w:rsid w:val="006A439F"/>
    <w:rsid w:val="006A465B"/>
    <w:rsid w:val="006A4854"/>
    <w:rsid w:val="006A4880"/>
    <w:rsid w:val="006A5016"/>
    <w:rsid w:val="006A6086"/>
    <w:rsid w:val="006A61F7"/>
    <w:rsid w:val="006A6307"/>
    <w:rsid w:val="006A6C43"/>
    <w:rsid w:val="006A6D87"/>
    <w:rsid w:val="006A7178"/>
    <w:rsid w:val="006A76EC"/>
    <w:rsid w:val="006A7F1A"/>
    <w:rsid w:val="006B0168"/>
    <w:rsid w:val="006B0396"/>
    <w:rsid w:val="006B044E"/>
    <w:rsid w:val="006B0EA9"/>
    <w:rsid w:val="006B11AB"/>
    <w:rsid w:val="006B2395"/>
    <w:rsid w:val="006B26D0"/>
    <w:rsid w:val="006B2A64"/>
    <w:rsid w:val="006B2B2E"/>
    <w:rsid w:val="006B30AA"/>
    <w:rsid w:val="006B350E"/>
    <w:rsid w:val="006B3E79"/>
    <w:rsid w:val="006B47BA"/>
    <w:rsid w:val="006B4AA2"/>
    <w:rsid w:val="006B4F85"/>
    <w:rsid w:val="006B583A"/>
    <w:rsid w:val="006B5BBC"/>
    <w:rsid w:val="006B5C68"/>
    <w:rsid w:val="006B6CCB"/>
    <w:rsid w:val="006B705D"/>
    <w:rsid w:val="006B78BA"/>
    <w:rsid w:val="006C06A4"/>
    <w:rsid w:val="006C1863"/>
    <w:rsid w:val="006C21C0"/>
    <w:rsid w:val="006C21DF"/>
    <w:rsid w:val="006C271D"/>
    <w:rsid w:val="006C3308"/>
    <w:rsid w:val="006C38D1"/>
    <w:rsid w:val="006C3C26"/>
    <w:rsid w:val="006C4170"/>
    <w:rsid w:val="006C41C8"/>
    <w:rsid w:val="006C4709"/>
    <w:rsid w:val="006C49E0"/>
    <w:rsid w:val="006C51A6"/>
    <w:rsid w:val="006C57DD"/>
    <w:rsid w:val="006C5891"/>
    <w:rsid w:val="006C5D24"/>
    <w:rsid w:val="006C5D68"/>
    <w:rsid w:val="006C60C3"/>
    <w:rsid w:val="006C65E4"/>
    <w:rsid w:val="006C66CD"/>
    <w:rsid w:val="006C6806"/>
    <w:rsid w:val="006C68CB"/>
    <w:rsid w:val="006C772E"/>
    <w:rsid w:val="006C7778"/>
    <w:rsid w:val="006C796D"/>
    <w:rsid w:val="006C7EE7"/>
    <w:rsid w:val="006D0AE6"/>
    <w:rsid w:val="006D0E46"/>
    <w:rsid w:val="006D1360"/>
    <w:rsid w:val="006D1F48"/>
    <w:rsid w:val="006D265F"/>
    <w:rsid w:val="006D26BE"/>
    <w:rsid w:val="006D2860"/>
    <w:rsid w:val="006D307F"/>
    <w:rsid w:val="006D426B"/>
    <w:rsid w:val="006D458D"/>
    <w:rsid w:val="006D4647"/>
    <w:rsid w:val="006D47EB"/>
    <w:rsid w:val="006D5A7D"/>
    <w:rsid w:val="006D5ADA"/>
    <w:rsid w:val="006D61C3"/>
    <w:rsid w:val="006D68DC"/>
    <w:rsid w:val="006D6DD0"/>
    <w:rsid w:val="006D7076"/>
    <w:rsid w:val="006D71F9"/>
    <w:rsid w:val="006D73C0"/>
    <w:rsid w:val="006D7400"/>
    <w:rsid w:val="006D7498"/>
    <w:rsid w:val="006D7AE5"/>
    <w:rsid w:val="006D7C71"/>
    <w:rsid w:val="006E0207"/>
    <w:rsid w:val="006E05EC"/>
    <w:rsid w:val="006E0D5E"/>
    <w:rsid w:val="006E117D"/>
    <w:rsid w:val="006E1494"/>
    <w:rsid w:val="006E1BF6"/>
    <w:rsid w:val="006E1E81"/>
    <w:rsid w:val="006E2075"/>
    <w:rsid w:val="006E26CB"/>
    <w:rsid w:val="006E29AC"/>
    <w:rsid w:val="006E2A92"/>
    <w:rsid w:val="006E302B"/>
    <w:rsid w:val="006E35F3"/>
    <w:rsid w:val="006E36E3"/>
    <w:rsid w:val="006E3915"/>
    <w:rsid w:val="006E3FDA"/>
    <w:rsid w:val="006E41E1"/>
    <w:rsid w:val="006E48FA"/>
    <w:rsid w:val="006E4FC7"/>
    <w:rsid w:val="006E587D"/>
    <w:rsid w:val="006E64F1"/>
    <w:rsid w:val="006E6906"/>
    <w:rsid w:val="006E6BA8"/>
    <w:rsid w:val="006E6C36"/>
    <w:rsid w:val="006E6E8F"/>
    <w:rsid w:val="006E6FFE"/>
    <w:rsid w:val="006F0246"/>
    <w:rsid w:val="006F05EE"/>
    <w:rsid w:val="006F0749"/>
    <w:rsid w:val="006F09E5"/>
    <w:rsid w:val="006F0AD1"/>
    <w:rsid w:val="006F0B8F"/>
    <w:rsid w:val="006F134D"/>
    <w:rsid w:val="006F1538"/>
    <w:rsid w:val="006F15CA"/>
    <w:rsid w:val="006F1613"/>
    <w:rsid w:val="006F1CAD"/>
    <w:rsid w:val="006F1D8D"/>
    <w:rsid w:val="006F2559"/>
    <w:rsid w:val="006F2EB2"/>
    <w:rsid w:val="006F35D6"/>
    <w:rsid w:val="006F3759"/>
    <w:rsid w:val="006F37E7"/>
    <w:rsid w:val="006F42A8"/>
    <w:rsid w:val="006F4AB5"/>
    <w:rsid w:val="006F5D8B"/>
    <w:rsid w:val="006F6194"/>
    <w:rsid w:val="006F686C"/>
    <w:rsid w:val="006F6DA0"/>
    <w:rsid w:val="006F7016"/>
    <w:rsid w:val="006F7109"/>
    <w:rsid w:val="006F72CB"/>
    <w:rsid w:val="006F7C77"/>
    <w:rsid w:val="006F7E90"/>
    <w:rsid w:val="006F7F72"/>
    <w:rsid w:val="0070041A"/>
    <w:rsid w:val="00700775"/>
    <w:rsid w:val="007009FF"/>
    <w:rsid w:val="00700C58"/>
    <w:rsid w:val="00700D39"/>
    <w:rsid w:val="00701703"/>
    <w:rsid w:val="0070173D"/>
    <w:rsid w:val="00701FB3"/>
    <w:rsid w:val="007020CE"/>
    <w:rsid w:val="0070232C"/>
    <w:rsid w:val="0070248D"/>
    <w:rsid w:val="00702681"/>
    <w:rsid w:val="00703483"/>
    <w:rsid w:val="0070351A"/>
    <w:rsid w:val="00703AB0"/>
    <w:rsid w:val="00703F98"/>
    <w:rsid w:val="00704366"/>
    <w:rsid w:val="007044F0"/>
    <w:rsid w:val="00704544"/>
    <w:rsid w:val="0070461D"/>
    <w:rsid w:val="007046E7"/>
    <w:rsid w:val="0070476E"/>
    <w:rsid w:val="00705A59"/>
    <w:rsid w:val="00705A75"/>
    <w:rsid w:val="00705F98"/>
    <w:rsid w:val="007062C4"/>
    <w:rsid w:val="00706EDD"/>
    <w:rsid w:val="0070745D"/>
    <w:rsid w:val="00707529"/>
    <w:rsid w:val="0070787D"/>
    <w:rsid w:val="00707897"/>
    <w:rsid w:val="00707FBC"/>
    <w:rsid w:val="00710412"/>
    <w:rsid w:val="00710836"/>
    <w:rsid w:val="007109C8"/>
    <w:rsid w:val="00711D05"/>
    <w:rsid w:val="007122E2"/>
    <w:rsid w:val="00712A3B"/>
    <w:rsid w:val="00712DF8"/>
    <w:rsid w:val="00712E78"/>
    <w:rsid w:val="00712E7F"/>
    <w:rsid w:val="00713528"/>
    <w:rsid w:val="00713658"/>
    <w:rsid w:val="00713683"/>
    <w:rsid w:val="00713CB3"/>
    <w:rsid w:val="00713F4C"/>
    <w:rsid w:val="007144BF"/>
    <w:rsid w:val="0071473C"/>
    <w:rsid w:val="00714A12"/>
    <w:rsid w:val="007153AF"/>
    <w:rsid w:val="00715E8D"/>
    <w:rsid w:val="00715EC3"/>
    <w:rsid w:val="00716348"/>
    <w:rsid w:val="00716B11"/>
    <w:rsid w:val="00716E22"/>
    <w:rsid w:val="00716E85"/>
    <w:rsid w:val="0071764C"/>
    <w:rsid w:val="00717660"/>
    <w:rsid w:val="00717D30"/>
    <w:rsid w:val="007206D4"/>
    <w:rsid w:val="00720C04"/>
    <w:rsid w:val="00720F2E"/>
    <w:rsid w:val="00721C0F"/>
    <w:rsid w:val="00721CD7"/>
    <w:rsid w:val="00721EBB"/>
    <w:rsid w:val="00721F67"/>
    <w:rsid w:val="0072217E"/>
    <w:rsid w:val="00722671"/>
    <w:rsid w:val="00722A95"/>
    <w:rsid w:val="00722A9D"/>
    <w:rsid w:val="00722CAA"/>
    <w:rsid w:val="007235FC"/>
    <w:rsid w:val="00723B9E"/>
    <w:rsid w:val="00723E69"/>
    <w:rsid w:val="007241C8"/>
    <w:rsid w:val="007248D5"/>
    <w:rsid w:val="007249A9"/>
    <w:rsid w:val="00724ADD"/>
    <w:rsid w:val="00724BFB"/>
    <w:rsid w:val="00724E6F"/>
    <w:rsid w:val="007252BD"/>
    <w:rsid w:val="00725C61"/>
    <w:rsid w:val="00726269"/>
    <w:rsid w:val="00726958"/>
    <w:rsid w:val="00726AC5"/>
    <w:rsid w:val="0072759A"/>
    <w:rsid w:val="00727930"/>
    <w:rsid w:val="00727950"/>
    <w:rsid w:val="0073011D"/>
    <w:rsid w:val="007302A2"/>
    <w:rsid w:val="007302EC"/>
    <w:rsid w:val="007304CC"/>
    <w:rsid w:val="007304DC"/>
    <w:rsid w:val="00730715"/>
    <w:rsid w:val="007309AF"/>
    <w:rsid w:val="00731226"/>
    <w:rsid w:val="0073146F"/>
    <w:rsid w:val="007327C0"/>
    <w:rsid w:val="00732827"/>
    <w:rsid w:val="00732A1C"/>
    <w:rsid w:val="00732E89"/>
    <w:rsid w:val="00733075"/>
    <w:rsid w:val="00733206"/>
    <w:rsid w:val="007338B6"/>
    <w:rsid w:val="00733E1D"/>
    <w:rsid w:val="00733F76"/>
    <w:rsid w:val="0073449A"/>
    <w:rsid w:val="00734548"/>
    <w:rsid w:val="0073454E"/>
    <w:rsid w:val="0073486B"/>
    <w:rsid w:val="00734AF8"/>
    <w:rsid w:val="00735427"/>
    <w:rsid w:val="00735E51"/>
    <w:rsid w:val="00735F6B"/>
    <w:rsid w:val="00736046"/>
    <w:rsid w:val="0073717A"/>
    <w:rsid w:val="007371C3"/>
    <w:rsid w:val="00737270"/>
    <w:rsid w:val="00737AE1"/>
    <w:rsid w:val="00737B29"/>
    <w:rsid w:val="00737CC4"/>
    <w:rsid w:val="00737D4F"/>
    <w:rsid w:val="00740385"/>
    <w:rsid w:val="00740703"/>
    <w:rsid w:val="00740790"/>
    <w:rsid w:val="0074083E"/>
    <w:rsid w:val="0074121E"/>
    <w:rsid w:val="00741E1E"/>
    <w:rsid w:val="00741EAB"/>
    <w:rsid w:val="00741FB4"/>
    <w:rsid w:val="00741FE2"/>
    <w:rsid w:val="00742478"/>
    <w:rsid w:val="007428A8"/>
    <w:rsid w:val="0074296D"/>
    <w:rsid w:val="00743696"/>
    <w:rsid w:val="007436CB"/>
    <w:rsid w:val="00743EB2"/>
    <w:rsid w:val="007448E5"/>
    <w:rsid w:val="00744A56"/>
    <w:rsid w:val="00744D80"/>
    <w:rsid w:val="00745060"/>
    <w:rsid w:val="007459FD"/>
    <w:rsid w:val="00745ED8"/>
    <w:rsid w:val="00746573"/>
    <w:rsid w:val="0074677D"/>
    <w:rsid w:val="00746827"/>
    <w:rsid w:val="00746A31"/>
    <w:rsid w:val="00746D3D"/>
    <w:rsid w:val="0074733A"/>
    <w:rsid w:val="00747897"/>
    <w:rsid w:val="007479A1"/>
    <w:rsid w:val="00747EF2"/>
    <w:rsid w:val="0075007E"/>
    <w:rsid w:val="007500BD"/>
    <w:rsid w:val="007501C9"/>
    <w:rsid w:val="00750448"/>
    <w:rsid w:val="0075044F"/>
    <w:rsid w:val="00750636"/>
    <w:rsid w:val="00750892"/>
    <w:rsid w:val="00750D12"/>
    <w:rsid w:val="00750E60"/>
    <w:rsid w:val="00750EFB"/>
    <w:rsid w:val="007510A2"/>
    <w:rsid w:val="00751213"/>
    <w:rsid w:val="007512A0"/>
    <w:rsid w:val="007512DE"/>
    <w:rsid w:val="007516FF"/>
    <w:rsid w:val="00751851"/>
    <w:rsid w:val="00752660"/>
    <w:rsid w:val="007526D7"/>
    <w:rsid w:val="007528E0"/>
    <w:rsid w:val="00752DF2"/>
    <w:rsid w:val="0075330D"/>
    <w:rsid w:val="00754004"/>
    <w:rsid w:val="0075439A"/>
    <w:rsid w:val="0075486C"/>
    <w:rsid w:val="00755888"/>
    <w:rsid w:val="007559CD"/>
    <w:rsid w:val="00755F2B"/>
    <w:rsid w:val="00756133"/>
    <w:rsid w:val="0075620D"/>
    <w:rsid w:val="00756490"/>
    <w:rsid w:val="007575AD"/>
    <w:rsid w:val="00757969"/>
    <w:rsid w:val="00757E3D"/>
    <w:rsid w:val="00757F52"/>
    <w:rsid w:val="007602E7"/>
    <w:rsid w:val="007604E2"/>
    <w:rsid w:val="00760565"/>
    <w:rsid w:val="00760784"/>
    <w:rsid w:val="00760C8C"/>
    <w:rsid w:val="007616DB"/>
    <w:rsid w:val="00761BF8"/>
    <w:rsid w:val="00761E6E"/>
    <w:rsid w:val="00762AE3"/>
    <w:rsid w:val="00762B8B"/>
    <w:rsid w:val="00762CA1"/>
    <w:rsid w:val="00762D13"/>
    <w:rsid w:val="00763A5E"/>
    <w:rsid w:val="00764545"/>
    <w:rsid w:val="007658CC"/>
    <w:rsid w:val="007658F8"/>
    <w:rsid w:val="00765A91"/>
    <w:rsid w:val="00765CAF"/>
    <w:rsid w:val="007666F4"/>
    <w:rsid w:val="00766831"/>
    <w:rsid w:val="00766A56"/>
    <w:rsid w:val="00766C28"/>
    <w:rsid w:val="00766F35"/>
    <w:rsid w:val="007675FE"/>
    <w:rsid w:val="00767A0A"/>
    <w:rsid w:val="00767A22"/>
    <w:rsid w:val="00767AB5"/>
    <w:rsid w:val="007702A1"/>
    <w:rsid w:val="00770342"/>
    <w:rsid w:val="007707ED"/>
    <w:rsid w:val="00770966"/>
    <w:rsid w:val="00770A8F"/>
    <w:rsid w:val="00770DBF"/>
    <w:rsid w:val="00770F3A"/>
    <w:rsid w:val="00771050"/>
    <w:rsid w:val="007714CB"/>
    <w:rsid w:val="00771710"/>
    <w:rsid w:val="007717F1"/>
    <w:rsid w:val="00771F21"/>
    <w:rsid w:val="00772089"/>
    <w:rsid w:val="007728AB"/>
    <w:rsid w:val="00772A80"/>
    <w:rsid w:val="0077309B"/>
    <w:rsid w:val="00773160"/>
    <w:rsid w:val="0077412D"/>
    <w:rsid w:val="007741C0"/>
    <w:rsid w:val="00774947"/>
    <w:rsid w:val="00774E12"/>
    <w:rsid w:val="00775199"/>
    <w:rsid w:val="007752E3"/>
    <w:rsid w:val="00775310"/>
    <w:rsid w:val="0077615F"/>
    <w:rsid w:val="007761D4"/>
    <w:rsid w:val="007762DB"/>
    <w:rsid w:val="00776463"/>
    <w:rsid w:val="007764BA"/>
    <w:rsid w:val="007766EE"/>
    <w:rsid w:val="007770FF"/>
    <w:rsid w:val="0077714D"/>
    <w:rsid w:val="00777627"/>
    <w:rsid w:val="00777659"/>
    <w:rsid w:val="00777C78"/>
    <w:rsid w:val="00777CD7"/>
    <w:rsid w:val="00780455"/>
    <w:rsid w:val="0078069E"/>
    <w:rsid w:val="00780BF8"/>
    <w:rsid w:val="00781152"/>
    <w:rsid w:val="0078160F"/>
    <w:rsid w:val="00781C6D"/>
    <w:rsid w:val="00781C80"/>
    <w:rsid w:val="00782072"/>
    <w:rsid w:val="007820BA"/>
    <w:rsid w:val="0078246F"/>
    <w:rsid w:val="0078271B"/>
    <w:rsid w:val="00783417"/>
    <w:rsid w:val="00783839"/>
    <w:rsid w:val="007842C8"/>
    <w:rsid w:val="00784885"/>
    <w:rsid w:val="0078639C"/>
    <w:rsid w:val="0078642B"/>
    <w:rsid w:val="00786605"/>
    <w:rsid w:val="00786C24"/>
    <w:rsid w:val="00787232"/>
    <w:rsid w:val="007875FF"/>
    <w:rsid w:val="00787A4F"/>
    <w:rsid w:val="00790CC7"/>
    <w:rsid w:val="00790D50"/>
    <w:rsid w:val="00791A90"/>
    <w:rsid w:val="00791AB8"/>
    <w:rsid w:val="007928EB"/>
    <w:rsid w:val="00792B58"/>
    <w:rsid w:val="00792CC2"/>
    <w:rsid w:val="0079330A"/>
    <w:rsid w:val="007933D5"/>
    <w:rsid w:val="007939A8"/>
    <w:rsid w:val="00793F7B"/>
    <w:rsid w:val="00794679"/>
    <w:rsid w:val="007946F9"/>
    <w:rsid w:val="007948B9"/>
    <w:rsid w:val="007949B8"/>
    <w:rsid w:val="00795173"/>
    <w:rsid w:val="0079526D"/>
    <w:rsid w:val="00795DFF"/>
    <w:rsid w:val="00795F00"/>
    <w:rsid w:val="00796B7D"/>
    <w:rsid w:val="00796E0C"/>
    <w:rsid w:val="0079737D"/>
    <w:rsid w:val="007977BA"/>
    <w:rsid w:val="00797942"/>
    <w:rsid w:val="007A0154"/>
    <w:rsid w:val="007A0532"/>
    <w:rsid w:val="007A1271"/>
    <w:rsid w:val="007A130E"/>
    <w:rsid w:val="007A1466"/>
    <w:rsid w:val="007A1596"/>
    <w:rsid w:val="007A1D84"/>
    <w:rsid w:val="007A1ED2"/>
    <w:rsid w:val="007A1FE4"/>
    <w:rsid w:val="007A230F"/>
    <w:rsid w:val="007A2648"/>
    <w:rsid w:val="007A2C86"/>
    <w:rsid w:val="007A2FF0"/>
    <w:rsid w:val="007A3488"/>
    <w:rsid w:val="007A4168"/>
    <w:rsid w:val="007A49C4"/>
    <w:rsid w:val="007A4A64"/>
    <w:rsid w:val="007A524F"/>
    <w:rsid w:val="007A582F"/>
    <w:rsid w:val="007A58B4"/>
    <w:rsid w:val="007A58BA"/>
    <w:rsid w:val="007A63F6"/>
    <w:rsid w:val="007A649B"/>
    <w:rsid w:val="007A6758"/>
    <w:rsid w:val="007A6A3C"/>
    <w:rsid w:val="007A6D49"/>
    <w:rsid w:val="007B05C7"/>
    <w:rsid w:val="007B07D6"/>
    <w:rsid w:val="007B0848"/>
    <w:rsid w:val="007B08FD"/>
    <w:rsid w:val="007B1808"/>
    <w:rsid w:val="007B1DE8"/>
    <w:rsid w:val="007B25D6"/>
    <w:rsid w:val="007B2897"/>
    <w:rsid w:val="007B2992"/>
    <w:rsid w:val="007B2D7E"/>
    <w:rsid w:val="007B2E05"/>
    <w:rsid w:val="007B3882"/>
    <w:rsid w:val="007B39E2"/>
    <w:rsid w:val="007B3A0F"/>
    <w:rsid w:val="007B3BEB"/>
    <w:rsid w:val="007B3C34"/>
    <w:rsid w:val="007B428F"/>
    <w:rsid w:val="007B44BA"/>
    <w:rsid w:val="007B6350"/>
    <w:rsid w:val="007B6A36"/>
    <w:rsid w:val="007B7821"/>
    <w:rsid w:val="007B7DBA"/>
    <w:rsid w:val="007C026B"/>
    <w:rsid w:val="007C0A1F"/>
    <w:rsid w:val="007C0A5E"/>
    <w:rsid w:val="007C0B58"/>
    <w:rsid w:val="007C103A"/>
    <w:rsid w:val="007C1049"/>
    <w:rsid w:val="007C139C"/>
    <w:rsid w:val="007C1419"/>
    <w:rsid w:val="007C1857"/>
    <w:rsid w:val="007C1C6F"/>
    <w:rsid w:val="007C20E7"/>
    <w:rsid w:val="007C2E04"/>
    <w:rsid w:val="007C2F31"/>
    <w:rsid w:val="007C39CE"/>
    <w:rsid w:val="007C3DCE"/>
    <w:rsid w:val="007C3FAC"/>
    <w:rsid w:val="007C4AC2"/>
    <w:rsid w:val="007C4CFD"/>
    <w:rsid w:val="007C4E8E"/>
    <w:rsid w:val="007C4E94"/>
    <w:rsid w:val="007C53A7"/>
    <w:rsid w:val="007C5493"/>
    <w:rsid w:val="007C56D5"/>
    <w:rsid w:val="007C5AC5"/>
    <w:rsid w:val="007C5F6A"/>
    <w:rsid w:val="007C63A1"/>
    <w:rsid w:val="007C65B8"/>
    <w:rsid w:val="007C69E0"/>
    <w:rsid w:val="007C6DB1"/>
    <w:rsid w:val="007C707A"/>
    <w:rsid w:val="007C7639"/>
    <w:rsid w:val="007C791B"/>
    <w:rsid w:val="007C7A17"/>
    <w:rsid w:val="007C7B1B"/>
    <w:rsid w:val="007C7EC3"/>
    <w:rsid w:val="007D0164"/>
    <w:rsid w:val="007D018E"/>
    <w:rsid w:val="007D074B"/>
    <w:rsid w:val="007D0921"/>
    <w:rsid w:val="007D0E9D"/>
    <w:rsid w:val="007D10D7"/>
    <w:rsid w:val="007D125C"/>
    <w:rsid w:val="007D13AA"/>
    <w:rsid w:val="007D154B"/>
    <w:rsid w:val="007D1580"/>
    <w:rsid w:val="007D17FC"/>
    <w:rsid w:val="007D2488"/>
    <w:rsid w:val="007D27A4"/>
    <w:rsid w:val="007D2ADB"/>
    <w:rsid w:val="007D2B7E"/>
    <w:rsid w:val="007D2BB6"/>
    <w:rsid w:val="007D2D39"/>
    <w:rsid w:val="007D30D2"/>
    <w:rsid w:val="007D36E6"/>
    <w:rsid w:val="007D43D2"/>
    <w:rsid w:val="007D4880"/>
    <w:rsid w:val="007D50AF"/>
    <w:rsid w:val="007D5D7B"/>
    <w:rsid w:val="007D606A"/>
    <w:rsid w:val="007D60F9"/>
    <w:rsid w:val="007D641B"/>
    <w:rsid w:val="007D6477"/>
    <w:rsid w:val="007D6497"/>
    <w:rsid w:val="007D682F"/>
    <w:rsid w:val="007D6B3F"/>
    <w:rsid w:val="007D6DB3"/>
    <w:rsid w:val="007D7069"/>
    <w:rsid w:val="007D7564"/>
    <w:rsid w:val="007E06A1"/>
    <w:rsid w:val="007E07E0"/>
    <w:rsid w:val="007E0911"/>
    <w:rsid w:val="007E0E9F"/>
    <w:rsid w:val="007E1A56"/>
    <w:rsid w:val="007E1BEB"/>
    <w:rsid w:val="007E1E35"/>
    <w:rsid w:val="007E21E9"/>
    <w:rsid w:val="007E266D"/>
    <w:rsid w:val="007E28A0"/>
    <w:rsid w:val="007E2AD0"/>
    <w:rsid w:val="007E2B60"/>
    <w:rsid w:val="007E31EA"/>
    <w:rsid w:val="007E3336"/>
    <w:rsid w:val="007E3714"/>
    <w:rsid w:val="007E38CA"/>
    <w:rsid w:val="007E3957"/>
    <w:rsid w:val="007E422A"/>
    <w:rsid w:val="007E43F5"/>
    <w:rsid w:val="007E44D5"/>
    <w:rsid w:val="007E4EC6"/>
    <w:rsid w:val="007E5C99"/>
    <w:rsid w:val="007E62EF"/>
    <w:rsid w:val="007E72C3"/>
    <w:rsid w:val="007E737D"/>
    <w:rsid w:val="007E772A"/>
    <w:rsid w:val="007E77E3"/>
    <w:rsid w:val="007F000F"/>
    <w:rsid w:val="007F0259"/>
    <w:rsid w:val="007F02EB"/>
    <w:rsid w:val="007F0CF2"/>
    <w:rsid w:val="007F14C5"/>
    <w:rsid w:val="007F2B2C"/>
    <w:rsid w:val="007F2C7F"/>
    <w:rsid w:val="007F307D"/>
    <w:rsid w:val="007F3136"/>
    <w:rsid w:val="007F3783"/>
    <w:rsid w:val="007F3C09"/>
    <w:rsid w:val="007F4384"/>
    <w:rsid w:val="007F440D"/>
    <w:rsid w:val="007F4D48"/>
    <w:rsid w:val="007F4FB3"/>
    <w:rsid w:val="007F5294"/>
    <w:rsid w:val="007F531F"/>
    <w:rsid w:val="007F5C58"/>
    <w:rsid w:val="007F645F"/>
    <w:rsid w:val="007F6625"/>
    <w:rsid w:val="007F6C82"/>
    <w:rsid w:val="007F76D6"/>
    <w:rsid w:val="0080036D"/>
    <w:rsid w:val="0080048A"/>
    <w:rsid w:val="00800EFD"/>
    <w:rsid w:val="00801090"/>
    <w:rsid w:val="008011E3"/>
    <w:rsid w:val="00801547"/>
    <w:rsid w:val="00801659"/>
    <w:rsid w:val="00801782"/>
    <w:rsid w:val="00801A9E"/>
    <w:rsid w:val="00801EC1"/>
    <w:rsid w:val="0080205E"/>
    <w:rsid w:val="0080260D"/>
    <w:rsid w:val="0080272F"/>
    <w:rsid w:val="008027A0"/>
    <w:rsid w:val="0080326C"/>
    <w:rsid w:val="008042AB"/>
    <w:rsid w:val="00804B85"/>
    <w:rsid w:val="00805355"/>
    <w:rsid w:val="00805487"/>
    <w:rsid w:val="00805536"/>
    <w:rsid w:val="00805D9D"/>
    <w:rsid w:val="00806751"/>
    <w:rsid w:val="00806E66"/>
    <w:rsid w:val="00807008"/>
    <w:rsid w:val="0080718D"/>
    <w:rsid w:val="008071A7"/>
    <w:rsid w:val="00807911"/>
    <w:rsid w:val="00807DE7"/>
    <w:rsid w:val="00810883"/>
    <w:rsid w:val="00810C42"/>
    <w:rsid w:val="00810D7C"/>
    <w:rsid w:val="0081183B"/>
    <w:rsid w:val="00811FC3"/>
    <w:rsid w:val="00812612"/>
    <w:rsid w:val="0081292E"/>
    <w:rsid w:val="00812AC9"/>
    <w:rsid w:val="00812B43"/>
    <w:rsid w:val="00812BF0"/>
    <w:rsid w:val="00812C6A"/>
    <w:rsid w:val="00812E8D"/>
    <w:rsid w:val="008134C8"/>
    <w:rsid w:val="008147F1"/>
    <w:rsid w:val="0081487F"/>
    <w:rsid w:val="00814D8C"/>
    <w:rsid w:val="00814F9F"/>
    <w:rsid w:val="00815276"/>
    <w:rsid w:val="00815A8B"/>
    <w:rsid w:val="00816185"/>
    <w:rsid w:val="00816A20"/>
    <w:rsid w:val="00816E15"/>
    <w:rsid w:val="0081722D"/>
    <w:rsid w:val="00817303"/>
    <w:rsid w:val="00817405"/>
    <w:rsid w:val="00817530"/>
    <w:rsid w:val="008176AA"/>
    <w:rsid w:val="0081781A"/>
    <w:rsid w:val="00817A24"/>
    <w:rsid w:val="00817BB9"/>
    <w:rsid w:val="0082030E"/>
    <w:rsid w:val="008203BF"/>
    <w:rsid w:val="008203D5"/>
    <w:rsid w:val="00820BE9"/>
    <w:rsid w:val="00820DC5"/>
    <w:rsid w:val="00821000"/>
    <w:rsid w:val="008219B8"/>
    <w:rsid w:val="00821AFF"/>
    <w:rsid w:val="00821C2A"/>
    <w:rsid w:val="00822924"/>
    <w:rsid w:val="00823397"/>
    <w:rsid w:val="00823460"/>
    <w:rsid w:val="008234AB"/>
    <w:rsid w:val="00823A1F"/>
    <w:rsid w:val="00823B0E"/>
    <w:rsid w:val="00823C71"/>
    <w:rsid w:val="00823D56"/>
    <w:rsid w:val="00824205"/>
    <w:rsid w:val="00824440"/>
    <w:rsid w:val="0082472B"/>
    <w:rsid w:val="008249EC"/>
    <w:rsid w:val="00824A1D"/>
    <w:rsid w:val="00824CCD"/>
    <w:rsid w:val="00824EF5"/>
    <w:rsid w:val="0082512E"/>
    <w:rsid w:val="0082595B"/>
    <w:rsid w:val="00825B4E"/>
    <w:rsid w:val="00825CA1"/>
    <w:rsid w:val="0082600A"/>
    <w:rsid w:val="008260AA"/>
    <w:rsid w:val="00826286"/>
    <w:rsid w:val="008269BB"/>
    <w:rsid w:val="00827844"/>
    <w:rsid w:val="00827CD4"/>
    <w:rsid w:val="00830007"/>
    <w:rsid w:val="00830105"/>
    <w:rsid w:val="008304AA"/>
    <w:rsid w:val="00830706"/>
    <w:rsid w:val="008309EE"/>
    <w:rsid w:val="00830BB5"/>
    <w:rsid w:val="00831004"/>
    <w:rsid w:val="008313B4"/>
    <w:rsid w:val="00831698"/>
    <w:rsid w:val="008317A4"/>
    <w:rsid w:val="00831DA6"/>
    <w:rsid w:val="00831E64"/>
    <w:rsid w:val="008322BE"/>
    <w:rsid w:val="00832A7E"/>
    <w:rsid w:val="00833980"/>
    <w:rsid w:val="00833D66"/>
    <w:rsid w:val="008347D6"/>
    <w:rsid w:val="00834ABC"/>
    <w:rsid w:val="00834C43"/>
    <w:rsid w:val="00834CE5"/>
    <w:rsid w:val="0083512B"/>
    <w:rsid w:val="008351F1"/>
    <w:rsid w:val="00835ABC"/>
    <w:rsid w:val="00835BEF"/>
    <w:rsid w:val="00835C69"/>
    <w:rsid w:val="008360DC"/>
    <w:rsid w:val="00836205"/>
    <w:rsid w:val="00836855"/>
    <w:rsid w:val="00836864"/>
    <w:rsid w:val="008369DF"/>
    <w:rsid w:val="00836B39"/>
    <w:rsid w:val="00836DEE"/>
    <w:rsid w:val="008376DB"/>
    <w:rsid w:val="00837CE4"/>
    <w:rsid w:val="0084098B"/>
    <w:rsid w:val="00840D70"/>
    <w:rsid w:val="00840F41"/>
    <w:rsid w:val="008410E2"/>
    <w:rsid w:val="008418A6"/>
    <w:rsid w:val="0084198A"/>
    <w:rsid w:val="008419E4"/>
    <w:rsid w:val="00841A8A"/>
    <w:rsid w:val="00841B7D"/>
    <w:rsid w:val="00841B89"/>
    <w:rsid w:val="00841FE3"/>
    <w:rsid w:val="00842203"/>
    <w:rsid w:val="008423D5"/>
    <w:rsid w:val="00843453"/>
    <w:rsid w:val="0084397D"/>
    <w:rsid w:val="00843F13"/>
    <w:rsid w:val="008445A2"/>
    <w:rsid w:val="00844651"/>
    <w:rsid w:val="00844BB6"/>
    <w:rsid w:val="00844E01"/>
    <w:rsid w:val="00845226"/>
    <w:rsid w:val="00845DB3"/>
    <w:rsid w:val="00845E6C"/>
    <w:rsid w:val="0084613F"/>
    <w:rsid w:val="008461D6"/>
    <w:rsid w:val="00846AFD"/>
    <w:rsid w:val="00846B32"/>
    <w:rsid w:val="00846F09"/>
    <w:rsid w:val="00847048"/>
    <w:rsid w:val="0084760B"/>
    <w:rsid w:val="008477A5"/>
    <w:rsid w:val="00847F62"/>
    <w:rsid w:val="00850704"/>
    <w:rsid w:val="00851526"/>
    <w:rsid w:val="008519B6"/>
    <w:rsid w:val="008519C7"/>
    <w:rsid w:val="0085202B"/>
    <w:rsid w:val="00852524"/>
    <w:rsid w:val="00852887"/>
    <w:rsid w:val="00852B60"/>
    <w:rsid w:val="00853E1A"/>
    <w:rsid w:val="00855285"/>
    <w:rsid w:val="00855DA1"/>
    <w:rsid w:val="0085613D"/>
    <w:rsid w:val="0085670C"/>
    <w:rsid w:val="00856D1B"/>
    <w:rsid w:val="00856E2E"/>
    <w:rsid w:val="00857493"/>
    <w:rsid w:val="00857507"/>
    <w:rsid w:val="00860013"/>
    <w:rsid w:val="00860342"/>
    <w:rsid w:val="008606CE"/>
    <w:rsid w:val="00860D4C"/>
    <w:rsid w:val="00860F3D"/>
    <w:rsid w:val="00861454"/>
    <w:rsid w:val="00861524"/>
    <w:rsid w:val="00861F68"/>
    <w:rsid w:val="008621D3"/>
    <w:rsid w:val="008627CD"/>
    <w:rsid w:val="00862AAD"/>
    <w:rsid w:val="00862EB4"/>
    <w:rsid w:val="008630B4"/>
    <w:rsid w:val="008633C3"/>
    <w:rsid w:val="00863596"/>
    <w:rsid w:val="00863980"/>
    <w:rsid w:val="00864949"/>
    <w:rsid w:val="00864FC7"/>
    <w:rsid w:val="0086516C"/>
    <w:rsid w:val="00865602"/>
    <w:rsid w:val="0086562B"/>
    <w:rsid w:val="0086590E"/>
    <w:rsid w:val="00865D2F"/>
    <w:rsid w:val="00866A56"/>
    <w:rsid w:val="0086711A"/>
    <w:rsid w:val="00867734"/>
    <w:rsid w:val="00867800"/>
    <w:rsid w:val="008678F2"/>
    <w:rsid w:val="00870155"/>
    <w:rsid w:val="0087028E"/>
    <w:rsid w:val="00870296"/>
    <w:rsid w:val="0087035B"/>
    <w:rsid w:val="00870915"/>
    <w:rsid w:val="00870D30"/>
    <w:rsid w:val="00870F90"/>
    <w:rsid w:val="00871706"/>
    <w:rsid w:val="00871960"/>
    <w:rsid w:val="00871AC6"/>
    <w:rsid w:val="008722F2"/>
    <w:rsid w:val="00872BF4"/>
    <w:rsid w:val="00872FB7"/>
    <w:rsid w:val="00873079"/>
    <w:rsid w:val="00873136"/>
    <w:rsid w:val="008739EF"/>
    <w:rsid w:val="00873F15"/>
    <w:rsid w:val="00874629"/>
    <w:rsid w:val="00874BEC"/>
    <w:rsid w:val="00874F3B"/>
    <w:rsid w:val="00874FA7"/>
    <w:rsid w:val="00874FCF"/>
    <w:rsid w:val="00875170"/>
    <w:rsid w:val="0087525F"/>
    <w:rsid w:val="0087545A"/>
    <w:rsid w:val="008757F7"/>
    <w:rsid w:val="00876454"/>
    <w:rsid w:val="00876EDD"/>
    <w:rsid w:val="00877222"/>
    <w:rsid w:val="0087726D"/>
    <w:rsid w:val="00877579"/>
    <w:rsid w:val="008778FA"/>
    <w:rsid w:val="00877933"/>
    <w:rsid w:val="00877A0E"/>
    <w:rsid w:val="00877F36"/>
    <w:rsid w:val="008801A8"/>
    <w:rsid w:val="0088033F"/>
    <w:rsid w:val="00880AE7"/>
    <w:rsid w:val="00880B1C"/>
    <w:rsid w:val="00880F02"/>
    <w:rsid w:val="008811BB"/>
    <w:rsid w:val="0088230A"/>
    <w:rsid w:val="00882499"/>
    <w:rsid w:val="0088267B"/>
    <w:rsid w:val="00882F4B"/>
    <w:rsid w:val="008831AE"/>
    <w:rsid w:val="0088327D"/>
    <w:rsid w:val="00883F17"/>
    <w:rsid w:val="008847BF"/>
    <w:rsid w:val="008847DD"/>
    <w:rsid w:val="00884AAC"/>
    <w:rsid w:val="00885273"/>
    <w:rsid w:val="0088565B"/>
    <w:rsid w:val="00885D23"/>
    <w:rsid w:val="0088673E"/>
    <w:rsid w:val="00886DF1"/>
    <w:rsid w:val="00887457"/>
    <w:rsid w:val="008878A4"/>
    <w:rsid w:val="00887B1A"/>
    <w:rsid w:val="0089018A"/>
    <w:rsid w:val="008901E0"/>
    <w:rsid w:val="0089030A"/>
    <w:rsid w:val="008908BD"/>
    <w:rsid w:val="00891412"/>
    <w:rsid w:val="0089171F"/>
    <w:rsid w:val="00891B62"/>
    <w:rsid w:val="00891E61"/>
    <w:rsid w:val="00891EAF"/>
    <w:rsid w:val="008923F9"/>
    <w:rsid w:val="00892909"/>
    <w:rsid w:val="00892E02"/>
    <w:rsid w:val="00892E22"/>
    <w:rsid w:val="00893138"/>
    <w:rsid w:val="008933CC"/>
    <w:rsid w:val="00893546"/>
    <w:rsid w:val="0089367A"/>
    <w:rsid w:val="0089375E"/>
    <w:rsid w:val="00893B69"/>
    <w:rsid w:val="00893C23"/>
    <w:rsid w:val="00893D2A"/>
    <w:rsid w:val="0089407C"/>
    <w:rsid w:val="00894840"/>
    <w:rsid w:val="00894B0E"/>
    <w:rsid w:val="0089562F"/>
    <w:rsid w:val="00895757"/>
    <w:rsid w:val="008957BB"/>
    <w:rsid w:val="00895D1B"/>
    <w:rsid w:val="00896064"/>
    <w:rsid w:val="00897374"/>
    <w:rsid w:val="00897B7B"/>
    <w:rsid w:val="00897EC3"/>
    <w:rsid w:val="008A06C6"/>
    <w:rsid w:val="008A0F35"/>
    <w:rsid w:val="008A10E1"/>
    <w:rsid w:val="008A119A"/>
    <w:rsid w:val="008A1287"/>
    <w:rsid w:val="008A2559"/>
    <w:rsid w:val="008A2658"/>
    <w:rsid w:val="008A2809"/>
    <w:rsid w:val="008A2C6E"/>
    <w:rsid w:val="008A2FEB"/>
    <w:rsid w:val="008A3662"/>
    <w:rsid w:val="008A3980"/>
    <w:rsid w:val="008A3C35"/>
    <w:rsid w:val="008A4753"/>
    <w:rsid w:val="008A47BE"/>
    <w:rsid w:val="008A4B7E"/>
    <w:rsid w:val="008A4D90"/>
    <w:rsid w:val="008A5314"/>
    <w:rsid w:val="008A5516"/>
    <w:rsid w:val="008A563F"/>
    <w:rsid w:val="008A5998"/>
    <w:rsid w:val="008A5B92"/>
    <w:rsid w:val="008A5C76"/>
    <w:rsid w:val="008A618F"/>
    <w:rsid w:val="008A61CD"/>
    <w:rsid w:val="008A6492"/>
    <w:rsid w:val="008A65C2"/>
    <w:rsid w:val="008A6B22"/>
    <w:rsid w:val="008A6C76"/>
    <w:rsid w:val="008A6E30"/>
    <w:rsid w:val="008A6EEA"/>
    <w:rsid w:val="008A781F"/>
    <w:rsid w:val="008A7FE2"/>
    <w:rsid w:val="008B011C"/>
    <w:rsid w:val="008B02FF"/>
    <w:rsid w:val="008B0E24"/>
    <w:rsid w:val="008B1391"/>
    <w:rsid w:val="008B1517"/>
    <w:rsid w:val="008B2039"/>
    <w:rsid w:val="008B26A2"/>
    <w:rsid w:val="008B297B"/>
    <w:rsid w:val="008B2BC5"/>
    <w:rsid w:val="008B3551"/>
    <w:rsid w:val="008B3ACB"/>
    <w:rsid w:val="008B3C24"/>
    <w:rsid w:val="008B3D98"/>
    <w:rsid w:val="008B41A9"/>
    <w:rsid w:val="008B4957"/>
    <w:rsid w:val="008B5434"/>
    <w:rsid w:val="008B5EB1"/>
    <w:rsid w:val="008B617A"/>
    <w:rsid w:val="008B6356"/>
    <w:rsid w:val="008B6388"/>
    <w:rsid w:val="008B687A"/>
    <w:rsid w:val="008B6F76"/>
    <w:rsid w:val="008B772E"/>
    <w:rsid w:val="008B7B8B"/>
    <w:rsid w:val="008C02B0"/>
    <w:rsid w:val="008C0457"/>
    <w:rsid w:val="008C064E"/>
    <w:rsid w:val="008C085B"/>
    <w:rsid w:val="008C098B"/>
    <w:rsid w:val="008C0F38"/>
    <w:rsid w:val="008C11DB"/>
    <w:rsid w:val="008C1984"/>
    <w:rsid w:val="008C1D84"/>
    <w:rsid w:val="008C2202"/>
    <w:rsid w:val="008C2B65"/>
    <w:rsid w:val="008C2F7B"/>
    <w:rsid w:val="008C3202"/>
    <w:rsid w:val="008C32E1"/>
    <w:rsid w:val="008C33FA"/>
    <w:rsid w:val="008C490A"/>
    <w:rsid w:val="008C4BE9"/>
    <w:rsid w:val="008C5264"/>
    <w:rsid w:val="008C5725"/>
    <w:rsid w:val="008C5A1F"/>
    <w:rsid w:val="008C61E1"/>
    <w:rsid w:val="008C63FC"/>
    <w:rsid w:val="008C707F"/>
    <w:rsid w:val="008C70C8"/>
    <w:rsid w:val="008D00D2"/>
    <w:rsid w:val="008D01BC"/>
    <w:rsid w:val="008D03DD"/>
    <w:rsid w:val="008D0668"/>
    <w:rsid w:val="008D0A5A"/>
    <w:rsid w:val="008D0D0D"/>
    <w:rsid w:val="008D0E07"/>
    <w:rsid w:val="008D1156"/>
    <w:rsid w:val="008D15F6"/>
    <w:rsid w:val="008D1C99"/>
    <w:rsid w:val="008D1E00"/>
    <w:rsid w:val="008D2122"/>
    <w:rsid w:val="008D2353"/>
    <w:rsid w:val="008D2550"/>
    <w:rsid w:val="008D2571"/>
    <w:rsid w:val="008D26CB"/>
    <w:rsid w:val="008D299B"/>
    <w:rsid w:val="008D2A4B"/>
    <w:rsid w:val="008D2F36"/>
    <w:rsid w:val="008D3113"/>
    <w:rsid w:val="008D31FD"/>
    <w:rsid w:val="008D322A"/>
    <w:rsid w:val="008D36CA"/>
    <w:rsid w:val="008D3B87"/>
    <w:rsid w:val="008D3FA2"/>
    <w:rsid w:val="008D4189"/>
    <w:rsid w:val="008D4D15"/>
    <w:rsid w:val="008D53EC"/>
    <w:rsid w:val="008D572C"/>
    <w:rsid w:val="008D585C"/>
    <w:rsid w:val="008D58B8"/>
    <w:rsid w:val="008D5A3E"/>
    <w:rsid w:val="008D5D08"/>
    <w:rsid w:val="008D5EFC"/>
    <w:rsid w:val="008D5F82"/>
    <w:rsid w:val="008D6391"/>
    <w:rsid w:val="008D6F33"/>
    <w:rsid w:val="008D7012"/>
    <w:rsid w:val="008D77B7"/>
    <w:rsid w:val="008D77F0"/>
    <w:rsid w:val="008D79FA"/>
    <w:rsid w:val="008E002D"/>
    <w:rsid w:val="008E01E5"/>
    <w:rsid w:val="008E05CB"/>
    <w:rsid w:val="008E0636"/>
    <w:rsid w:val="008E0D97"/>
    <w:rsid w:val="008E187B"/>
    <w:rsid w:val="008E21FF"/>
    <w:rsid w:val="008E220D"/>
    <w:rsid w:val="008E27CC"/>
    <w:rsid w:val="008E28FF"/>
    <w:rsid w:val="008E2925"/>
    <w:rsid w:val="008E2E0B"/>
    <w:rsid w:val="008E31E8"/>
    <w:rsid w:val="008E353C"/>
    <w:rsid w:val="008E3DBE"/>
    <w:rsid w:val="008E3DE1"/>
    <w:rsid w:val="008E3EED"/>
    <w:rsid w:val="008E43E8"/>
    <w:rsid w:val="008E4D3F"/>
    <w:rsid w:val="008E4DF8"/>
    <w:rsid w:val="008E4FF5"/>
    <w:rsid w:val="008E5994"/>
    <w:rsid w:val="008E59A1"/>
    <w:rsid w:val="008E5BFB"/>
    <w:rsid w:val="008E5FA6"/>
    <w:rsid w:val="008E6718"/>
    <w:rsid w:val="008E71F0"/>
    <w:rsid w:val="008E7CF6"/>
    <w:rsid w:val="008F0240"/>
    <w:rsid w:val="008F0527"/>
    <w:rsid w:val="008F117E"/>
    <w:rsid w:val="008F1186"/>
    <w:rsid w:val="008F13DE"/>
    <w:rsid w:val="008F1E7C"/>
    <w:rsid w:val="008F25F1"/>
    <w:rsid w:val="008F26CC"/>
    <w:rsid w:val="008F26FD"/>
    <w:rsid w:val="008F3692"/>
    <w:rsid w:val="008F381A"/>
    <w:rsid w:val="008F42AA"/>
    <w:rsid w:val="008F4730"/>
    <w:rsid w:val="008F4A51"/>
    <w:rsid w:val="008F4CC2"/>
    <w:rsid w:val="008F4D1D"/>
    <w:rsid w:val="008F4FFE"/>
    <w:rsid w:val="008F52D9"/>
    <w:rsid w:val="008F54FB"/>
    <w:rsid w:val="008F59C0"/>
    <w:rsid w:val="008F60ED"/>
    <w:rsid w:val="008F6274"/>
    <w:rsid w:val="008F62E1"/>
    <w:rsid w:val="008F6329"/>
    <w:rsid w:val="008F635B"/>
    <w:rsid w:val="008F63AF"/>
    <w:rsid w:val="008F73CF"/>
    <w:rsid w:val="008F766F"/>
    <w:rsid w:val="0090004A"/>
    <w:rsid w:val="0090015F"/>
    <w:rsid w:val="0090031E"/>
    <w:rsid w:val="00900524"/>
    <w:rsid w:val="009005E8"/>
    <w:rsid w:val="00900D20"/>
    <w:rsid w:val="009014C8"/>
    <w:rsid w:val="00901633"/>
    <w:rsid w:val="00901777"/>
    <w:rsid w:val="009028B1"/>
    <w:rsid w:val="00902F9B"/>
    <w:rsid w:val="00903503"/>
    <w:rsid w:val="009037CB"/>
    <w:rsid w:val="00903866"/>
    <w:rsid w:val="00903D2C"/>
    <w:rsid w:val="00904173"/>
    <w:rsid w:val="0090439D"/>
    <w:rsid w:val="00904799"/>
    <w:rsid w:val="009048CB"/>
    <w:rsid w:val="00904969"/>
    <w:rsid w:val="00904A76"/>
    <w:rsid w:val="00904EA0"/>
    <w:rsid w:val="00905154"/>
    <w:rsid w:val="00905972"/>
    <w:rsid w:val="009108F5"/>
    <w:rsid w:val="00910A2C"/>
    <w:rsid w:val="009113C7"/>
    <w:rsid w:val="00911A38"/>
    <w:rsid w:val="00911C7B"/>
    <w:rsid w:val="00911E05"/>
    <w:rsid w:val="00912251"/>
    <w:rsid w:val="009126A5"/>
    <w:rsid w:val="00912ABF"/>
    <w:rsid w:val="00913238"/>
    <w:rsid w:val="009135FA"/>
    <w:rsid w:val="009139FD"/>
    <w:rsid w:val="00914062"/>
    <w:rsid w:val="009143F0"/>
    <w:rsid w:val="00914CF5"/>
    <w:rsid w:val="00914EA3"/>
    <w:rsid w:val="009158A3"/>
    <w:rsid w:val="009159EC"/>
    <w:rsid w:val="00915CF0"/>
    <w:rsid w:val="00916217"/>
    <w:rsid w:val="009162D0"/>
    <w:rsid w:val="00916375"/>
    <w:rsid w:val="009167CC"/>
    <w:rsid w:val="0091714C"/>
    <w:rsid w:val="009177D4"/>
    <w:rsid w:val="009202FE"/>
    <w:rsid w:val="00920791"/>
    <w:rsid w:val="009209D8"/>
    <w:rsid w:val="00920AFA"/>
    <w:rsid w:val="00921161"/>
    <w:rsid w:val="009213FB"/>
    <w:rsid w:val="009214FE"/>
    <w:rsid w:val="00921639"/>
    <w:rsid w:val="009226D8"/>
    <w:rsid w:val="00922953"/>
    <w:rsid w:val="009233D1"/>
    <w:rsid w:val="0092399A"/>
    <w:rsid w:val="00923B1A"/>
    <w:rsid w:val="0092401F"/>
    <w:rsid w:val="009240DA"/>
    <w:rsid w:val="009241E5"/>
    <w:rsid w:val="0092473E"/>
    <w:rsid w:val="00924B70"/>
    <w:rsid w:val="00924CAF"/>
    <w:rsid w:val="0092526A"/>
    <w:rsid w:val="009258AF"/>
    <w:rsid w:val="009258C0"/>
    <w:rsid w:val="00925C78"/>
    <w:rsid w:val="00925EA3"/>
    <w:rsid w:val="00925FE0"/>
    <w:rsid w:val="009260CB"/>
    <w:rsid w:val="00926C15"/>
    <w:rsid w:val="009279F3"/>
    <w:rsid w:val="00930855"/>
    <w:rsid w:val="00930CA6"/>
    <w:rsid w:val="00930E13"/>
    <w:rsid w:val="009313E7"/>
    <w:rsid w:val="0093148F"/>
    <w:rsid w:val="009317D9"/>
    <w:rsid w:val="00931EE8"/>
    <w:rsid w:val="00932036"/>
    <w:rsid w:val="00932176"/>
    <w:rsid w:val="009327EB"/>
    <w:rsid w:val="0093283F"/>
    <w:rsid w:val="00932F13"/>
    <w:rsid w:val="0093301C"/>
    <w:rsid w:val="00933098"/>
    <w:rsid w:val="009339C7"/>
    <w:rsid w:val="00933D3A"/>
    <w:rsid w:val="00933E53"/>
    <w:rsid w:val="009347C5"/>
    <w:rsid w:val="00934AAE"/>
    <w:rsid w:val="00934BC8"/>
    <w:rsid w:val="0093547E"/>
    <w:rsid w:val="009356E1"/>
    <w:rsid w:val="00935BD3"/>
    <w:rsid w:val="00935E8E"/>
    <w:rsid w:val="00935F2A"/>
    <w:rsid w:val="00936181"/>
    <w:rsid w:val="009364F4"/>
    <w:rsid w:val="00936742"/>
    <w:rsid w:val="00936BA9"/>
    <w:rsid w:val="00936E14"/>
    <w:rsid w:val="00936EA4"/>
    <w:rsid w:val="0093716F"/>
    <w:rsid w:val="0093734F"/>
    <w:rsid w:val="00940806"/>
    <w:rsid w:val="00940C28"/>
    <w:rsid w:val="009414E4"/>
    <w:rsid w:val="00941B37"/>
    <w:rsid w:val="00941CEA"/>
    <w:rsid w:val="00942474"/>
    <w:rsid w:val="0094276C"/>
    <w:rsid w:val="009432B6"/>
    <w:rsid w:val="0094333A"/>
    <w:rsid w:val="00943F70"/>
    <w:rsid w:val="0094439C"/>
    <w:rsid w:val="00944A15"/>
    <w:rsid w:val="00944B9B"/>
    <w:rsid w:val="00944DCC"/>
    <w:rsid w:val="00944F65"/>
    <w:rsid w:val="009455F0"/>
    <w:rsid w:val="00945981"/>
    <w:rsid w:val="00945B18"/>
    <w:rsid w:val="00946AFC"/>
    <w:rsid w:val="00946DA8"/>
    <w:rsid w:val="00946DFD"/>
    <w:rsid w:val="00946EE6"/>
    <w:rsid w:val="00947A28"/>
    <w:rsid w:val="00947BFF"/>
    <w:rsid w:val="00950274"/>
    <w:rsid w:val="009503C1"/>
    <w:rsid w:val="00950434"/>
    <w:rsid w:val="00950510"/>
    <w:rsid w:val="00950A0B"/>
    <w:rsid w:val="00951748"/>
    <w:rsid w:val="00951DFD"/>
    <w:rsid w:val="00951E7E"/>
    <w:rsid w:val="00951F83"/>
    <w:rsid w:val="00952193"/>
    <w:rsid w:val="00952228"/>
    <w:rsid w:val="009522DB"/>
    <w:rsid w:val="00952BC1"/>
    <w:rsid w:val="00952E39"/>
    <w:rsid w:val="009530C3"/>
    <w:rsid w:val="00953A5A"/>
    <w:rsid w:val="00953A96"/>
    <w:rsid w:val="00953F17"/>
    <w:rsid w:val="00954257"/>
    <w:rsid w:val="00954844"/>
    <w:rsid w:val="00954AB5"/>
    <w:rsid w:val="00954EAD"/>
    <w:rsid w:val="009550D4"/>
    <w:rsid w:val="00955203"/>
    <w:rsid w:val="00955382"/>
    <w:rsid w:val="0095578F"/>
    <w:rsid w:val="009557B7"/>
    <w:rsid w:val="00955AB8"/>
    <w:rsid w:val="009562B0"/>
    <w:rsid w:val="009565F5"/>
    <w:rsid w:val="00957114"/>
    <w:rsid w:val="00957149"/>
    <w:rsid w:val="00957756"/>
    <w:rsid w:val="009577CA"/>
    <w:rsid w:val="00957853"/>
    <w:rsid w:val="00957B9E"/>
    <w:rsid w:val="00957C17"/>
    <w:rsid w:val="00957FD0"/>
    <w:rsid w:val="009600AF"/>
    <w:rsid w:val="009601DD"/>
    <w:rsid w:val="009608CA"/>
    <w:rsid w:val="009609AA"/>
    <w:rsid w:val="00960B47"/>
    <w:rsid w:val="00961314"/>
    <w:rsid w:val="0096142A"/>
    <w:rsid w:val="00961BC8"/>
    <w:rsid w:val="00961F8D"/>
    <w:rsid w:val="00962953"/>
    <w:rsid w:val="0096334C"/>
    <w:rsid w:val="00963A00"/>
    <w:rsid w:val="00963B7B"/>
    <w:rsid w:val="009646FE"/>
    <w:rsid w:val="009648CC"/>
    <w:rsid w:val="009652AD"/>
    <w:rsid w:val="009655CD"/>
    <w:rsid w:val="0096581D"/>
    <w:rsid w:val="00965C09"/>
    <w:rsid w:val="00965D53"/>
    <w:rsid w:val="00965F24"/>
    <w:rsid w:val="00966905"/>
    <w:rsid w:val="00966B50"/>
    <w:rsid w:val="0096724F"/>
    <w:rsid w:val="0096770C"/>
    <w:rsid w:val="00967791"/>
    <w:rsid w:val="0097041D"/>
    <w:rsid w:val="009708FB"/>
    <w:rsid w:val="00970D6F"/>
    <w:rsid w:val="0097175D"/>
    <w:rsid w:val="00971816"/>
    <w:rsid w:val="009722BF"/>
    <w:rsid w:val="0097249E"/>
    <w:rsid w:val="00972769"/>
    <w:rsid w:val="009729D4"/>
    <w:rsid w:val="00972C51"/>
    <w:rsid w:val="0097307A"/>
    <w:rsid w:val="0097327B"/>
    <w:rsid w:val="00973619"/>
    <w:rsid w:val="009737D0"/>
    <w:rsid w:val="009740E5"/>
    <w:rsid w:val="0097426D"/>
    <w:rsid w:val="009744E9"/>
    <w:rsid w:val="009745A1"/>
    <w:rsid w:val="00975826"/>
    <w:rsid w:val="009758E7"/>
    <w:rsid w:val="00975C4A"/>
    <w:rsid w:val="0097623B"/>
    <w:rsid w:val="00976AC6"/>
    <w:rsid w:val="00976C88"/>
    <w:rsid w:val="0097735C"/>
    <w:rsid w:val="009776CC"/>
    <w:rsid w:val="009804A6"/>
    <w:rsid w:val="009806C9"/>
    <w:rsid w:val="0098078A"/>
    <w:rsid w:val="00980B3A"/>
    <w:rsid w:val="00980D9A"/>
    <w:rsid w:val="00980DCF"/>
    <w:rsid w:val="00981731"/>
    <w:rsid w:val="00981AF1"/>
    <w:rsid w:val="00981D40"/>
    <w:rsid w:val="00981ECA"/>
    <w:rsid w:val="00981F84"/>
    <w:rsid w:val="0098234F"/>
    <w:rsid w:val="00982388"/>
    <w:rsid w:val="00982C2E"/>
    <w:rsid w:val="009834DD"/>
    <w:rsid w:val="00983B47"/>
    <w:rsid w:val="00983CAC"/>
    <w:rsid w:val="009844F8"/>
    <w:rsid w:val="0098489E"/>
    <w:rsid w:val="00985A4E"/>
    <w:rsid w:val="00985A88"/>
    <w:rsid w:val="009863F3"/>
    <w:rsid w:val="0098662F"/>
    <w:rsid w:val="00986B6B"/>
    <w:rsid w:val="00986E33"/>
    <w:rsid w:val="00986E7D"/>
    <w:rsid w:val="00986F98"/>
    <w:rsid w:val="009872D8"/>
    <w:rsid w:val="00987371"/>
    <w:rsid w:val="009878F7"/>
    <w:rsid w:val="00987FEF"/>
    <w:rsid w:val="009902E4"/>
    <w:rsid w:val="00990351"/>
    <w:rsid w:val="009903BD"/>
    <w:rsid w:val="009904E1"/>
    <w:rsid w:val="0099097E"/>
    <w:rsid w:val="00990D6E"/>
    <w:rsid w:val="00991049"/>
    <w:rsid w:val="009912AF"/>
    <w:rsid w:val="00991953"/>
    <w:rsid w:val="009920FF"/>
    <w:rsid w:val="009924F6"/>
    <w:rsid w:val="009925B0"/>
    <w:rsid w:val="00992716"/>
    <w:rsid w:val="00993E5D"/>
    <w:rsid w:val="00994304"/>
    <w:rsid w:val="00994F47"/>
    <w:rsid w:val="009951D2"/>
    <w:rsid w:val="00995450"/>
    <w:rsid w:val="009955FB"/>
    <w:rsid w:val="00995D73"/>
    <w:rsid w:val="00995E6D"/>
    <w:rsid w:val="00996420"/>
    <w:rsid w:val="009965B0"/>
    <w:rsid w:val="0099734E"/>
    <w:rsid w:val="009976A4"/>
    <w:rsid w:val="009976F0"/>
    <w:rsid w:val="00997B9C"/>
    <w:rsid w:val="00997D4A"/>
    <w:rsid w:val="00997D7C"/>
    <w:rsid w:val="009A010D"/>
    <w:rsid w:val="009A023D"/>
    <w:rsid w:val="009A028B"/>
    <w:rsid w:val="009A0483"/>
    <w:rsid w:val="009A069D"/>
    <w:rsid w:val="009A0F49"/>
    <w:rsid w:val="009A12A7"/>
    <w:rsid w:val="009A1A1C"/>
    <w:rsid w:val="009A1F1B"/>
    <w:rsid w:val="009A22BF"/>
    <w:rsid w:val="009A26CB"/>
    <w:rsid w:val="009A2AA2"/>
    <w:rsid w:val="009A3835"/>
    <w:rsid w:val="009A39AA"/>
    <w:rsid w:val="009A3C30"/>
    <w:rsid w:val="009A4142"/>
    <w:rsid w:val="009A41E3"/>
    <w:rsid w:val="009A43A8"/>
    <w:rsid w:val="009A47FC"/>
    <w:rsid w:val="009A4AB9"/>
    <w:rsid w:val="009A4B2A"/>
    <w:rsid w:val="009A4C68"/>
    <w:rsid w:val="009A4F59"/>
    <w:rsid w:val="009A51F4"/>
    <w:rsid w:val="009A54FD"/>
    <w:rsid w:val="009A5924"/>
    <w:rsid w:val="009A6054"/>
    <w:rsid w:val="009A6125"/>
    <w:rsid w:val="009A6236"/>
    <w:rsid w:val="009A665C"/>
    <w:rsid w:val="009A66F1"/>
    <w:rsid w:val="009A752D"/>
    <w:rsid w:val="009A79D3"/>
    <w:rsid w:val="009B0475"/>
    <w:rsid w:val="009B0530"/>
    <w:rsid w:val="009B0B99"/>
    <w:rsid w:val="009B0F43"/>
    <w:rsid w:val="009B1154"/>
    <w:rsid w:val="009B1E43"/>
    <w:rsid w:val="009B2242"/>
    <w:rsid w:val="009B2488"/>
    <w:rsid w:val="009B258E"/>
    <w:rsid w:val="009B2926"/>
    <w:rsid w:val="009B2BA2"/>
    <w:rsid w:val="009B2E6A"/>
    <w:rsid w:val="009B2EFB"/>
    <w:rsid w:val="009B35C0"/>
    <w:rsid w:val="009B37C0"/>
    <w:rsid w:val="009B3AF4"/>
    <w:rsid w:val="009B44D6"/>
    <w:rsid w:val="009B482B"/>
    <w:rsid w:val="009B49A1"/>
    <w:rsid w:val="009B4E3A"/>
    <w:rsid w:val="009B50F5"/>
    <w:rsid w:val="009B5163"/>
    <w:rsid w:val="009B54A4"/>
    <w:rsid w:val="009B55CA"/>
    <w:rsid w:val="009B57F9"/>
    <w:rsid w:val="009B5EAD"/>
    <w:rsid w:val="009B605F"/>
    <w:rsid w:val="009B62D4"/>
    <w:rsid w:val="009B63AB"/>
    <w:rsid w:val="009B6DD3"/>
    <w:rsid w:val="009B6EB4"/>
    <w:rsid w:val="009B6EE1"/>
    <w:rsid w:val="009B7022"/>
    <w:rsid w:val="009B7C5B"/>
    <w:rsid w:val="009C04D4"/>
    <w:rsid w:val="009C1197"/>
    <w:rsid w:val="009C1A5C"/>
    <w:rsid w:val="009C1F39"/>
    <w:rsid w:val="009C2548"/>
    <w:rsid w:val="009C278C"/>
    <w:rsid w:val="009C2913"/>
    <w:rsid w:val="009C2A74"/>
    <w:rsid w:val="009C3605"/>
    <w:rsid w:val="009C3730"/>
    <w:rsid w:val="009C4004"/>
    <w:rsid w:val="009C444E"/>
    <w:rsid w:val="009C455C"/>
    <w:rsid w:val="009C4999"/>
    <w:rsid w:val="009C4B0D"/>
    <w:rsid w:val="009C4CFD"/>
    <w:rsid w:val="009C5322"/>
    <w:rsid w:val="009C5428"/>
    <w:rsid w:val="009C5547"/>
    <w:rsid w:val="009C582D"/>
    <w:rsid w:val="009C582E"/>
    <w:rsid w:val="009C5A8A"/>
    <w:rsid w:val="009C5B45"/>
    <w:rsid w:val="009C5B6D"/>
    <w:rsid w:val="009C5D84"/>
    <w:rsid w:val="009C5F96"/>
    <w:rsid w:val="009C676D"/>
    <w:rsid w:val="009C7058"/>
    <w:rsid w:val="009C7212"/>
    <w:rsid w:val="009C7691"/>
    <w:rsid w:val="009C7A7D"/>
    <w:rsid w:val="009C7BAA"/>
    <w:rsid w:val="009C7BD6"/>
    <w:rsid w:val="009C7DC9"/>
    <w:rsid w:val="009D052B"/>
    <w:rsid w:val="009D09B1"/>
    <w:rsid w:val="009D0A2C"/>
    <w:rsid w:val="009D0AC5"/>
    <w:rsid w:val="009D12A5"/>
    <w:rsid w:val="009D18AD"/>
    <w:rsid w:val="009D1A97"/>
    <w:rsid w:val="009D1DE0"/>
    <w:rsid w:val="009D1EA9"/>
    <w:rsid w:val="009D24EE"/>
    <w:rsid w:val="009D285A"/>
    <w:rsid w:val="009D2EF9"/>
    <w:rsid w:val="009D306F"/>
    <w:rsid w:val="009D319D"/>
    <w:rsid w:val="009D3643"/>
    <w:rsid w:val="009D3BF3"/>
    <w:rsid w:val="009D40DF"/>
    <w:rsid w:val="009D4D17"/>
    <w:rsid w:val="009D4F9F"/>
    <w:rsid w:val="009D5052"/>
    <w:rsid w:val="009D5181"/>
    <w:rsid w:val="009D523C"/>
    <w:rsid w:val="009D5D5A"/>
    <w:rsid w:val="009D5E9F"/>
    <w:rsid w:val="009D6245"/>
    <w:rsid w:val="009D66A4"/>
    <w:rsid w:val="009D71EA"/>
    <w:rsid w:val="009D7E00"/>
    <w:rsid w:val="009E035E"/>
    <w:rsid w:val="009E0492"/>
    <w:rsid w:val="009E05BF"/>
    <w:rsid w:val="009E0641"/>
    <w:rsid w:val="009E0AA5"/>
    <w:rsid w:val="009E11A6"/>
    <w:rsid w:val="009E1749"/>
    <w:rsid w:val="009E1B24"/>
    <w:rsid w:val="009E1ECC"/>
    <w:rsid w:val="009E1FEE"/>
    <w:rsid w:val="009E20C6"/>
    <w:rsid w:val="009E2626"/>
    <w:rsid w:val="009E263E"/>
    <w:rsid w:val="009E326A"/>
    <w:rsid w:val="009E36C0"/>
    <w:rsid w:val="009E3B7F"/>
    <w:rsid w:val="009E3F20"/>
    <w:rsid w:val="009E406B"/>
    <w:rsid w:val="009E4719"/>
    <w:rsid w:val="009E4742"/>
    <w:rsid w:val="009E491C"/>
    <w:rsid w:val="009E49C2"/>
    <w:rsid w:val="009E4CAB"/>
    <w:rsid w:val="009E4E8D"/>
    <w:rsid w:val="009E5A6A"/>
    <w:rsid w:val="009E5E1F"/>
    <w:rsid w:val="009E6024"/>
    <w:rsid w:val="009E6359"/>
    <w:rsid w:val="009E6507"/>
    <w:rsid w:val="009E65F3"/>
    <w:rsid w:val="009E6CCF"/>
    <w:rsid w:val="009E72AB"/>
    <w:rsid w:val="009E7343"/>
    <w:rsid w:val="009E748C"/>
    <w:rsid w:val="009E7C41"/>
    <w:rsid w:val="009E7D4D"/>
    <w:rsid w:val="009E7D79"/>
    <w:rsid w:val="009E7DCC"/>
    <w:rsid w:val="009F014B"/>
    <w:rsid w:val="009F1177"/>
    <w:rsid w:val="009F2566"/>
    <w:rsid w:val="009F2935"/>
    <w:rsid w:val="009F2B12"/>
    <w:rsid w:val="009F3173"/>
    <w:rsid w:val="009F3243"/>
    <w:rsid w:val="009F3362"/>
    <w:rsid w:val="009F3B0F"/>
    <w:rsid w:val="009F439A"/>
    <w:rsid w:val="009F4A00"/>
    <w:rsid w:val="009F4F1F"/>
    <w:rsid w:val="009F57CE"/>
    <w:rsid w:val="009F601A"/>
    <w:rsid w:val="009F668F"/>
    <w:rsid w:val="009F713B"/>
    <w:rsid w:val="009F7245"/>
    <w:rsid w:val="009F7839"/>
    <w:rsid w:val="009F7BC1"/>
    <w:rsid w:val="009F7E83"/>
    <w:rsid w:val="00A00961"/>
    <w:rsid w:val="00A00EAF"/>
    <w:rsid w:val="00A00ED4"/>
    <w:rsid w:val="00A01591"/>
    <w:rsid w:val="00A015C5"/>
    <w:rsid w:val="00A016B2"/>
    <w:rsid w:val="00A01C0A"/>
    <w:rsid w:val="00A01C57"/>
    <w:rsid w:val="00A01F72"/>
    <w:rsid w:val="00A0222E"/>
    <w:rsid w:val="00A02383"/>
    <w:rsid w:val="00A02615"/>
    <w:rsid w:val="00A02FDA"/>
    <w:rsid w:val="00A035C5"/>
    <w:rsid w:val="00A03C0F"/>
    <w:rsid w:val="00A03DF9"/>
    <w:rsid w:val="00A03EA1"/>
    <w:rsid w:val="00A0403A"/>
    <w:rsid w:val="00A04724"/>
    <w:rsid w:val="00A047F6"/>
    <w:rsid w:val="00A04892"/>
    <w:rsid w:val="00A048ED"/>
    <w:rsid w:val="00A04F3A"/>
    <w:rsid w:val="00A059A0"/>
    <w:rsid w:val="00A05FBF"/>
    <w:rsid w:val="00A060D3"/>
    <w:rsid w:val="00A061C6"/>
    <w:rsid w:val="00A06686"/>
    <w:rsid w:val="00A0679D"/>
    <w:rsid w:val="00A06FBA"/>
    <w:rsid w:val="00A103C0"/>
    <w:rsid w:val="00A1065F"/>
    <w:rsid w:val="00A10856"/>
    <w:rsid w:val="00A10DAE"/>
    <w:rsid w:val="00A10DBE"/>
    <w:rsid w:val="00A1147C"/>
    <w:rsid w:val="00A11671"/>
    <w:rsid w:val="00A11AE4"/>
    <w:rsid w:val="00A11F69"/>
    <w:rsid w:val="00A11FF2"/>
    <w:rsid w:val="00A12794"/>
    <w:rsid w:val="00A1294E"/>
    <w:rsid w:val="00A12DB1"/>
    <w:rsid w:val="00A13302"/>
    <w:rsid w:val="00A13577"/>
    <w:rsid w:val="00A1358D"/>
    <w:rsid w:val="00A135F7"/>
    <w:rsid w:val="00A13853"/>
    <w:rsid w:val="00A13CB3"/>
    <w:rsid w:val="00A14142"/>
    <w:rsid w:val="00A1444B"/>
    <w:rsid w:val="00A1484B"/>
    <w:rsid w:val="00A148E7"/>
    <w:rsid w:val="00A14ACE"/>
    <w:rsid w:val="00A1525A"/>
    <w:rsid w:val="00A15264"/>
    <w:rsid w:val="00A154BA"/>
    <w:rsid w:val="00A156DE"/>
    <w:rsid w:val="00A157B6"/>
    <w:rsid w:val="00A15B7E"/>
    <w:rsid w:val="00A15DF5"/>
    <w:rsid w:val="00A16081"/>
    <w:rsid w:val="00A165E1"/>
    <w:rsid w:val="00A16669"/>
    <w:rsid w:val="00A16FA5"/>
    <w:rsid w:val="00A170D1"/>
    <w:rsid w:val="00A17171"/>
    <w:rsid w:val="00A1733F"/>
    <w:rsid w:val="00A174D3"/>
    <w:rsid w:val="00A17A0A"/>
    <w:rsid w:val="00A17CB7"/>
    <w:rsid w:val="00A17DCF"/>
    <w:rsid w:val="00A17E4D"/>
    <w:rsid w:val="00A20B73"/>
    <w:rsid w:val="00A20BD2"/>
    <w:rsid w:val="00A20D3D"/>
    <w:rsid w:val="00A20E8B"/>
    <w:rsid w:val="00A21089"/>
    <w:rsid w:val="00A216CF"/>
    <w:rsid w:val="00A21890"/>
    <w:rsid w:val="00A2217A"/>
    <w:rsid w:val="00A2276A"/>
    <w:rsid w:val="00A23A90"/>
    <w:rsid w:val="00A241D0"/>
    <w:rsid w:val="00A246D7"/>
    <w:rsid w:val="00A24BC8"/>
    <w:rsid w:val="00A24E0F"/>
    <w:rsid w:val="00A24F00"/>
    <w:rsid w:val="00A24FF2"/>
    <w:rsid w:val="00A25804"/>
    <w:rsid w:val="00A25807"/>
    <w:rsid w:val="00A2588F"/>
    <w:rsid w:val="00A267E2"/>
    <w:rsid w:val="00A272A0"/>
    <w:rsid w:val="00A27BB3"/>
    <w:rsid w:val="00A27CFA"/>
    <w:rsid w:val="00A27FB5"/>
    <w:rsid w:val="00A301EE"/>
    <w:rsid w:val="00A3032B"/>
    <w:rsid w:val="00A30B06"/>
    <w:rsid w:val="00A316CE"/>
    <w:rsid w:val="00A31878"/>
    <w:rsid w:val="00A31B57"/>
    <w:rsid w:val="00A31CD9"/>
    <w:rsid w:val="00A31E57"/>
    <w:rsid w:val="00A31F3D"/>
    <w:rsid w:val="00A326B6"/>
    <w:rsid w:val="00A328F6"/>
    <w:rsid w:val="00A3297E"/>
    <w:rsid w:val="00A32C61"/>
    <w:rsid w:val="00A32DB5"/>
    <w:rsid w:val="00A32EB6"/>
    <w:rsid w:val="00A32F89"/>
    <w:rsid w:val="00A3321A"/>
    <w:rsid w:val="00A334E1"/>
    <w:rsid w:val="00A3359B"/>
    <w:rsid w:val="00A33903"/>
    <w:rsid w:val="00A33A0A"/>
    <w:rsid w:val="00A34065"/>
    <w:rsid w:val="00A340B2"/>
    <w:rsid w:val="00A3414E"/>
    <w:rsid w:val="00A34194"/>
    <w:rsid w:val="00A34E0E"/>
    <w:rsid w:val="00A34E80"/>
    <w:rsid w:val="00A351A9"/>
    <w:rsid w:val="00A35830"/>
    <w:rsid w:val="00A35906"/>
    <w:rsid w:val="00A35DEF"/>
    <w:rsid w:val="00A35EB0"/>
    <w:rsid w:val="00A35EC4"/>
    <w:rsid w:val="00A36108"/>
    <w:rsid w:val="00A36473"/>
    <w:rsid w:val="00A3744C"/>
    <w:rsid w:val="00A404A8"/>
    <w:rsid w:val="00A4086C"/>
    <w:rsid w:val="00A40A00"/>
    <w:rsid w:val="00A41240"/>
    <w:rsid w:val="00A41275"/>
    <w:rsid w:val="00A417E3"/>
    <w:rsid w:val="00A41B4A"/>
    <w:rsid w:val="00A41FAB"/>
    <w:rsid w:val="00A425A8"/>
    <w:rsid w:val="00A425E9"/>
    <w:rsid w:val="00A42859"/>
    <w:rsid w:val="00A42AEE"/>
    <w:rsid w:val="00A42B8E"/>
    <w:rsid w:val="00A43814"/>
    <w:rsid w:val="00A43C6E"/>
    <w:rsid w:val="00A43DB5"/>
    <w:rsid w:val="00A43FE2"/>
    <w:rsid w:val="00A44759"/>
    <w:rsid w:val="00A44795"/>
    <w:rsid w:val="00A45F1A"/>
    <w:rsid w:val="00A46882"/>
    <w:rsid w:val="00A468CC"/>
    <w:rsid w:val="00A46CD9"/>
    <w:rsid w:val="00A47371"/>
    <w:rsid w:val="00A47B19"/>
    <w:rsid w:val="00A47B61"/>
    <w:rsid w:val="00A47C8E"/>
    <w:rsid w:val="00A50254"/>
    <w:rsid w:val="00A502AE"/>
    <w:rsid w:val="00A517C5"/>
    <w:rsid w:val="00A51A39"/>
    <w:rsid w:val="00A51B3D"/>
    <w:rsid w:val="00A51FEB"/>
    <w:rsid w:val="00A52083"/>
    <w:rsid w:val="00A5228E"/>
    <w:rsid w:val="00A52B2E"/>
    <w:rsid w:val="00A52D20"/>
    <w:rsid w:val="00A5327C"/>
    <w:rsid w:val="00A532AF"/>
    <w:rsid w:val="00A54004"/>
    <w:rsid w:val="00A541EB"/>
    <w:rsid w:val="00A545EF"/>
    <w:rsid w:val="00A547A3"/>
    <w:rsid w:val="00A54BD0"/>
    <w:rsid w:val="00A54C4B"/>
    <w:rsid w:val="00A55885"/>
    <w:rsid w:val="00A55DC9"/>
    <w:rsid w:val="00A562B7"/>
    <w:rsid w:val="00A566E3"/>
    <w:rsid w:val="00A56ACC"/>
    <w:rsid w:val="00A56B22"/>
    <w:rsid w:val="00A56C10"/>
    <w:rsid w:val="00A56D03"/>
    <w:rsid w:val="00A56D75"/>
    <w:rsid w:val="00A5701E"/>
    <w:rsid w:val="00A5711F"/>
    <w:rsid w:val="00A57813"/>
    <w:rsid w:val="00A57D54"/>
    <w:rsid w:val="00A604BF"/>
    <w:rsid w:val="00A60902"/>
    <w:rsid w:val="00A60988"/>
    <w:rsid w:val="00A60A9C"/>
    <w:rsid w:val="00A6123A"/>
    <w:rsid w:val="00A613CB"/>
    <w:rsid w:val="00A61AC0"/>
    <w:rsid w:val="00A61AD5"/>
    <w:rsid w:val="00A61DD9"/>
    <w:rsid w:val="00A62021"/>
    <w:rsid w:val="00A62462"/>
    <w:rsid w:val="00A624CB"/>
    <w:rsid w:val="00A62503"/>
    <w:rsid w:val="00A63119"/>
    <w:rsid w:val="00A633E4"/>
    <w:rsid w:val="00A63466"/>
    <w:rsid w:val="00A6358A"/>
    <w:rsid w:val="00A63867"/>
    <w:rsid w:val="00A6394D"/>
    <w:rsid w:val="00A64212"/>
    <w:rsid w:val="00A64D86"/>
    <w:rsid w:val="00A64E92"/>
    <w:rsid w:val="00A653B7"/>
    <w:rsid w:val="00A6559C"/>
    <w:rsid w:val="00A6599B"/>
    <w:rsid w:val="00A65FA4"/>
    <w:rsid w:val="00A663CA"/>
    <w:rsid w:val="00A664E5"/>
    <w:rsid w:val="00A664FB"/>
    <w:rsid w:val="00A66B4D"/>
    <w:rsid w:val="00A66CAD"/>
    <w:rsid w:val="00A66F3A"/>
    <w:rsid w:val="00A67947"/>
    <w:rsid w:val="00A679D0"/>
    <w:rsid w:val="00A67FE3"/>
    <w:rsid w:val="00A70DD3"/>
    <w:rsid w:val="00A71903"/>
    <w:rsid w:val="00A71B19"/>
    <w:rsid w:val="00A71C2B"/>
    <w:rsid w:val="00A724AA"/>
    <w:rsid w:val="00A724E1"/>
    <w:rsid w:val="00A725B9"/>
    <w:rsid w:val="00A726E3"/>
    <w:rsid w:val="00A72994"/>
    <w:rsid w:val="00A72EDD"/>
    <w:rsid w:val="00A7322F"/>
    <w:rsid w:val="00A7324E"/>
    <w:rsid w:val="00A73306"/>
    <w:rsid w:val="00A73671"/>
    <w:rsid w:val="00A73748"/>
    <w:rsid w:val="00A737AC"/>
    <w:rsid w:val="00A737B5"/>
    <w:rsid w:val="00A73B37"/>
    <w:rsid w:val="00A740EE"/>
    <w:rsid w:val="00A74352"/>
    <w:rsid w:val="00A74E26"/>
    <w:rsid w:val="00A760E3"/>
    <w:rsid w:val="00A76200"/>
    <w:rsid w:val="00A7667C"/>
    <w:rsid w:val="00A76897"/>
    <w:rsid w:val="00A76BF7"/>
    <w:rsid w:val="00A77050"/>
    <w:rsid w:val="00A7721D"/>
    <w:rsid w:val="00A77336"/>
    <w:rsid w:val="00A77A7B"/>
    <w:rsid w:val="00A801AE"/>
    <w:rsid w:val="00A8050D"/>
    <w:rsid w:val="00A807C7"/>
    <w:rsid w:val="00A8087C"/>
    <w:rsid w:val="00A80B6A"/>
    <w:rsid w:val="00A80BEF"/>
    <w:rsid w:val="00A80F88"/>
    <w:rsid w:val="00A813A4"/>
    <w:rsid w:val="00A817E4"/>
    <w:rsid w:val="00A81BD2"/>
    <w:rsid w:val="00A81F36"/>
    <w:rsid w:val="00A82167"/>
    <w:rsid w:val="00A82557"/>
    <w:rsid w:val="00A8297B"/>
    <w:rsid w:val="00A83464"/>
    <w:rsid w:val="00A834B8"/>
    <w:rsid w:val="00A83A3F"/>
    <w:rsid w:val="00A83C6B"/>
    <w:rsid w:val="00A83E2A"/>
    <w:rsid w:val="00A83FFB"/>
    <w:rsid w:val="00A843AF"/>
    <w:rsid w:val="00A845F6"/>
    <w:rsid w:val="00A84628"/>
    <w:rsid w:val="00A8545B"/>
    <w:rsid w:val="00A85532"/>
    <w:rsid w:val="00A85C5F"/>
    <w:rsid w:val="00A860E9"/>
    <w:rsid w:val="00A86109"/>
    <w:rsid w:val="00A8634D"/>
    <w:rsid w:val="00A86393"/>
    <w:rsid w:val="00A86817"/>
    <w:rsid w:val="00A86E45"/>
    <w:rsid w:val="00A87696"/>
    <w:rsid w:val="00A90292"/>
    <w:rsid w:val="00A90440"/>
    <w:rsid w:val="00A908AE"/>
    <w:rsid w:val="00A90FA0"/>
    <w:rsid w:val="00A913A1"/>
    <w:rsid w:val="00A91428"/>
    <w:rsid w:val="00A9169A"/>
    <w:rsid w:val="00A91839"/>
    <w:rsid w:val="00A919A4"/>
    <w:rsid w:val="00A91F1F"/>
    <w:rsid w:val="00A92006"/>
    <w:rsid w:val="00A92287"/>
    <w:rsid w:val="00A92608"/>
    <w:rsid w:val="00A9266F"/>
    <w:rsid w:val="00A92FE1"/>
    <w:rsid w:val="00A9306F"/>
    <w:rsid w:val="00A934B4"/>
    <w:rsid w:val="00A935B3"/>
    <w:rsid w:val="00A93C37"/>
    <w:rsid w:val="00A93D5C"/>
    <w:rsid w:val="00A9422A"/>
    <w:rsid w:val="00A9427B"/>
    <w:rsid w:val="00A9477A"/>
    <w:rsid w:val="00A949CC"/>
    <w:rsid w:val="00A9558B"/>
    <w:rsid w:val="00A95611"/>
    <w:rsid w:val="00A958BA"/>
    <w:rsid w:val="00A95B23"/>
    <w:rsid w:val="00A95D2E"/>
    <w:rsid w:val="00A95E05"/>
    <w:rsid w:val="00A960CF"/>
    <w:rsid w:val="00A97327"/>
    <w:rsid w:val="00A97692"/>
    <w:rsid w:val="00A97D0A"/>
    <w:rsid w:val="00AA0202"/>
    <w:rsid w:val="00AA0352"/>
    <w:rsid w:val="00AA0873"/>
    <w:rsid w:val="00AA0A9E"/>
    <w:rsid w:val="00AA0B60"/>
    <w:rsid w:val="00AA1248"/>
    <w:rsid w:val="00AA1492"/>
    <w:rsid w:val="00AA1B03"/>
    <w:rsid w:val="00AA2046"/>
    <w:rsid w:val="00AA20BF"/>
    <w:rsid w:val="00AA21D1"/>
    <w:rsid w:val="00AA27E8"/>
    <w:rsid w:val="00AA31AF"/>
    <w:rsid w:val="00AA31BE"/>
    <w:rsid w:val="00AA3481"/>
    <w:rsid w:val="00AA3921"/>
    <w:rsid w:val="00AA3DBE"/>
    <w:rsid w:val="00AA412C"/>
    <w:rsid w:val="00AA443F"/>
    <w:rsid w:val="00AA4866"/>
    <w:rsid w:val="00AA4870"/>
    <w:rsid w:val="00AA4CD6"/>
    <w:rsid w:val="00AA5535"/>
    <w:rsid w:val="00AA5592"/>
    <w:rsid w:val="00AA5660"/>
    <w:rsid w:val="00AA58A3"/>
    <w:rsid w:val="00AA6BF9"/>
    <w:rsid w:val="00AA734C"/>
    <w:rsid w:val="00AA78C0"/>
    <w:rsid w:val="00AA7929"/>
    <w:rsid w:val="00AB0270"/>
    <w:rsid w:val="00AB0575"/>
    <w:rsid w:val="00AB0AAE"/>
    <w:rsid w:val="00AB0E58"/>
    <w:rsid w:val="00AB1277"/>
    <w:rsid w:val="00AB1536"/>
    <w:rsid w:val="00AB195B"/>
    <w:rsid w:val="00AB1A34"/>
    <w:rsid w:val="00AB1AE4"/>
    <w:rsid w:val="00AB1BD5"/>
    <w:rsid w:val="00AB212C"/>
    <w:rsid w:val="00AB2A1B"/>
    <w:rsid w:val="00AB2A8E"/>
    <w:rsid w:val="00AB2C5C"/>
    <w:rsid w:val="00AB2CB7"/>
    <w:rsid w:val="00AB535B"/>
    <w:rsid w:val="00AB55C8"/>
    <w:rsid w:val="00AB5D94"/>
    <w:rsid w:val="00AB5F47"/>
    <w:rsid w:val="00AB5FEB"/>
    <w:rsid w:val="00AB61D2"/>
    <w:rsid w:val="00AB6293"/>
    <w:rsid w:val="00AB6760"/>
    <w:rsid w:val="00AB6DA3"/>
    <w:rsid w:val="00AB6DD2"/>
    <w:rsid w:val="00AB70CC"/>
    <w:rsid w:val="00AB78EF"/>
    <w:rsid w:val="00AB79CD"/>
    <w:rsid w:val="00AC00F5"/>
    <w:rsid w:val="00AC052E"/>
    <w:rsid w:val="00AC0595"/>
    <w:rsid w:val="00AC0976"/>
    <w:rsid w:val="00AC11ED"/>
    <w:rsid w:val="00AC12DB"/>
    <w:rsid w:val="00AC1FBB"/>
    <w:rsid w:val="00AC1FDC"/>
    <w:rsid w:val="00AC208F"/>
    <w:rsid w:val="00AC2A68"/>
    <w:rsid w:val="00AC2C0E"/>
    <w:rsid w:val="00AC2E9C"/>
    <w:rsid w:val="00AC3807"/>
    <w:rsid w:val="00AC3E7A"/>
    <w:rsid w:val="00AC4BC7"/>
    <w:rsid w:val="00AC4F89"/>
    <w:rsid w:val="00AC507A"/>
    <w:rsid w:val="00AC578A"/>
    <w:rsid w:val="00AC5CD9"/>
    <w:rsid w:val="00AC5E4B"/>
    <w:rsid w:val="00AC620D"/>
    <w:rsid w:val="00AC6646"/>
    <w:rsid w:val="00AC6F6A"/>
    <w:rsid w:val="00AC7134"/>
    <w:rsid w:val="00AC78ED"/>
    <w:rsid w:val="00AC7B00"/>
    <w:rsid w:val="00AC7C4D"/>
    <w:rsid w:val="00AC7E6A"/>
    <w:rsid w:val="00AD008E"/>
    <w:rsid w:val="00AD00AE"/>
    <w:rsid w:val="00AD0950"/>
    <w:rsid w:val="00AD0B40"/>
    <w:rsid w:val="00AD0B47"/>
    <w:rsid w:val="00AD0D1F"/>
    <w:rsid w:val="00AD0E8A"/>
    <w:rsid w:val="00AD17ED"/>
    <w:rsid w:val="00AD1A51"/>
    <w:rsid w:val="00AD287B"/>
    <w:rsid w:val="00AD2A37"/>
    <w:rsid w:val="00AD2EF1"/>
    <w:rsid w:val="00AD31D8"/>
    <w:rsid w:val="00AD3603"/>
    <w:rsid w:val="00AD41ED"/>
    <w:rsid w:val="00AD47C8"/>
    <w:rsid w:val="00AD47ED"/>
    <w:rsid w:val="00AD5266"/>
    <w:rsid w:val="00AD52E4"/>
    <w:rsid w:val="00AD5307"/>
    <w:rsid w:val="00AD53C5"/>
    <w:rsid w:val="00AD566A"/>
    <w:rsid w:val="00AD56C1"/>
    <w:rsid w:val="00AD5DCA"/>
    <w:rsid w:val="00AD6E42"/>
    <w:rsid w:val="00AD72FD"/>
    <w:rsid w:val="00AD7780"/>
    <w:rsid w:val="00AD77E3"/>
    <w:rsid w:val="00AE0002"/>
    <w:rsid w:val="00AE0174"/>
    <w:rsid w:val="00AE0858"/>
    <w:rsid w:val="00AE0A31"/>
    <w:rsid w:val="00AE0CFB"/>
    <w:rsid w:val="00AE0F3C"/>
    <w:rsid w:val="00AE130B"/>
    <w:rsid w:val="00AE1569"/>
    <w:rsid w:val="00AE16C5"/>
    <w:rsid w:val="00AE2445"/>
    <w:rsid w:val="00AE27FE"/>
    <w:rsid w:val="00AE2EC0"/>
    <w:rsid w:val="00AE30D3"/>
    <w:rsid w:val="00AE3127"/>
    <w:rsid w:val="00AE3392"/>
    <w:rsid w:val="00AE35CF"/>
    <w:rsid w:val="00AE3A9A"/>
    <w:rsid w:val="00AE3C0E"/>
    <w:rsid w:val="00AE429B"/>
    <w:rsid w:val="00AE482B"/>
    <w:rsid w:val="00AE4A0F"/>
    <w:rsid w:val="00AE5011"/>
    <w:rsid w:val="00AE508A"/>
    <w:rsid w:val="00AE5537"/>
    <w:rsid w:val="00AE5AB7"/>
    <w:rsid w:val="00AE601A"/>
    <w:rsid w:val="00AE628E"/>
    <w:rsid w:val="00AE6384"/>
    <w:rsid w:val="00AE6817"/>
    <w:rsid w:val="00AE6DD2"/>
    <w:rsid w:val="00AE7482"/>
    <w:rsid w:val="00AE75BA"/>
    <w:rsid w:val="00AE7CCE"/>
    <w:rsid w:val="00AF01D0"/>
    <w:rsid w:val="00AF06B7"/>
    <w:rsid w:val="00AF0901"/>
    <w:rsid w:val="00AF0A6A"/>
    <w:rsid w:val="00AF2C56"/>
    <w:rsid w:val="00AF3903"/>
    <w:rsid w:val="00AF3D40"/>
    <w:rsid w:val="00AF3E3A"/>
    <w:rsid w:val="00AF3E64"/>
    <w:rsid w:val="00AF4190"/>
    <w:rsid w:val="00AF45FB"/>
    <w:rsid w:val="00AF4A9C"/>
    <w:rsid w:val="00AF4C12"/>
    <w:rsid w:val="00AF4C63"/>
    <w:rsid w:val="00AF5243"/>
    <w:rsid w:val="00AF5557"/>
    <w:rsid w:val="00AF5836"/>
    <w:rsid w:val="00AF62AE"/>
    <w:rsid w:val="00AF6584"/>
    <w:rsid w:val="00AF67F6"/>
    <w:rsid w:val="00AF7E37"/>
    <w:rsid w:val="00B00E7D"/>
    <w:rsid w:val="00B01511"/>
    <w:rsid w:val="00B0155E"/>
    <w:rsid w:val="00B0183D"/>
    <w:rsid w:val="00B01E8B"/>
    <w:rsid w:val="00B022B8"/>
    <w:rsid w:val="00B02461"/>
    <w:rsid w:val="00B034C7"/>
    <w:rsid w:val="00B03732"/>
    <w:rsid w:val="00B03A08"/>
    <w:rsid w:val="00B03D8C"/>
    <w:rsid w:val="00B04B92"/>
    <w:rsid w:val="00B04D76"/>
    <w:rsid w:val="00B0614E"/>
    <w:rsid w:val="00B0627B"/>
    <w:rsid w:val="00B06E08"/>
    <w:rsid w:val="00B06F1C"/>
    <w:rsid w:val="00B0744F"/>
    <w:rsid w:val="00B07C39"/>
    <w:rsid w:val="00B1001E"/>
    <w:rsid w:val="00B1015D"/>
    <w:rsid w:val="00B10247"/>
    <w:rsid w:val="00B105C1"/>
    <w:rsid w:val="00B10A13"/>
    <w:rsid w:val="00B10FEE"/>
    <w:rsid w:val="00B11FD3"/>
    <w:rsid w:val="00B1255E"/>
    <w:rsid w:val="00B128D4"/>
    <w:rsid w:val="00B129D9"/>
    <w:rsid w:val="00B12F71"/>
    <w:rsid w:val="00B13152"/>
    <w:rsid w:val="00B131D5"/>
    <w:rsid w:val="00B139AB"/>
    <w:rsid w:val="00B145D0"/>
    <w:rsid w:val="00B148C1"/>
    <w:rsid w:val="00B148D7"/>
    <w:rsid w:val="00B14C7D"/>
    <w:rsid w:val="00B14D6C"/>
    <w:rsid w:val="00B152C6"/>
    <w:rsid w:val="00B15713"/>
    <w:rsid w:val="00B166AC"/>
    <w:rsid w:val="00B16C58"/>
    <w:rsid w:val="00B1751C"/>
    <w:rsid w:val="00B203E6"/>
    <w:rsid w:val="00B204A4"/>
    <w:rsid w:val="00B2092A"/>
    <w:rsid w:val="00B21064"/>
    <w:rsid w:val="00B21166"/>
    <w:rsid w:val="00B2191E"/>
    <w:rsid w:val="00B21BB3"/>
    <w:rsid w:val="00B21C83"/>
    <w:rsid w:val="00B21DAC"/>
    <w:rsid w:val="00B222B1"/>
    <w:rsid w:val="00B23002"/>
    <w:rsid w:val="00B231DD"/>
    <w:rsid w:val="00B232B9"/>
    <w:rsid w:val="00B2340D"/>
    <w:rsid w:val="00B239CF"/>
    <w:rsid w:val="00B23B1C"/>
    <w:rsid w:val="00B23B7B"/>
    <w:rsid w:val="00B23F10"/>
    <w:rsid w:val="00B23F2D"/>
    <w:rsid w:val="00B2429A"/>
    <w:rsid w:val="00B24318"/>
    <w:rsid w:val="00B24469"/>
    <w:rsid w:val="00B2464C"/>
    <w:rsid w:val="00B24B9E"/>
    <w:rsid w:val="00B24EAF"/>
    <w:rsid w:val="00B251E7"/>
    <w:rsid w:val="00B256A5"/>
    <w:rsid w:val="00B25B2F"/>
    <w:rsid w:val="00B26EE0"/>
    <w:rsid w:val="00B277D9"/>
    <w:rsid w:val="00B306BE"/>
    <w:rsid w:val="00B30713"/>
    <w:rsid w:val="00B30AB4"/>
    <w:rsid w:val="00B30D80"/>
    <w:rsid w:val="00B312A3"/>
    <w:rsid w:val="00B314A2"/>
    <w:rsid w:val="00B32A64"/>
    <w:rsid w:val="00B32BBD"/>
    <w:rsid w:val="00B32F25"/>
    <w:rsid w:val="00B32F85"/>
    <w:rsid w:val="00B339F0"/>
    <w:rsid w:val="00B33BC2"/>
    <w:rsid w:val="00B33D4B"/>
    <w:rsid w:val="00B33EBF"/>
    <w:rsid w:val="00B34026"/>
    <w:rsid w:val="00B34166"/>
    <w:rsid w:val="00B34B70"/>
    <w:rsid w:val="00B34D7D"/>
    <w:rsid w:val="00B355B7"/>
    <w:rsid w:val="00B3564E"/>
    <w:rsid w:val="00B357AF"/>
    <w:rsid w:val="00B35983"/>
    <w:rsid w:val="00B359B2"/>
    <w:rsid w:val="00B35F42"/>
    <w:rsid w:val="00B36000"/>
    <w:rsid w:val="00B360E3"/>
    <w:rsid w:val="00B36798"/>
    <w:rsid w:val="00B36857"/>
    <w:rsid w:val="00B37AEE"/>
    <w:rsid w:val="00B37BE3"/>
    <w:rsid w:val="00B40F77"/>
    <w:rsid w:val="00B41011"/>
    <w:rsid w:val="00B42487"/>
    <w:rsid w:val="00B4303B"/>
    <w:rsid w:val="00B43083"/>
    <w:rsid w:val="00B43499"/>
    <w:rsid w:val="00B447EF"/>
    <w:rsid w:val="00B45085"/>
    <w:rsid w:val="00B4554B"/>
    <w:rsid w:val="00B455C7"/>
    <w:rsid w:val="00B45B5E"/>
    <w:rsid w:val="00B45EA0"/>
    <w:rsid w:val="00B46405"/>
    <w:rsid w:val="00B467AD"/>
    <w:rsid w:val="00B46F4C"/>
    <w:rsid w:val="00B473F5"/>
    <w:rsid w:val="00B47504"/>
    <w:rsid w:val="00B4785A"/>
    <w:rsid w:val="00B47CA9"/>
    <w:rsid w:val="00B47D39"/>
    <w:rsid w:val="00B5059C"/>
    <w:rsid w:val="00B507B1"/>
    <w:rsid w:val="00B5127D"/>
    <w:rsid w:val="00B512F1"/>
    <w:rsid w:val="00B51C31"/>
    <w:rsid w:val="00B525D3"/>
    <w:rsid w:val="00B52D71"/>
    <w:rsid w:val="00B530CF"/>
    <w:rsid w:val="00B531C5"/>
    <w:rsid w:val="00B537DF"/>
    <w:rsid w:val="00B53C38"/>
    <w:rsid w:val="00B541AC"/>
    <w:rsid w:val="00B542C6"/>
    <w:rsid w:val="00B544F8"/>
    <w:rsid w:val="00B5468F"/>
    <w:rsid w:val="00B5470B"/>
    <w:rsid w:val="00B54871"/>
    <w:rsid w:val="00B5489A"/>
    <w:rsid w:val="00B54CCA"/>
    <w:rsid w:val="00B55225"/>
    <w:rsid w:val="00B55832"/>
    <w:rsid w:val="00B55A80"/>
    <w:rsid w:val="00B55AD3"/>
    <w:rsid w:val="00B55C69"/>
    <w:rsid w:val="00B55FAF"/>
    <w:rsid w:val="00B562E6"/>
    <w:rsid w:val="00B565F9"/>
    <w:rsid w:val="00B56889"/>
    <w:rsid w:val="00B568BF"/>
    <w:rsid w:val="00B570FE"/>
    <w:rsid w:val="00B571D0"/>
    <w:rsid w:val="00B572F3"/>
    <w:rsid w:val="00B57A1B"/>
    <w:rsid w:val="00B60177"/>
    <w:rsid w:val="00B603BD"/>
    <w:rsid w:val="00B60E9F"/>
    <w:rsid w:val="00B60F0A"/>
    <w:rsid w:val="00B6105D"/>
    <w:rsid w:val="00B613AE"/>
    <w:rsid w:val="00B614C4"/>
    <w:rsid w:val="00B6167C"/>
    <w:rsid w:val="00B61A38"/>
    <w:rsid w:val="00B61F9D"/>
    <w:rsid w:val="00B620D7"/>
    <w:rsid w:val="00B62923"/>
    <w:rsid w:val="00B62F4F"/>
    <w:rsid w:val="00B63268"/>
    <w:rsid w:val="00B63672"/>
    <w:rsid w:val="00B6367A"/>
    <w:rsid w:val="00B6392C"/>
    <w:rsid w:val="00B6416A"/>
    <w:rsid w:val="00B64338"/>
    <w:rsid w:val="00B64F2A"/>
    <w:rsid w:val="00B652E8"/>
    <w:rsid w:val="00B65DA8"/>
    <w:rsid w:val="00B65F6E"/>
    <w:rsid w:val="00B66098"/>
    <w:rsid w:val="00B660D9"/>
    <w:rsid w:val="00B6615D"/>
    <w:rsid w:val="00B66BEA"/>
    <w:rsid w:val="00B66D79"/>
    <w:rsid w:val="00B66D87"/>
    <w:rsid w:val="00B66F86"/>
    <w:rsid w:val="00B676C1"/>
    <w:rsid w:val="00B67E6F"/>
    <w:rsid w:val="00B70437"/>
    <w:rsid w:val="00B704B2"/>
    <w:rsid w:val="00B70E49"/>
    <w:rsid w:val="00B70E79"/>
    <w:rsid w:val="00B71213"/>
    <w:rsid w:val="00B7148A"/>
    <w:rsid w:val="00B714A1"/>
    <w:rsid w:val="00B718E3"/>
    <w:rsid w:val="00B724D0"/>
    <w:rsid w:val="00B7306C"/>
    <w:rsid w:val="00B7375A"/>
    <w:rsid w:val="00B73A59"/>
    <w:rsid w:val="00B73C04"/>
    <w:rsid w:val="00B73DA4"/>
    <w:rsid w:val="00B74B19"/>
    <w:rsid w:val="00B74C87"/>
    <w:rsid w:val="00B74CD0"/>
    <w:rsid w:val="00B750E3"/>
    <w:rsid w:val="00B759EB"/>
    <w:rsid w:val="00B75D5C"/>
    <w:rsid w:val="00B763B7"/>
    <w:rsid w:val="00B764DF"/>
    <w:rsid w:val="00B768B2"/>
    <w:rsid w:val="00B76AE7"/>
    <w:rsid w:val="00B76F38"/>
    <w:rsid w:val="00B772E5"/>
    <w:rsid w:val="00B77BAB"/>
    <w:rsid w:val="00B77EC2"/>
    <w:rsid w:val="00B77FE3"/>
    <w:rsid w:val="00B80AC4"/>
    <w:rsid w:val="00B8100D"/>
    <w:rsid w:val="00B817ED"/>
    <w:rsid w:val="00B81845"/>
    <w:rsid w:val="00B821D2"/>
    <w:rsid w:val="00B82B4D"/>
    <w:rsid w:val="00B82FC0"/>
    <w:rsid w:val="00B8300F"/>
    <w:rsid w:val="00B8302C"/>
    <w:rsid w:val="00B831A9"/>
    <w:rsid w:val="00B83660"/>
    <w:rsid w:val="00B83715"/>
    <w:rsid w:val="00B83A3A"/>
    <w:rsid w:val="00B83D00"/>
    <w:rsid w:val="00B83D01"/>
    <w:rsid w:val="00B84454"/>
    <w:rsid w:val="00B844F1"/>
    <w:rsid w:val="00B84765"/>
    <w:rsid w:val="00B84991"/>
    <w:rsid w:val="00B84BAD"/>
    <w:rsid w:val="00B84C34"/>
    <w:rsid w:val="00B851F1"/>
    <w:rsid w:val="00B8562A"/>
    <w:rsid w:val="00B85698"/>
    <w:rsid w:val="00B85A2A"/>
    <w:rsid w:val="00B85DCB"/>
    <w:rsid w:val="00B86173"/>
    <w:rsid w:val="00B8656D"/>
    <w:rsid w:val="00B86617"/>
    <w:rsid w:val="00B86629"/>
    <w:rsid w:val="00B87224"/>
    <w:rsid w:val="00B87C5F"/>
    <w:rsid w:val="00B87F57"/>
    <w:rsid w:val="00B90285"/>
    <w:rsid w:val="00B902F8"/>
    <w:rsid w:val="00B90445"/>
    <w:rsid w:val="00B90C79"/>
    <w:rsid w:val="00B9102F"/>
    <w:rsid w:val="00B912CB"/>
    <w:rsid w:val="00B915E8"/>
    <w:rsid w:val="00B91BDC"/>
    <w:rsid w:val="00B921B1"/>
    <w:rsid w:val="00B92254"/>
    <w:rsid w:val="00B928CF"/>
    <w:rsid w:val="00B92C29"/>
    <w:rsid w:val="00B92DC7"/>
    <w:rsid w:val="00B9302D"/>
    <w:rsid w:val="00B93397"/>
    <w:rsid w:val="00B9358A"/>
    <w:rsid w:val="00B936E8"/>
    <w:rsid w:val="00B93729"/>
    <w:rsid w:val="00B939AF"/>
    <w:rsid w:val="00B93BF8"/>
    <w:rsid w:val="00B940A1"/>
    <w:rsid w:val="00B94EFF"/>
    <w:rsid w:val="00B954AD"/>
    <w:rsid w:val="00B95775"/>
    <w:rsid w:val="00B957CE"/>
    <w:rsid w:val="00B95B9D"/>
    <w:rsid w:val="00B9680D"/>
    <w:rsid w:val="00B96CC0"/>
    <w:rsid w:val="00B96CE4"/>
    <w:rsid w:val="00B9724B"/>
    <w:rsid w:val="00B9755D"/>
    <w:rsid w:val="00B97D2A"/>
    <w:rsid w:val="00BA0256"/>
    <w:rsid w:val="00BA045B"/>
    <w:rsid w:val="00BA06C1"/>
    <w:rsid w:val="00BA070A"/>
    <w:rsid w:val="00BA0798"/>
    <w:rsid w:val="00BA0DBF"/>
    <w:rsid w:val="00BA0F0B"/>
    <w:rsid w:val="00BA131C"/>
    <w:rsid w:val="00BA1706"/>
    <w:rsid w:val="00BA19C3"/>
    <w:rsid w:val="00BA1C2E"/>
    <w:rsid w:val="00BA1FC3"/>
    <w:rsid w:val="00BA245B"/>
    <w:rsid w:val="00BA25BE"/>
    <w:rsid w:val="00BA2C48"/>
    <w:rsid w:val="00BA2E72"/>
    <w:rsid w:val="00BA30A7"/>
    <w:rsid w:val="00BA3432"/>
    <w:rsid w:val="00BA385C"/>
    <w:rsid w:val="00BA41AD"/>
    <w:rsid w:val="00BA4227"/>
    <w:rsid w:val="00BA4BEA"/>
    <w:rsid w:val="00BA4D40"/>
    <w:rsid w:val="00BA4FE1"/>
    <w:rsid w:val="00BA5092"/>
    <w:rsid w:val="00BA57E8"/>
    <w:rsid w:val="00BA5DF8"/>
    <w:rsid w:val="00BA5F7F"/>
    <w:rsid w:val="00BA609C"/>
    <w:rsid w:val="00BA659D"/>
    <w:rsid w:val="00BA6745"/>
    <w:rsid w:val="00BA6BDC"/>
    <w:rsid w:val="00BA6CCA"/>
    <w:rsid w:val="00BA7162"/>
    <w:rsid w:val="00BA72B7"/>
    <w:rsid w:val="00BA795E"/>
    <w:rsid w:val="00BA7A46"/>
    <w:rsid w:val="00BB0970"/>
    <w:rsid w:val="00BB0AA7"/>
    <w:rsid w:val="00BB0C39"/>
    <w:rsid w:val="00BB0DF7"/>
    <w:rsid w:val="00BB18DD"/>
    <w:rsid w:val="00BB1930"/>
    <w:rsid w:val="00BB1968"/>
    <w:rsid w:val="00BB196B"/>
    <w:rsid w:val="00BB2362"/>
    <w:rsid w:val="00BB24F4"/>
    <w:rsid w:val="00BB313A"/>
    <w:rsid w:val="00BB342C"/>
    <w:rsid w:val="00BB364A"/>
    <w:rsid w:val="00BB37CC"/>
    <w:rsid w:val="00BB43E6"/>
    <w:rsid w:val="00BB4536"/>
    <w:rsid w:val="00BB4649"/>
    <w:rsid w:val="00BB4AEF"/>
    <w:rsid w:val="00BB4DD4"/>
    <w:rsid w:val="00BB4EA2"/>
    <w:rsid w:val="00BB5090"/>
    <w:rsid w:val="00BB55D0"/>
    <w:rsid w:val="00BB6142"/>
    <w:rsid w:val="00BB6876"/>
    <w:rsid w:val="00BB6AE0"/>
    <w:rsid w:val="00BB6E80"/>
    <w:rsid w:val="00BB7017"/>
    <w:rsid w:val="00BB7125"/>
    <w:rsid w:val="00BB75B4"/>
    <w:rsid w:val="00BB76AA"/>
    <w:rsid w:val="00BC07A1"/>
    <w:rsid w:val="00BC096C"/>
    <w:rsid w:val="00BC0B81"/>
    <w:rsid w:val="00BC11B1"/>
    <w:rsid w:val="00BC15E4"/>
    <w:rsid w:val="00BC1E46"/>
    <w:rsid w:val="00BC21D0"/>
    <w:rsid w:val="00BC24F5"/>
    <w:rsid w:val="00BC2814"/>
    <w:rsid w:val="00BC2832"/>
    <w:rsid w:val="00BC2985"/>
    <w:rsid w:val="00BC3060"/>
    <w:rsid w:val="00BC3450"/>
    <w:rsid w:val="00BC3476"/>
    <w:rsid w:val="00BC35F0"/>
    <w:rsid w:val="00BC3913"/>
    <w:rsid w:val="00BC3D3F"/>
    <w:rsid w:val="00BC4B50"/>
    <w:rsid w:val="00BC4C62"/>
    <w:rsid w:val="00BC56A4"/>
    <w:rsid w:val="00BC5730"/>
    <w:rsid w:val="00BC5828"/>
    <w:rsid w:val="00BC5DA4"/>
    <w:rsid w:val="00BC5EDB"/>
    <w:rsid w:val="00BC6269"/>
    <w:rsid w:val="00BC6EF9"/>
    <w:rsid w:val="00BC7160"/>
    <w:rsid w:val="00BC72FC"/>
    <w:rsid w:val="00BC79BE"/>
    <w:rsid w:val="00BC7A34"/>
    <w:rsid w:val="00BC7C66"/>
    <w:rsid w:val="00BC7FB6"/>
    <w:rsid w:val="00BD002B"/>
    <w:rsid w:val="00BD00E6"/>
    <w:rsid w:val="00BD0231"/>
    <w:rsid w:val="00BD02D0"/>
    <w:rsid w:val="00BD042E"/>
    <w:rsid w:val="00BD0839"/>
    <w:rsid w:val="00BD0DFF"/>
    <w:rsid w:val="00BD0EFF"/>
    <w:rsid w:val="00BD1382"/>
    <w:rsid w:val="00BD144D"/>
    <w:rsid w:val="00BD1745"/>
    <w:rsid w:val="00BD19A9"/>
    <w:rsid w:val="00BD1DF3"/>
    <w:rsid w:val="00BD201B"/>
    <w:rsid w:val="00BD205F"/>
    <w:rsid w:val="00BD20AC"/>
    <w:rsid w:val="00BD26BA"/>
    <w:rsid w:val="00BD29C1"/>
    <w:rsid w:val="00BD2EBC"/>
    <w:rsid w:val="00BD3318"/>
    <w:rsid w:val="00BD3328"/>
    <w:rsid w:val="00BD3670"/>
    <w:rsid w:val="00BD3944"/>
    <w:rsid w:val="00BD433C"/>
    <w:rsid w:val="00BD43E5"/>
    <w:rsid w:val="00BD47D8"/>
    <w:rsid w:val="00BD4837"/>
    <w:rsid w:val="00BD4A57"/>
    <w:rsid w:val="00BD5C3F"/>
    <w:rsid w:val="00BD5F52"/>
    <w:rsid w:val="00BD5F92"/>
    <w:rsid w:val="00BD6094"/>
    <w:rsid w:val="00BD66BD"/>
    <w:rsid w:val="00BD6A77"/>
    <w:rsid w:val="00BD6A96"/>
    <w:rsid w:val="00BD6D06"/>
    <w:rsid w:val="00BD6EF2"/>
    <w:rsid w:val="00BD6F1D"/>
    <w:rsid w:val="00BD73D2"/>
    <w:rsid w:val="00BD741D"/>
    <w:rsid w:val="00BD7C2A"/>
    <w:rsid w:val="00BD7EDC"/>
    <w:rsid w:val="00BD7F5C"/>
    <w:rsid w:val="00BE0028"/>
    <w:rsid w:val="00BE00CA"/>
    <w:rsid w:val="00BE0186"/>
    <w:rsid w:val="00BE0850"/>
    <w:rsid w:val="00BE1AA4"/>
    <w:rsid w:val="00BE1FB7"/>
    <w:rsid w:val="00BE226A"/>
    <w:rsid w:val="00BE2A12"/>
    <w:rsid w:val="00BE2B1A"/>
    <w:rsid w:val="00BE2CB3"/>
    <w:rsid w:val="00BE2E17"/>
    <w:rsid w:val="00BE3038"/>
    <w:rsid w:val="00BE3042"/>
    <w:rsid w:val="00BE3DA0"/>
    <w:rsid w:val="00BE3E18"/>
    <w:rsid w:val="00BE3F44"/>
    <w:rsid w:val="00BE42A8"/>
    <w:rsid w:val="00BE4847"/>
    <w:rsid w:val="00BE4BF6"/>
    <w:rsid w:val="00BE52AF"/>
    <w:rsid w:val="00BE64CA"/>
    <w:rsid w:val="00BE6822"/>
    <w:rsid w:val="00BE6886"/>
    <w:rsid w:val="00BE6B6D"/>
    <w:rsid w:val="00BE758F"/>
    <w:rsid w:val="00BE7A61"/>
    <w:rsid w:val="00BF0206"/>
    <w:rsid w:val="00BF0A73"/>
    <w:rsid w:val="00BF11E4"/>
    <w:rsid w:val="00BF124D"/>
    <w:rsid w:val="00BF1F52"/>
    <w:rsid w:val="00BF1F8D"/>
    <w:rsid w:val="00BF2552"/>
    <w:rsid w:val="00BF2B18"/>
    <w:rsid w:val="00BF2C7F"/>
    <w:rsid w:val="00BF2D48"/>
    <w:rsid w:val="00BF2F0E"/>
    <w:rsid w:val="00BF3467"/>
    <w:rsid w:val="00BF40FF"/>
    <w:rsid w:val="00BF449B"/>
    <w:rsid w:val="00BF4504"/>
    <w:rsid w:val="00BF4587"/>
    <w:rsid w:val="00BF53B2"/>
    <w:rsid w:val="00BF53F4"/>
    <w:rsid w:val="00BF5EE7"/>
    <w:rsid w:val="00BF5F99"/>
    <w:rsid w:val="00BF6139"/>
    <w:rsid w:val="00BF61F1"/>
    <w:rsid w:val="00BF63BC"/>
    <w:rsid w:val="00BF6703"/>
    <w:rsid w:val="00BF6F24"/>
    <w:rsid w:val="00BF73B9"/>
    <w:rsid w:val="00BF7850"/>
    <w:rsid w:val="00BF79EA"/>
    <w:rsid w:val="00BF7E28"/>
    <w:rsid w:val="00BF7E86"/>
    <w:rsid w:val="00BF7F4B"/>
    <w:rsid w:val="00C0019B"/>
    <w:rsid w:val="00C0076E"/>
    <w:rsid w:val="00C00C0D"/>
    <w:rsid w:val="00C00FB2"/>
    <w:rsid w:val="00C00FB7"/>
    <w:rsid w:val="00C0189C"/>
    <w:rsid w:val="00C0196D"/>
    <w:rsid w:val="00C026DC"/>
    <w:rsid w:val="00C029CE"/>
    <w:rsid w:val="00C02AFE"/>
    <w:rsid w:val="00C02E8A"/>
    <w:rsid w:val="00C03594"/>
    <w:rsid w:val="00C03D31"/>
    <w:rsid w:val="00C03E82"/>
    <w:rsid w:val="00C04FBA"/>
    <w:rsid w:val="00C054E7"/>
    <w:rsid w:val="00C0551E"/>
    <w:rsid w:val="00C05AAD"/>
    <w:rsid w:val="00C05D27"/>
    <w:rsid w:val="00C05D47"/>
    <w:rsid w:val="00C06268"/>
    <w:rsid w:val="00C062D0"/>
    <w:rsid w:val="00C0632B"/>
    <w:rsid w:val="00C0732A"/>
    <w:rsid w:val="00C0734F"/>
    <w:rsid w:val="00C07C73"/>
    <w:rsid w:val="00C07CC4"/>
    <w:rsid w:val="00C10395"/>
    <w:rsid w:val="00C10465"/>
    <w:rsid w:val="00C10DF9"/>
    <w:rsid w:val="00C111E1"/>
    <w:rsid w:val="00C112C1"/>
    <w:rsid w:val="00C11497"/>
    <w:rsid w:val="00C11B94"/>
    <w:rsid w:val="00C12648"/>
    <w:rsid w:val="00C12A47"/>
    <w:rsid w:val="00C1333E"/>
    <w:rsid w:val="00C13A05"/>
    <w:rsid w:val="00C13CD6"/>
    <w:rsid w:val="00C1436C"/>
    <w:rsid w:val="00C14738"/>
    <w:rsid w:val="00C148B2"/>
    <w:rsid w:val="00C14CF2"/>
    <w:rsid w:val="00C1509D"/>
    <w:rsid w:val="00C15ABA"/>
    <w:rsid w:val="00C15E83"/>
    <w:rsid w:val="00C16521"/>
    <w:rsid w:val="00C165D9"/>
    <w:rsid w:val="00C170E3"/>
    <w:rsid w:val="00C172FA"/>
    <w:rsid w:val="00C17452"/>
    <w:rsid w:val="00C17941"/>
    <w:rsid w:val="00C17C00"/>
    <w:rsid w:val="00C17D7C"/>
    <w:rsid w:val="00C17F73"/>
    <w:rsid w:val="00C203A5"/>
    <w:rsid w:val="00C206BC"/>
    <w:rsid w:val="00C209E2"/>
    <w:rsid w:val="00C20A13"/>
    <w:rsid w:val="00C20D03"/>
    <w:rsid w:val="00C211E9"/>
    <w:rsid w:val="00C2128F"/>
    <w:rsid w:val="00C21CE0"/>
    <w:rsid w:val="00C21D7B"/>
    <w:rsid w:val="00C2282E"/>
    <w:rsid w:val="00C23E7A"/>
    <w:rsid w:val="00C2400E"/>
    <w:rsid w:val="00C244AA"/>
    <w:rsid w:val="00C24616"/>
    <w:rsid w:val="00C24D8D"/>
    <w:rsid w:val="00C252AF"/>
    <w:rsid w:val="00C254AE"/>
    <w:rsid w:val="00C256B5"/>
    <w:rsid w:val="00C25B68"/>
    <w:rsid w:val="00C25BBD"/>
    <w:rsid w:val="00C25EF6"/>
    <w:rsid w:val="00C260CF"/>
    <w:rsid w:val="00C266D4"/>
    <w:rsid w:val="00C2674F"/>
    <w:rsid w:val="00C268E1"/>
    <w:rsid w:val="00C26C06"/>
    <w:rsid w:val="00C26DF2"/>
    <w:rsid w:val="00C27217"/>
    <w:rsid w:val="00C27C4B"/>
    <w:rsid w:val="00C27CA5"/>
    <w:rsid w:val="00C30756"/>
    <w:rsid w:val="00C30B9A"/>
    <w:rsid w:val="00C30F30"/>
    <w:rsid w:val="00C3121E"/>
    <w:rsid w:val="00C31EE3"/>
    <w:rsid w:val="00C323EB"/>
    <w:rsid w:val="00C3285F"/>
    <w:rsid w:val="00C328D8"/>
    <w:rsid w:val="00C3367B"/>
    <w:rsid w:val="00C3369A"/>
    <w:rsid w:val="00C33B48"/>
    <w:rsid w:val="00C347CF"/>
    <w:rsid w:val="00C350D5"/>
    <w:rsid w:val="00C3547A"/>
    <w:rsid w:val="00C35DA0"/>
    <w:rsid w:val="00C36364"/>
    <w:rsid w:val="00C36A16"/>
    <w:rsid w:val="00C36C14"/>
    <w:rsid w:val="00C36E06"/>
    <w:rsid w:val="00C36EB3"/>
    <w:rsid w:val="00C3722A"/>
    <w:rsid w:val="00C37DC5"/>
    <w:rsid w:val="00C401DB"/>
    <w:rsid w:val="00C4029E"/>
    <w:rsid w:val="00C402EC"/>
    <w:rsid w:val="00C40302"/>
    <w:rsid w:val="00C40777"/>
    <w:rsid w:val="00C409BB"/>
    <w:rsid w:val="00C410F5"/>
    <w:rsid w:val="00C41766"/>
    <w:rsid w:val="00C42003"/>
    <w:rsid w:val="00C42319"/>
    <w:rsid w:val="00C42357"/>
    <w:rsid w:val="00C42A16"/>
    <w:rsid w:val="00C42AFD"/>
    <w:rsid w:val="00C42BDE"/>
    <w:rsid w:val="00C42E6A"/>
    <w:rsid w:val="00C4316D"/>
    <w:rsid w:val="00C432A6"/>
    <w:rsid w:val="00C43945"/>
    <w:rsid w:val="00C43B23"/>
    <w:rsid w:val="00C43FB3"/>
    <w:rsid w:val="00C443AA"/>
    <w:rsid w:val="00C45A4A"/>
    <w:rsid w:val="00C45A65"/>
    <w:rsid w:val="00C45B3E"/>
    <w:rsid w:val="00C45FAF"/>
    <w:rsid w:val="00C46239"/>
    <w:rsid w:val="00C472B9"/>
    <w:rsid w:val="00C473BB"/>
    <w:rsid w:val="00C47971"/>
    <w:rsid w:val="00C47C35"/>
    <w:rsid w:val="00C50FDF"/>
    <w:rsid w:val="00C516E3"/>
    <w:rsid w:val="00C51D5E"/>
    <w:rsid w:val="00C51EC5"/>
    <w:rsid w:val="00C51F23"/>
    <w:rsid w:val="00C5217C"/>
    <w:rsid w:val="00C526A7"/>
    <w:rsid w:val="00C531E8"/>
    <w:rsid w:val="00C53544"/>
    <w:rsid w:val="00C53BFE"/>
    <w:rsid w:val="00C53D13"/>
    <w:rsid w:val="00C53EEB"/>
    <w:rsid w:val="00C5428B"/>
    <w:rsid w:val="00C54486"/>
    <w:rsid w:val="00C547B2"/>
    <w:rsid w:val="00C5590F"/>
    <w:rsid w:val="00C55F2A"/>
    <w:rsid w:val="00C55FFD"/>
    <w:rsid w:val="00C56022"/>
    <w:rsid w:val="00C561DA"/>
    <w:rsid w:val="00C562B9"/>
    <w:rsid w:val="00C56521"/>
    <w:rsid w:val="00C56673"/>
    <w:rsid w:val="00C56ED8"/>
    <w:rsid w:val="00C60049"/>
    <w:rsid w:val="00C60202"/>
    <w:rsid w:val="00C6055A"/>
    <w:rsid w:val="00C60857"/>
    <w:rsid w:val="00C60984"/>
    <w:rsid w:val="00C60E5E"/>
    <w:rsid w:val="00C60FF9"/>
    <w:rsid w:val="00C611E2"/>
    <w:rsid w:val="00C613C9"/>
    <w:rsid w:val="00C614C2"/>
    <w:rsid w:val="00C61ADB"/>
    <w:rsid w:val="00C6215A"/>
    <w:rsid w:val="00C622D0"/>
    <w:rsid w:val="00C62416"/>
    <w:rsid w:val="00C628A2"/>
    <w:rsid w:val="00C630AC"/>
    <w:rsid w:val="00C630CA"/>
    <w:rsid w:val="00C632B2"/>
    <w:rsid w:val="00C632EB"/>
    <w:rsid w:val="00C63386"/>
    <w:rsid w:val="00C63561"/>
    <w:rsid w:val="00C63910"/>
    <w:rsid w:val="00C6436D"/>
    <w:rsid w:val="00C64375"/>
    <w:rsid w:val="00C64428"/>
    <w:rsid w:val="00C64A27"/>
    <w:rsid w:val="00C64A83"/>
    <w:rsid w:val="00C64FFB"/>
    <w:rsid w:val="00C65AA5"/>
    <w:rsid w:val="00C66076"/>
    <w:rsid w:val="00C660B7"/>
    <w:rsid w:val="00C6688C"/>
    <w:rsid w:val="00C66B10"/>
    <w:rsid w:val="00C671D2"/>
    <w:rsid w:val="00C672A6"/>
    <w:rsid w:val="00C672BF"/>
    <w:rsid w:val="00C67991"/>
    <w:rsid w:val="00C67D15"/>
    <w:rsid w:val="00C67E74"/>
    <w:rsid w:val="00C70384"/>
    <w:rsid w:val="00C7064C"/>
    <w:rsid w:val="00C71B52"/>
    <w:rsid w:val="00C722D3"/>
    <w:rsid w:val="00C7239C"/>
    <w:rsid w:val="00C72A79"/>
    <w:rsid w:val="00C734CD"/>
    <w:rsid w:val="00C738D5"/>
    <w:rsid w:val="00C7397A"/>
    <w:rsid w:val="00C73A85"/>
    <w:rsid w:val="00C741C7"/>
    <w:rsid w:val="00C741E8"/>
    <w:rsid w:val="00C74E5F"/>
    <w:rsid w:val="00C753CD"/>
    <w:rsid w:val="00C75847"/>
    <w:rsid w:val="00C758F1"/>
    <w:rsid w:val="00C75D24"/>
    <w:rsid w:val="00C75DAD"/>
    <w:rsid w:val="00C766B4"/>
    <w:rsid w:val="00C768D2"/>
    <w:rsid w:val="00C77202"/>
    <w:rsid w:val="00C77387"/>
    <w:rsid w:val="00C77C5B"/>
    <w:rsid w:val="00C77D98"/>
    <w:rsid w:val="00C80614"/>
    <w:rsid w:val="00C808E3"/>
    <w:rsid w:val="00C80CCC"/>
    <w:rsid w:val="00C81263"/>
    <w:rsid w:val="00C8136F"/>
    <w:rsid w:val="00C8139D"/>
    <w:rsid w:val="00C8149A"/>
    <w:rsid w:val="00C814F0"/>
    <w:rsid w:val="00C817E5"/>
    <w:rsid w:val="00C819DE"/>
    <w:rsid w:val="00C82556"/>
    <w:rsid w:val="00C828A6"/>
    <w:rsid w:val="00C82A37"/>
    <w:rsid w:val="00C82CF7"/>
    <w:rsid w:val="00C83AAB"/>
    <w:rsid w:val="00C841C7"/>
    <w:rsid w:val="00C84A33"/>
    <w:rsid w:val="00C84DD6"/>
    <w:rsid w:val="00C85BDC"/>
    <w:rsid w:val="00C863F4"/>
    <w:rsid w:val="00C86999"/>
    <w:rsid w:val="00C869C2"/>
    <w:rsid w:val="00C86AA8"/>
    <w:rsid w:val="00C87211"/>
    <w:rsid w:val="00C8725A"/>
    <w:rsid w:val="00C874E2"/>
    <w:rsid w:val="00C874F4"/>
    <w:rsid w:val="00C8754C"/>
    <w:rsid w:val="00C87C36"/>
    <w:rsid w:val="00C87CB2"/>
    <w:rsid w:val="00C87E0B"/>
    <w:rsid w:val="00C9043D"/>
    <w:rsid w:val="00C90540"/>
    <w:rsid w:val="00C90791"/>
    <w:rsid w:val="00C90A52"/>
    <w:rsid w:val="00C9129F"/>
    <w:rsid w:val="00C91709"/>
    <w:rsid w:val="00C917BC"/>
    <w:rsid w:val="00C919BA"/>
    <w:rsid w:val="00C91AFF"/>
    <w:rsid w:val="00C91E0A"/>
    <w:rsid w:val="00C92028"/>
    <w:rsid w:val="00C920E8"/>
    <w:rsid w:val="00C92667"/>
    <w:rsid w:val="00C92A5C"/>
    <w:rsid w:val="00C932EB"/>
    <w:rsid w:val="00C93363"/>
    <w:rsid w:val="00C9353B"/>
    <w:rsid w:val="00C93B1B"/>
    <w:rsid w:val="00C94118"/>
    <w:rsid w:val="00C942EE"/>
    <w:rsid w:val="00C94517"/>
    <w:rsid w:val="00C94898"/>
    <w:rsid w:val="00C953E2"/>
    <w:rsid w:val="00C9541E"/>
    <w:rsid w:val="00C95484"/>
    <w:rsid w:val="00C959D8"/>
    <w:rsid w:val="00C9675A"/>
    <w:rsid w:val="00C9688D"/>
    <w:rsid w:val="00C96A78"/>
    <w:rsid w:val="00C97589"/>
    <w:rsid w:val="00C97B54"/>
    <w:rsid w:val="00C97C00"/>
    <w:rsid w:val="00C97CA3"/>
    <w:rsid w:val="00C97E6F"/>
    <w:rsid w:val="00C97FC3"/>
    <w:rsid w:val="00CA0025"/>
    <w:rsid w:val="00CA0791"/>
    <w:rsid w:val="00CA0934"/>
    <w:rsid w:val="00CA0B97"/>
    <w:rsid w:val="00CA0DF3"/>
    <w:rsid w:val="00CA0E76"/>
    <w:rsid w:val="00CA103C"/>
    <w:rsid w:val="00CA1948"/>
    <w:rsid w:val="00CA218D"/>
    <w:rsid w:val="00CA233F"/>
    <w:rsid w:val="00CA2767"/>
    <w:rsid w:val="00CA2CF7"/>
    <w:rsid w:val="00CA3399"/>
    <w:rsid w:val="00CA33D6"/>
    <w:rsid w:val="00CA366E"/>
    <w:rsid w:val="00CA3E5A"/>
    <w:rsid w:val="00CA40DD"/>
    <w:rsid w:val="00CA4124"/>
    <w:rsid w:val="00CA4395"/>
    <w:rsid w:val="00CA4592"/>
    <w:rsid w:val="00CA52FC"/>
    <w:rsid w:val="00CA629B"/>
    <w:rsid w:val="00CA6FFD"/>
    <w:rsid w:val="00CA7C77"/>
    <w:rsid w:val="00CB0528"/>
    <w:rsid w:val="00CB0CDE"/>
    <w:rsid w:val="00CB0D37"/>
    <w:rsid w:val="00CB0D97"/>
    <w:rsid w:val="00CB10D9"/>
    <w:rsid w:val="00CB1484"/>
    <w:rsid w:val="00CB16DA"/>
    <w:rsid w:val="00CB1728"/>
    <w:rsid w:val="00CB17A1"/>
    <w:rsid w:val="00CB1C90"/>
    <w:rsid w:val="00CB209E"/>
    <w:rsid w:val="00CB2634"/>
    <w:rsid w:val="00CB2800"/>
    <w:rsid w:val="00CB283C"/>
    <w:rsid w:val="00CB2C9B"/>
    <w:rsid w:val="00CB2E55"/>
    <w:rsid w:val="00CB2F38"/>
    <w:rsid w:val="00CB3170"/>
    <w:rsid w:val="00CB31B5"/>
    <w:rsid w:val="00CB33C0"/>
    <w:rsid w:val="00CB347D"/>
    <w:rsid w:val="00CB3762"/>
    <w:rsid w:val="00CB38BB"/>
    <w:rsid w:val="00CB3CA7"/>
    <w:rsid w:val="00CB3F5E"/>
    <w:rsid w:val="00CB442A"/>
    <w:rsid w:val="00CB445C"/>
    <w:rsid w:val="00CB48CD"/>
    <w:rsid w:val="00CB4B23"/>
    <w:rsid w:val="00CB5306"/>
    <w:rsid w:val="00CB580D"/>
    <w:rsid w:val="00CB5A93"/>
    <w:rsid w:val="00CB5CD8"/>
    <w:rsid w:val="00CB5D98"/>
    <w:rsid w:val="00CB5DBA"/>
    <w:rsid w:val="00CB64BE"/>
    <w:rsid w:val="00CB6776"/>
    <w:rsid w:val="00CB68F3"/>
    <w:rsid w:val="00CB69AE"/>
    <w:rsid w:val="00CB706E"/>
    <w:rsid w:val="00CB72CE"/>
    <w:rsid w:val="00CB79DB"/>
    <w:rsid w:val="00CB7A07"/>
    <w:rsid w:val="00CC07F3"/>
    <w:rsid w:val="00CC087D"/>
    <w:rsid w:val="00CC0982"/>
    <w:rsid w:val="00CC0D4A"/>
    <w:rsid w:val="00CC0EAD"/>
    <w:rsid w:val="00CC150C"/>
    <w:rsid w:val="00CC19BF"/>
    <w:rsid w:val="00CC1AFE"/>
    <w:rsid w:val="00CC2414"/>
    <w:rsid w:val="00CC24D6"/>
    <w:rsid w:val="00CC2AB3"/>
    <w:rsid w:val="00CC2DF6"/>
    <w:rsid w:val="00CC2F2D"/>
    <w:rsid w:val="00CC333F"/>
    <w:rsid w:val="00CC344D"/>
    <w:rsid w:val="00CC366A"/>
    <w:rsid w:val="00CC421F"/>
    <w:rsid w:val="00CC484A"/>
    <w:rsid w:val="00CC4BAC"/>
    <w:rsid w:val="00CC4C5F"/>
    <w:rsid w:val="00CC59C9"/>
    <w:rsid w:val="00CC59E5"/>
    <w:rsid w:val="00CC5B1B"/>
    <w:rsid w:val="00CC5C5E"/>
    <w:rsid w:val="00CC61E4"/>
    <w:rsid w:val="00CC6779"/>
    <w:rsid w:val="00CC6826"/>
    <w:rsid w:val="00CC6E4B"/>
    <w:rsid w:val="00CC70DF"/>
    <w:rsid w:val="00CC74E6"/>
    <w:rsid w:val="00CC7680"/>
    <w:rsid w:val="00CC7802"/>
    <w:rsid w:val="00CD00A7"/>
    <w:rsid w:val="00CD0370"/>
    <w:rsid w:val="00CD03E0"/>
    <w:rsid w:val="00CD05A9"/>
    <w:rsid w:val="00CD12B2"/>
    <w:rsid w:val="00CD131A"/>
    <w:rsid w:val="00CD196E"/>
    <w:rsid w:val="00CD1E7B"/>
    <w:rsid w:val="00CD2042"/>
    <w:rsid w:val="00CD213A"/>
    <w:rsid w:val="00CD219F"/>
    <w:rsid w:val="00CD2615"/>
    <w:rsid w:val="00CD2AEA"/>
    <w:rsid w:val="00CD2E61"/>
    <w:rsid w:val="00CD3B5A"/>
    <w:rsid w:val="00CD3CBC"/>
    <w:rsid w:val="00CD4259"/>
    <w:rsid w:val="00CD42C4"/>
    <w:rsid w:val="00CD42DD"/>
    <w:rsid w:val="00CD4886"/>
    <w:rsid w:val="00CD540D"/>
    <w:rsid w:val="00CD55DF"/>
    <w:rsid w:val="00CD60EB"/>
    <w:rsid w:val="00CD63EE"/>
    <w:rsid w:val="00CD64A4"/>
    <w:rsid w:val="00CD657F"/>
    <w:rsid w:val="00CD6A32"/>
    <w:rsid w:val="00CD7077"/>
    <w:rsid w:val="00CD7500"/>
    <w:rsid w:val="00CD7590"/>
    <w:rsid w:val="00CD78EF"/>
    <w:rsid w:val="00CE0085"/>
    <w:rsid w:val="00CE03F4"/>
    <w:rsid w:val="00CE13D2"/>
    <w:rsid w:val="00CE1601"/>
    <w:rsid w:val="00CE1DFF"/>
    <w:rsid w:val="00CE2888"/>
    <w:rsid w:val="00CE2BE6"/>
    <w:rsid w:val="00CE2DB8"/>
    <w:rsid w:val="00CE2DDB"/>
    <w:rsid w:val="00CE35D8"/>
    <w:rsid w:val="00CE3AEF"/>
    <w:rsid w:val="00CE3BA8"/>
    <w:rsid w:val="00CE3EE2"/>
    <w:rsid w:val="00CE45B8"/>
    <w:rsid w:val="00CE4705"/>
    <w:rsid w:val="00CE4A48"/>
    <w:rsid w:val="00CE51C6"/>
    <w:rsid w:val="00CE5531"/>
    <w:rsid w:val="00CE5825"/>
    <w:rsid w:val="00CE5B92"/>
    <w:rsid w:val="00CE5BD2"/>
    <w:rsid w:val="00CE5BDF"/>
    <w:rsid w:val="00CE5FAA"/>
    <w:rsid w:val="00CE6232"/>
    <w:rsid w:val="00CE628B"/>
    <w:rsid w:val="00CE657D"/>
    <w:rsid w:val="00CE65EB"/>
    <w:rsid w:val="00CE6870"/>
    <w:rsid w:val="00CE6B94"/>
    <w:rsid w:val="00CE708C"/>
    <w:rsid w:val="00CE767B"/>
    <w:rsid w:val="00CE79AE"/>
    <w:rsid w:val="00CE7A63"/>
    <w:rsid w:val="00CE7B12"/>
    <w:rsid w:val="00CE7CF4"/>
    <w:rsid w:val="00CE7DAB"/>
    <w:rsid w:val="00CF0498"/>
    <w:rsid w:val="00CF0AAA"/>
    <w:rsid w:val="00CF22D8"/>
    <w:rsid w:val="00CF22DF"/>
    <w:rsid w:val="00CF2B0C"/>
    <w:rsid w:val="00CF2C62"/>
    <w:rsid w:val="00CF2D29"/>
    <w:rsid w:val="00CF2ED1"/>
    <w:rsid w:val="00CF2F57"/>
    <w:rsid w:val="00CF3836"/>
    <w:rsid w:val="00CF3995"/>
    <w:rsid w:val="00CF399D"/>
    <w:rsid w:val="00CF3E1B"/>
    <w:rsid w:val="00CF3EBF"/>
    <w:rsid w:val="00CF401F"/>
    <w:rsid w:val="00CF4808"/>
    <w:rsid w:val="00CF4B84"/>
    <w:rsid w:val="00CF4FDA"/>
    <w:rsid w:val="00CF5590"/>
    <w:rsid w:val="00CF5614"/>
    <w:rsid w:val="00CF5645"/>
    <w:rsid w:val="00CF5BD8"/>
    <w:rsid w:val="00CF5DA7"/>
    <w:rsid w:val="00CF5E24"/>
    <w:rsid w:val="00CF63FD"/>
    <w:rsid w:val="00CF6CD8"/>
    <w:rsid w:val="00CF6E0E"/>
    <w:rsid w:val="00CF7998"/>
    <w:rsid w:val="00D00209"/>
    <w:rsid w:val="00D0037E"/>
    <w:rsid w:val="00D0077C"/>
    <w:rsid w:val="00D00AD1"/>
    <w:rsid w:val="00D00D8A"/>
    <w:rsid w:val="00D00FB7"/>
    <w:rsid w:val="00D01234"/>
    <w:rsid w:val="00D01833"/>
    <w:rsid w:val="00D01A03"/>
    <w:rsid w:val="00D01B83"/>
    <w:rsid w:val="00D01C83"/>
    <w:rsid w:val="00D01D3F"/>
    <w:rsid w:val="00D01E8A"/>
    <w:rsid w:val="00D0210D"/>
    <w:rsid w:val="00D02AB4"/>
    <w:rsid w:val="00D02C0F"/>
    <w:rsid w:val="00D0361F"/>
    <w:rsid w:val="00D03750"/>
    <w:rsid w:val="00D039C1"/>
    <w:rsid w:val="00D03AE4"/>
    <w:rsid w:val="00D03B8E"/>
    <w:rsid w:val="00D03CF2"/>
    <w:rsid w:val="00D03F10"/>
    <w:rsid w:val="00D0422B"/>
    <w:rsid w:val="00D04A56"/>
    <w:rsid w:val="00D04D3D"/>
    <w:rsid w:val="00D04FF1"/>
    <w:rsid w:val="00D059DF"/>
    <w:rsid w:val="00D05A99"/>
    <w:rsid w:val="00D05ABE"/>
    <w:rsid w:val="00D05C89"/>
    <w:rsid w:val="00D05EDF"/>
    <w:rsid w:val="00D0633E"/>
    <w:rsid w:val="00D06419"/>
    <w:rsid w:val="00D0687D"/>
    <w:rsid w:val="00D06E13"/>
    <w:rsid w:val="00D06FB1"/>
    <w:rsid w:val="00D07135"/>
    <w:rsid w:val="00D07859"/>
    <w:rsid w:val="00D1015A"/>
    <w:rsid w:val="00D10370"/>
    <w:rsid w:val="00D1037E"/>
    <w:rsid w:val="00D10426"/>
    <w:rsid w:val="00D107F4"/>
    <w:rsid w:val="00D10A6D"/>
    <w:rsid w:val="00D10C8A"/>
    <w:rsid w:val="00D10EB6"/>
    <w:rsid w:val="00D1164D"/>
    <w:rsid w:val="00D116D0"/>
    <w:rsid w:val="00D1197C"/>
    <w:rsid w:val="00D119AC"/>
    <w:rsid w:val="00D11AEA"/>
    <w:rsid w:val="00D11B2A"/>
    <w:rsid w:val="00D11C49"/>
    <w:rsid w:val="00D12639"/>
    <w:rsid w:val="00D127E8"/>
    <w:rsid w:val="00D13297"/>
    <w:rsid w:val="00D13362"/>
    <w:rsid w:val="00D13494"/>
    <w:rsid w:val="00D14813"/>
    <w:rsid w:val="00D1492E"/>
    <w:rsid w:val="00D14B09"/>
    <w:rsid w:val="00D15171"/>
    <w:rsid w:val="00D155BC"/>
    <w:rsid w:val="00D15BC3"/>
    <w:rsid w:val="00D16281"/>
    <w:rsid w:val="00D162BB"/>
    <w:rsid w:val="00D1634D"/>
    <w:rsid w:val="00D16B40"/>
    <w:rsid w:val="00D16EB7"/>
    <w:rsid w:val="00D170EE"/>
    <w:rsid w:val="00D1713F"/>
    <w:rsid w:val="00D1743E"/>
    <w:rsid w:val="00D17A71"/>
    <w:rsid w:val="00D17B01"/>
    <w:rsid w:val="00D17E38"/>
    <w:rsid w:val="00D17EB0"/>
    <w:rsid w:val="00D20728"/>
    <w:rsid w:val="00D20987"/>
    <w:rsid w:val="00D20BAF"/>
    <w:rsid w:val="00D20C11"/>
    <w:rsid w:val="00D20CD8"/>
    <w:rsid w:val="00D2130C"/>
    <w:rsid w:val="00D2161A"/>
    <w:rsid w:val="00D21B20"/>
    <w:rsid w:val="00D21F45"/>
    <w:rsid w:val="00D2268E"/>
    <w:rsid w:val="00D22AAC"/>
    <w:rsid w:val="00D23328"/>
    <w:rsid w:val="00D23B25"/>
    <w:rsid w:val="00D23CB0"/>
    <w:rsid w:val="00D241D7"/>
    <w:rsid w:val="00D246A6"/>
    <w:rsid w:val="00D246A9"/>
    <w:rsid w:val="00D254F7"/>
    <w:rsid w:val="00D25566"/>
    <w:rsid w:val="00D25746"/>
    <w:rsid w:val="00D259D7"/>
    <w:rsid w:val="00D25EEE"/>
    <w:rsid w:val="00D25F5E"/>
    <w:rsid w:val="00D26365"/>
    <w:rsid w:val="00D26B2E"/>
    <w:rsid w:val="00D271B4"/>
    <w:rsid w:val="00D27386"/>
    <w:rsid w:val="00D275D0"/>
    <w:rsid w:val="00D3087C"/>
    <w:rsid w:val="00D30993"/>
    <w:rsid w:val="00D31EA9"/>
    <w:rsid w:val="00D32358"/>
    <w:rsid w:val="00D32C8F"/>
    <w:rsid w:val="00D330EB"/>
    <w:rsid w:val="00D33376"/>
    <w:rsid w:val="00D333F5"/>
    <w:rsid w:val="00D33EB7"/>
    <w:rsid w:val="00D3400D"/>
    <w:rsid w:val="00D34033"/>
    <w:rsid w:val="00D340FA"/>
    <w:rsid w:val="00D34204"/>
    <w:rsid w:val="00D34281"/>
    <w:rsid w:val="00D343FA"/>
    <w:rsid w:val="00D34C04"/>
    <w:rsid w:val="00D34ECC"/>
    <w:rsid w:val="00D3539E"/>
    <w:rsid w:val="00D353DE"/>
    <w:rsid w:val="00D3550E"/>
    <w:rsid w:val="00D35623"/>
    <w:rsid w:val="00D35A52"/>
    <w:rsid w:val="00D363B9"/>
    <w:rsid w:val="00D3677C"/>
    <w:rsid w:val="00D369D1"/>
    <w:rsid w:val="00D36B4B"/>
    <w:rsid w:val="00D36BFF"/>
    <w:rsid w:val="00D370D2"/>
    <w:rsid w:val="00D37634"/>
    <w:rsid w:val="00D3785F"/>
    <w:rsid w:val="00D405D8"/>
    <w:rsid w:val="00D41841"/>
    <w:rsid w:val="00D4185E"/>
    <w:rsid w:val="00D41987"/>
    <w:rsid w:val="00D419B6"/>
    <w:rsid w:val="00D419C7"/>
    <w:rsid w:val="00D422F9"/>
    <w:rsid w:val="00D425B3"/>
    <w:rsid w:val="00D426F7"/>
    <w:rsid w:val="00D42713"/>
    <w:rsid w:val="00D42BC8"/>
    <w:rsid w:val="00D42D3A"/>
    <w:rsid w:val="00D42DAD"/>
    <w:rsid w:val="00D433E2"/>
    <w:rsid w:val="00D43A9F"/>
    <w:rsid w:val="00D43F40"/>
    <w:rsid w:val="00D44110"/>
    <w:rsid w:val="00D44A22"/>
    <w:rsid w:val="00D44BCB"/>
    <w:rsid w:val="00D44DCF"/>
    <w:rsid w:val="00D4529B"/>
    <w:rsid w:val="00D457AE"/>
    <w:rsid w:val="00D4594F"/>
    <w:rsid w:val="00D45960"/>
    <w:rsid w:val="00D4612B"/>
    <w:rsid w:val="00D46700"/>
    <w:rsid w:val="00D4697A"/>
    <w:rsid w:val="00D471B9"/>
    <w:rsid w:val="00D471F0"/>
    <w:rsid w:val="00D47547"/>
    <w:rsid w:val="00D4771C"/>
    <w:rsid w:val="00D47B23"/>
    <w:rsid w:val="00D47C3D"/>
    <w:rsid w:val="00D47CD4"/>
    <w:rsid w:val="00D503F0"/>
    <w:rsid w:val="00D5044D"/>
    <w:rsid w:val="00D51620"/>
    <w:rsid w:val="00D51B2A"/>
    <w:rsid w:val="00D52280"/>
    <w:rsid w:val="00D52456"/>
    <w:rsid w:val="00D5318F"/>
    <w:rsid w:val="00D53749"/>
    <w:rsid w:val="00D537B6"/>
    <w:rsid w:val="00D53809"/>
    <w:rsid w:val="00D53C21"/>
    <w:rsid w:val="00D53C37"/>
    <w:rsid w:val="00D53C42"/>
    <w:rsid w:val="00D54414"/>
    <w:rsid w:val="00D54789"/>
    <w:rsid w:val="00D54BA5"/>
    <w:rsid w:val="00D54BED"/>
    <w:rsid w:val="00D55161"/>
    <w:rsid w:val="00D5556A"/>
    <w:rsid w:val="00D55675"/>
    <w:rsid w:val="00D55C10"/>
    <w:rsid w:val="00D55C30"/>
    <w:rsid w:val="00D56E11"/>
    <w:rsid w:val="00D56FC0"/>
    <w:rsid w:val="00D570BA"/>
    <w:rsid w:val="00D5790E"/>
    <w:rsid w:val="00D57C62"/>
    <w:rsid w:val="00D60ADC"/>
    <w:rsid w:val="00D60E79"/>
    <w:rsid w:val="00D61B58"/>
    <w:rsid w:val="00D62579"/>
    <w:rsid w:val="00D628A6"/>
    <w:rsid w:val="00D629DE"/>
    <w:rsid w:val="00D62B75"/>
    <w:rsid w:val="00D62FE7"/>
    <w:rsid w:val="00D6307A"/>
    <w:rsid w:val="00D632C0"/>
    <w:rsid w:val="00D6364D"/>
    <w:rsid w:val="00D642FF"/>
    <w:rsid w:val="00D643C8"/>
    <w:rsid w:val="00D645A1"/>
    <w:rsid w:val="00D64793"/>
    <w:rsid w:val="00D64BDD"/>
    <w:rsid w:val="00D64E9F"/>
    <w:rsid w:val="00D6582A"/>
    <w:rsid w:val="00D6582C"/>
    <w:rsid w:val="00D65E5B"/>
    <w:rsid w:val="00D65FE4"/>
    <w:rsid w:val="00D66816"/>
    <w:rsid w:val="00D6690C"/>
    <w:rsid w:val="00D66A34"/>
    <w:rsid w:val="00D6742C"/>
    <w:rsid w:val="00D67BE1"/>
    <w:rsid w:val="00D67E5C"/>
    <w:rsid w:val="00D702A3"/>
    <w:rsid w:val="00D70C68"/>
    <w:rsid w:val="00D7115C"/>
    <w:rsid w:val="00D7127B"/>
    <w:rsid w:val="00D71A21"/>
    <w:rsid w:val="00D71F4F"/>
    <w:rsid w:val="00D72010"/>
    <w:rsid w:val="00D7232B"/>
    <w:rsid w:val="00D7258C"/>
    <w:rsid w:val="00D73347"/>
    <w:rsid w:val="00D73C9B"/>
    <w:rsid w:val="00D73D00"/>
    <w:rsid w:val="00D74008"/>
    <w:rsid w:val="00D74121"/>
    <w:rsid w:val="00D741BA"/>
    <w:rsid w:val="00D74314"/>
    <w:rsid w:val="00D7479B"/>
    <w:rsid w:val="00D7479C"/>
    <w:rsid w:val="00D7495D"/>
    <w:rsid w:val="00D74A7F"/>
    <w:rsid w:val="00D765F1"/>
    <w:rsid w:val="00D766E9"/>
    <w:rsid w:val="00D76862"/>
    <w:rsid w:val="00D7697D"/>
    <w:rsid w:val="00D76F23"/>
    <w:rsid w:val="00D76F8B"/>
    <w:rsid w:val="00D773A6"/>
    <w:rsid w:val="00D773D0"/>
    <w:rsid w:val="00D7741B"/>
    <w:rsid w:val="00D776DE"/>
    <w:rsid w:val="00D77B21"/>
    <w:rsid w:val="00D77B6E"/>
    <w:rsid w:val="00D80B17"/>
    <w:rsid w:val="00D80D80"/>
    <w:rsid w:val="00D81C07"/>
    <w:rsid w:val="00D81CAE"/>
    <w:rsid w:val="00D81CE4"/>
    <w:rsid w:val="00D81E0F"/>
    <w:rsid w:val="00D8292B"/>
    <w:rsid w:val="00D82D98"/>
    <w:rsid w:val="00D82EA7"/>
    <w:rsid w:val="00D83269"/>
    <w:rsid w:val="00D83316"/>
    <w:rsid w:val="00D83889"/>
    <w:rsid w:val="00D838ED"/>
    <w:rsid w:val="00D83C76"/>
    <w:rsid w:val="00D83CD4"/>
    <w:rsid w:val="00D83ED0"/>
    <w:rsid w:val="00D847C1"/>
    <w:rsid w:val="00D8485A"/>
    <w:rsid w:val="00D84AF2"/>
    <w:rsid w:val="00D85274"/>
    <w:rsid w:val="00D853C9"/>
    <w:rsid w:val="00D858EF"/>
    <w:rsid w:val="00D858F6"/>
    <w:rsid w:val="00D85E07"/>
    <w:rsid w:val="00D85ECF"/>
    <w:rsid w:val="00D8696D"/>
    <w:rsid w:val="00D86D94"/>
    <w:rsid w:val="00D87197"/>
    <w:rsid w:val="00D874AD"/>
    <w:rsid w:val="00D876D6"/>
    <w:rsid w:val="00D87DF6"/>
    <w:rsid w:val="00D87E11"/>
    <w:rsid w:val="00D90075"/>
    <w:rsid w:val="00D90246"/>
    <w:rsid w:val="00D90269"/>
    <w:rsid w:val="00D9065D"/>
    <w:rsid w:val="00D91057"/>
    <w:rsid w:val="00D91080"/>
    <w:rsid w:val="00D91204"/>
    <w:rsid w:val="00D91B24"/>
    <w:rsid w:val="00D923C7"/>
    <w:rsid w:val="00D9254D"/>
    <w:rsid w:val="00D92671"/>
    <w:rsid w:val="00D928D6"/>
    <w:rsid w:val="00D92E38"/>
    <w:rsid w:val="00D92E39"/>
    <w:rsid w:val="00D92F65"/>
    <w:rsid w:val="00D932F3"/>
    <w:rsid w:val="00D93639"/>
    <w:rsid w:val="00D9397F"/>
    <w:rsid w:val="00D939AD"/>
    <w:rsid w:val="00D946C5"/>
    <w:rsid w:val="00D946EB"/>
    <w:rsid w:val="00D94A7C"/>
    <w:rsid w:val="00D9501F"/>
    <w:rsid w:val="00D95302"/>
    <w:rsid w:val="00D95B70"/>
    <w:rsid w:val="00D95C2C"/>
    <w:rsid w:val="00D95FEA"/>
    <w:rsid w:val="00D9626A"/>
    <w:rsid w:val="00D96618"/>
    <w:rsid w:val="00D96ACD"/>
    <w:rsid w:val="00D96AD9"/>
    <w:rsid w:val="00D97212"/>
    <w:rsid w:val="00D9753E"/>
    <w:rsid w:val="00D978E3"/>
    <w:rsid w:val="00D97C86"/>
    <w:rsid w:val="00D97F8B"/>
    <w:rsid w:val="00DA065D"/>
    <w:rsid w:val="00DA091A"/>
    <w:rsid w:val="00DA0E75"/>
    <w:rsid w:val="00DA1F79"/>
    <w:rsid w:val="00DA2202"/>
    <w:rsid w:val="00DA29CA"/>
    <w:rsid w:val="00DA2E33"/>
    <w:rsid w:val="00DA3AFE"/>
    <w:rsid w:val="00DA3C9C"/>
    <w:rsid w:val="00DA3DC2"/>
    <w:rsid w:val="00DA41F8"/>
    <w:rsid w:val="00DA43D4"/>
    <w:rsid w:val="00DA49A6"/>
    <w:rsid w:val="00DA4D68"/>
    <w:rsid w:val="00DA5280"/>
    <w:rsid w:val="00DA534B"/>
    <w:rsid w:val="00DA5411"/>
    <w:rsid w:val="00DA5FE1"/>
    <w:rsid w:val="00DA69CC"/>
    <w:rsid w:val="00DA6B8A"/>
    <w:rsid w:val="00DA7199"/>
    <w:rsid w:val="00DA7309"/>
    <w:rsid w:val="00DA7423"/>
    <w:rsid w:val="00DA7519"/>
    <w:rsid w:val="00DA7E28"/>
    <w:rsid w:val="00DB0F1E"/>
    <w:rsid w:val="00DB1B4A"/>
    <w:rsid w:val="00DB2036"/>
    <w:rsid w:val="00DB24B7"/>
    <w:rsid w:val="00DB2945"/>
    <w:rsid w:val="00DB2D40"/>
    <w:rsid w:val="00DB332D"/>
    <w:rsid w:val="00DB3960"/>
    <w:rsid w:val="00DB39E8"/>
    <w:rsid w:val="00DB3BEA"/>
    <w:rsid w:val="00DB3C44"/>
    <w:rsid w:val="00DB3C7E"/>
    <w:rsid w:val="00DB3D2C"/>
    <w:rsid w:val="00DB489A"/>
    <w:rsid w:val="00DB48FC"/>
    <w:rsid w:val="00DB4A81"/>
    <w:rsid w:val="00DB4A9E"/>
    <w:rsid w:val="00DB4C91"/>
    <w:rsid w:val="00DB4CDD"/>
    <w:rsid w:val="00DB5172"/>
    <w:rsid w:val="00DB64EB"/>
    <w:rsid w:val="00DB698F"/>
    <w:rsid w:val="00DB6BFD"/>
    <w:rsid w:val="00DB6D7C"/>
    <w:rsid w:val="00DB70A1"/>
    <w:rsid w:val="00DB75B1"/>
    <w:rsid w:val="00DB782B"/>
    <w:rsid w:val="00DB7B49"/>
    <w:rsid w:val="00DB7C83"/>
    <w:rsid w:val="00DB7F92"/>
    <w:rsid w:val="00DC015D"/>
    <w:rsid w:val="00DC09B8"/>
    <w:rsid w:val="00DC0C16"/>
    <w:rsid w:val="00DC1125"/>
    <w:rsid w:val="00DC1244"/>
    <w:rsid w:val="00DC139F"/>
    <w:rsid w:val="00DC13AC"/>
    <w:rsid w:val="00DC13B9"/>
    <w:rsid w:val="00DC1578"/>
    <w:rsid w:val="00DC1F64"/>
    <w:rsid w:val="00DC275C"/>
    <w:rsid w:val="00DC2980"/>
    <w:rsid w:val="00DC29BA"/>
    <w:rsid w:val="00DC2A94"/>
    <w:rsid w:val="00DC2E3C"/>
    <w:rsid w:val="00DC2E4D"/>
    <w:rsid w:val="00DC3466"/>
    <w:rsid w:val="00DC3927"/>
    <w:rsid w:val="00DC3DC7"/>
    <w:rsid w:val="00DC4A11"/>
    <w:rsid w:val="00DC4B94"/>
    <w:rsid w:val="00DC4D18"/>
    <w:rsid w:val="00DC54C8"/>
    <w:rsid w:val="00DC5C86"/>
    <w:rsid w:val="00DC621C"/>
    <w:rsid w:val="00DC6454"/>
    <w:rsid w:val="00DC67D5"/>
    <w:rsid w:val="00DC6D1F"/>
    <w:rsid w:val="00DC7056"/>
    <w:rsid w:val="00DC71B2"/>
    <w:rsid w:val="00DC75A9"/>
    <w:rsid w:val="00DC763F"/>
    <w:rsid w:val="00DC7C69"/>
    <w:rsid w:val="00DD03F2"/>
    <w:rsid w:val="00DD05DF"/>
    <w:rsid w:val="00DD07E8"/>
    <w:rsid w:val="00DD0C57"/>
    <w:rsid w:val="00DD0E5D"/>
    <w:rsid w:val="00DD1972"/>
    <w:rsid w:val="00DD197A"/>
    <w:rsid w:val="00DD1C9E"/>
    <w:rsid w:val="00DD240B"/>
    <w:rsid w:val="00DD28F5"/>
    <w:rsid w:val="00DD2B00"/>
    <w:rsid w:val="00DD328D"/>
    <w:rsid w:val="00DD37D0"/>
    <w:rsid w:val="00DD3CEA"/>
    <w:rsid w:val="00DD3D37"/>
    <w:rsid w:val="00DD412F"/>
    <w:rsid w:val="00DD4B75"/>
    <w:rsid w:val="00DD4E58"/>
    <w:rsid w:val="00DD4F69"/>
    <w:rsid w:val="00DD5146"/>
    <w:rsid w:val="00DD5976"/>
    <w:rsid w:val="00DD64BE"/>
    <w:rsid w:val="00DD6952"/>
    <w:rsid w:val="00DD6D71"/>
    <w:rsid w:val="00DD77FF"/>
    <w:rsid w:val="00DD7E17"/>
    <w:rsid w:val="00DE095C"/>
    <w:rsid w:val="00DE0A6A"/>
    <w:rsid w:val="00DE16B7"/>
    <w:rsid w:val="00DE2891"/>
    <w:rsid w:val="00DE28CC"/>
    <w:rsid w:val="00DE2D2E"/>
    <w:rsid w:val="00DE2E63"/>
    <w:rsid w:val="00DE2FC5"/>
    <w:rsid w:val="00DE3356"/>
    <w:rsid w:val="00DE37FB"/>
    <w:rsid w:val="00DE395E"/>
    <w:rsid w:val="00DE3BA6"/>
    <w:rsid w:val="00DE3BFE"/>
    <w:rsid w:val="00DE4650"/>
    <w:rsid w:val="00DE4DC2"/>
    <w:rsid w:val="00DE4E8A"/>
    <w:rsid w:val="00DE4F18"/>
    <w:rsid w:val="00DE52D7"/>
    <w:rsid w:val="00DE581A"/>
    <w:rsid w:val="00DE5B31"/>
    <w:rsid w:val="00DE5C3F"/>
    <w:rsid w:val="00DE654C"/>
    <w:rsid w:val="00DE6740"/>
    <w:rsid w:val="00DE6826"/>
    <w:rsid w:val="00DE684C"/>
    <w:rsid w:val="00DE7596"/>
    <w:rsid w:val="00DE7D58"/>
    <w:rsid w:val="00DE7D60"/>
    <w:rsid w:val="00DF0087"/>
    <w:rsid w:val="00DF00CC"/>
    <w:rsid w:val="00DF06F6"/>
    <w:rsid w:val="00DF097B"/>
    <w:rsid w:val="00DF0A1A"/>
    <w:rsid w:val="00DF0D76"/>
    <w:rsid w:val="00DF237F"/>
    <w:rsid w:val="00DF24A5"/>
    <w:rsid w:val="00DF263D"/>
    <w:rsid w:val="00DF2D0A"/>
    <w:rsid w:val="00DF2F05"/>
    <w:rsid w:val="00DF366D"/>
    <w:rsid w:val="00DF36DB"/>
    <w:rsid w:val="00DF389B"/>
    <w:rsid w:val="00DF38CD"/>
    <w:rsid w:val="00DF3908"/>
    <w:rsid w:val="00DF3A48"/>
    <w:rsid w:val="00DF3E1B"/>
    <w:rsid w:val="00DF4998"/>
    <w:rsid w:val="00DF4CA3"/>
    <w:rsid w:val="00DF4DF8"/>
    <w:rsid w:val="00DF4FD3"/>
    <w:rsid w:val="00DF5699"/>
    <w:rsid w:val="00DF5830"/>
    <w:rsid w:val="00DF5C58"/>
    <w:rsid w:val="00DF5CDE"/>
    <w:rsid w:val="00DF7185"/>
    <w:rsid w:val="00DF71D0"/>
    <w:rsid w:val="00DF7445"/>
    <w:rsid w:val="00E004F3"/>
    <w:rsid w:val="00E005D3"/>
    <w:rsid w:val="00E007F9"/>
    <w:rsid w:val="00E00BDC"/>
    <w:rsid w:val="00E01A80"/>
    <w:rsid w:val="00E02124"/>
    <w:rsid w:val="00E021EA"/>
    <w:rsid w:val="00E029D1"/>
    <w:rsid w:val="00E03F78"/>
    <w:rsid w:val="00E04515"/>
    <w:rsid w:val="00E05535"/>
    <w:rsid w:val="00E0562C"/>
    <w:rsid w:val="00E05668"/>
    <w:rsid w:val="00E05DDF"/>
    <w:rsid w:val="00E05DFF"/>
    <w:rsid w:val="00E05FCB"/>
    <w:rsid w:val="00E06414"/>
    <w:rsid w:val="00E064F7"/>
    <w:rsid w:val="00E067EB"/>
    <w:rsid w:val="00E06827"/>
    <w:rsid w:val="00E069CF"/>
    <w:rsid w:val="00E069ED"/>
    <w:rsid w:val="00E06E16"/>
    <w:rsid w:val="00E07AB6"/>
    <w:rsid w:val="00E07BE3"/>
    <w:rsid w:val="00E07C34"/>
    <w:rsid w:val="00E07DCA"/>
    <w:rsid w:val="00E07F93"/>
    <w:rsid w:val="00E106CF"/>
    <w:rsid w:val="00E107DD"/>
    <w:rsid w:val="00E10D7A"/>
    <w:rsid w:val="00E11494"/>
    <w:rsid w:val="00E1149C"/>
    <w:rsid w:val="00E11CB1"/>
    <w:rsid w:val="00E11E38"/>
    <w:rsid w:val="00E12475"/>
    <w:rsid w:val="00E132CD"/>
    <w:rsid w:val="00E133AE"/>
    <w:rsid w:val="00E1365F"/>
    <w:rsid w:val="00E13D4C"/>
    <w:rsid w:val="00E14473"/>
    <w:rsid w:val="00E15532"/>
    <w:rsid w:val="00E1580A"/>
    <w:rsid w:val="00E16133"/>
    <w:rsid w:val="00E163BA"/>
    <w:rsid w:val="00E1650E"/>
    <w:rsid w:val="00E16D66"/>
    <w:rsid w:val="00E16E2C"/>
    <w:rsid w:val="00E16FD4"/>
    <w:rsid w:val="00E17265"/>
    <w:rsid w:val="00E178BB"/>
    <w:rsid w:val="00E17EAF"/>
    <w:rsid w:val="00E20837"/>
    <w:rsid w:val="00E20BCE"/>
    <w:rsid w:val="00E20E5F"/>
    <w:rsid w:val="00E20F37"/>
    <w:rsid w:val="00E21223"/>
    <w:rsid w:val="00E21448"/>
    <w:rsid w:val="00E21529"/>
    <w:rsid w:val="00E21687"/>
    <w:rsid w:val="00E21C0B"/>
    <w:rsid w:val="00E21F8D"/>
    <w:rsid w:val="00E2228B"/>
    <w:rsid w:val="00E222FA"/>
    <w:rsid w:val="00E2234E"/>
    <w:rsid w:val="00E224D6"/>
    <w:rsid w:val="00E23143"/>
    <w:rsid w:val="00E2317F"/>
    <w:rsid w:val="00E23221"/>
    <w:rsid w:val="00E2381A"/>
    <w:rsid w:val="00E2446B"/>
    <w:rsid w:val="00E24471"/>
    <w:rsid w:val="00E2543C"/>
    <w:rsid w:val="00E25A56"/>
    <w:rsid w:val="00E262F8"/>
    <w:rsid w:val="00E2639B"/>
    <w:rsid w:val="00E26825"/>
    <w:rsid w:val="00E26B91"/>
    <w:rsid w:val="00E26FDE"/>
    <w:rsid w:val="00E27300"/>
    <w:rsid w:val="00E2732B"/>
    <w:rsid w:val="00E27D0D"/>
    <w:rsid w:val="00E30398"/>
    <w:rsid w:val="00E30815"/>
    <w:rsid w:val="00E30B55"/>
    <w:rsid w:val="00E30F47"/>
    <w:rsid w:val="00E3174D"/>
    <w:rsid w:val="00E31D04"/>
    <w:rsid w:val="00E32509"/>
    <w:rsid w:val="00E3333B"/>
    <w:rsid w:val="00E33405"/>
    <w:rsid w:val="00E337E6"/>
    <w:rsid w:val="00E33961"/>
    <w:rsid w:val="00E33AF9"/>
    <w:rsid w:val="00E33C0F"/>
    <w:rsid w:val="00E33D12"/>
    <w:rsid w:val="00E33EF2"/>
    <w:rsid w:val="00E33F1E"/>
    <w:rsid w:val="00E341FD"/>
    <w:rsid w:val="00E34375"/>
    <w:rsid w:val="00E347E6"/>
    <w:rsid w:val="00E34849"/>
    <w:rsid w:val="00E34976"/>
    <w:rsid w:val="00E34CF1"/>
    <w:rsid w:val="00E35223"/>
    <w:rsid w:val="00E355A5"/>
    <w:rsid w:val="00E355FE"/>
    <w:rsid w:val="00E35EAD"/>
    <w:rsid w:val="00E36268"/>
    <w:rsid w:val="00E3645D"/>
    <w:rsid w:val="00E366F8"/>
    <w:rsid w:val="00E36772"/>
    <w:rsid w:val="00E37001"/>
    <w:rsid w:val="00E37072"/>
    <w:rsid w:val="00E374F4"/>
    <w:rsid w:val="00E37B0E"/>
    <w:rsid w:val="00E37C50"/>
    <w:rsid w:val="00E40014"/>
    <w:rsid w:val="00E40128"/>
    <w:rsid w:val="00E406B2"/>
    <w:rsid w:val="00E40A00"/>
    <w:rsid w:val="00E40C64"/>
    <w:rsid w:val="00E40DC5"/>
    <w:rsid w:val="00E41318"/>
    <w:rsid w:val="00E41387"/>
    <w:rsid w:val="00E4185B"/>
    <w:rsid w:val="00E41DDA"/>
    <w:rsid w:val="00E428AA"/>
    <w:rsid w:val="00E431F0"/>
    <w:rsid w:val="00E43580"/>
    <w:rsid w:val="00E43D77"/>
    <w:rsid w:val="00E4435B"/>
    <w:rsid w:val="00E449D4"/>
    <w:rsid w:val="00E44B15"/>
    <w:rsid w:val="00E44CF8"/>
    <w:rsid w:val="00E44EF3"/>
    <w:rsid w:val="00E45836"/>
    <w:rsid w:val="00E458E9"/>
    <w:rsid w:val="00E461DF"/>
    <w:rsid w:val="00E462A5"/>
    <w:rsid w:val="00E462C1"/>
    <w:rsid w:val="00E465FA"/>
    <w:rsid w:val="00E466AF"/>
    <w:rsid w:val="00E46A9B"/>
    <w:rsid w:val="00E46ECB"/>
    <w:rsid w:val="00E47235"/>
    <w:rsid w:val="00E47317"/>
    <w:rsid w:val="00E47577"/>
    <w:rsid w:val="00E47A45"/>
    <w:rsid w:val="00E47CBC"/>
    <w:rsid w:val="00E508C4"/>
    <w:rsid w:val="00E50A9B"/>
    <w:rsid w:val="00E51318"/>
    <w:rsid w:val="00E513A2"/>
    <w:rsid w:val="00E51C5E"/>
    <w:rsid w:val="00E51E1B"/>
    <w:rsid w:val="00E5218B"/>
    <w:rsid w:val="00E52578"/>
    <w:rsid w:val="00E52788"/>
    <w:rsid w:val="00E53BAB"/>
    <w:rsid w:val="00E53DB1"/>
    <w:rsid w:val="00E53DE5"/>
    <w:rsid w:val="00E54D09"/>
    <w:rsid w:val="00E55004"/>
    <w:rsid w:val="00E5522C"/>
    <w:rsid w:val="00E55444"/>
    <w:rsid w:val="00E55CBA"/>
    <w:rsid w:val="00E5604E"/>
    <w:rsid w:val="00E562A5"/>
    <w:rsid w:val="00E565A8"/>
    <w:rsid w:val="00E57332"/>
    <w:rsid w:val="00E576CA"/>
    <w:rsid w:val="00E57BD3"/>
    <w:rsid w:val="00E603F6"/>
    <w:rsid w:val="00E6042C"/>
    <w:rsid w:val="00E6141D"/>
    <w:rsid w:val="00E61CAF"/>
    <w:rsid w:val="00E6247C"/>
    <w:rsid w:val="00E62ECD"/>
    <w:rsid w:val="00E62F4D"/>
    <w:rsid w:val="00E6302B"/>
    <w:rsid w:val="00E633FC"/>
    <w:rsid w:val="00E6384A"/>
    <w:rsid w:val="00E64494"/>
    <w:rsid w:val="00E64759"/>
    <w:rsid w:val="00E656DF"/>
    <w:rsid w:val="00E65F38"/>
    <w:rsid w:val="00E66388"/>
    <w:rsid w:val="00E67121"/>
    <w:rsid w:val="00E67172"/>
    <w:rsid w:val="00E67AFE"/>
    <w:rsid w:val="00E70149"/>
    <w:rsid w:val="00E70455"/>
    <w:rsid w:val="00E704B0"/>
    <w:rsid w:val="00E7061E"/>
    <w:rsid w:val="00E70ABA"/>
    <w:rsid w:val="00E71107"/>
    <w:rsid w:val="00E71424"/>
    <w:rsid w:val="00E71967"/>
    <w:rsid w:val="00E7217F"/>
    <w:rsid w:val="00E721F8"/>
    <w:rsid w:val="00E7231B"/>
    <w:rsid w:val="00E72320"/>
    <w:rsid w:val="00E725B4"/>
    <w:rsid w:val="00E72631"/>
    <w:rsid w:val="00E73167"/>
    <w:rsid w:val="00E731A0"/>
    <w:rsid w:val="00E73EA5"/>
    <w:rsid w:val="00E740E0"/>
    <w:rsid w:val="00E747D4"/>
    <w:rsid w:val="00E75046"/>
    <w:rsid w:val="00E75797"/>
    <w:rsid w:val="00E75848"/>
    <w:rsid w:val="00E7586A"/>
    <w:rsid w:val="00E76336"/>
    <w:rsid w:val="00E765C7"/>
    <w:rsid w:val="00E767A0"/>
    <w:rsid w:val="00E768A5"/>
    <w:rsid w:val="00E7698E"/>
    <w:rsid w:val="00E77537"/>
    <w:rsid w:val="00E777DE"/>
    <w:rsid w:val="00E7782E"/>
    <w:rsid w:val="00E77BB0"/>
    <w:rsid w:val="00E77DC7"/>
    <w:rsid w:val="00E80453"/>
    <w:rsid w:val="00E804B2"/>
    <w:rsid w:val="00E80AC8"/>
    <w:rsid w:val="00E80CFA"/>
    <w:rsid w:val="00E81052"/>
    <w:rsid w:val="00E818E5"/>
    <w:rsid w:val="00E81DFA"/>
    <w:rsid w:val="00E8209E"/>
    <w:rsid w:val="00E821D8"/>
    <w:rsid w:val="00E824BB"/>
    <w:rsid w:val="00E8269D"/>
    <w:rsid w:val="00E82A7E"/>
    <w:rsid w:val="00E832F9"/>
    <w:rsid w:val="00E83560"/>
    <w:rsid w:val="00E83712"/>
    <w:rsid w:val="00E83863"/>
    <w:rsid w:val="00E84846"/>
    <w:rsid w:val="00E85247"/>
    <w:rsid w:val="00E85B39"/>
    <w:rsid w:val="00E85F08"/>
    <w:rsid w:val="00E86415"/>
    <w:rsid w:val="00E868E3"/>
    <w:rsid w:val="00E86CD7"/>
    <w:rsid w:val="00E872DB"/>
    <w:rsid w:val="00E87509"/>
    <w:rsid w:val="00E87543"/>
    <w:rsid w:val="00E876B1"/>
    <w:rsid w:val="00E8783E"/>
    <w:rsid w:val="00E87878"/>
    <w:rsid w:val="00E87C6F"/>
    <w:rsid w:val="00E87D5B"/>
    <w:rsid w:val="00E90EDE"/>
    <w:rsid w:val="00E91210"/>
    <w:rsid w:val="00E91476"/>
    <w:rsid w:val="00E91CA6"/>
    <w:rsid w:val="00E92173"/>
    <w:rsid w:val="00E923DA"/>
    <w:rsid w:val="00E9240C"/>
    <w:rsid w:val="00E92E1E"/>
    <w:rsid w:val="00E93341"/>
    <w:rsid w:val="00E93B7E"/>
    <w:rsid w:val="00E940B1"/>
    <w:rsid w:val="00E9417F"/>
    <w:rsid w:val="00E946D1"/>
    <w:rsid w:val="00E9500C"/>
    <w:rsid w:val="00E95742"/>
    <w:rsid w:val="00E9586E"/>
    <w:rsid w:val="00E95911"/>
    <w:rsid w:val="00E95E9C"/>
    <w:rsid w:val="00E966A3"/>
    <w:rsid w:val="00E96BD2"/>
    <w:rsid w:val="00E96E19"/>
    <w:rsid w:val="00E970E8"/>
    <w:rsid w:val="00E97184"/>
    <w:rsid w:val="00E97364"/>
    <w:rsid w:val="00E97834"/>
    <w:rsid w:val="00E97B5C"/>
    <w:rsid w:val="00EA0246"/>
    <w:rsid w:val="00EA04C0"/>
    <w:rsid w:val="00EA056B"/>
    <w:rsid w:val="00EA0621"/>
    <w:rsid w:val="00EA065E"/>
    <w:rsid w:val="00EA0699"/>
    <w:rsid w:val="00EA06E7"/>
    <w:rsid w:val="00EA0F78"/>
    <w:rsid w:val="00EA1796"/>
    <w:rsid w:val="00EA1E8C"/>
    <w:rsid w:val="00EA1ED8"/>
    <w:rsid w:val="00EA22E9"/>
    <w:rsid w:val="00EA22EF"/>
    <w:rsid w:val="00EA277D"/>
    <w:rsid w:val="00EA2C06"/>
    <w:rsid w:val="00EA317A"/>
    <w:rsid w:val="00EA354D"/>
    <w:rsid w:val="00EA3E75"/>
    <w:rsid w:val="00EA4467"/>
    <w:rsid w:val="00EA45C8"/>
    <w:rsid w:val="00EA5104"/>
    <w:rsid w:val="00EA58E1"/>
    <w:rsid w:val="00EA5BC8"/>
    <w:rsid w:val="00EA64CA"/>
    <w:rsid w:val="00EA6B00"/>
    <w:rsid w:val="00EA74D1"/>
    <w:rsid w:val="00EA7C59"/>
    <w:rsid w:val="00EB0571"/>
    <w:rsid w:val="00EB06D5"/>
    <w:rsid w:val="00EB16DE"/>
    <w:rsid w:val="00EB17A0"/>
    <w:rsid w:val="00EB1AA9"/>
    <w:rsid w:val="00EB1AC2"/>
    <w:rsid w:val="00EB1C40"/>
    <w:rsid w:val="00EB2049"/>
    <w:rsid w:val="00EB2173"/>
    <w:rsid w:val="00EB319C"/>
    <w:rsid w:val="00EB333E"/>
    <w:rsid w:val="00EB336A"/>
    <w:rsid w:val="00EB3F08"/>
    <w:rsid w:val="00EB3F12"/>
    <w:rsid w:val="00EB414D"/>
    <w:rsid w:val="00EB4605"/>
    <w:rsid w:val="00EB478A"/>
    <w:rsid w:val="00EB568A"/>
    <w:rsid w:val="00EB585F"/>
    <w:rsid w:val="00EB6411"/>
    <w:rsid w:val="00EB6573"/>
    <w:rsid w:val="00EB69FF"/>
    <w:rsid w:val="00EB71D4"/>
    <w:rsid w:val="00EC094E"/>
    <w:rsid w:val="00EC0AC5"/>
    <w:rsid w:val="00EC0E17"/>
    <w:rsid w:val="00EC0EF8"/>
    <w:rsid w:val="00EC1027"/>
    <w:rsid w:val="00EC13F2"/>
    <w:rsid w:val="00EC1C4C"/>
    <w:rsid w:val="00EC20CF"/>
    <w:rsid w:val="00EC218A"/>
    <w:rsid w:val="00EC21AA"/>
    <w:rsid w:val="00EC2B41"/>
    <w:rsid w:val="00EC2C9D"/>
    <w:rsid w:val="00EC31E6"/>
    <w:rsid w:val="00EC37DC"/>
    <w:rsid w:val="00EC49ED"/>
    <w:rsid w:val="00EC4A5E"/>
    <w:rsid w:val="00EC4EB8"/>
    <w:rsid w:val="00EC501E"/>
    <w:rsid w:val="00EC50B2"/>
    <w:rsid w:val="00EC5A22"/>
    <w:rsid w:val="00EC5A44"/>
    <w:rsid w:val="00EC5E1E"/>
    <w:rsid w:val="00EC6531"/>
    <w:rsid w:val="00EC68CE"/>
    <w:rsid w:val="00EC696C"/>
    <w:rsid w:val="00EC6D92"/>
    <w:rsid w:val="00EC781B"/>
    <w:rsid w:val="00EC798B"/>
    <w:rsid w:val="00EC79FC"/>
    <w:rsid w:val="00ED009A"/>
    <w:rsid w:val="00ED0715"/>
    <w:rsid w:val="00ED0816"/>
    <w:rsid w:val="00ED09D1"/>
    <w:rsid w:val="00ED0EFA"/>
    <w:rsid w:val="00ED1A1D"/>
    <w:rsid w:val="00ED2139"/>
    <w:rsid w:val="00ED2321"/>
    <w:rsid w:val="00ED2853"/>
    <w:rsid w:val="00ED2B16"/>
    <w:rsid w:val="00ED2C98"/>
    <w:rsid w:val="00ED2CC9"/>
    <w:rsid w:val="00ED33B5"/>
    <w:rsid w:val="00ED3690"/>
    <w:rsid w:val="00ED3CDF"/>
    <w:rsid w:val="00ED3D1C"/>
    <w:rsid w:val="00ED418B"/>
    <w:rsid w:val="00ED4606"/>
    <w:rsid w:val="00ED4AAD"/>
    <w:rsid w:val="00ED4D23"/>
    <w:rsid w:val="00ED51B2"/>
    <w:rsid w:val="00ED54E2"/>
    <w:rsid w:val="00ED5A07"/>
    <w:rsid w:val="00ED5F16"/>
    <w:rsid w:val="00ED6005"/>
    <w:rsid w:val="00ED6395"/>
    <w:rsid w:val="00ED6D7D"/>
    <w:rsid w:val="00ED6FC1"/>
    <w:rsid w:val="00ED70B9"/>
    <w:rsid w:val="00ED773A"/>
    <w:rsid w:val="00ED7DDE"/>
    <w:rsid w:val="00ED7F7B"/>
    <w:rsid w:val="00EE0C06"/>
    <w:rsid w:val="00EE136D"/>
    <w:rsid w:val="00EE14D6"/>
    <w:rsid w:val="00EE1841"/>
    <w:rsid w:val="00EE1CA6"/>
    <w:rsid w:val="00EE1DA5"/>
    <w:rsid w:val="00EE221C"/>
    <w:rsid w:val="00EE2525"/>
    <w:rsid w:val="00EE26D3"/>
    <w:rsid w:val="00EE2FCE"/>
    <w:rsid w:val="00EE3003"/>
    <w:rsid w:val="00EE317D"/>
    <w:rsid w:val="00EE379C"/>
    <w:rsid w:val="00EE3BF6"/>
    <w:rsid w:val="00EE4112"/>
    <w:rsid w:val="00EE45AF"/>
    <w:rsid w:val="00EE50AC"/>
    <w:rsid w:val="00EE6143"/>
    <w:rsid w:val="00EE6239"/>
    <w:rsid w:val="00EE6DD7"/>
    <w:rsid w:val="00EE751C"/>
    <w:rsid w:val="00EE7B08"/>
    <w:rsid w:val="00EE7CCE"/>
    <w:rsid w:val="00EE7EC6"/>
    <w:rsid w:val="00EF0A97"/>
    <w:rsid w:val="00EF0B39"/>
    <w:rsid w:val="00EF0BCA"/>
    <w:rsid w:val="00EF0C01"/>
    <w:rsid w:val="00EF10D8"/>
    <w:rsid w:val="00EF1917"/>
    <w:rsid w:val="00EF1CB5"/>
    <w:rsid w:val="00EF1F78"/>
    <w:rsid w:val="00EF272A"/>
    <w:rsid w:val="00EF28C9"/>
    <w:rsid w:val="00EF29D4"/>
    <w:rsid w:val="00EF2C2C"/>
    <w:rsid w:val="00EF2EE6"/>
    <w:rsid w:val="00EF2FB4"/>
    <w:rsid w:val="00EF2FE4"/>
    <w:rsid w:val="00EF3056"/>
    <w:rsid w:val="00EF31F2"/>
    <w:rsid w:val="00EF369D"/>
    <w:rsid w:val="00EF374D"/>
    <w:rsid w:val="00EF3A1B"/>
    <w:rsid w:val="00EF3CDF"/>
    <w:rsid w:val="00EF3CFD"/>
    <w:rsid w:val="00EF4137"/>
    <w:rsid w:val="00EF4667"/>
    <w:rsid w:val="00EF48F8"/>
    <w:rsid w:val="00EF4AC4"/>
    <w:rsid w:val="00EF4B84"/>
    <w:rsid w:val="00EF5196"/>
    <w:rsid w:val="00EF51DB"/>
    <w:rsid w:val="00EF5301"/>
    <w:rsid w:val="00EF5742"/>
    <w:rsid w:val="00EF5814"/>
    <w:rsid w:val="00EF7109"/>
    <w:rsid w:val="00EF77FF"/>
    <w:rsid w:val="00EF78A5"/>
    <w:rsid w:val="00EF7B13"/>
    <w:rsid w:val="00EF7C00"/>
    <w:rsid w:val="00F006B0"/>
    <w:rsid w:val="00F011C4"/>
    <w:rsid w:val="00F011CE"/>
    <w:rsid w:val="00F01372"/>
    <w:rsid w:val="00F016EB"/>
    <w:rsid w:val="00F01A95"/>
    <w:rsid w:val="00F01B5B"/>
    <w:rsid w:val="00F01F92"/>
    <w:rsid w:val="00F0223B"/>
    <w:rsid w:val="00F02415"/>
    <w:rsid w:val="00F0251F"/>
    <w:rsid w:val="00F028DA"/>
    <w:rsid w:val="00F02EF0"/>
    <w:rsid w:val="00F030FA"/>
    <w:rsid w:val="00F033D3"/>
    <w:rsid w:val="00F0340A"/>
    <w:rsid w:val="00F035C1"/>
    <w:rsid w:val="00F03760"/>
    <w:rsid w:val="00F03858"/>
    <w:rsid w:val="00F0392A"/>
    <w:rsid w:val="00F04007"/>
    <w:rsid w:val="00F04692"/>
    <w:rsid w:val="00F047B8"/>
    <w:rsid w:val="00F049D4"/>
    <w:rsid w:val="00F04D23"/>
    <w:rsid w:val="00F04F6E"/>
    <w:rsid w:val="00F052F5"/>
    <w:rsid w:val="00F0575A"/>
    <w:rsid w:val="00F058F4"/>
    <w:rsid w:val="00F06388"/>
    <w:rsid w:val="00F06CC6"/>
    <w:rsid w:val="00F07012"/>
    <w:rsid w:val="00F07201"/>
    <w:rsid w:val="00F07547"/>
    <w:rsid w:val="00F076FD"/>
    <w:rsid w:val="00F07C8D"/>
    <w:rsid w:val="00F07FB4"/>
    <w:rsid w:val="00F10406"/>
    <w:rsid w:val="00F107AF"/>
    <w:rsid w:val="00F108EF"/>
    <w:rsid w:val="00F1098B"/>
    <w:rsid w:val="00F10F13"/>
    <w:rsid w:val="00F1149F"/>
    <w:rsid w:val="00F116E7"/>
    <w:rsid w:val="00F1187E"/>
    <w:rsid w:val="00F122A7"/>
    <w:rsid w:val="00F12423"/>
    <w:rsid w:val="00F125EF"/>
    <w:rsid w:val="00F12602"/>
    <w:rsid w:val="00F1289C"/>
    <w:rsid w:val="00F12B2A"/>
    <w:rsid w:val="00F12ED2"/>
    <w:rsid w:val="00F12EE9"/>
    <w:rsid w:val="00F1335A"/>
    <w:rsid w:val="00F1363C"/>
    <w:rsid w:val="00F13ED4"/>
    <w:rsid w:val="00F147BE"/>
    <w:rsid w:val="00F15038"/>
    <w:rsid w:val="00F150A3"/>
    <w:rsid w:val="00F15321"/>
    <w:rsid w:val="00F1547A"/>
    <w:rsid w:val="00F1553A"/>
    <w:rsid w:val="00F155AF"/>
    <w:rsid w:val="00F15A8D"/>
    <w:rsid w:val="00F15AEB"/>
    <w:rsid w:val="00F16F3D"/>
    <w:rsid w:val="00F17776"/>
    <w:rsid w:val="00F177C9"/>
    <w:rsid w:val="00F20772"/>
    <w:rsid w:val="00F20F41"/>
    <w:rsid w:val="00F20FA6"/>
    <w:rsid w:val="00F210BD"/>
    <w:rsid w:val="00F21CCF"/>
    <w:rsid w:val="00F21FC5"/>
    <w:rsid w:val="00F224F8"/>
    <w:rsid w:val="00F22673"/>
    <w:rsid w:val="00F22955"/>
    <w:rsid w:val="00F22A7C"/>
    <w:rsid w:val="00F22CDB"/>
    <w:rsid w:val="00F22E37"/>
    <w:rsid w:val="00F23373"/>
    <w:rsid w:val="00F234BA"/>
    <w:rsid w:val="00F234E3"/>
    <w:rsid w:val="00F245A3"/>
    <w:rsid w:val="00F24EF3"/>
    <w:rsid w:val="00F2527F"/>
    <w:rsid w:val="00F268FB"/>
    <w:rsid w:val="00F27859"/>
    <w:rsid w:val="00F27C7D"/>
    <w:rsid w:val="00F3013D"/>
    <w:rsid w:val="00F31292"/>
    <w:rsid w:val="00F31A06"/>
    <w:rsid w:val="00F31CCE"/>
    <w:rsid w:val="00F31CF1"/>
    <w:rsid w:val="00F31CF3"/>
    <w:rsid w:val="00F31D0B"/>
    <w:rsid w:val="00F31EE5"/>
    <w:rsid w:val="00F32C0D"/>
    <w:rsid w:val="00F32E8C"/>
    <w:rsid w:val="00F3332C"/>
    <w:rsid w:val="00F3339F"/>
    <w:rsid w:val="00F33710"/>
    <w:rsid w:val="00F337E1"/>
    <w:rsid w:val="00F33CC0"/>
    <w:rsid w:val="00F34FA9"/>
    <w:rsid w:val="00F3529A"/>
    <w:rsid w:val="00F35448"/>
    <w:rsid w:val="00F35967"/>
    <w:rsid w:val="00F35A43"/>
    <w:rsid w:val="00F35F01"/>
    <w:rsid w:val="00F367DE"/>
    <w:rsid w:val="00F3680F"/>
    <w:rsid w:val="00F37283"/>
    <w:rsid w:val="00F37A6C"/>
    <w:rsid w:val="00F37D17"/>
    <w:rsid w:val="00F37D3C"/>
    <w:rsid w:val="00F37E4F"/>
    <w:rsid w:val="00F40019"/>
    <w:rsid w:val="00F4011D"/>
    <w:rsid w:val="00F40BB1"/>
    <w:rsid w:val="00F40D7B"/>
    <w:rsid w:val="00F40DBB"/>
    <w:rsid w:val="00F418C4"/>
    <w:rsid w:val="00F41942"/>
    <w:rsid w:val="00F41DF0"/>
    <w:rsid w:val="00F4242D"/>
    <w:rsid w:val="00F42825"/>
    <w:rsid w:val="00F42846"/>
    <w:rsid w:val="00F43587"/>
    <w:rsid w:val="00F439C5"/>
    <w:rsid w:val="00F43A75"/>
    <w:rsid w:val="00F44022"/>
    <w:rsid w:val="00F4458A"/>
    <w:rsid w:val="00F44632"/>
    <w:rsid w:val="00F446B9"/>
    <w:rsid w:val="00F44CCD"/>
    <w:rsid w:val="00F45205"/>
    <w:rsid w:val="00F45308"/>
    <w:rsid w:val="00F453E1"/>
    <w:rsid w:val="00F455E9"/>
    <w:rsid w:val="00F45C78"/>
    <w:rsid w:val="00F462AF"/>
    <w:rsid w:val="00F466BF"/>
    <w:rsid w:val="00F46A03"/>
    <w:rsid w:val="00F46ED7"/>
    <w:rsid w:val="00F47072"/>
    <w:rsid w:val="00F4756C"/>
    <w:rsid w:val="00F475A8"/>
    <w:rsid w:val="00F478C1"/>
    <w:rsid w:val="00F47909"/>
    <w:rsid w:val="00F47DB3"/>
    <w:rsid w:val="00F50067"/>
    <w:rsid w:val="00F50180"/>
    <w:rsid w:val="00F5047B"/>
    <w:rsid w:val="00F5119F"/>
    <w:rsid w:val="00F51398"/>
    <w:rsid w:val="00F51399"/>
    <w:rsid w:val="00F5162C"/>
    <w:rsid w:val="00F51EDB"/>
    <w:rsid w:val="00F5218B"/>
    <w:rsid w:val="00F52A28"/>
    <w:rsid w:val="00F52B92"/>
    <w:rsid w:val="00F534A9"/>
    <w:rsid w:val="00F538A8"/>
    <w:rsid w:val="00F53A4F"/>
    <w:rsid w:val="00F53CEC"/>
    <w:rsid w:val="00F54299"/>
    <w:rsid w:val="00F54455"/>
    <w:rsid w:val="00F54B33"/>
    <w:rsid w:val="00F55764"/>
    <w:rsid w:val="00F55AB6"/>
    <w:rsid w:val="00F55B1C"/>
    <w:rsid w:val="00F55C99"/>
    <w:rsid w:val="00F56182"/>
    <w:rsid w:val="00F56235"/>
    <w:rsid w:val="00F56F92"/>
    <w:rsid w:val="00F57230"/>
    <w:rsid w:val="00F57338"/>
    <w:rsid w:val="00F5764A"/>
    <w:rsid w:val="00F578AA"/>
    <w:rsid w:val="00F57A25"/>
    <w:rsid w:val="00F57BE2"/>
    <w:rsid w:val="00F57C54"/>
    <w:rsid w:val="00F57F42"/>
    <w:rsid w:val="00F602BE"/>
    <w:rsid w:val="00F6081A"/>
    <w:rsid w:val="00F60887"/>
    <w:rsid w:val="00F60903"/>
    <w:rsid w:val="00F60EEC"/>
    <w:rsid w:val="00F61149"/>
    <w:rsid w:val="00F615F7"/>
    <w:rsid w:val="00F61724"/>
    <w:rsid w:val="00F61A37"/>
    <w:rsid w:val="00F61A8A"/>
    <w:rsid w:val="00F620C3"/>
    <w:rsid w:val="00F621C1"/>
    <w:rsid w:val="00F62C35"/>
    <w:rsid w:val="00F62CD1"/>
    <w:rsid w:val="00F6338B"/>
    <w:rsid w:val="00F635B4"/>
    <w:rsid w:val="00F63C5B"/>
    <w:rsid w:val="00F63C65"/>
    <w:rsid w:val="00F6417A"/>
    <w:rsid w:val="00F642A5"/>
    <w:rsid w:val="00F6458A"/>
    <w:rsid w:val="00F645DB"/>
    <w:rsid w:val="00F645DC"/>
    <w:rsid w:val="00F648E4"/>
    <w:rsid w:val="00F649A3"/>
    <w:rsid w:val="00F65953"/>
    <w:rsid w:val="00F65D30"/>
    <w:rsid w:val="00F66968"/>
    <w:rsid w:val="00F66B25"/>
    <w:rsid w:val="00F671F9"/>
    <w:rsid w:val="00F672CC"/>
    <w:rsid w:val="00F67587"/>
    <w:rsid w:val="00F67664"/>
    <w:rsid w:val="00F677A2"/>
    <w:rsid w:val="00F678CE"/>
    <w:rsid w:val="00F709D3"/>
    <w:rsid w:val="00F70AB2"/>
    <w:rsid w:val="00F70B11"/>
    <w:rsid w:val="00F70B7B"/>
    <w:rsid w:val="00F70F64"/>
    <w:rsid w:val="00F71087"/>
    <w:rsid w:val="00F71104"/>
    <w:rsid w:val="00F715BB"/>
    <w:rsid w:val="00F71601"/>
    <w:rsid w:val="00F72235"/>
    <w:rsid w:val="00F722AE"/>
    <w:rsid w:val="00F7235F"/>
    <w:rsid w:val="00F725BA"/>
    <w:rsid w:val="00F7270E"/>
    <w:rsid w:val="00F727E9"/>
    <w:rsid w:val="00F728AA"/>
    <w:rsid w:val="00F72AF2"/>
    <w:rsid w:val="00F72FD2"/>
    <w:rsid w:val="00F73C70"/>
    <w:rsid w:val="00F73CD4"/>
    <w:rsid w:val="00F73FFD"/>
    <w:rsid w:val="00F744C5"/>
    <w:rsid w:val="00F7450F"/>
    <w:rsid w:val="00F748CC"/>
    <w:rsid w:val="00F75327"/>
    <w:rsid w:val="00F762D4"/>
    <w:rsid w:val="00F7633C"/>
    <w:rsid w:val="00F7694C"/>
    <w:rsid w:val="00F76BC3"/>
    <w:rsid w:val="00F76FED"/>
    <w:rsid w:val="00F7750B"/>
    <w:rsid w:val="00F77716"/>
    <w:rsid w:val="00F77CFA"/>
    <w:rsid w:val="00F77D63"/>
    <w:rsid w:val="00F802EC"/>
    <w:rsid w:val="00F805F5"/>
    <w:rsid w:val="00F80624"/>
    <w:rsid w:val="00F806FE"/>
    <w:rsid w:val="00F8093C"/>
    <w:rsid w:val="00F80A74"/>
    <w:rsid w:val="00F80BAE"/>
    <w:rsid w:val="00F81084"/>
    <w:rsid w:val="00F81463"/>
    <w:rsid w:val="00F8192E"/>
    <w:rsid w:val="00F81B25"/>
    <w:rsid w:val="00F82E4F"/>
    <w:rsid w:val="00F82F61"/>
    <w:rsid w:val="00F8333F"/>
    <w:rsid w:val="00F83FBA"/>
    <w:rsid w:val="00F8410B"/>
    <w:rsid w:val="00F84206"/>
    <w:rsid w:val="00F84223"/>
    <w:rsid w:val="00F84BA4"/>
    <w:rsid w:val="00F84CFD"/>
    <w:rsid w:val="00F84D9D"/>
    <w:rsid w:val="00F84E94"/>
    <w:rsid w:val="00F854C5"/>
    <w:rsid w:val="00F856C4"/>
    <w:rsid w:val="00F8572B"/>
    <w:rsid w:val="00F85AC3"/>
    <w:rsid w:val="00F85D06"/>
    <w:rsid w:val="00F864F2"/>
    <w:rsid w:val="00F87902"/>
    <w:rsid w:val="00F90294"/>
    <w:rsid w:val="00F90675"/>
    <w:rsid w:val="00F907F9"/>
    <w:rsid w:val="00F90AD6"/>
    <w:rsid w:val="00F90CAA"/>
    <w:rsid w:val="00F911C5"/>
    <w:rsid w:val="00F91285"/>
    <w:rsid w:val="00F91806"/>
    <w:rsid w:val="00F92E4E"/>
    <w:rsid w:val="00F932FC"/>
    <w:rsid w:val="00F936A7"/>
    <w:rsid w:val="00F938C7"/>
    <w:rsid w:val="00F93E01"/>
    <w:rsid w:val="00F93F19"/>
    <w:rsid w:val="00F946C5"/>
    <w:rsid w:val="00F947BC"/>
    <w:rsid w:val="00F95022"/>
    <w:rsid w:val="00F95031"/>
    <w:rsid w:val="00F952F2"/>
    <w:rsid w:val="00F953B0"/>
    <w:rsid w:val="00F95468"/>
    <w:rsid w:val="00F95687"/>
    <w:rsid w:val="00F95BFE"/>
    <w:rsid w:val="00F96128"/>
    <w:rsid w:val="00F96F2B"/>
    <w:rsid w:val="00F97036"/>
    <w:rsid w:val="00F97C26"/>
    <w:rsid w:val="00F97CC1"/>
    <w:rsid w:val="00F97DC1"/>
    <w:rsid w:val="00F97EAA"/>
    <w:rsid w:val="00F97EEE"/>
    <w:rsid w:val="00FA065C"/>
    <w:rsid w:val="00FA0BE4"/>
    <w:rsid w:val="00FA0D33"/>
    <w:rsid w:val="00FA1281"/>
    <w:rsid w:val="00FA181A"/>
    <w:rsid w:val="00FA19B7"/>
    <w:rsid w:val="00FA1B6A"/>
    <w:rsid w:val="00FA1C05"/>
    <w:rsid w:val="00FA1D9E"/>
    <w:rsid w:val="00FA1F2F"/>
    <w:rsid w:val="00FA2106"/>
    <w:rsid w:val="00FA2CD4"/>
    <w:rsid w:val="00FA3096"/>
    <w:rsid w:val="00FA3C4E"/>
    <w:rsid w:val="00FA4167"/>
    <w:rsid w:val="00FA4655"/>
    <w:rsid w:val="00FA490D"/>
    <w:rsid w:val="00FA4C46"/>
    <w:rsid w:val="00FA548E"/>
    <w:rsid w:val="00FA5AA0"/>
    <w:rsid w:val="00FA64E1"/>
    <w:rsid w:val="00FA6B02"/>
    <w:rsid w:val="00FA6B1D"/>
    <w:rsid w:val="00FA72E2"/>
    <w:rsid w:val="00FA79C4"/>
    <w:rsid w:val="00FB1782"/>
    <w:rsid w:val="00FB193F"/>
    <w:rsid w:val="00FB1F51"/>
    <w:rsid w:val="00FB2380"/>
    <w:rsid w:val="00FB29CB"/>
    <w:rsid w:val="00FB2F1C"/>
    <w:rsid w:val="00FB31B2"/>
    <w:rsid w:val="00FB34E5"/>
    <w:rsid w:val="00FB3B90"/>
    <w:rsid w:val="00FB3BD6"/>
    <w:rsid w:val="00FB4163"/>
    <w:rsid w:val="00FB4534"/>
    <w:rsid w:val="00FB45F3"/>
    <w:rsid w:val="00FB4720"/>
    <w:rsid w:val="00FB4A0C"/>
    <w:rsid w:val="00FB4B3D"/>
    <w:rsid w:val="00FB4BB3"/>
    <w:rsid w:val="00FB4C32"/>
    <w:rsid w:val="00FB5215"/>
    <w:rsid w:val="00FB5248"/>
    <w:rsid w:val="00FB63F9"/>
    <w:rsid w:val="00FB64D2"/>
    <w:rsid w:val="00FB6C70"/>
    <w:rsid w:val="00FB718E"/>
    <w:rsid w:val="00FB7235"/>
    <w:rsid w:val="00FB7354"/>
    <w:rsid w:val="00FB783C"/>
    <w:rsid w:val="00FB7DA6"/>
    <w:rsid w:val="00FC01D7"/>
    <w:rsid w:val="00FC036E"/>
    <w:rsid w:val="00FC03EE"/>
    <w:rsid w:val="00FC07CD"/>
    <w:rsid w:val="00FC0C8F"/>
    <w:rsid w:val="00FC124E"/>
    <w:rsid w:val="00FC1418"/>
    <w:rsid w:val="00FC1CDD"/>
    <w:rsid w:val="00FC2276"/>
    <w:rsid w:val="00FC237B"/>
    <w:rsid w:val="00FC2EC1"/>
    <w:rsid w:val="00FC30FB"/>
    <w:rsid w:val="00FC362D"/>
    <w:rsid w:val="00FC3868"/>
    <w:rsid w:val="00FC39E3"/>
    <w:rsid w:val="00FC3C5F"/>
    <w:rsid w:val="00FC3DD5"/>
    <w:rsid w:val="00FC44E4"/>
    <w:rsid w:val="00FC4764"/>
    <w:rsid w:val="00FC5643"/>
    <w:rsid w:val="00FC57B0"/>
    <w:rsid w:val="00FC73AC"/>
    <w:rsid w:val="00FC7936"/>
    <w:rsid w:val="00FC79C2"/>
    <w:rsid w:val="00FC7D5C"/>
    <w:rsid w:val="00FD01E4"/>
    <w:rsid w:val="00FD07B4"/>
    <w:rsid w:val="00FD0C13"/>
    <w:rsid w:val="00FD0DA3"/>
    <w:rsid w:val="00FD11BA"/>
    <w:rsid w:val="00FD1306"/>
    <w:rsid w:val="00FD1761"/>
    <w:rsid w:val="00FD19DE"/>
    <w:rsid w:val="00FD1CBB"/>
    <w:rsid w:val="00FD1F8F"/>
    <w:rsid w:val="00FD2017"/>
    <w:rsid w:val="00FD2273"/>
    <w:rsid w:val="00FD233D"/>
    <w:rsid w:val="00FD2384"/>
    <w:rsid w:val="00FD250D"/>
    <w:rsid w:val="00FD27AB"/>
    <w:rsid w:val="00FD29EA"/>
    <w:rsid w:val="00FD2A75"/>
    <w:rsid w:val="00FD339B"/>
    <w:rsid w:val="00FD38B8"/>
    <w:rsid w:val="00FD3D7C"/>
    <w:rsid w:val="00FD3E91"/>
    <w:rsid w:val="00FD4476"/>
    <w:rsid w:val="00FD4AFC"/>
    <w:rsid w:val="00FD4DB9"/>
    <w:rsid w:val="00FD5ACA"/>
    <w:rsid w:val="00FD603F"/>
    <w:rsid w:val="00FD63EF"/>
    <w:rsid w:val="00FD6633"/>
    <w:rsid w:val="00FD6C48"/>
    <w:rsid w:val="00FD7655"/>
    <w:rsid w:val="00FD7668"/>
    <w:rsid w:val="00FD7B59"/>
    <w:rsid w:val="00FD7C1F"/>
    <w:rsid w:val="00FD7DB5"/>
    <w:rsid w:val="00FD7E99"/>
    <w:rsid w:val="00FE0004"/>
    <w:rsid w:val="00FE0225"/>
    <w:rsid w:val="00FE0654"/>
    <w:rsid w:val="00FE0A86"/>
    <w:rsid w:val="00FE104C"/>
    <w:rsid w:val="00FE120A"/>
    <w:rsid w:val="00FE1CF7"/>
    <w:rsid w:val="00FE1F8C"/>
    <w:rsid w:val="00FE2926"/>
    <w:rsid w:val="00FE2B6C"/>
    <w:rsid w:val="00FE2D24"/>
    <w:rsid w:val="00FE3176"/>
    <w:rsid w:val="00FE3438"/>
    <w:rsid w:val="00FE3773"/>
    <w:rsid w:val="00FE3A39"/>
    <w:rsid w:val="00FE3B04"/>
    <w:rsid w:val="00FE3C56"/>
    <w:rsid w:val="00FE4435"/>
    <w:rsid w:val="00FE46AB"/>
    <w:rsid w:val="00FE4D88"/>
    <w:rsid w:val="00FE596C"/>
    <w:rsid w:val="00FE5BF0"/>
    <w:rsid w:val="00FE5D5E"/>
    <w:rsid w:val="00FE6063"/>
    <w:rsid w:val="00FE69CE"/>
    <w:rsid w:val="00FE6FDF"/>
    <w:rsid w:val="00FE7140"/>
    <w:rsid w:val="00FE71D0"/>
    <w:rsid w:val="00FE78D3"/>
    <w:rsid w:val="00FE7CA4"/>
    <w:rsid w:val="00FF0464"/>
    <w:rsid w:val="00FF0476"/>
    <w:rsid w:val="00FF065A"/>
    <w:rsid w:val="00FF0E0A"/>
    <w:rsid w:val="00FF109F"/>
    <w:rsid w:val="00FF1658"/>
    <w:rsid w:val="00FF1780"/>
    <w:rsid w:val="00FF1A93"/>
    <w:rsid w:val="00FF1DE5"/>
    <w:rsid w:val="00FF1F8D"/>
    <w:rsid w:val="00FF243D"/>
    <w:rsid w:val="00FF26E4"/>
    <w:rsid w:val="00FF2736"/>
    <w:rsid w:val="00FF2E10"/>
    <w:rsid w:val="00FF3186"/>
    <w:rsid w:val="00FF3220"/>
    <w:rsid w:val="00FF33C8"/>
    <w:rsid w:val="00FF3603"/>
    <w:rsid w:val="00FF3804"/>
    <w:rsid w:val="00FF393C"/>
    <w:rsid w:val="00FF3AC7"/>
    <w:rsid w:val="00FF3F5F"/>
    <w:rsid w:val="00FF4DAF"/>
    <w:rsid w:val="00FF5280"/>
    <w:rsid w:val="00FF53B8"/>
    <w:rsid w:val="00FF5CFD"/>
    <w:rsid w:val="00FF5EBF"/>
    <w:rsid w:val="00FF61FF"/>
    <w:rsid w:val="00FF64E5"/>
    <w:rsid w:val="00FF6B7B"/>
    <w:rsid w:val="00FF6C62"/>
    <w:rsid w:val="00FF714B"/>
    <w:rsid w:val="00FF7359"/>
    <w:rsid w:val="00FF749C"/>
    <w:rsid w:val="00FF7698"/>
    <w:rsid w:val="00FF79AD"/>
    <w:rsid w:val="00FF7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85107"/>
  <w15:docId w15:val="{F74C8E27-919B-4BE2-B539-D4EF1FF0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1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08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36108"/>
    <w:pPr>
      <w:keepNext/>
      <w:spacing w:after="0" w:line="360" w:lineRule="auto"/>
      <w:jc w:val="both"/>
      <w:outlineLvl w:val="3"/>
    </w:pPr>
    <w:rPr>
      <w:rFonts w:ascii="Garamond" w:eastAsia="Times New Roman" w:hAnsi="Garamo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1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nhideWhenUsed/>
    <w:rsid w:val="00572D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vts39">
    <w:name w:val="rvts39"/>
    <w:basedOn w:val="DefaultParagraphFont"/>
    <w:rsid w:val="007761D4"/>
    <w:rPr>
      <w:rFonts w:ascii="Calibri" w:hAnsi="Calibri" w:hint="default"/>
      <w:color w:val="0070C0"/>
      <w:sz w:val="22"/>
      <w:szCs w:val="22"/>
    </w:rPr>
  </w:style>
  <w:style w:type="character" w:customStyle="1" w:styleId="rvts34">
    <w:name w:val="rvts34"/>
    <w:basedOn w:val="DefaultParagraphFont"/>
    <w:rsid w:val="007761D4"/>
    <w:rPr>
      <w:rFonts w:ascii="Calibri" w:hAnsi="Calibri" w:hint="default"/>
      <w:i/>
      <w:iCs/>
      <w:color w:val="595959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1EC5"/>
    <w:rPr>
      <w:color w:val="0000FF" w:themeColor="hyperlink"/>
      <w:u w:val="single"/>
    </w:rPr>
  </w:style>
  <w:style w:type="paragraph" w:customStyle="1" w:styleId="DefaultText">
    <w:name w:val="Default Text"/>
    <w:basedOn w:val="Normal"/>
    <w:rsid w:val="00005AC8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rsid w:val="00740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070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6103E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6103E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DefaultParagraphFont"/>
    <w:rsid w:val="006103E4"/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7B7821"/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6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6064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1F7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F78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F7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rvts241">
    <w:name w:val="rvts241"/>
    <w:rsid w:val="003F10E8"/>
  </w:style>
  <w:style w:type="paragraph" w:customStyle="1" w:styleId="Default">
    <w:name w:val="Default"/>
    <w:rsid w:val="005428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IN"/>
    </w:rPr>
  </w:style>
  <w:style w:type="character" w:customStyle="1" w:styleId="Heading4Char">
    <w:name w:val="Heading 4 Char"/>
    <w:basedOn w:val="DefaultParagraphFont"/>
    <w:link w:val="Heading4"/>
    <w:uiPriority w:val="99"/>
    <w:rsid w:val="00A36108"/>
    <w:rPr>
      <w:rFonts w:ascii="Garamond" w:eastAsia="Times New Roman" w:hAnsi="Garamond" w:cs="Times New Roman"/>
      <w:b/>
      <w:sz w:val="20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315534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15534"/>
    <w:rPr>
      <w:rFonts w:ascii="Times New Roman" w:eastAsia="Times New Roman" w:hAnsi="Times New Roman" w:cs="Times New Roman"/>
      <w:sz w:val="24"/>
      <w:szCs w:val="24"/>
    </w:rPr>
  </w:style>
  <w:style w:type="paragraph" w:customStyle="1" w:styleId="afstyle">
    <w:name w:val="afstyle"/>
    <w:basedOn w:val="Normal"/>
    <w:link w:val="afstyleChar"/>
    <w:rsid w:val="00BD20AC"/>
    <w:pPr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styleChar">
    <w:name w:val="afstyle Char"/>
    <w:basedOn w:val="DefaultParagraphFont"/>
    <w:link w:val="afstyle"/>
    <w:rsid w:val="00BD20AC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unnamed5">
    <w:name w:val="unnamed5"/>
    <w:basedOn w:val="DefaultParagraphFont"/>
    <w:rsid w:val="00E95911"/>
  </w:style>
  <w:style w:type="character" w:styleId="Strong">
    <w:name w:val="Strong"/>
    <w:basedOn w:val="DefaultParagraphFont"/>
    <w:uiPriority w:val="22"/>
    <w:qFormat/>
    <w:rsid w:val="00E95911"/>
    <w:rPr>
      <w:b/>
      <w:bCs/>
    </w:rPr>
  </w:style>
  <w:style w:type="character" w:customStyle="1" w:styleId="unnamed7">
    <w:name w:val="unnamed7"/>
    <w:basedOn w:val="DefaultParagraphFont"/>
    <w:rsid w:val="00E95911"/>
  </w:style>
  <w:style w:type="paragraph" w:styleId="NoSpacing">
    <w:name w:val="No Spacing"/>
    <w:uiPriority w:val="1"/>
    <w:qFormat/>
    <w:rsid w:val="009B5163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rsid w:val="006966A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966A9"/>
    <w:rPr>
      <w:rFonts w:ascii="Courier New" w:eastAsia="Times New Roman" w:hAnsi="Courier New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65E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5E9B"/>
  </w:style>
  <w:style w:type="character" w:customStyle="1" w:styleId="EmailStyle581">
    <w:name w:val="EmailStyle581"/>
    <w:semiHidden/>
    <w:rsid w:val="008A119A"/>
    <w:rPr>
      <w:rFonts w:ascii="Arial Black" w:hAnsi="Arial Black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paragraph" w:customStyle="1" w:styleId="ResExpSummary">
    <w:name w:val="Res Exp Summary"/>
    <w:rsid w:val="00ED4D23"/>
    <w:pPr>
      <w:spacing w:before="60" w:after="60" w:line="240" w:lineRule="auto"/>
    </w:pPr>
    <w:rPr>
      <w:rFonts w:ascii="Times New Roman" w:eastAsia="Times New Roman" w:hAnsi="Times New Roman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08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40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40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4022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4BF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24BFB"/>
  </w:style>
  <w:style w:type="character" w:customStyle="1" w:styleId="rvts48">
    <w:name w:val="rvts48"/>
    <w:basedOn w:val="DefaultParagraphFont"/>
    <w:rsid w:val="009806C9"/>
  </w:style>
  <w:style w:type="character" w:customStyle="1" w:styleId="rvts35">
    <w:name w:val="rvts35"/>
    <w:basedOn w:val="DefaultParagraphFont"/>
    <w:rsid w:val="009806C9"/>
  </w:style>
  <w:style w:type="character" w:customStyle="1" w:styleId="rvts110">
    <w:name w:val="rvts110"/>
    <w:basedOn w:val="DefaultParagraphFont"/>
    <w:rsid w:val="009806C9"/>
  </w:style>
  <w:style w:type="character" w:customStyle="1" w:styleId="rvts38">
    <w:name w:val="rvts38"/>
    <w:basedOn w:val="DefaultParagraphFont"/>
    <w:rsid w:val="00357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57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62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0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8BDD4-2149-4129-B9F2-78933266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eti Arora</dc:creator>
  <cp:lastModifiedBy>Zubair Ashfaque</cp:lastModifiedBy>
  <cp:revision>2</cp:revision>
  <cp:lastPrinted>2015-09-14T07:47:00Z</cp:lastPrinted>
  <dcterms:created xsi:type="dcterms:W3CDTF">2020-08-25T11:07:00Z</dcterms:created>
  <dcterms:modified xsi:type="dcterms:W3CDTF">2020-08-2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e38c32-e252-44ff-92c7-145386beacb4</vt:lpwstr>
  </property>
  <property fmtid="{D5CDD505-2E9C-101B-9397-08002B2CF9AE}" pid="3" name="Classification">
    <vt:lpwstr>null</vt:lpwstr>
  </property>
</Properties>
</file>